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D850" w14:textId="6ADE68E0" w:rsidR="00162B90" w:rsidRDefault="00162B90">
      <w:r>
        <w:rPr>
          <w:noProof/>
        </w:rPr>
        <w:drawing>
          <wp:anchor distT="0" distB="0" distL="114300" distR="114300" simplePos="0" relativeHeight="251658240" behindDoc="1" locked="0" layoutInCell="1" allowOverlap="1" wp14:anchorId="0564DBA5" wp14:editId="5EDCE9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670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37" y="21333"/>
                <wp:lineTo x="21537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5" r="13015" b="11605"/>
                    <a:stretch/>
                  </pic:blipFill>
                  <pic:spPr bwMode="auto">
                    <a:xfrm>
                      <a:off x="0" y="0"/>
                      <a:ext cx="326707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67F11" w14:textId="4F8599B9" w:rsidR="00162B90" w:rsidRDefault="00162B90" w:rsidP="00162B90"/>
    <w:p w14:paraId="5367336F" w14:textId="392D1260" w:rsidR="00162B90" w:rsidRDefault="00162B90" w:rsidP="00456045">
      <w:pPr>
        <w:spacing w:after="0"/>
      </w:pPr>
    </w:p>
    <w:p w14:paraId="1126B9AE" w14:textId="239AFB49" w:rsidR="00162B90" w:rsidRDefault="00162B90" w:rsidP="00456045">
      <w:pPr>
        <w:spacing w:after="0"/>
      </w:pPr>
    </w:p>
    <w:p w14:paraId="0BA6F1F2" w14:textId="1E9C7CE6" w:rsidR="00456045" w:rsidRDefault="00456045" w:rsidP="00456045">
      <w:pPr>
        <w:spacing w:after="0"/>
      </w:pPr>
    </w:p>
    <w:p w14:paraId="74704EEE" w14:textId="77777777" w:rsidR="00456045" w:rsidRDefault="00456045" w:rsidP="00456045">
      <w:pPr>
        <w:spacing w:after="0"/>
      </w:pPr>
    </w:p>
    <w:p w14:paraId="13FDC8E6" w14:textId="0A10D6B5" w:rsidR="00162B90" w:rsidRDefault="00162B90" w:rsidP="00456045">
      <w:pPr>
        <w:spacing w:after="0"/>
      </w:pPr>
    </w:p>
    <w:p w14:paraId="77E7DB7B" w14:textId="77777777" w:rsidR="00162B90" w:rsidRPr="00162B90" w:rsidRDefault="00162B90" w:rsidP="00456045">
      <w:pPr>
        <w:spacing w:after="0"/>
        <w:rPr>
          <w:sz w:val="4"/>
          <w:szCs w:val="4"/>
        </w:rPr>
      </w:pPr>
    </w:p>
    <w:p w14:paraId="4309853E" w14:textId="6644C935" w:rsidR="00162B90" w:rsidRPr="002F3744" w:rsidRDefault="00162B90" w:rsidP="00456045">
      <w:pPr>
        <w:spacing w:after="0"/>
        <w:jc w:val="center"/>
        <w:rPr>
          <w:rFonts w:ascii="Univers" w:hAnsi="Univers"/>
          <w:color w:val="999999"/>
          <w:sz w:val="28"/>
          <w:szCs w:val="28"/>
        </w:rPr>
      </w:pPr>
      <w:r w:rsidRPr="002F3744">
        <w:rPr>
          <w:rFonts w:ascii="Univers" w:hAnsi="Univers"/>
          <w:color w:val="999999"/>
          <w:sz w:val="28"/>
          <w:szCs w:val="28"/>
        </w:rPr>
        <w:t>Corso di Laurea in Informatica</w:t>
      </w:r>
    </w:p>
    <w:p w14:paraId="15788078" w14:textId="794ED341" w:rsidR="00162B90" w:rsidRPr="00456045" w:rsidRDefault="00162B90" w:rsidP="00162B90">
      <w:pPr>
        <w:jc w:val="center"/>
        <w:rPr>
          <w:rFonts w:ascii="Univers" w:hAnsi="Univers"/>
          <w:color w:val="333333"/>
          <w:sz w:val="24"/>
          <w:szCs w:val="24"/>
        </w:rPr>
      </w:pPr>
      <w:r w:rsidRPr="00456045">
        <w:rPr>
          <w:rFonts w:ascii="Univers" w:hAnsi="Univers"/>
          <w:color w:val="333333"/>
          <w:sz w:val="24"/>
          <w:szCs w:val="24"/>
        </w:rPr>
        <w:t>Progetto Ingegneria del Software</w:t>
      </w:r>
    </w:p>
    <w:p w14:paraId="600B6484" w14:textId="714E9011" w:rsidR="00162B90" w:rsidRDefault="00162B90" w:rsidP="00162B90"/>
    <w:p w14:paraId="6DF9D555" w14:textId="11875166" w:rsidR="006C07D1" w:rsidRDefault="006C07D1" w:rsidP="00162B90"/>
    <w:p w14:paraId="0F4A6C88" w14:textId="77777777" w:rsidR="00386B4C" w:rsidRDefault="00386B4C" w:rsidP="00162B90"/>
    <w:p w14:paraId="113C5644" w14:textId="77777777" w:rsidR="004D4BAF" w:rsidRDefault="004D4BAF" w:rsidP="004D4BAF">
      <w:pPr>
        <w:spacing w:after="0"/>
        <w:jc w:val="center"/>
        <w:rPr>
          <w:rFonts w:ascii="Univers" w:hAnsi="Univers"/>
          <w:color w:val="333333"/>
          <w:sz w:val="48"/>
          <w:szCs w:val="48"/>
        </w:rPr>
      </w:pPr>
      <w:r w:rsidRPr="00F47586">
        <w:rPr>
          <w:rFonts w:ascii="Univers" w:hAnsi="Univers"/>
          <w:color w:val="333333"/>
          <w:sz w:val="48"/>
          <w:szCs w:val="48"/>
        </w:rPr>
        <w:t>Requirement Analysis Document</w:t>
      </w:r>
    </w:p>
    <w:p w14:paraId="7A3D3041" w14:textId="67AA6744" w:rsidR="006C07D1" w:rsidRDefault="006C07D1" w:rsidP="006C07D1">
      <w:pPr>
        <w:spacing w:after="0"/>
        <w:jc w:val="center"/>
        <w:rPr>
          <w:rFonts w:ascii="Univers" w:hAnsi="Univers"/>
          <w:color w:val="999999"/>
        </w:rPr>
      </w:pPr>
      <w:r w:rsidRPr="006C07D1">
        <w:rPr>
          <w:rFonts w:ascii="Univers" w:hAnsi="Univers"/>
          <w:color w:val="999999"/>
        </w:rPr>
        <w:t>VERSIONE 1.</w:t>
      </w:r>
      <w:r w:rsidR="004D4BAF">
        <w:rPr>
          <w:rFonts w:ascii="Univers" w:hAnsi="Univers"/>
          <w:color w:val="999999"/>
        </w:rPr>
        <w:t>1</w:t>
      </w:r>
    </w:p>
    <w:p w14:paraId="49C4595B" w14:textId="77777777" w:rsidR="006C07D1" w:rsidRPr="006C07D1" w:rsidRDefault="006C07D1" w:rsidP="006C07D1">
      <w:pPr>
        <w:spacing w:after="0"/>
        <w:jc w:val="center"/>
        <w:rPr>
          <w:rFonts w:ascii="Univers" w:hAnsi="Univers"/>
          <w:color w:val="999999"/>
        </w:rPr>
      </w:pPr>
    </w:p>
    <w:p w14:paraId="2F671398" w14:textId="47A09C34" w:rsidR="00962005" w:rsidRDefault="00456045" w:rsidP="00162B90">
      <w:r w:rsidRPr="00962005">
        <w:rPr>
          <w:rFonts w:eastAsia="STCaiyun" w:cstheme="minorHAnsi"/>
          <w:noProof/>
          <w:color w:val="AEAAAA" w:themeColor="background2" w:themeShade="BF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3AD0A7AE" wp14:editId="779557EB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552575" cy="1842770"/>
            <wp:effectExtent l="0" t="0" r="9525" b="5080"/>
            <wp:wrapTight wrapText="bothSides">
              <wp:wrapPolygon edited="0">
                <wp:start x="4240" y="0"/>
                <wp:lineTo x="2120" y="2903"/>
                <wp:lineTo x="2120" y="3349"/>
                <wp:lineTo x="6361" y="3573"/>
                <wp:lineTo x="795" y="7145"/>
                <wp:lineTo x="0" y="9155"/>
                <wp:lineTo x="0" y="10718"/>
                <wp:lineTo x="1060" y="17864"/>
                <wp:lineTo x="1060" y="18310"/>
                <wp:lineTo x="8746" y="21436"/>
                <wp:lineTo x="9806" y="21436"/>
                <wp:lineTo x="11396" y="21436"/>
                <wp:lineTo x="12456" y="21436"/>
                <wp:lineTo x="20142" y="18310"/>
                <wp:lineTo x="21467" y="9378"/>
                <wp:lineTo x="20407" y="7145"/>
                <wp:lineTo x="21202" y="2233"/>
                <wp:lineTo x="14047" y="670"/>
                <wp:lineTo x="6096" y="0"/>
                <wp:lineTo x="424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90"/>
                    <a:stretch/>
                  </pic:blipFill>
                  <pic:spPr bwMode="auto">
                    <a:xfrm>
                      <a:off x="0" y="0"/>
                      <a:ext cx="1552575" cy="184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AC54B" w14:textId="45BC82E6" w:rsidR="004F71BE" w:rsidRPr="004F71BE" w:rsidRDefault="004F71BE" w:rsidP="004F71BE"/>
    <w:p w14:paraId="75EFC43D" w14:textId="5B863B5F" w:rsidR="004F71BE" w:rsidRPr="004F71BE" w:rsidRDefault="004F71BE" w:rsidP="004F71BE"/>
    <w:p w14:paraId="13562643" w14:textId="6B06A3B7" w:rsidR="004F71BE" w:rsidRPr="004F71BE" w:rsidRDefault="004F71BE" w:rsidP="004F71BE"/>
    <w:p w14:paraId="78C39957" w14:textId="02DE942C" w:rsidR="004F71BE" w:rsidRPr="004F71BE" w:rsidRDefault="004F71BE" w:rsidP="004F71BE"/>
    <w:p w14:paraId="2FE70F50" w14:textId="4E4333CD" w:rsidR="004F71BE" w:rsidRPr="004F71BE" w:rsidRDefault="004F71BE" w:rsidP="004F71BE"/>
    <w:p w14:paraId="4877B2FC" w14:textId="1C31B8CD" w:rsidR="004F71BE" w:rsidRPr="00456045" w:rsidRDefault="004F71BE" w:rsidP="004F71BE">
      <w:pPr>
        <w:tabs>
          <w:tab w:val="left" w:pos="1500"/>
        </w:tabs>
        <w:rPr>
          <w:sz w:val="4"/>
          <w:szCs w:val="4"/>
        </w:rPr>
      </w:pPr>
    </w:p>
    <w:p w14:paraId="3A8B5F5F" w14:textId="341175AC" w:rsidR="004F71BE" w:rsidRDefault="004F71BE" w:rsidP="004F71BE">
      <w:pPr>
        <w:tabs>
          <w:tab w:val="left" w:pos="1500"/>
        </w:tabs>
        <w:jc w:val="center"/>
        <w:rPr>
          <w:rFonts w:ascii="Univers" w:hAnsi="Univers"/>
          <w:color w:val="9F88F5"/>
          <w:sz w:val="72"/>
          <w:szCs w:val="72"/>
        </w:rPr>
      </w:pPr>
      <w:r w:rsidRPr="004F71BE">
        <w:rPr>
          <w:rFonts w:ascii="Univers" w:hAnsi="Univers"/>
          <w:color w:val="9F88F5"/>
          <w:sz w:val="72"/>
          <w:szCs w:val="72"/>
        </w:rPr>
        <w:t>BookPad</w:t>
      </w:r>
    </w:p>
    <w:p w14:paraId="4446E02D" w14:textId="77777777" w:rsidR="007340EC" w:rsidRPr="008F28FA" w:rsidRDefault="007340EC" w:rsidP="00A403FA">
      <w:pPr>
        <w:tabs>
          <w:tab w:val="left" w:pos="1500"/>
        </w:tabs>
        <w:rPr>
          <w:rFonts w:ascii="Univers" w:hAnsi="Univers"/>
          <w:color w:val="9F88F5"/>
          <w:sz w:val="8"/>
          <w:szCs w:val="8"/>
        </w:rPr>
      </w:pPr>
    </w:p>
    <w:tbl>
      <w:tblPr>
        <w:tblStyle w:val="Tabellagriglia4-colore1"/>
        <w:tblpPr w:leftFromText="141" w:rightFromText="141" w:vertAnchor="text" w:tblpXSpec="center" w:tblpY="43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E552F" w14:paraId="0C5193EE" w14:textId="77777777" w:rsidTr="00C66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D4CAFA"/>
              <w:left w:val="single" w:sz="4" w:space="0" w:color="9F88F5"/>
              <w:bottom w:val="single" w:sz="4" w:space="0" w:color="D4CAFA"/>
              <w:right w:val="single" w:sz="4" w:space="0" w:color="D4CAFA"/>
            </w:tcBorders>
            <w:shd w:val="clear" w:color="auto" w:fill="9F88F5"/>
          </w:tcPr>
          <w:p w14:paraId="3EDB9946" w14:textId="77777777" w:rsidR="00456045" w:rsidRPr="00FE0B94" w:rsidRDefault="00456045" w:rsidP="00456045">
            <w:pPr>
              <w:tabs>
                <w:tab w:val="left" w:pos="1500"/>
              </w:tabs>
              <w:jc w:val="center"/>
              <w:rPr>
                <w:rFonts w:ascii="Univers" w:hAnsi="Univers"/>
                <w:b w:val="0"/>
                <w:bCs w:val="0"/>
              </w:rPr>
            </w:pPr>
            <w:r w:rsidRPr="00FE0B94">
              <w:rPr>
                <w:rFonts w:ascii="Univers" w:hAnsi="Univers"/>
                <w:b w:val="0"/>
                <w:bCs w:val="0"/>
              </w:rPr>
              <w:t>Nome</w:t>
            </w:r>
          </w:p>
        </w:tc>
        <w:tc>
          <w:tcPr>
            <w:tcW w:w="5228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9F88F5"/>
            </w:tcBorders>
            <w:shd w:val="clear" w:color="auto" w:fill="9F88F5"/>
          </w:tcPr>
          <w:p w14:paraId="0993F603" w14:textId="77777777" w:rsidR="00456045" w:rsidRPr="00FE0B94" w:rsidRDefault="00456045" w:rsidP="00456045">
            <w:pPr>
              <w:tabs>
                <w:tab w:val="left" w:pos="1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b w:val="0"/>
                <w:bCs w:val="0"/>
              </w:rPr>
            </w:pPr>
            <w:r w:rsidRPr="00FE0B94">
              <w:rPr>
                <w:rFonts w:ascii="Univers" w:hAnsi="Univers"/>
                <w:b w:val="0"/>
                <w:bCs w:val="0"/>
              </w:rPr>
              <w:t>Matricola</w:t>
            </w:r>
          </w:p>
        </w:tc>
      </w:tr>
      <w:tr w:rsidR="00456045" w14:paraId="76F553FF" w14:textId="77777777" w:rsidTr="00C66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  <w:shd w:val="clear" w:color="auto" w:fill="ECE7FD"/>
          </w:tcPr>
          <w:p w14:paraId="30A4C5D6" w14:textId="77777777" w:rsidR="00456045" w:rsidRPr="00FE0B94" w:rsidRDefault="00456045" w:rsidP="00456045">
            <w:pPr>
              <w:tabs>
                <w:tab w:val="left" w:pos="1500"/>
              </w:tabs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 w:rsidRPr="00FE0B94"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ca D’Alfonso</w:t>
            </w:r>
          </w:p>
        </w:tc>
        <w:tc>
          <w:tcPr>
            <w:tcW w:w="5228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  <w:shd w:val="clear" w:color="auto" w:fill="ECE7FD"/>
          </w:tcPr>
          <w:p w14:paraId="3C467B4F" w14:textId="77777777" w:rsidR="00456045" w:rsidRPr="00FE0B94" w:rsidRDefault="00456045" w:rsidP="00456045">
            <w:pPr>
              <w:tabs>
                <w:tab w:val="left" w:pos="15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 w:rsidRPr="00FE0B94">
              <w:rPr>
                <w:rFonts w:ascii="Univers" w:hAnsi="Univers"/>
                <w:color w:val="333333"/>
                <w:sz w:val="20"/>
                <w:szCs w:val="20"/>
              </w:rPr>
              <w:t>0512106258</w:t>
            </w:r>
          </w:p>
        </w:tc>
      </w:tr>
      <w:tr w:rsidR="00456045" w14:paraId="1671AA13" w14:textId="77777777" w:rsidTr="00C66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</w:tcPr>
          <w:p w14:paraId="3CA456B9" w14:textId="77777777" w:rsidR="00456045" w:rsidRPr="00FE0B94" w:rsidRDefault="00456045" w:rsidP="00456045">
            <w:pPr>
              <w:tabs>
                <w:tab w:val="left" w:pos="1500"/>
              </w:tabs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 w:rsidRPr="00FE0B94"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anna Farina</w:t>
            </w:r>
          </w:p>
        </w:tc>
        <w:tc>
          <w:tcPr>
            <w:tcW w:w="5228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</w:tcPr>
          <w:p w14:paraId="079FBF11" w14:textId="77777777" w:rsidR="00456045" w:rsidRPr="00FE0B94" w:rsidRDefault="00456045" w:rsidP="00456045">
            <w:pPr>
              <w:tabs>
                <w:tab w:val="left" w:pos="1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 w:rsidRPr="00FE0B94">
              <w:rPr>
                <w:rFonts w:ascii="Univers" w:hAnsi="Univers"/>
                <w:color w:val="333333"/>
                <w:sz w:val="20"/>
                <w:szCs w:val="20"/>
              </w:rPr>
              <w:t>0512109126</w:t>
            </w:r>
          </w:p>
        </w:tc>
      </w:tr>
    </w:tbl>
    <w:p w14:paraId="1CDC2320" w14:textId="2A7A7933" w:rsidR="00281419" w:rsidRPr="00456045" w:rsidRDefault="00281419" w:rsidP="004F71BE">
      <w:pPr>
        <w:tabs>
          <w:tab w:val="left" w:pos="1500"/>
        </w:tabs>
        <w:jc w:val="center"/>
        <w:rPr>
          <w:rFonts w:ascii="Univers" w:hAnsi="Univers"/>
          <w:color w:val="333333"/>
          <w:sz w:val="28"/>
          <w:szCs w:val="28"/>
        </w:rPr>
      </w:pPr>
      <w:r w:rsidRPr="00456045">
        <w:rPr>
          <w:rFonts w:ascii="Univers" w:hAnsi="Univers"/>
          <w:color w:val="333333"/>
          <w:sz w:val="28"/>
          <w:szCs w:val="28"/>
        </w:rPr>
        <w:t>Partecipanti</w:t>
      </w:r>
    </w:p>
    <w:p w14:paraId="5439FCD3" w14:textId="78092041" w:rsidR="00281419" w:rsidRPr="00FE0B94" w:rsidRDefault="00281419" w:rsidP="004F71BE">
      <w:pPr>
        <w:tabs>
          <w:tab w:val="left" w:pos="1500"/>
        </w:tabs>
        <w:jc w:val="center"/>
        <w:rPr>
          <w:rFonts w:ascii="Univers" w:hAnsi="Univers"/>
          <w:color w:val="9F88F5"/>
          <w:sz w:val="36"/>
          <w:szCs w:val="36"/>
        </w:rPr>
      </w:pPr>
    </w:p>
    <w:tbl>
      <w:tblPr>
        <w:tblStyle w:val="Tabellagriglia4-colore1"/>
        <w:tblpPr w:leftFromText="141" w:rightFromText="141" w:vertAnchor="text" w:tblpXSpec="center" w:tblpY="435"/>
        <w:tblW w:w="0" w:type="auto"/>
        <w:tblLook w:val="04A0" w:firstRow="1" w:lastRow="0" w:firstColumn="1" w:lastColumn="0" w:noHBand="0" w:noVBand="1"/>
      </w:tblPr>
      <w:tblGrid>
        <w:gridCol w:w="995"/>
        <w:gridCol w:w="1133"/>
        <w:gridCol w:w="4671"/>
        <w:gridCol w:w="3667"/>
      </w:tblGrid>
      <w:tr w:rsidR="00FE0B94" w14:paraId="6AB9C615" w14:textId="73593E4E" w:rsidTr="004D4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  <w:shd w:val="clear" w:color="auto" w:fill="9F88F5"/>
          </w:tcPr>
          <w:p w14:paraId="2FE7B9D9" w14:textId="073CAFF0" w:rsidR="00FE0B94" w:rsidRPr="00FE0B94" w:rsidRDefault="00FE0B94" w:rsidP="001B517C">
            <w:pPr>
              <w:tabs>
                <w:tab w:val="left" w:pos="1500"/>
              </w:tabs>
              <w:jc w:val="center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Data</w:t>
            </w:r>
          </w:p>
        </w:tc>
        <w:tc>
          <w:tcPr>
            <w:tcW w:w="1133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  <w:shd w:val="clear" w:color="auto" w:fill="9F88F5"/>
          </w:tcPr>
          <w:p w14:paraId="67D17D1E" w14:textId="332C2ACC" w:rsidR="00FE0B94" w:rsidRPr="00FE0B94" w:rsidRDefault="00FE0B94" w:rsidP="001B517C">
            <w:pPr>
              <w:tabs>
                <w:tab w:val="left" w:pos="1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Versione</w:t>
            </w:r>
          </w:p>
        </w:tc>
        <w:tc>
          <w:tcPr>
            <w:tcW w:w="4671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  <w:shd w:val="clear" w:color="auto" w:fill="9F88F5"/>
          </w:tcPr>
          <w:p w14:paraId="065052FF" w14:textId="58CF5D9A" w:rsidR="00FE0B94" w:rsidRPr="00FE0B94" w:rsidRDefault="00FE0B94" w:rsidP="001B517C">
            <w:pPr>
              <w:tabs>
                <w:tab w:val="left" w:pos="1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Descrizione</w:t>
            </w:r>
          </w:p>
        </w:tc>
        <w:tc>
          <w:tcPr>
            <w:tcW w:w="3667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  <w:shd w:val="clear" w:color="auto" w:fill="9F88F5"/>
          </w:tcPr>
          <w:p w14:paraId="41B83497" w14:textId="61E59294" w:rsidR="00FE0B94" w:rsidRPr="00FE0B94" w:rsidRDefault="00FE0B94" w:rsidP="001B517C">
            <w:pPr>
              <w:tabs>
                <w:tab w:val="left" w:pos="1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Autore</w:t>
            </w:r>
          </w:p>
        </w:tc>
      </w:tr>
      <w:tr w:rsidR="004D4BAF" w14:paraId="553AD820" w14:textId="52C6613E" w:rsidTr="004D4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  <w:shd w:val="clear" w:color="auto" w:fill="ECE7FD"/>
          </w:tcPr>
          <w:p w14:paraId="73F0F9D4" w14:textId="57A16DF9" w:rsidR="004D4BAF" w:rsidRPr="00FE0B94" w:rsidRDefault="004D4BAF" w:rsidP="004D4BAF">
            <w:pPr>
              <w:tabs>
                <w:tab w:val="left" w:pos="1500"/>
              </w:tabs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26/10/22</w:t>
            </w:r>
          </w:p>
        </w:tc>
        <w:tc>
          <w:tcPr>
            <w:tcW w:w="1133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  <w:shd w:val="clear" w:color="auto" w:fill="ECE7FD"/>
          </w:tcPr>
          <w:p w14:paraId="7EAD30EC" w14:textId="2E46103F" w:rsidR="004D4BAF" w:rsidRPr="00FE0B94" w:rsidRDefault="004D4BAF" w:rsidP="004D4BAF">
            <w:pPr>
              <w:tabs>
                <w:tab w:val="left" w:pos="15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1.0</w:t>
            </w:r>
          </w:p>
        </w:tc>
        <w:tc>
          <w:tcPr>
            <w:tcW w:w="4671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  <w:shd w:val="clear" w:color="auto" w:fill="ECE7FD"/>
          </w:tcPr>
          <w:p w14:paraId="7BB2A506" w14:textId="3B9AF696" w:rsidR="004D4BAF" w:rsidRPr="00FE0B94" w:rsidRDefault="004D4BAF" w:rsidP="004D4BAF">
            <w:pPr>
              <w:tabs>
                <w:tab w:val="left" w:pos="1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Casi d’uso</w:t>
            </w:r>
          </w:p>
        </w:tc>
        <w:tc>
          <w:tcPr>
            <w:tcW w:w="3667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  <w:shd w:val="clear" w:color="auto" w:fill="ECE7FD"/>
          </w:tcPr>
          <w:p w14:paraId="1F8D5FF1" w14:textId="7196B0BB" w:rsidR="004D4BAF" w:rsidRPr="00FE0B94" w:rsidRDefault="004D4BAF" w:rsidP="004D4BAF">
            <w:pPr>
              <w:tabs>
                <w:tab w:val="left" w:pos="1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Marica D’Alfonso – Marianna Farina</w:t>
            </w:r>
          </w:p>
        </w:tc>
      </w:tr>
      <w:tr w:rsidR="00C66069" w14:paraId="1CD7C6C2" w14:textId="0DA660EB" w:rsidTr="004D4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</w:tcPr>
          <w:p w14:paraId="4D823058" w14:textId="7F936693" w:rsidR="00FE0B94" w:rsidRPr="00FE0B94" w:rsidRDefault="004D4BAF" w:rsidP="001B517C">
            <w:pPr>
              <w:tabs>
                <w:tab w:val="left" w:pos="1500"/>
              </w:tabs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01/11/22</w:t>
            </w:r>
          </w:p>
        </w:tc>
        <w:tc>
          <w:tcPr>
            <w:tcW w:w="1133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</w:tcPr>
          <w:p w14:paraId="16858F51" w14:textId="762ABB30" w:rsidR="00FE0B94" w:rsidRPr="00FE0B94" w:rsidRDefault="004D4BAF" w:rsidP="001B517C">
            <w:pPr>
              <w:tabs>
                <w:tab w:val="left" w:pos="1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1.1</w:t>
            </w:r>
          </w:p>
        </w:tc>
        <w:tc>
          <w:tcPr>
            <w:tcW w:w="4671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</w:tcPr>
          <w:p w14:paraId="19B4A691" w14:textId="5FC8676E" w:rsidR="00FE0B94" w:rsidRPr="00FE0B94" w:rsidRDefault="004D4BAF" w:rsidP="009526ED">
            <w:pPr>
              <w:tabs>
                <w:tab w:val="left" w:pos="1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Modifica Casi d’uso</w:t>
            </w:r>
          </w:p>
        </w:tc>
        <w:tc>
          <w:tcPr>
            <w:tcW w:w="3667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</w:tcPr>
          <w:p w14:paraId="42E0CBF9" w14:textId="417CD54A" w:rsidR="00FE0B94" w:rsidRPr="00FE0B94" w:rsidRDefault="004D4BAF" w:rsidP="001B517C">
            <w:pPr>
              <w:tabs>
                <w:tab w:val="left" w:pos="1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Marica D’Alfonso</w:t>
            </w:r>
          </w:p>
        </w:tc>
      </w:tr>
      <w:tr w:rsidR="009E552F" w14:paraId="1ACC0F66" w14:textId="77777777" w:rsidTr="004D4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  <w:shd w:val="clear" w:color="auto" w:fill="ECE7FD"/>
          </w:tcPr>
          <w:p w14:paraId="3CDAF0DC" w14:textId="0B455BC1" w:rsidR="00FE0B94" w:rsidRPr="00971FED" w:rsidRDefault="001322FF" w:rsidP="001B517C">
            <w:pPr>
              <w:tabs>
                <w:tab w:val="left" w:pos="1500"/>
              </w:tabs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 w:rsidRPr="00971FED"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27/11/22</w:t>
            </w:r>
          </w:p>
        </w:tc>
        <w:tc>
          <w:tcPr>
            <w:tcW w:w="1133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  <w:shd w:val="clear" w:color="auto" w:fill="ECE7FD"/>
          </w:tcPr>
          <w:p w14:paraId="3656F121" w14:textId="6124B185" w:rsidR="00FE0B94" w:rsidRPr="00FE0B94" w:rsidRDefault="001322FF" w:rsidP="001B517C">
            <w:pPr>
              <w:tabs>
                <w:tab w:val="left" w:pos="15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1.2</w:t>
            </w:r>
          </w:p>
        </w:tc>
        <w:tc>
          <w:tcPr>
            <w:tcW w:w="4671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  <w:shd w:val="clear" w:color="auto" w:fill="ECE7FD"/>
          </w:tcPr>
          <w:p w14:paraId="406D4439" w14:textId="67BF4EF2" w:rsidR="00FE0B94" w:rsidRPr="00FE0B94" w:rsidRDefault="00FE0B94" w:rsidP="009526ED">
            <w:pPr>
              <w:tabs>
                <w:tab w:val="left" w:pos="1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  <w:shd w:val="clear" w:color="auto" w:fill="ECE7FD"/>
          </w:tcPr>
          <w:p w14:paraId="3ADF1241" w14:textId="1BB4C31D" w:rsidR="00FE0B94" w:rsidRPr="00FE0B94" w:rsidRDefault="00FE0B94" w:rsidP="001B517C">
            <w:pPr>
              <w:tabs>
                <w:tab w:val="left" w:pos="15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</w:p>
        </w:tc>
      </w:tr>
      <w:tr w:rsidR="00FE0B94" w14:paraId="591E4EA6" w14:textId="77777777" w:rsidTr="004D4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</w:tcPr>
          <w:p w14:paraId="1D7E00D1" w14:textId="52DB007E" w:rsidR="00FE0B94" w:rsidRPr="00FE0B94" w:rsidRDefault="00FE0B94" w:rsidP="001B517C">
            <w:pPr>
              <w:tabs>
                <w:tab w:val="left" w:pos="1500"/>
              </w:tabs>
              <w:jc w:val="center"/>
              <w:rPr>
                <w:rFonts w:ascii="Univers" w:hAnsi="Univers"/>
                <w:color w:val="333333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</w:tcPr>
          <w:p w14:paraId="05F2113E" w14:textId="7ECB286E" w:rsidR="00FE0B94" w:rsidRPr="00FE0B94" w:rsidRDefault="00FE0B94" w:rsidP="001B517C">
            <w:pPr>
              <w:tabs>
                <w:tab w:val="left" w:pos="1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</w:tcPr>
          <w:p w14:paraId="328C3DA8" w14:textId="36AEB76B" w:rsidR="00FE0B94" w:rsidRPr="00FE0B94" w:rsidRDefault="00FE0B94" w:rsidP="009526ED">
            <w:pPr>
              <w:tabs>
                <w:tab w:val="left" w:pos="1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</w:tcPr>
          <w:p w14:paraId="49263078" w14:textId="00ADF7D8" w:rsidR="00FE0B94" w:rsidRPr="00FE0B94" w:rsidRDefault="00FE0B94" w:rsidP="001B517C">
            <w:pPr>
              <w:tabs>
                <w:tab w:val="left" w:pos="1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</w:p>
        </w:tc>
      </w:tr>
    </w:tbl>
    <w:p w14:paraId="1CF0BA06" w14:textId="3F50ECEC" w:rsidR="008546D5" w:rsidRPr="00456045" w:rsidRDefault="008546D5" w:rsidP="008546D5">
      <w:pPr>
        <w:tabs>
          <w:tab w:val="left" w:pos="1500"/>
        </w:tabs>
        <w:jc w:val="center"/>
        <w:rPr>
          <w:rFonts w:ascii="Univers" w:hAnsi="Univers"/>
          <w:color w:val="333333"/>
          <w:sz w:val="28"/>
          <w:szCs w:val="28"/>
        </w:rPr>
      </w:pPr>
      <w:r>
        <w:rPr>
          <w:rFonts w:ascii="Univers" w:hAnsi="Univers"/>
          <w:color w:val="333333"/>
          <w:sz w:val="28"/>
          <w:szCs w:val="28"/>
        </w:rPr>
        <w:t>Revision History</w:t>
      </w:r>
    </w:p>
    <w:p w14:paraId="10559D42" w14:textId="77777777" w:rsidR="00C70DF2" w:rsidRDefault="00C70DF2" w:rsidP="00C70DF2">
      <w:pPr>
        <w:pStyle w:val="Paragrafoelenco"/>
        <w:tabs>
          <w:tab w:val="left" w:pos="1500"/>
        </w:tabs>
        <w:ind w:left="0"/>
        <w:jc w:val="center"/>
        <w:rPr>
          <w:rFonts w:ascii="Univers" w:hAnsi="Univers"/>
          <w:color w:val="999999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6898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EE6839" w14:textId="17D466AA" w:rsidR="004D30D7" w:rsidRPr="00BE4F7D" w:rsidRDefault="004D30D7">
          <w:pPr>
            <w:pStyle w:val="Titolosommario"/>
            <w:rPr>
              <w:color w:val="9F88F5"/>
            </w:rPr>
          </w:pPr>
          <w:r w:rsidRPr="00BE4F7D">
            <w:rPr>
              <w:color w:val="9F88F5"/>
            </w:rPr>
            <w:t>Sommario</w:t>
          </w:r>
        </w:p>
        <w:p w14:paraId="527652C5" w14:textId="5EDBDB59" w:rsidR="00F76F7A" w:rsidRDefault="004D30D7">
          <w:pPr>
            <w:pStyle w:val="Sommario1"/>
            <w:tabs>
              <w:tab w:val="left" w:pos="44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97763" w:history="1">
            <w:r w:rsidR="00F76F7A" w:rsidRPr="000C1CCA">
              <w:rPr>
                <w:rStyle w:val="Collegamentoipertestuale"/>
                <w:noProof/>
              </w:rPr>
              <w:t>1.</w:t>
            </w:r>
            <w:r w:rsidR="00F76F7A">
              <w:rPr>
                <w:rFonts w:eastAsiaTheme="minorEastAsia"/>
                <w:noProof/>
                <w:lang w:eastAsia="it-IT"/>
              </w:rPr>
              <w:tab/>
            </w:r>
            <w:r w:rsidR="00F76F7A" w:rsidRPr="000C1CCA">
              <w:rPr>
                <w:rStyle w:val="Collegamentoipertestuale"/>
                <w:noProof/>
              </w:rPr>
              <w:t>Problem Domain</w:t>
            </w:r>
            <w:r w:rsidR="00F76F7A">
              <w:rPr>
                <w:noProof/>
                <w:webHidden/>
              </w:rPr>
              <w:tab/>
            </w:r>
            <w:r w:rsidR="00F76F7A">
              <w:rPr>
                <w:noProof/>
                <w:webHidden/>
              </w:rPr>
              <w:fldChar w:fldCharType="begin"/>
            </w:r>
            <w:r w:rsidR="00F76F7A">
              <w:rPr>
                <w:noProof/>
                <w:webHidden/>
              </w:rPr>
              <w:instrText xml:space="preserve"> PAGEREF _Toc118297763 \h </w:instrText>
            </w:r>
            <w:r w:rsidR="00F76F7A">
              <w:rPr>
                <w:noProof/>
                <w:webHidden/>
              </w:rPr>
            </w:r>
            <w:r w:rsidR="00F76F7A">
              <w:rPr>
                <w:noProof/>
                <w:webHidden/>
              </w:rPr>
              <w:fldChar w:fldCharType="separate"/>
            </w:r>
            <w:r w:rsidR="00F76F7A">
              <w:rPr>
                <w:noProof/>
                <w:webHidden/>
              </w:rPr>
              <w:t>3</w:t>
            </w:r>
            <w:r w:rsidR="00F76F7A">
              <w:rPr>
                <w:noProof/>
                <w:webHidden/>
              </w:rPr>
              <w:fldChar w:fldCharType="end"/>
            </w:r>
          </w:hyperlink>
        </w:p>
        <w:p w14:paraId="205240C9" w14:textId="69574097" w:rsidR="00F76F7A" w:rsidRDefault="00000000">
          <w:pPr>
            <w:pStyle w:val="Sommario1"/>
            <w:tabs>
              <w:tab w:val="left" w:pos="44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8297764" w:history="1">
            <w:r w:rsidR="00F76F7A" w:rsidRPr="000C1CCA">
              <w:rPr>
                <w:rStyle w:val="Collegamentoipertestuale"/>
                <w:noProof/>
              </w:rPr>
              <w:t>2.</w:t>
            </w:r>
            <w:r w:rsidR="00F76F7A">
              <w:rPr>
                <w:rFonts w:eastAsiaTheme="minorEastAsia"/>
                <w:noProof/>
                <w:lang w:eastAsia="it-IT"/>
              </w:rPr>
              <w:tab/>
            </w:r>
            <w:r w:rsidR="00F76F7A" w:rsidRPr="000C1CCA">
              <w:rPr>
                <w:rStyle w:val="Collegamentoipertestuale"/>
                <w:noProof/>
              </w:rPr>
              <w:t>Functional Requirements</w:t>
            </w:r>
            <w:r w:rsidR="00F76F7A">
              <w:rPr>
                <w:noProof/>
                <w:webHidden/>
              </w:rPr>
              <w:tab/>
            </w:r>
            <w:r w:rsidR="00F76F7A">
              <w:rPr>
                <w:noProof/>
                <w:webHidden/>
              </w:rPr>
              <w:fldChar w:fldCharType="begin"/>
            </w:r>
            <w:r w:rsidR="00F76F7A">
              <w:rPr>
                <w:noProof/>
                <w:webHidden/>
              </w:rPr>
              <w:instrText xml:space="preserve"> PAGEREF _Toc118297764 \h </w:instrText>
            </w:r>
            <w:r w:rsidR="00F76F7A">
              <w:rPr>
                <w:noProof/>
                <w:webHidden/>
              </w:rPr>
            </w:r>
            <w:r w:rsidR="00F76F7A">
              <w:rPr>
                <w:noProof/>
                <w:webHidden/>
              </w:rPr>
              <w:fldChar w:fldCharType="separate"/>
            </w:r>
            <w:r w:rsidR="00F76F7A">
              <w:rPr>
                <w:noProof/>
                <w:webHidden/>
              </w:rPr>
              <w:t>3</w:t>
            </w:r>
            <w:r w:rsidR="00F76F7A">
              <w:rPr>
                <w:noProof/>
                <w:webHidden/>
              </w:rPr>
              <w:fldChar w:fldCharType="end"/>
            </w:r>
          </w:hyperlink>
        </w:p>
        <w:p w14:paraId="0E8C241B" w14:textId="2081AE5F" w:rsidR="00F76F7A" w:rsidRDefault="00000000">
          <w:pPr>
            <w:pStyle w:val="Sommario2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8297765" w:history="1">
            <w:r w:rsidR="00F76F7A" w:rsidRPr="000C1CCA">
              <w:rPr>
                <w:rStyle w:val="Collegamentoipertestuale"/>
                <w:noProof/>
              </w:rPr>
              <w:t>2.1</w:t>
            </w:r>
            <w:r w:rsidR="00F76F7A">
              <w:rPr>
                <w:rFonts w:eastAsiaTheme="minorEastAsia"/>
                <w:noProof/>
                <w:lang w:eastAsia="it-IT"/>
              </w:rPr>
              <w:tab/>
            </w:r>
            <w:r w:rsidR="00F76F7A" w:rsidRPr="000C1CCA">
              <w:rPr>
                <w:rStyle w:val="Collegamentoipertestuale"/>
                <w:noProof/>
              </w:rPr>
              <w:t>Utenti guest</w:t>
            </w:r>
            <w:r w:rsidR="00F76F7A">
              <w:rPr>
                <w:noProof/>
                <w:webHidden/>
              </w:rPr>
              <w:tab/>
            </w:r>
            <w:r w:rsidR="00F76F7A">
              <w:rPr>
                <w:noProof/>
                <w:webHidden/>
              </w:rPr>
              <w:fldChar w:fldCharType="begin"/>
            </w:r>
            <w:r w:rsidR="00F76F7A">
              <w:rPr>
                <w:noProof/>
                <w:webHidden/>
              </w:rPr>
              <w:instrText xml:space="preserve"> PAGEREF _Toc118297765 \h </w:instrText>
            </w:r>
            <w:r w:rsidR="00F76F7A">
              <w:rPr>
                <w:noProof/>
                <w:webHidden/>
              </w:rPr>
            </w:r>
            <w:r w:rsidR="00F76F7A">
              <w:rPr>
                <w:noProof/>
                <w:webHidden/>
              </w:rPr>
              <w:fldChar w:fldCharType="separate"/>
            </w:r>
            <w:r w:rsidR="00F76F7A">
              <w:rPr>
                <w:noProof/>
                <w:webHidden/>
              </w:rPr>
              <w:t>3</w:t>
            </w:r>
            <w:r w:rsidR="00F76F7A">
              <w:rPr>
                <w:noProof/>
                <w:webHidden/>
              </w:rPr>
              <w:fldChar w:fldCharType="end"/>
            </w:r>
          </w:hyperlink>
        </w:p>
        <w:p w14:paraId="3151E56B" w14:textId="1764B526" w:rsidR="00F76F7A" w:rsidRDefault="00000000">
          <w:pPr>
            <w:pStyle w:val="Sommario2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8297766" w:history="1">
            <w:r w:rsidR="00F76F7A" w:rsidRPr="000C1CCA">
              <w:rPr>
                <w:rStyle w:val="Collegamentoipertestuale"/>
                <w:noProof/>
              </w:rPr>
              <w:t>2.2</w:t>
            </w:r>
            <w:r w:rsidR="00F76F7A">
              <w:rPr>
                <w:rFonts w:eastAsiaTheme="minorEastAsia"/>
                <w:noProof/>
                <w:lang w:eastAsia="it-IT"/>
              </w:rPr>
              <w:tab/>
            </w:r>
            <w:r w:rsidR="00F76F7A" w:rsidRPr="000C1CCA">
              <w:rPr>
                <w:rStyle w:val="Collegamentoipertestuale"/>
                <w:noProof/>
              </w:rPr>
              <w:t>Utenti registrati</w:t>
            </w:r>
            <w:r w:rsidR="00F76F7A">
              <w:rPr>
                <w:noProof/>
                <w:webHidden/>
              </w:rPr>
              <w:tab/>
            </w:r>
            <w:r w:rsidR="00F76F7A">
              <w:rPr>
                <w:noProof/>
                <w:webHidden/>
              </w:rPr>
              <w:fldChar w:fldCharType="begin"/>
            </w:r>
            <w:r w:rsidR="00F76F7A">
              <w:rPr>
                <w:noProof/>
                <w:webHidden/>
              </w:rPr>
              <w:instrText xml:space="preserve"> PAGEREF _Toc118297766 \h </w:instrText>
            </w:r>
            <w:r w:rsidR="00F76F7A">
              <w:rPr>
                <w:noProof/>
                <w:webHidden/>
              </w:rPr>
            </w:r>
            <w:r w:rsidR="00F76F7A">
              <w:rPr>
                <w:noProof/>
                <w:webHidden/>
              </w:rPr>
              <w:fldChar w:fldCharType="separate"/>
            </w:r>
            <w:r w:rsidR="00F76F7A">
              <w:rPr>
                <w:noProof/>
                <w:webHidden/>
              </w:rPr>
              <w:t>3</w:t>
            </w:r>
            <w:r w:rsidR="00F76F7A">
              <w:rPr>
                <w:noProof/>
                <w:webHidden/>
              </w:rPr>
              <w:fldChar w:fldCharType="end"/>
            </w:r>
          </w:hyperlink>
        </w:p>
        <w:p w14:paraId="2DDB09E5" w14:textId="5884607C" w:rsidR="00F76F7A" w:rsidRDefault="00000000">
          <w:pPr>
            <w:pStyle w:val="Sommario1"/>
            <w:tabs>
              <w:tab w:val="left" w:pos="44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8297767" w:history="1">
            <w:r w:rsidR="00F76F7A" w:rsidRPr="000C1CCA">
              <w:rPr>
                <w:rStyle w:val="Collegamentoipertestuale"/>
                <w:noProof/>
              </w:rPr>
              <w:t>3.</w:t>
            </w:r>
            <w:r w:rsidR="00F76F7A">
              <w:rPr>
                <w:rFonts w:eastAsiaTheme="minorEastAsia"/>
                <w:noProof/>
                <w:lang w:eastAsia="it-IT"/>
              </w:rPr>
              <w:tab/>
            </w:r>
            <w:r w:rsidR="00F76F7A" w:rsidRPr="000C1CCA">
              <w:rPr>
                <w:rStyle w:val="Collegamentoipertestuale"/>
                <w:noProof/>
              </w:rPr>
              <w:t>Non-Functional Requirements</w:t>
            </w:r>
            <w:r w:rsidR="00F76F7A">
              <w:rPr>
                <w:noProof/>
                <w:webHidden/>
              </w:rPr>
              <w:tab/>
            </w:r>
            <w:r w:rsidR="00F76F7A">
              <w:rPr>
                <w:noProof/>
                <w:webHidden/>
              </w:rPr>
              <w:fldChar w:fldCharType="begin"/>
            </w:r>
            <w:r w:rsidR="00F76F7A">
              <w:rPr>
                <w:noProof/>
                <w:webHidden/>
              </w:rPr>
              <w:instrText xml:space="preserve"> PAGEREF _Toc118297767 \h </w:instrText>
            </w:r>
            <w:r w:rsidR="00F76F7A">
              <w:rPr>
                <w:noProof/>
                <w:webHidden/>
              </w:rPr>
            </w:r>
            <w:r w:rsidR="00F76F7A">
              <w:rPr>
                <w:noProof/>
                <w:webHidden/>
              </w:rPr>
              <w:fldChar w:fldCharType="separate"/>
            </w:r>
            <w:r w:rsidR="00F76F7A">
              <w:rPr>
                <w:noProof/>
                <w:webHidden/>
              </w:rPr>
              <w:t>4</w:t>
            </w:r>
            <w:r w:rsidR="00F76F7A">
              <w:rPr>
                <w:noProof/>
                <w:webHidden/>
              </w:rPr>
              <w:fldChar w:fldCharType="end"/>
            </w:r>
          </w:hyperlink>
        </w:p>
        <w:p w14:paraId="47176FBB" w14:textId="4A20DC3B" w:rsidR="00F76F7A" w:rsidRDefault="00000000">
          <w:pPr>
            <w:pStyle w:val="Sommario2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8297768" w:history="1">
            <w:r w:rsidR="00F76F7A" w:rsidRPr="000C1CCA">
              <w:rPr>
                <w:rStyle w:val="Collegamentoipertestuale"/>
                <w:noProof/>
              </w:rPr>
              <w:t>3.1</w:t>
            </w:r>
            <w:r w:rsidR="00F76F7A">
              <w:rPr>
                <w:rFonts w:eastAsiaTheme="minorEastAsia"/>
                <w:noProof/>
                <w:lang w:eastAsia="it-IT"/>
              </w:rPr>
              <w:tab/>
            </w:r>
            <w:r w:rsidR="00F76F7A" w:rsidRPr="000C1CCA">
              <w:rPr>
                <w:rStyle w:val="Collegamentoipertestuale"/>
                <w:noProof/>
              </w:rPr>
              <w:t>Usabilità</w:t>
            </w:r>
            <w:r w:rsidR="00F76F7A">
              <w:rPr>
                <w:noProof/>
                <w:webHidden/>
              </w:rPr>
              <w:tab/>
            </w:r>
            <w:r w:rsidR="00F76F7A">
              <w:rPr>
                <w:noProof/>
                <w:webHidden/>
              </w:rPr>
              <w:fldChar w:fldCharType="begin"/>
            </w:r>
            <w:r w:rsidR="00F76F7A">
              <w:rPr>
                <w:noProof/>
                <w:webHidden/>
              </w:rPr>
              <w:instrText xml:space="preserve"> PAGEREF _Toc118297768 \h </w:instrText>
            </w:r>
            <w:r w:rsidR="00F76F7A">
              <w:rPr>
                <w:noProof/>
                <w:webHidden/>
              </w:rPr>
            </w:r>
            <w:r w:rsidR="00F76F7A">
              <w:rPr>
                <w:noProof/>
                <w:webHidden/>
              </w:rPr>
              <w:fldChar w:fldCharType="separate"/>
            </w:r>
            <w:r w:rsidR="00F76F7A">
              <w:rPr>
                <w:noProof/>
                <w:webHidden/>
              </w:rPr>
              <w:t>4</w:t>
            </w:r>
            <w:r w:rsidR="00F76F7A">
              <w:rPr>
                <w:noProof/>
                <w:webHidden/>
              </w:rPr>
              <w:fldChar w:fldCharType="end"/>
            </w:r>
          </w:hyperlink>
        </w:p>
        <w:p w14:paraId="69263518" w14:textId="6E24EC4F" w:rsidR="00F76F7A" w:rsidRDefault="00000000">
          <w:pPr>
            <w:pStyle w:val="Sommario2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8297769" w:history="1">
            <w:r w:rsidR="00F76F7A" w:rsidRPr="000C1CCA">
              <w:rPr>
                <w:rStyle w:val="Collegamentoipertestuale"/>
                <w:noProof/>
              </w:rPr>
              <w:t>3.2</w:t>
            </w:r>
            <w:r w:rsidR="00F76F7A">
              <w:rPr>
                <w:rFonts w:eastAsiaTheme="minorEastAsia"/>
                <w:noProof/>
                <w:lang w:eastAsia="it-IT"/>
              </w:rPr>
              <w:tab/>
            </w:r>
            <w:r w:rsidR="00F76F7A" w:rsidRPr="000C1CCA">
              <w:rPr>
                <w:rStyle w:val="Collegamentoipertestuale"/>
                <w:noProof/>
              </w:rPr>
              <w:t>Affidabilità</w:t>
            </w:r>
            <w:r w:rsidR="00F76F7A">
              <w:rPr>
                <w:noProof/>
                <w:webHidden/>
              </w:rPr>
              <w:tab/>
            </w:r>
            <w:r w:rsidR="00F76F7A">
              <w:rPr>
                <w:noProof/>
                <w:webHidden/>
              </w:rPr>
              <w:fldChar w:fldCharType="begin"/>
            </w:r>
            <w:r w:rsidR="00F76F7A">
              <w:rPr>
                <w:noProof/>
                <w:webHidden/>
              </w:rPr>
              <w:instrText xml:space="preserve"> PAGEREF _Toc118297769 \h </w:instrText>
            </w:r>
            <w:r w:rsidR="00F76F7A">
              <w:rPr>
                <w:noProof/>
                <w:webHidden/>
              </w:rPr>
            </w:r>
            <w:r w:rsidR="00F76F7A">
              <w:rPr>
                <w:noProof/>
                <w:webHidden/>
              </w:rPr>
              <w:fldChar w:fldCharType="separate"/>
            </w:r>
            <w:r w:rsidR="00F76F7A">
              <w:rPr>
                <w:noProof/>
                <w:webHidden/>
              </w:rPr>
              <w:t>5</w:t>
            </w:r>
            <w:r w:rsidR="00F76F7A">
              <w:rPr>
                <w:noProof/>
                <w:webHidden/>
              </w:rPr>
              <w:fldChar w:fldCharType="end"/>
            </w:r>
          </w:hyperlink>
        </w:p>
        <w:p w14:paraId="79CFC397" w14:textId="20798D48" w:rsidR="00F76F7A" w:rsidRDefault="00000000">
          <w:pPr>
            <w:pStyle w:val="Sommario2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8297770" w:history="1">
            <w:r w:rsidR="00F76F7A" w:rsidRPr="000C1CCA">
              <w:rPr>
                <w:rStyle w:val="Collegamentoipertestuale"/>
                <w:noProof/>
              </w:rPr>
              <w:t>3.3</w:t>
            </w:r>
            <w:r w:rsidR="00F76F7A">
              <w:rPr>
                <w:rFonts w:eastAsiaTheme="minorEastAsia"/>
                <w:noProof/>
                <w:lang w:eastAsia="it-IT"/>
              </w:rPr>
              <w:tab/>
            </w:r>
            <w:r w:rsidR="00F76F7A" w:rsidRPr="000C1CCA">
              <w:rPr>
                <w:rStyle w:val="Collegamentoipertestuale"/>
                <w:noProof/>
              </w:rPr>
              <w:t>Supportabilità</w:t>
            </w:r>
            <w:r w:rsidR="00F76F7A">
              <w:rPr>
                <w:noProof/>
                <w:webHidden/>
              </w:rPr>
              <w:tab/>
            </w:r>
            <w:r w:rsidR="00F76F7A">
              <w:rPr>
                <w:noProof/>
                <w:webHidden/>
              </w:rPr>
              <w:fldChar w:fldCharType="begin"/>
            </w:r>
            <w:r w:rsidR="00F76F7A">
              <w:rPr>
                <w:noProof/>
                <w:webHidden/>
              </w:rPr>
              <w:instrText xml:space="preserve"> PAGEREF _Toc118297770 \h </w:instrText>
            </w:r>
            <w:r w:rsidR="00F76F7A">
              <w:rPr>
                <w:noProof/>
                <w:webHidden/>
              </w:rPr>
            </w:r>
            <w:r w:rsidR="00F76F7A">
              <w:rPr>
                <w:noProof/>
                <w:webHidden/>
              </w:rPr>
              <w:fldChar w:fldCharType="separate"/>
            </w:r>
            <w:r w:rsidR="00F76F7A">
              <w:rPr>
                <w:noProof/>
                <w:webHidden/>
              </w:rPr>
              <w:t>5</w:t>
            </w:r>
            <w:r w:rsidR="00F76F7A">
              <w:rPr>
                <w:noProof/>
                <w:webHidden/>
              </w:rPr>
              <w:fldChar w:fldCharType="end"/>
            </w:r>
          </w:hyperlink>
        </w:p>
        <w:p w14:paraId="328F6AF2" w14:textId="0CD32A79" w:rsidR="00F76F7A" w:rsidRDefault="00000000">
          <w:pPr>
            <w:pStyle w:val="Sommario1"/>
            <w:tabs>
              <w:tab w:val="left" w:pos="44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8297771" w:history="1">
            <w:r w:rsidR="00F76F7A" w:rsidRPr="000C1CCA">
              <w:rPr>
                <w:rStyle w:val="Collegamentoipertestuale"/>
                <w:noProof/>
              </w:rPr>
              <w:t>4.</w:t>
            </w:r>
            <w:r w:rsidR="00F76F7A">
              <w:rPr>
                <w:rFonts w:eastAsiaTheme="minorEastAsia"/>
                <w:noProof/>
                <w:lang w:eastAsia="it-IT"/>
              </w:rPr>
              <w:tab/>
            </w:r>
            <w:r w:rsidR="00F76F7A" w:rsidRPr="000C1CCA">
              <w:rPr>
                <w:rStyle w:val="Collegamentoipertestuale"/>
                <w:noProof/>
              </w:rPr>
              <w:t>Scenari</w:t>
            </w:r>
            <w:r w:rsidR="00F76F7A">
              <w:rPr>
                <w:noProof/>
                <w:webHidden/>
              </w:rPr>
              <w:tab/>
            </w:r>
            <w:r w:rsidR="00F76F7A">
              <w:rPr>
                <w:noProof/>
                <w:webHidden/>
              </w:rPr>
              <w:fldChar w:fldCharType="begin"/>
            </w:r>
            <w:r w:rsidR="00F76F7A">
              <w:rPr>
                <w:noProof/>
                <w:webHidden/>
              </w:rPr>
              <w:instrText xml:space="preserve"> PAGEREF _Toc118297771 \h </w:instrText>
            </w:r>
            <w:r w:rsidR="00F76F7A">
              <w:rPr>
                <w:noProof/>
                <w:webHidden/>
              </w:rPr>
            </w:r>
            <w:r w:rsidR="00F76F7A">
              <w:rPr>
                <w:noProof/>
                <w:webHidden/>
              </w:rPr>
              <w:fldChar w:fldCharType="separate"/>
            </w:r>
            <w:r w:rsidR="00F76F7A">
              <w:rPr>
                <w:noProof/>
                <w:webHidden/>
              </w:rPr>
              <w:t>6</w:t>
            </w:r>
            <w:r w:rsidR="00F76F7A">
              <w:rPr>
                <w:noProof/>
                <w:webHidden/>
              </w:rPr>
              <w:fldChar w:fldCharType="end"/>
            </w:r>
          </w:hyperlink>
        </w:p>
        <w:p w14:paraId="43069FC1" w14:textId="74E5CFE3" w:rsidR="00F76F7A" w:rsidRDefault="00000000">
          <w:pPr>
            <w:pStyle w:val="Sommario2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8297772" w:history="1">
            <w:r w:rsidR="00F76F7A" w:rsidRPr="000C1CCA">
              <w:rPr>
                <w:rStyle w:val="Collegamentoipertestuale"/>
                <w:noProof/>
              </w:rPr>
              <w:t>4.1</w:t>
            </w:r>
            <w:r w:rsidR="00F76F7A">
              <w:rPr>
                <w:rFonts w:eastAsiaTheme="minorEastAsia"/>
                <w:noProof/>
                <w:lang w:eastAsia="it-IT"/>
              </w:rPr>
              <w:tab/>
            </w:r>
            <w:r w:rsidR="00F76F7A" w:rsidRPr="000C1CCA">
              <w:rPr>
                <w:rStyle w:val="Collegamentoipertestuale"/>
                <w:noProof/>
              </w:rPr>
              <w:t>Scenario lettura storia</w:t>
            </w:r>
            <w:r w:rsidR="00F76F7A">
              <w:rPr>
                <w:noProof/>
                <w:webHidden/>
              </w:rPr>
              <w:tab/>
            </w:r>
            <w:r w:rsidR="00F76F7A">
              <w:rPr>
                <w:noProof/>
                <w:webHidden/>
              </w:rPr>
              <w:fldChar w:fldCharType="begin"/>
            </w:r>
            <w:r w:rsidR="00F76F7A">
              <w:rPr>
                <w:noProof/>
                <w:webHidden/>
              </w:rPr>
              <w:instrText xml:space="preserve"> PAGEREF _Toc118297772 \h </w:instrText>
            </w:r>
            <w:r w:rsidR="00F76F7A">
              <w:rPr>
                <w:noProof/>
                <w:webHidden/>
              </w:rPr>
            </w:r>
            <w:r w:rsidR="00F76F7A">
              <w:rPr>
                <w:noProof/>
                <w:webHidden/>
              </w:rPr>
              <w:fldChar w:fldCharType="separate"/>
            </w:r>
            <w:r w:rsidR="00F76F7A">
              <w:rPr>
                <w:noProof/>
                <w:webHidden/>
              </w:rPr>
              <w:t>6</w:t>
            </w:r>
            <w:r w:rsidR="00F76F7A">
              <w:rPr>
                <w:noProof/>
                <w:webHidden/>
              </w:rPr>
              <w:fldChar w:fldCharType="end"/>
            </w:r>
          </w:hyperlink>
        </w:p>
        <w:p w14:paraId="702B80C8" w14:textId="67300D40" w:rsidR="00F76F7A" w:rsidRDefault="00000000">
          <w:pPr>
            <w:pStyle w:val="Sommario2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8297773" w:history="1">
            <w:r w:rsidR="00F76F7A" w:rsidRPr="000C1CCA">
              <w:rPr>
                <w:rStyle w:val="Collegamentoipertestuale"/>
                <w:noProof/>
              </w:rPr>
              <w:t>4.2</w:t>
            </w:r>
            <w:r w:rsidR="00F76F7A">
              <w:rPr>
                <w:rFonts w:eastAsiaTheme="minorEastAsia"/>
                <w:noProof/>
                <w:lang w:eastAsia="it-IT"/>
              </w:rPr>
              <w:tab/>
            </w:r>
            <w:r w:rsidR="00F76F7A" w:rsidRPr="000C1CCA">
              <w:rPr>
                <w:rStyle w:val="Collegamentoipertestuale"/>
                <w:noProof/>
              </w:rPr>
              <w:t>Scenario pubblicazione storia</w:t>
            </w:r>
            <w:r w:rsidR="00F76F7A">
              <w:rPr>
                <w:noProof/>
                <w:webHidden/>
              </w:rPr>
              <w:tab/>
            </w:r>
            <w:r w:rsidR="00F76F7A">
              <w:rPr>
                <w:noProof/>
                <w:webHidden/>
              </w:rPr>
              <w:fldChar w:fldCharType="begin"/>
            </w:r>
            <w:r w:rsidR="00F76F7A">
              <w:rPr>
                <w:noProof/>
                <w:webHidden/>
              </w:rPr>
              <w:instrText xml:space="preserve"> PAGEREF _Toc118297773 \h </w:instrText>
            </w:r>
            <w:r w:rsidR="00F76F7A">
              <w:rPr>
                <w:noProof/>
                <w:webHidden/>
              </w:rPr>
            </w:r>
            <w:r w:rsidR="00F76F7A">
              <w:rPr>
                <w:noProof/>
                <w:webHidden/>
              </w:rPr>
              <w:fldChar w:fldCharType="separate"/>
            </w:r>
            <w:r w:rsidR="00F76F7A">
              <w:rPr>
                <w:noProof/>
                <w:webHidden/>
              </w:rPr>
              <w:t>7</w:t>
            </w:r>
            <w:r w:rsidR="00F76F7A">
              <w:rPr>
                <w:noProof/>
                <w:webHidden/>
              </w:rPr>
              <w:fldChar w:fldCharType="end"/>
            </w:r>
          </w:hyperlink>
        </w:p>
        <w:p w14:paraId="4FF87869" w14:textId="2E0FA42A" w:rsidR="00F76F7A" w:rsidRDefault="00000000">
          <w:pPr>
            <w:pStyle w:val="Sommario2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8297774" w:history="1">
            <w:r w:rsidR="00F76F7A" w:rsidRPr="000C1CCA">
              <w:rPr>
                <w:rStyle w:val="Collegamentoipertestuale"/>
                <w:noProof/>
              </w:rPr>
              <w:t>4.3</w:t>
            </w:r>
            <w:r w:rsidR="00F76F7A">
              <w:rPr>
                <w:rFonts w:eastAsiaTheme="minorEastAsia"/>
                <w:noProof/>
                <w:lang w:eastAsia="it-IT"/>
              </w:rPr>
              <w:tab/>
            </w:r>
            <w:r w:rsidR="00F76F7A" w:rsidRPr="000C1CCA">
              <w:rPr>
                <w:rStyle w:val="Collegamentoipertestuale"/>
                <w:noProof/>
              </w:rPr>
              <w:t>Scenario follow utente</w:t>
            </w:r>
            <w:r w:rsidR="00F76F7A">
              <w:rPr>
                <w:noProof/>
                <w:webHidden/>
              </w:rPr>
              <w:tab/>
            </w:r>
            <w:r w:rsidR="00F76F7A">
              <w:rPr>
                <w:noProof/>
                <w:webHidden/>
              </w:rPr>
              <w:fldChar w:fldCharType="begin"/>
            </w:r>
            <w:r w:rsidR="00F76F7A">
              <w:rPr>
                <w:noProof/>
                <w:webHidden/>
              </w:rPr>
              <w:instrText xml:space="preserve"> PAGEREF _Toc118297774 \h </w:instrText>
            </w:r>
            <w:r w:rsidR="00F76F7A">
              <w:rPr>
                <w:noProof/>
                <w:webHidden/>
              </w:rPr>
            </w:r>
            <w:r w:rsidR="00F76F7A">
              <w:rPr>
                <w:noProof/>
                <w:webHidden/>
              </w:rPr>
              <w:fldChar w:fldCharType="separate"/>
            </w:r>
            <w:r w:rsidR="00F76F7A">
              <w:rPr>
                <w:noProof/>
                <w:webHidden/>
              </w:rPr>
              <w:t>8</w:t>
            </w:r>
            <w:r w:rsidR="00F76F7A">
              <w:rPr>
                <w:noProof/>
                <w:webHidden/>
              </w:rPr>
              <w:fldChar w:fldCharType="end"/>
            </w:r>
          </w:hyperlink>
        </w:p>
        <w:p w14:paraId="0A302273" w14:textId="43CF9C6D" w:rsidR="00F76F7A" w:rsidRDefault="00000000">
          <w:pPr>
            <w:pStyle w:val="Sommario2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8297775" w:history="1">
            <w:r w:rsidR="00F76F7A" w:rsidRPr="000C1CCA">
              <w:rPr>
                <w:rStyle w:val="Collegamentoipertestuale"/>
                <w:noProof/>
              </w:rPr>
              <w:t>4.4</w:t>
            </w:r>
            <w:r w:rsidR="00F76F7A">
              <w:rPr>
                <w:rFonts w:eastAsiaTheme="minorEastAsia"/>
                <w:noProof/>
                <w:lang w:eastAsia="it-IT"/>
              </w:rPr>
              <w:tab/>
            </w:r>
            <w:r w:rsidR="00F76F7A" w:rsidRPr="000C1CCA">
              <w:rPr>
                <w:rStyle w:val="Collegamentoipertestuale"/>
                <w:noProof/>
              </w:rPr>
              <w:t>Scenario invio messaggio</w:t>
            </w:r>
            <w:r w:rsidR="00F76F7A">
              <w:rPr>
                <w:noProof/>
                <w:webHidden/>
              </w:rPr>
              <w:tab/>
            </w:r>
            <w:r w:rsidR="00F76F7A">
              <w:rPr>
                <w:noProof/>
                <w:webHidden/>
              </w:rPr>
              <w:fldChar w:fldCharType="begin"/>
            </w:r>
            <w:r w:rsidR="00F76F7A">
              <w:rPr>
                <w:noProof/>
                <w:webHidden/>
              </w:rPr>
              <w:instrText xml:space="preserve"> PAGEREF _Toc118297775 \h </w:instrText>
            </w:r>
            <w:r w:rsidR="00F76F7A">
              <w:rPr>
                <w:noProof/>
                <w:webHidden/>
              </w:rPr>
            </w:r>
            <w:r w:rsidR="00F76F7A">
              <w:rPr>
                <w:noProof/>
                <w:webHidden/>
              </w:rPr>
              <w:fldChar w:fldCharType="separate"/>
            </w:r>
            <w:r w:rsidR="00F76F7A">
              <w:rPr>
                <w:noProof/>
                <w:webHidden/>
              </w:rPr>
              <w:t>9</w:t>
            </w:r>
            <w:r w:rsidR="00F76F7A">
              <w:rPr>
                <w:noProof/>
                <w:webHidden/>
              </w:rPr>
              <w:fldChar w:fldCharType="end"/>
            </w:r>
          </w:hyperlink>
        </w:p>
        <w:p w14:paraId="73A64222" w14:textId="2E52E872" w:rsidR="00F76F7A" w:rsidRDefault="00000000">
          <w:pPr>
            <w:pStyle w:val="Sommario1"/>
            <w:tabs>
              <w:tab w:val="left" w:pos="44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8297776" w:history="1">
            <w:r w:rsidR="00F76F7A" w:rsidRPr="000C1CCA">
              <w:rPr>
                <w:rStyle w:val="Collegamentoipertestuale"/>
                <w:noProof/>
              </w:rPr>
              <w:t>5.</w:t>
            </w:r>
            <w:r w:rsidR="00F76F7A">
              <w:rPr>
                <w:rFonts w:eastAsiaTheme="minorEastAsia"/>
                <w:noProof/>
                <w:lang w:eastAsia="it-IT"/>
              </w:rPr>
              <w:tab/>
            </w:r>
            <w:r w:rsidR="00F76F7A" w:rsidRPr="000C1CCA">
              <w:rPr>
                <w:rStyle w:val="Collegamentoipertestuale"/>
                <w:noProof/>
              </w:rPr>
              <w:t>CASI D’USO</w:t>
            </w:r>
            <w:r w:rsidR="00F76F7A">
              <w:rPr>
                <w:noProof/>
                <w:webHidden/>
              </w:rPr>
              <w:tab/>
            </w:r>
            <w:r w:rsidR="00F76F7A">
              <w:rPr>
                <w:noProof/>
                <w:webHidden/>
              </w:rPr>
              <w:fldChar w:fldCharType="begin"/>
            </w:r>
            <w:r w:rsidR="00F76F7A">
              <w:rPr>
                <w:noProof/>
                <w:webHidden/>
              </w:rPr>
              <w:instrText xml:space="preserve"> PAGEREF _Toc118297776 \h </w:instrText>
            </w:r>
            <w:r w:rsidR="00F76F7A">
              <w:rPr>
                <w:noProof/>
                <w:webHidden/>
              </w:rPr>
            </w:r>
            <w:r w:rsidR="00F76F7A">
              <w:rPr>
                <w:noProof/>
                <w:webHidden/>
              </w:rPr>
              <w:fldChar w:fldCharType="separate"/>
            </w:r>
            <w:r w:rsidR="00F76F7A">
              <w:rPr>
                <w:noProof/>
                <w:webHidden/>
              </w:rPr>
              <w:t>9</w:t>
            </w:r>
            <w:r w:rsidR="00F76F7A">
              <w:rPr>
                <w:noProof/>
                <w:webHidden/>
              </w:rPr>
              <w:fldChar w:fldCharType="end"/>
            </w:r>
          </w:hyperlink>
        </w:p>
        <w:p w14:paraId="4C440092" w14:textId="63AD420F" w:rsidR="00F76F7A" w:rsidRDefault="00000000">
          <w:pPr>
            <w:pStyle w:val="Sommario2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8297777" w:history="1">
            <w:r w:rsidR="00F76F7A" w:rsidRPr="000C1CCA">
              <w:rPr>
                <w:rStyle w:val="Collegamentoipertestuale"/>
                <w:noProof/>
              </w:rPr>
              <w:t>5.1</w:t>
            </w:r>
            <w:r w:rsidR="00F76F7A">
              <w:rPr>
                <w:rFonts w:eastAsiaTheme="minorEastAsia"/>
                <w:noProof/>
                <w:lang w:eastAsia="it-IT"/>
              </w:rPr>
              <w:tab/>
            </w:r>
            <w:r w:rsidR="00F76F7A" w:rsidRPr="000C1CCA">
              <w:rPr>
                <w:rStyle w:val="Collegamentoipertestuale"/>
                <w:noProof/>
              </w:rPr>
              <w:t>GESTIONE AUTENTICAZIONE</w:t>
            </w:r>
            <w:r w:rsidR="00F76F7A">
              <w:rPr>
                <w:noProof/>
                <w:webHidden/>
              </w:rPr>
              <w:tab/>
            </w:r>
            <w:r w:rsidR="00F76F7A">
              <w:rPr>
                <w:noProof/>
                <w:webHidden/>
              </w:rPr>
              <w:fldChar w:fldCharType="begin"/>
            </w:r>
            <w:r w:rsidR="00F76F7A">
              <w:rPr>
                <w:noProof/>
                <w:webHidden/>
              </w:rPr>
              <w:instrText xml:space="preserve"> PAGEREF _Toc118297777 \h </w:instrText>
            </w:r>
            <w:r w:rsidR="00F76F7A">
              <w:rPr>
                <w:noProof/>
                <w:webHidden/>
              </w:rPr>
            </w:r>
            <w:r w:rsidR="00F76F7A">
              <w:rPr>
                <w:noProof/>
                <w:webHidden/>
              </w:rPr>
              <w:fldChar w:fldCharType="separate"/>
            </w:r>
            <w:r w:rsidR="00F76F7A">
              <w:rPr>
                <w:noProof/>
                <w:webHidden/>
              </w:rPr>
              <w:t>10</w:t>
            </w:r>
            <w:r w:rsidR="00F76F7A">
              <w:rPr>
                <w:noProof/>
                <w:webHidden/>
              </w:rPr>
              <w:fldChar w:fldCharType="end"/>
            </w:r>
          </w:hyperlink>
        </w:p>
        <w:p w14:paraId="67D6C25E" w14:textId="0B3D75B7" w:rsidR="00F76F7A" w:rsidRDefault="00000000">
          <w:pPr>
            <w:pStyle w:val="Sommario2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8297778" w:history="1">
            <w:r w:rsidR="00F76F7A" w:rsidRPr="000C1CCA">
              <w:rPr>
                <w:rStyle w:val="Collegamentoipertestuale"/>
                <w:noProof/>
              </w:rPr>
              <w:t>5.2</w:t>
            </w:r>
            <w:r w:rsidR="00F76F7A">
              <w:rPr>
                <w:rFonts w:eastAsiaTheme="minorEastAsia"/>
                <w:noProof/>
                <w:lang w:eastAsia="it-IT"/>
              </w:rPr>
              <w:tab/>
            </w:r>
            <w:r w:rsidR="00F76F7A" w:rsidRPr="000C1CCA">
              <w:rPr>
                <w:rStyle w:val="Collegamentoipertestuale"/>
                <w:noProof/>
              </w:rPr>
              <w:t>GESTIONE ACCOUNT</w:t>
            </w:r>
            <w:r w:rsidR="00F76F7A">
              <w:rPr>
                <w:noProof/>
                <w:webHidden/>
              </w:rPr>
              <w:tab/>
            </w:r>
            <w:r w:rsidR="00F76F7A">
              <w:rPr>
                <w:noProof/>
                <w:webHidden/>
              </w:rPr>
              <w:fldChar w:fldCharType="begin"/>
            </w:r>
            <w:r w:rsidR="00F76F7A">
              <w:rPr>
                <w:noProof/>
                <w:webHidden/>
              </w:rPr>
              <w:instrText xml:space="preserve"> PAGEREF _Toc118297778 \h </w:instrText>
            </w:r>
            <w:r w:rsidR="00F76F7A">
              <w:rPr>
                <w:noProof/>
                <w:webHidden/>
              </w:rPr>
            </w:r>
            <w:r w:rsidR="00F76F7A">
              <w:rPr>
                <w:noProof/>
                <w:webHidden/>
              </w:rPr>
              <w:fldChar w:fldCharType="separate"/>
            </w:r>
            <w:r w:rsidR="00F76F7A">
              <w:rPr>
                <w:noProof/>
                <w:webHidden/>
              </w:rPr>
              <w:t>12</w:t>
            </w:r>
            <w:r w:rsidR="00F76F7A">
              <w:rPr>
                <w:noProof/>
                <w:webHidden/>
              </w:rPr>
              <w:fldChar w:fldCharType="end"/>
            </w:r>
          </w:hyperlink>
        </w:p>
        <w:p w14:paraId="34EB8E7B" w14:textId="4E5459DD" w:rsidR="00F76F7A" w:rsidRDefault="00000000">
          <w:pPr>
            <w:pStyle w:val="Sommario2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8297779" w:history="1">
            <w:r w:rsidR="00F76F7A" w:rsidRPr="000C1CCA">
              <w:rPr>
                <w:rStyle w:val="Collegamentoipertestuale"/>
                <w:noProof/>
              </w:rPr>
              <w:t>5.3</w:t>
            </w:r>
            <w:r w:rsidR="00F76F7A">
              <w:rPr>
                <w:rFonts w:eastAsiaTheme="minorEastAsia"/>
                <w:noProof/>
                <w:lang w:eastAsia="it-IT"/>
              </w:rPr>
              <w:tab/>
            </w:r>
            <w:r w:rsidR="00F76F7A" w:rsidRPr="000C1CCA">
              <w:rPr>
                <w:rStyle w:val="Collegamentoipertestuale"/>
                <w:noProof/>
              </w:rPr>
              <w:t>GESTIONE STORIE</w:t>
            </w:r>
            <w:r w:rsidR="00F76F7A">
              <w:rPr>
                <w:noProof/>
                <w:webHidden/>
              </w:rPr>
              <w:tab/>
            </w:r>
            <w:r w:rsidR="00F76F7A">
              <w:rPr>
                <w:noProof/>
                <w:webHidden/>
              </w:rPr>
              <w:fldChar w:fldCharType="begin"/>
            </w:r>
            <w:r w:rsidR="00F76F7A">
              <w:rPr>
                <w:noProof/>
                <w:webHidden/>
              </w:rPr>
              <w:instrText xml:space="preserve"> PAGEREF _Toc118297779 \h </w:instrText>
            </w:r>
            <w:r w:rsidR="00F76F7A">
              <w:rPr>
                <w:noProof/>
                <w:webHidden/>
              </w:rPr>
            </w:r>
            <w:r w:rsidR="00F76F7A">
              <w:rPr>
                <w:noProof/>
                <w:webHidden/>
              </w:rPr>
              <w:fldChar w:fldCharType="separate"/>
            </w:r>
            <w:r w:rsidR="00F76F7A">
              <w:rPr>
                <w:noProof/>
                <w:webHidden/>
              </w:rPr>
              <w:t>16</w:t>
            </w:r>
            <w:r w:rsidR="00F76F7A">
              <w:rPr>
                <w:noProof/>
                <w:webHidden/>
              </w:rPr>
              <w:fldChar w:fldCharType="end"/>
            </w:r>
          </w:hyperlink>
        </w:p>
        <w:p w14:paraId="4BC5C19A" w14:textId="75D0C1F7" w:rsidR="00F76F7A" w:rsidRDefault="00000000">
          <w:pPr>
            <w:pStyle w:val="Sommario2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8297780" w:history="1">
            <w:r w:rsidR="00F76F7A" w:rsidRPr="000C1CCA">
              <w:rPr>
                <w:rStyle w:val="Collegamentoipertestuale"/>
                <w:noProof/>
              </w:rPr>
              <w:t>5.4</w:t>
            </w:r>
            <w:r w:rsidR="00F76F7A">
              <w:rPr>
                <w:rFonts w:eastAsiaTheme="minorEastAsia"/>
                <w:noProof/>
                <w:lang w:eastAsia="it-IT"/>
              </w:rPr>
              <w:tab/>
            </w:r>
            <w:r w:rsidR="00F76F7A" w:rsidRPr="000C1CCA">
              <w:rPr>
                <w:rStyle w:val="Collegamentoipertestuale"/>
                <w:noProof/>
              </w:rPr>
              <w:t>RICERCA</w:t>
            </w:r>
            <w:r w:rsidR="00F76F7A">
              <w:rPr>
                <w:noProof/>
                <w:webHidden/>
              </w:rPr>
              <w:tab/>
            </w:r>
            <w:r w:rsidR="00F76F7A">
              <w:rPr>
                <w:noProof/>
                <w:webHidden/>
              </w:rPr>
              <w:fldChar w:fldCharType="begin"/>
            </w:r>
            <w:r w:rsidR="00F76F7A">
              <w:rPr>
                <w:noProof/>
                <w:webHidden/>
              </w:rPr>
              <w:instrText xml:space="preserve"> PAGEREF _Toc118297780 \h </w:instrText>
            </w:r>
            <w:r w:rsidR="00F76F7A">
              <w:rPr>
                <w:noProof/>
                <w:webHidden/>
              </w:rPr>
            </w:r>
            <w:r w:rsidR="00F76F7A">
              <w:rPr>
                <w:noProof/>
                <w:webHidden/>
              </w:rPr>
              <w:fldChar w:fldCharType="separate"/>
            </w:r>
            <w:r w:rsidR="00F76F7A">
              <w:rPr>
                <w:noProof/>
                <w:webHidden/>
              </w:rPr>
              <w:t>19</w:t>
            </w:r>
            <w:r w:rsidR="00F76F7A">
              <w:rPr>
                <w:noProof/>
                <w:webHidden/>
              </w:rPr>
              <w:fldChar w:fldCharType="end"/>
            </w:r>
          </w:hyperlink>
        </w:p>
        <w:p w14:paraId="7CA0FE45" w14:textId="6B182B16" w:rsidR="00F76F7A" w:rsidRDefault="00000000">
          <w:pPr>
            <w:pStyle w:val="Sommario2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8297781" w:history="1">
            <w:r w:rsidR="00F76F7A" w:rsidRPr="000C1CCA">
              <w:rPr>
                <w:rStyle w:val="Collegamentoipertestuale"/>
                <w:noProof/>
              </w:rPr>
              <w:t>5.5</w:t>
            </w:r>
            <w:r w:rsidR="00F76F7A">
              <w:rPr>
                <w:rFonts w:eastAsiaTheme="minorEastAsia"/>
                <w:noProof/>
                <w:lang w:eastAsia="it-IT"/>
              </w:rPr>
              <w:tab/>
            </w:r>
            <w:r w:rsidR="00F76F7A" w:rsidRPr="000C1CCA">
              <w:rPr>
                <w:rStyle w:val="Collegamentoipertestuale"/>
                <w:noProof/>
              </w:rPr>
              <w:t>GESTIONE MESSAGGISTICA</w:t>
            </w:r>
            <w:r w:rsidR="00F76F7A">
              <w:rPr>
                <w:noProof/>
                <w:webHidden/>
              </w:rPr>
              <w:tab/>
            </w:r>
            <w:r w:rsidR="00F76F7A">
              <w:rPr>
                <w:noProof/>
                <w:webHidden/>
              </w:rPr>
              <w:fldChar w:fldCharType="begin"/>
            </w:r>
            <w:r w:rsidR="00F76F7A">
              <w:rPr>
                <w:noProof/>
                <w:webHidden/>
              </w:rPr>
              <w:instrText xml:space="preserve"> PAGEREF _Toc118297781 \h </w:instrText>
            </w:r>
            <w:r w:rsidR="00F76F7A">
              <w:rPr>
                <w:noProof/>
                <w:webHidden/>
              </w:rPr>
            </w:r>
            <w:r w:rsidR="00F76F7A">
              <w:rPr>
                <w:noProof/>
                <w:webHidden/>
              </w:rPr>
              <w:fldChar w:fldCharType="separate"/>
            </w:r>
            <w:r w:rsidR="00F76F7A">
              <w:rPr>
                <w:noProof/>
                <w:webHidden/>
              </w:rPr>
              <w:t>21</w:t>
            </w:r>
            <w:r w:rsidR="00F76F7A">
              <w:rPr>
                <w:noProof/>
                <w:webHidden/>
              </w:rPr>
              <w:fldChar w:fldCharType="end"/>
            </w:r>
          </w:hyperlink>
        </w:p>
        <w:p w14:paraId="042143ED" w14:textId="4747884A" w:rsidR="004D30D7" w:rsidRDefault="004D30D7">
          <w:r>
            <w:rPr>
              <w:b/>
              <w:bCs/>
            </w:rPr>
            <w:fldChar w:fldCharType="end"/>
          </w:r>
        </w:p>
      </w:sdtContent>
    </w:sdt>
    <w:p w14:paraId="7A7655EF" w14:textId="0C9481F0" w:rsidR="00C70DF2" w:rsidRDefault="00C70DF2" w:rsidP="00C70DF2">
      <w:pPr>
        <w:pStyle w:val="Paragrafoelenco"/>
        <w:tabs>
          <w:tab w:val="left" w:pos="1500"/>
        </w:tabs>
        <w:ind w:left="0"/>
        <w:jc w:val="center"/>
        <w:rPr>
          <w:rFonts w:ascii="Univers" w:hAnsi="Univers"/>
          <w:color w:val="999999"/>
          <w:sz w:val="40"/>
          <w:szCs w:val="40"/>
        </w:rPr>
      </w:pPr>
    </w:p>
    <w:p w14:paraId="38499035" w14:textId="792E07AF" w:rsidR="00C70DF2" w:rsidRDefault="00C70DF2" w:rsidP="00C70DF2">
      <w:pPr>
        <w:pStyle w:val="Paragrafoelenco"/>
        <w:tabs>
          <w:tab w:val="left" w:pos="1500"/>
        </w:tabs>
        <w:ind w:left="0"/>
        <w:jc w:val="center"/>
        <w:rPr>
          <w:rFonts w:ascii="Univers" w:hAnsi="Univers"/>
          <w:color w:val="999999"/>
          <w:sz w:val="40"/>
          <w:szCs w:val="40"/>
        </w:rPr>
      </w:pPr>
    </w:p>
    <w:p w14:paraId="75E9BAE2" w14:textId="22B3691D" w:rsidR="00C70DF2" w:rsidRDefault="00C70DF2" w:rsidP="00C70DF2">
      <w:pPr>
        <w:pStyle w:val="Paragrafoelenco"/>
        <w:tabs>
          <w:tab w:val="left" w:pos="1500"/>
        </w:tabs>
        <w:ind w:left="0"/>
        <w:jc w:val="center"/>
        <w:rPr>
          <w:rFonts w:ascii="Univers" w:hAnsi="Univers"/>
          <w:color w:val="999999"/>
          <w:sz w:val="40"/>
          <w:szCs w:val="40"/>
        </w:rPr>
      </w:pPr>
    </w:p>
    <w:p w14:paraId="57D43E7F" w14:textId="046E7A7D" w:rsidR="00C70DF2" w:rsidRDefault="00C70DF2" w:rsidP="00C70DF2">
      <w:pPr>
        <w:pStyle w:val="Paragrafoelenco"/>
        <w:tabs>
          <w:tab w:val="left" w:pos="1500"/>
        </w:tabs>
        <w:ind w:left="0"/>
        <w:jc w:val="center"/>
        <w:rPr>
          <w:rFonts w:ascii="Univers" w:hAnsi="Univers"/>
          <w:color w:val="999999"/>
          <w:sz w:val="40"/>
          <w:szCs w:val="40"/>
        </w:rPr>
      </w:pPr>
    </w:p>
    <w:p w14:paraId="1D5DB38D" w14:textId="2EBDED28" w:rsidR="00C70DF2" w:rsidRDefault="00C70DF2" w:rsidP="00C70DF2">
      <w:pPr>
        <w:pStyle w:val="Paragrafoelenco"/>
        <w:tabs>
          <w:tab w:val="left" w:pos="1500"/>
        </w:tabs>
        <w:ind w:left="0"/>
        <w:jc w:val="center"/>
        <w:rPr>
          <w:rFonts w:ascii="Univers" w:hAnsi="Univers"/>
          <w:color w:val="999999"/>
          <w:sz w:val="40"/>
          <w:szCs w:val="40"/>
        </w:rPr>
      </w:pPr>
    </w:p>
    <w:p w14:paraId="473FF591" w14:textId="7BBC93F0" w:rsidR="00C70DF2" w:rsidRDefault="00C70DF2" w:rsidP="00C70DF2">
      <w:pPr>
        <w:pStyle w:val="Paragrafoelenco"/>
        <w:tabs>
          <w:tab w:val="left" w:pos="1500"/>
        </w:tabs>
        <w:ind w:left="0"/>
        <w:jc w:val="center"/>
        <w:rPr>
          <w:rFonts w:ascii="Univers" w:hAnsi="Univers"/>
          <w:color w:val="999999"/>
          <w:sz w:val="40"/>
          <w:szCs w:val="40"/>
        </w:rPr>
      </w:pPr>
    </w:p>
    <w:p w14:paraId="0C845D58" w14:textId="4CFDB5E3" w:rsidR="00C70DF2" w:rsidRDefault="00C70DF2" w:rsidP="00C70DF2">
      <w:pPr>
        <w:pStyle w:val="Paragrafoelenco"/>
        <w:tabs>
          <w:tab w:val="left" w:pos="1500"/>
        </w:tabs>
        <w:ind w:left="0"/>
        <w:jc w:val="center"/>
        <w:rPr>
          <w:rFonts w:ascii="Univers" w:hAnsi="Univers"/>
          <w:color w:val="999999"/>
          <w:sz w:val="40"/>
          <w:szCs w:val="40"/>
        </w:rPr>
      </w:pPr>
    </w:p>
    <w:p w14:paraId="3C3792CB" w14:textId="3B073A9B" w:rsidR="00C70DF2" w:rsidRDefault="00C70DF2" w:rsidP="00C70DF2">
      <w:pPr>
        <w:pStyle w:val="Paragrafoelenco"/>
        <w:tabs>
          <w:tab w:val="left" w:pos="1500"/>
        </w:tabs>
        <w:ind w:left="0"/>
        <w:jc w:val="center"/>
        <w:rPr>
          <w:rFonts w:ascii="Univers" w:hAnsi="Univers"/>
          <w:color w:val="999999"/>
          <w:sz w:val="40"/>
          <w:szCs w:val="40"/>
        </w:rPr>
      </w:pPr>
    </w:p>
    <w:p w14:paraId="045EA9CC" w14:textId="77777777" w:rsidR="00663A9A" w:rsidRDefault="00663A9A" w:rsidP="00F76F7A">
      <w:pPr>
        <w:pStyle w:val="Paragrafoelenco"/>
        <w:tabs>
          <w:tab w:val="left" w:pos="1500"/>
        </w:tabs>
        <w:ind w:left="0"/>
        <w:rPr>
          <w:rFonts w:ascii="Univers" w:hAnsi="Univers"/>
          <w:color w:val="999999"/>
          <w:sz w:val="40"/>
          <w:szCs w:val="40"/>
        </w:rPr>
      </w:pPr>
    </w:p>
    <w:p w14:paraId="2AF3DC3E" w14:textId="68550A5E" w:rsidR="00C70DF2" w:rsidRDefault="00C70DF2" w:rsidP="00C70DF2">
      <w:pPr>
        <w:pStyle w:val="Paragrafoelenco"/>
        <w:tabs>
          <w:tab w:val="left" w:pos="1500"/>
        </w:tabs>
        <w:ind w:left="0"/>
        <w:jc w:val="center"/>
        <w:rPr>
          <w:rFonts w:ascii="Univers" w:hAnsi="Univers"/>
          <w:color w:val="999999"/>
          <w:sz w:val="40"/>
          <w:szCs w:val="40"/>
        </w:rPr>
      </w:pPr>
    </w:p>
    <w:p w14:paraId="4D4FAC89" w14:textId="77777777" w:rsidR="009113B5" w:rsidRDefault="009113B5" w:rsidP="00A17CB1">
      <w:pPr>
        <w:pStyle w:val="Paragrafoelenco"/>
        <w:tabs>
          <w:tab w:val="left" w:pos="1500"/>
        </w:tabs>
        <w:ind w:left="0"/>
        <w:rPr>
          <w:rFonts w:ascii="Univers" w:hAnsi="Univers"/>
          <w:color w:val="999999"/>
          <w:sz w:val="40"/>
          <w:szCs w:val="40"/>
        </w:rPr>
      </w:pPr>
    </w:p>
    <w:p w14:paraId="0A1D57DF" w14:textId="77777777" w:rsidR="00C70DF2" w:rsidRPr="00C70DF2" w:rsidRDefault="00C70DF2" w:rsidP="00C70DF2">
      <w:pPr>
        <w:pStyle w:val="Paragrafoelenco"/>
        <w:tabs>
          <w:tab w:val="left" w:pos="1500"/>
        </w:tabs>
        <w:ind w:left="0"/>
        <w:rPr>
          <w:rFonts w:ascii="Univers" w:hAnsi="Univers"/>
          <w:color w:val="999999"/>
          <w:sz w:val="6"/>
          <w:szCs w:val="6"/>
        </w:rPr>
      </w:pPr>
    </w:p>
    <w:p w14:paraId="60F0570A" w14:textId="66039FB7" w:rsidR="00C66069" w:rsidRPr="00C70DF2" w:rsidRDefault="00C70DF2" w:rsidP="00462ADE">
      <w:pPr>
        <w:pStyle w:val="BookPadProjectTitle1"/>
      </w:pPr>
      <w:bookmarkStart w:id="0" w:name="_Toc118297763"/>
      <w:r w:rsidRPr="00C70DF2">
        <w:lastRenderedPageBreak/>
        <w:t>Problem Domain</w:t>
      </w:r>
      <w:bookmarkEnd w:id="0"/>
    </w:p>
    <w:p w14:paraId="4C3C9F99" w14:textId="77777777" w:rsidR="00C66069" w:rsidRPr="00232439" w:rsidRDefault="00C66069" w:rsidP="00C66069">
      <w:pPr>
        <w:jc w:val="both"/>
      </w:pPr>
      <w:r w:rsidRPr="00232439">
        <w:t xml:space="preserve">Negli ultimi decenni si è diffuso sempre di più l’utilizzo dei social come strumento per comunicare e per condividere le proprie idee e la propria creatività. Soprattutto negli ultimi anni, sono state sviluppate piattaforme social digitali che permettono agli aspiranti scrittori di mettere in mostra le proprie capacità </w:t>
      </w:r>
      <w:r w:rsidRPr="00232439">
        <w:rPr>
          <w:color w:val="000000" w:themeColor="text1"/>
        </w:rPr>
        <w:t xml:space="preserve">proponendole ai </w:t>
      </w:r>
      <w:r w:rsidRPr="00232439">
        <w:t>più assidui lettori.</w:t>
      </w:r>
    </w:p>
    <w:p w14:paraId="4CC39D14" w14:textId="77777777" w:rsidR="00C66069" w:rsidRPr="00232439" w:rsidRDefault="00C66069" w:rsidP="00C66069">
      <w:pPr>
        <w:jc w:val="both"/>
      </w:pPr>
      <w:r w:rsidRPr="00232439">
        <w:t>Prendiamo in esempio il fenomeno di Wattpad, una piattaforma di narrativa lanciata nel 2006, che ha permesso a molti giovani scrittori di far conoscere i propri lavori anche alle case editrici più famose riuscendo a pubblicarli anche in cartaceo. In alcuni casi, sono stati addirittura prodotti degli adattamenti cinematografici dei libri presenti sul sito.</w:t>
      </w:r>
    </w:p>
    <w:p w14:paraId="076DE2B5" w14:textId="77777777" w:rsidR="00C66069" w:rsidRPr="00232439" w:rsidRDefault="00C66069" w:rsidP="00C66069">
      <w:pPr>
        <w:jc w:val="both"/>
      </w:pPr>
      <w:r w:rsidRPr="00232439">
        <w:t>Gli adolescenti, a cui è maggiormente rivolta la piattaforma, rappresentano una parte dei lettori e degli scrittori più costanti delle varie comunità online.</w:t>
      </w:r>
    </w:p>
    <w:p w14:paraId="1D9EF673" w14:textId="77777777" w:rsidR="00C66069" w:rsidRPr="00232439" w:rsidRDefault="00C66069" w:rsidP="00C66069">
      <w:pPr>
        <w:jc w:val="both"/>
      </w:pPr>
      <w:r w:rsidRPr="00232439">
        <w:t>È noto, infatti, che la lettura e la scrittura possono portare molti benefici: è sufficiente pensare alla scrittura come uno strumento che aiuta a migliorare l’espressività e il lessico di una persona, oltre che ad un conseguente sviluppo di una propria individualità e di una maggiore connessione con il contesto sociale di riferimento. La lettura, invece, aiuta a potenziare il processo di pensiero, quindi a fornire nuove idee, supportare quelle esistenti e ampliarle.</w:t>
      </w:r>
    </w:p>
    <w:p w14:paraId="76615232" w14:textId="77777777" w:rsidR="00C66069" w:rsidRDefault="00C66069" w:rsidP="00C66069">
      <w:pPr>
        <w:jc w:val="both"/>
      </w:pPr>
      <w:r w:rsidRPr="00232439">
        <w:t xml:space="preserve">Tuttavia, emergere nell’ambito della scrittura tradizionale, pensata come la sola vendita di copie cartacee, e raggiungere un pubblico potenzialmente interessato risulta essere molto complicato. Senza tener conto delle difficoltà e dei costi relativi alla stampa e alla pubblicazione di un libro. </w:t>
      </w:r>
    </w:p>
    <w:p w14:paraId="0E9B3FC1" w14:textId="77777777" w:rsidR="00C66069" w:rsidRPr="00232439" w:rsidRDefault="00C66069" w:rsidP="00C66069">
      <w:pPr>
        <w:jc w:val="both"/>
      </w:pPr>
      <w:r w:rsidRPr="00232439">
        <w:t>Altro fattore importante, che purtroppo viene a mancare in questo caso, è il confronto diretto tra scrittore e lettore.</w:t>
      </w:r>
    </w:p>
    <w:p w14:paraId="74E97EB1" w14:textId="46CFF80F" w:rsidR="00C66069" w:rsidRDefault="00C66069" w:rsidP="00C66069">
      <w:pPr>
        <w:jc w:val="both"/>
      </w:pPr>
      <w:r w:rsidRPr="00232439">
        <w:t>Su queste premesse si basa il nostro progetto “</w:t>
      </w:r>
      <w:r w:rsidRPr="002A33E9">
        <w:rPr>
          <w:b/>
          <w:bCs/>
          <w:color w:val="8264F2"/>
        </w:rPr>
        <w:t>BookPad</w:t>
      </w:r>
      <w:r w:rsidRPr="00232439">
        <w:t>”, una piattaforma che ha lo scopo di unire scrittori e lettori.  I suoi utenti, infatti, possono cimentarsi nella stesura di testi nei diversi generi supportati dalla piattaforma e/o leggere testi di altri utenti. Inoltre, gli utenti possono interagire e confrontarsi tra loro attraverso likes, commenti oppure attraverso scambio di messaggi privati per permettere anche la conoscenza tra persone con interessi comuni.</w:t>
      </w:r>
    </w:p>
    <w:p w14:paraId="336C2D3E" w14:textId="58107C89" w:rsidR="004D74E2" w:rsidRDefault="004D74E2" w:rsidP="00C66069">
      <w:pPr>
        <w:jc w:val="both"/>
      </w:pPr>
    </w:p>
    <w:p w14:paraId="0B868BE2" w14:textId="7CC46959" w:rsidR="004D74E2" w:rsidRDefault="004D74E2" w:rsidP="00462ADE">
      <w:pPr>
        <w:pStyle w:val="BookPadProjectTitle1"/>
      </w:pPr>
      <w:bookmarkStart w:id="1" w:name="_Toc118297764"/>
      <w:proofErr w:type="spellStart"/>
      <w:r>
        <w:t>Functional</w:t>
      </w:r>
      <w:proofErr w:type="spellEnd"/>
      <w:r>
        <w:t xml:space="preserve"> Requirements</w:t>
      </w:r>
      <w:bookmarkEnd w:id="1"/>
    </w:p>
    <w:p w14:paraId="141D9848" w14:textId="77777777" w:rsidR="00F456C7" w:rsidRPr="00F456C7" w:rsidRDefault="00F456C7" w:rsidP="00D763CD">
      <w:pPr>
        <w:spacing w:after="0"/>
        <w:rPr>
          <w:sz w:val="10"/>
          <w:szCs w:val="10"/>
        </w:rPr>
      </w:pPr>
    </w:p>
    <w:p w14:paraId="160A86A0" w14:textId="7A2D30E8" w:rsidR="00D763CD" w:rsidRPr="00A17CB1" w:rsidRDefault="002A33E9" w:rsidP="0016363B">
      <w:pPr>
        <w:pStyle w:val="BookPadProjectTitle2"/>
      </w:pPr>
      <w:r>
        <w:rPr>
          <w:b/>
          <w:bCs/>
        </w:rPr>
        <w:t xml:space="preserve">   </w:t>
      </w:r>
      <w:bookmarkStart w:id="2" w:name="_Toc118297765"/>
      <w:r w:rsidRPr="00A17CB1">
        <w:t>U</w:t>
      </w:r>
      <w:r w:rsidR="00D763CD" w:rsidRPr="00A17CB1">
        <w:t>tenti guest</w:t>
      </w:r>
      <w:bookmarkEnd w:id="2"/>
    </w:p>
    <w:p w14:paraId="32BA2400" w14:textId="0BA31F4F" w:rsidR="002A33E9" w:rsidRPr="002A33E9" w:rsidRDefault="002A33E9" w:rsidP="002A33E9">
      <w:pPr>
        <w:spacing w:after="0"/>
        <w:ind w:firstLine="360"/>
      </w:pPr>
      <w:r w:rsidRPr="00F456C7">
        <w:t xml:space="preserve">Il sistema deve consentire agli </w:t>
      </w:r>
      <w:r w:rsidR="00F272F7">
        <w:rPr>
          <w:b/>
          <w:bCs/>
        </w:rPr>
        <w:t>u</w:t>
      </w:r>
      <w:r w:rsidRPr="00DB0FDF">
        <w:rPr>
          <w:b/>
          <w:bCs/>
        </w:rPr>
        <w:t>tenti guest</w:t>
      </w:r>
      <w:r w:rsidRPr="00DB0FDF">
        <w:t xml:space="preserve"> </w:t>
      </w:r>
      <w:r w:rsidRPr="00F456C7">
        <w:t>di:</w:t>
      </w:r>
    </w:p>
    <w:p w14:paraId="51D5DE4B" w14:textId="705E2467" w:rsidR="00D763CD" w:rsidRPr="00F456C7" w:rsidRDefault="002E33B0" w:rsidP="002A33E9">
      <w:pPr>
        <w:pStyle w:val="Paragrafoelenco"/>
        <w:numPr>
          <w:ilvl w:val="0"/>
          <w:numId w:val="4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="00D763CD" w:rsidRPr="002E33B0">
        <w:rPr>
          <w:b/>
          <w:bCs/>
          <w:color w:val="8264F2"/>
          <w:sz w:val="28"/>
          <w:szCs w:val="28"/>
        </w:rPr>
        <w:t>FR</w:t>
      </w:r>
      <w:r w:rsidR="0084140B">
        <w:rPr>
          <w:b/>
          <w:bCs/>
          <w:color w:val="8264F2"/>
          <w:sz w:val="28"/>
          <w:szCs w:val="28"/>
        </w:rPr>
        <w:t>-</w:t>
      </w:r>
      <w:r w:rsidR="00D763CD" w:rsidRPr="002E33B0">
        <w:rPr>
          <w:b/>
          <w:bCs/>
          <w:color w:val="8264F2"/>
          <w:sz w:val="28"/>
          <w:szCs w:val="28"/>
        </w:rPr>
        <w:t>1</w:t>
      </w:r>
      <w:r w:rsidR="00D763CD" w:rsidRPr="00F456C7">
        <w:tab/>
      </w:r>
      <w:r w:rsidR="0084140B">
        <w:t xml:space="preserve">    </w:t>
      </w:r>
      <w:r w:rsidR="00D763CD" w:rsidRPr="00F456C7">
        <w:t>registrarsi alla piattaforma</w:t>
      </w:r>
    </w:p>
    <w:p w14:paraId="0C5CD22B" w14:textId="67EA086F" w:rsidR="00D763CD" w:rsidRPr="00600DB2" w:rsidRDefault="00AB5D5A" w:rsidP="00600DB2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="00D763CD" w:rsidRPr="00600DB2">
        <w:rPr>
          <w:color w:val="999999"/>
        </w:rPr>
        <w:t>Priorità: Alta</w:t>
      </w:r>
    </w:p>
    <w:p w14:paraId="06E56A52" w14:textId="77777777" w:rsidR="00D763CD" w:rsidRPr="00600DB2" w:rsidRDefault="00D763CD" w:rsidP="00D763CD">
      <w:pPr>
        <w:pStyle w:val="Paragrafoelenco"/>
        <w:spacing w:after="0"/>
        <w:rPr>
          <w:sz w:val="10"/>
          <w:szCs w:val="10"/>
        </w:rPr>
      </w:pPr>
    </w:p>
    <w:p w14:paraId="2FD01E2E" w14:textId="64FE9143" w:rsidR="00D763CD" w:rsidRPr="00F456C7" w:rsidRDefault="002E33B0" w:rsidP="00600DB2">
      <w:pPr>
        <w:pStyle w:val="Paragrafoelenco"/>
        <w:numPr>
          <w:ilvl w:val="0"/>
          <w:numId w:val="4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="00D763CD" w:rsidRPr="002E33B0">
        <w:rPr>
          <w:b/>
          <w:bCs/>
          <w:color w:val="8264F2"/>
          <w:sz w:val="28"/>
          <w:szCs w:val="28"/>
        </w:rPr>
        <w:t>FR</w:t>
      </w:r>
      <w:r w:rsidR="0084140B">
        <w:rPr>
          <w:b/>
          <w:bCs/>
          <w:color w:val="8264F2"/>
          <w:sz w:val="28"/>
          <w:szCs w:val="28"/>
        </w:rPr>
        <w:t>-</w:t>
      </w:r>
      <w:r w:rsidR="00D763CD" w:rsidRPr="002E33B0">
        <w:rPr>
          <w:b/>
          <w:bCs/>
          <w:color w:val="8264F2"/>
          <w:sz w:val="28"/>
          <w:szCs w:val="28"/>
        </w:rPr>
        <w:t>2</w:t>
      </w:r>
      <w:r w:rsidR="00D763CD" w:rsidRPr="00F456C7">
        <w:tab/>
      </w:r>
      <w:r w:rsidR="0084140B">
        <w:t xml:space="preserve">    </w:t>
      </w:r>
      <w:r w:rsidR="00D763CD" w:rsidRPr="00F456C7">
        <w:t>cercare le storie della piattaforma attraverso titolo o hashtags</w:t>
      </w:r>
    </w:p>
    <w:p w14:paraId="3ADCD79C" w14:textId="1060AD6E" w:rsidR="00D763CD" w:rsidRPr="00600DB2" w:rsidRDefault="00AB5D5A" w:rsidP="00600DB2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="00D763CD" w:rsidRPr="00600DB2">
        <w:rPr>
          <w:color w:val="999999"/>
        </w:rPr>
        <w:t>Priorità: Alta</w:t>
      </w:r>
    </w:p>
    <w:p w14:paraId="5C41A024" w14:textId="16F163B5" w:rsidR="00600DB2" w:rsidRPr="00600DB2" w:rsidRDefault="00600DB2" w:rsidP="00600DB2">
      <w:pPr>
        <w:pStyle w:val="Paragrafoelenco"/>
        <w:spacing w:after="0"/>
        <w:rPr>
          <w:sz w:val="10"/>
          <w:szCs w:val="10"/>
        </w:rPr>
      </w:pPr>
    </w:p>
    <w:p w14:paraId="28C563D8" w14:textId="47FB2762" w:rsidR="00D763CD" w:rsidRPr="00F456C7" w:rsidRDefault="002E33B0" w:rsidP="002E33B0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="00D763CD" w:rsidRPr="002E33B0">
        <w:rPr>
          <w:b/>
          <w:bCs/>
          <w:color w:val="8264F2"/>
          <w:sz w:val="28"/>
          <w:szCs w:val="28"/>
        </w:rPr>
        <w:t>FR</w:t>
      </w:r>
      <w:r w:rsidR="0084140B">
        <w:rPr>
          <w:b/>
          <w:bCs/>
          <w:color w:val="8264F2"/>
          <w:sz w:val="28"/>
          <w:szCs w:val="28"/>
        </w:rPr>
        <w:t>-</w:t>
      </w:r>
      <w:r w:rsidR="00D763CD" w:rsidRPr="002E33B0">
        <w:rPr>
          <w:b/>
          <w:bCs/>
          <w:color w:val="8264F2"/>
          <w:sz w:val="28"/>
          <w:szCs w:val="28"/>
        </w:rPr>
        <w:t>3</w:t>
      </w:r>
      <w:r w:rsidR="00D763CD" w:rsidRPr="00F456C7">
        <w:tab/>
      </w:r>
      <w:r w:rsidR="0084140B">
        <w:t xml:space="preserve">    </w:t>
      </w:r>
      <w:r w:rsidR="00D763CD" w:rsidRPr="00F456C7">
        <w:t>cercare utenti della piattaforma attraverso l’username</w:t>
      </w:r>
    </w:p>
    <w:p w14:paraId="01C7C9BB" w14:textId="7648C05A" w:rsidR="00D763CD" w:rsidRDefault="00AB5D5A" w:rsidP="00600DB2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="00D763CD" w:rsidRPr="00600DB2">
        <w:rPr>
          <w:color w:val="999999"/>
        </w:rPr>
        <w:t>Priorità: Alta</w:t>
      </w:r>
    </w:p>
    <w:p w14:paraId="64BEB059" w14:textId="77777777" w:rsidR="00A42CCB" w:rsidRPr="006B3F7B" w:rsidRDefault="00A42CCB" w:rsidP="00A42CCB">
      <w:pPr>
        <w:spacing w:after="0"/>
        <w:rPr>
          <w:sz w:val="10"/>
          <w:szCs w:val="10"/>
        </w:rPr>
      </w:pPr>
    </w:p>
    <w:p w14:paraId="4456AAB8" w14:textId="14611412" w:rsidR="00F272F7" w:rsidRPr="00A17CB1" w:rsidRDefault="00F272F7" w:rsidP="00F272F7">
      <w:pPr>
        <w:pStyle w:val="BookPadProjectTitle2"/>
      </w:pPr>
      <w:r>
        <w:t xml:space="preserve">   </w:t>
      </w:r>
      <w:bookmarkStart w:id="3" w:name="_Toc118297766"/>
      <w:r w:rsidRPr="00A17CB1">
        <w:t>U</w:t>
      </w:r>
      <w:r w:rsidR="00A42CCB" w:rsidRPr="00A17CB1">
        <w:t>tenti registrati</w:t>
      </w:r>
      <w:bookmarkEnd w:id="3"/>
    </w:p>
    <w:p w14:paraId="1256F19E" w14:textId="28721EBB" w:rsidR="00F272F7" w:rsidRPr="00F272F7" w:rsidRDefault="00F272F7" w:rsidP="00F272F7">
      <w:pPr>
        <w:spacing w:after="0"/>
        <w:ind w:firstLine="360"/>
      </w:pPr>
      <w:r w:rsidRPr="00F456C7">
        <w:t xml:space="preserve">Il sistema deve consentire agli </w:t>
      </w:r>
      <w:r w:rsidRPr="00DB0FDF">
        <w:rPr>
          <w:b/>
          <w:bCs/>
        </w:rPr>
        <w:t>utenti registrati</w:t>
      </w:r>
      <w:r w:rsidRPr="00DB0FDF">
        <w:t xml:space="preserve"> </w:t>
      </w:r>
      <w:r w:rsidRPr="00F456C7">
        <w:t>di:</w:t>
      </w:r>
    </w:p>
    <w:p w14:paraId="4FA2171D" w14:textId="77C89B4C" w:rsidR="00A42CCB" w:rsidRPr="00F456C7" w:rsidRDefault="00A42CCB" w:rsidP="00F272F7">
      <w:pPr>
        <w:pStyle w:val="Paragrafoelenco"/>
        <w:numPr>
          <w:ilvl w:val="0"/>
          <w:numId w:val="4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Pr="002E33B0">
        <w:rPr>
          <w:b/>
          <w:bCs/>
          <w:color w:val="8264F2"/>
          <w:sz w:val="28"/>
          <w:szCs w:val="28"/>
        </w:rPr>
        <w:t>FR</w:t>
      </w:r>
      <w:r w:rsidR="0084140B">
        <w:rPr>
          <w:b/>
          <w:bCs/>
          <w:color w:val="8264F2"/>
          <w:sz w:val="28"/>
          <w:szCs w:val="28"/>
        </w:rPr>
        <w:t>-</w:t>
      </w:r>
      <w:r w:rsidRPr="002E33B0">
        <w:rPr>
          <w:b/>
          <w:bCs/>
          <w:color w:val="8264F2"/>
          <w:sz w:val="28"/>
          <w:szCs w:val="28"/>
        </w:rPr>
        <w:t>2</w:t>
      </w:r>
      <w:r w:rsidRPr="00F456C7">
        <w:tab/>
      </w:r>
      <w:r w:rsidR="0084140B">
        <w:t xml:space="preserve">    </w:t>
      </w:r>
      <w:r w:rsidRPr="00F456C7">
        <w:t>cercare le storie della piattaforma attraverso titolo o hashtags</w:t>
      </w:r>
    </w:p>
    <w:p w14:paraId="185D8236" w14:textId="77777777" w:rsidR="00A42CCB" w:rsidRPr="00600DB2" w:rsidRDefault="00A42CCB" w:rsidP="00A42CCB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565920D1" w14:textId="77777777" w:rsidR="00A42CCB" w:rsidRPr="00600DB2" w:rsidRDefault="00A42CCB" w:rsidP="00A42CCB">
      <w:pPr>
        <w:pStyle w:val="Paragrafoelenco"/>
        <w:spacing w:after="0"/>
        <w:rPr>
          <w:sz w:val="10"/>
          <w:szCs w:val="10"/>
        </w:rPr>
      </w:pPr>
    </w:p>
    <w:p w14:paraId="344CCB8B" w14:textId="0ED0BCE1" w:rsidR="00A42CCB" w:rsidRPr="00F456C7" w:rsidRDefault="00A42CCB" w:rsidP="00A42CCB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Pr="002E33B0">
        <w:rPr>
          <w:b/>
          <w:bCs/>
          <w:color w:val="8264F2"/>
          <w:sz w:val="28"/>
          <w:szCs w:val="28"/>
        </w:rPr>
        <w:t>FR</w:t>
      </w:r>
      <w:r w:rsidR="0084140B">
        <w:rPr>
          <w:b/>
          <w:bCs/>
          <w:color w:val="8264F2"/>
          <w:sz w:val="28"/>
          <w:szCs w:val="28"/>
        </w:rPr>
        <w:t>-</w:t>
      </w:r>
      <w:r w:rsidRPr="002E33B0">
        <w:rPr>
          <w:b/>
          <w:bCs/>
          <w:color w:val="8264F2"/>
          <w:sz w:val="28"/>
          <w:szCs w:val="28"/>
        </w:rPr>
        <w:t>3</w:t>
      </w:r>
      <w:r w:rsidRPr="00F456C7">
        <w:tab/>
      </w:r>
      <w:r w:rsidR="0084140B">
        <w:t xml:space="preserve">    </w:t>
      </w:r>
      <w:r w:rsidRPr="00F456C7">
        <w:t>cercare utenti della piattaforma attraverso l’username</w:t>
      </w:r>
    </w:p>
    <w:p w14:paraId="01295044" w14:textId="6049DF5D" w:rsidR="00A42CCB" w:rsidRDefault="00A42CCB" w:rsidP="00A42CCB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0D0AEB6C" w14:textId="76F652A4" w:rsidR="00435BDD" w:rsidRPr="00435BDD" w:rsidRDefault="00435BDD" w:rsidP="00A42CCB">
      <w:pPr>
        <w:spacing w:after="0"/>
        <w:ind w:firstLine="708"/>
        <w:rPr>
          <w:color w:val="999999"/>
          <w:sz w:val="10"/>
          <w:szCs w:val="10"/>
        </w:rPr>
      </w:pPr>
    </w:p>
    <w:p w14:paraId="7AA4FE0F" w14:textId="23EEE8C5" w:rsidR="00435BDD" w:rsidRPr="00F456C7" w:rsidRDefault="00435BDD" w:rsidP="00435BDD">
      <w:pPr>
        <w:pStyle w:val="Paragrafoelenco"/>
        <w:numPr>
          <w:ilvl w:val="0"/>
          <w:numId w:val="4"/>
        </w:numPr>
        <w:spacing w:after="0"/>
      </w:pPr>
      <w:bookmarkStart w:id="4" w:name="_Hlk110687719"/>
      <w:r>
        <w:rPr>
          <w:b/>
          <w:bCs/>
          <w:color w:val="8264F2"/>
          <w:sz w:val="28"/>
          <w:szCs w:val="28"/>
        </w:rPr>
        <w:t xml:space="preserve">  </w:t>
      </w:r>
      <w:r w:rsidRPr="002E33B0">
        <w:rPr>
          <w:b/>
          <w:bCs/>
          <w:color w:val="8264F2"/>
          <w:sz w:val="28"/>
          <w:szCs w:val="28"/>
        </w:rPr>
        <w:t>FR</w:t>
      </w:r>
      <w:r w:rsidR="0084140B">
        <w:rPr>
          <w:b/>
          <w:bCs/>
          <w:color w:val="8264F2"/>
          <w:sz w:val="28"/>
          <w:szCs w:val="28"/>
        </w:rPr>
        <w:t>-</w:t>
      </w:r>
      <w:r>
        <w:rPr>
          <w:b/>
          <w:bCs/>
          <w:color w:val="8264F2"/>
          <w:sz w:val="28"/>
          <w:szCs w:val="28"/>
        </w:rPr>
        <w:t>4</w:t>
      </w:r>
      <w:r w:rsidRPr="00F456C7">
        <w:tab/>
      </w:r>
      <w:r w:rsidR="0084140B">
        <w:t xml:space="preserve">    </w:t>
      </w:r>
      <w:r w:rsidRPr="00435BDD">
        <w:t>fare il login alla piattaforma attraverso e-mail e password</w:t>
      </w:r>
    </w:p>
    <w:p w14:paraId="26B381FB" w14:textId="77777777" w:rsidR="00435BDD" w:rsidRPr="00600DB2" w:rsidRDefault="00435BDD" w:rsidP="00435BDD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4F8E4FD3" w14:textId="77777777" w:rsidR="00435BDD" w:rsidRPr="00600DB2" w:rsidRDefault="00435BDD" w:rsidP="00435BDD">
      <w:pPr>
        <w:pStyle w:val="Paragrafoelenco"/>
        <w:spacing w:after="0"/>
        <w:rPr>
          <w:sz w:val="10"/>
          <w:szCs w:val="10"/>
        </w:rPr>
      </w:pPr>
    </w:p>
    <w:p w14:paraId="21994319" w14:textId="2E1DB543" w:rsidR="00435BDD" w:rsidRPr="00F456C7" w:rsidRDefault="00435BDD" w:rsidP="00435BDD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Pr="002E33B0">
        <w:rPr>
          <w:b/>
          <w:bCs/>
          <w:color w:val="8264F2"/>
          <w:sz w:val="28"/>
          <w:szCs w:val="28"/>
        </w:rPr>
        <w:t>FR</w:t>
      </w:r>
      <w:r w:rsidR="0084140B">
        <w:rPr>
          <w:b/>
          <w:bCs/>
          <w:color w:val="8264F2"/>
          <w:sz w:val="28"/>
          <w:szCs w:val="28"/>
        </w:rPr>
        <w:t>-</w:t>
      </w:r>
      <w:r>
        <w:rPr>
          <w:b/>
          <w:bCs/>
          <w:color w:val="8264F2"/>
          <w:sz w:val="28"/>
          <w:szCs w:val="28"/>
        </w:rPr>
        <w:t>5</w:t>
      </w:r>
      <w:r w:rsidRPr="00F456C7">
        <w:tab/>
      </w:r>
      <w:r w:rsidR="0084140B">
        <w:t xml:space="preserve">    </w:t>
      </w:r>
      <w:r w:rsidRPr="00435BDD">
        <w:t>effettuare il logout dalla piattaforma</w:t>
      </w:r>
    </w:p>
    <w:bookmarkEnd w:id="4"/>
    <w:p w14:paraId="0FAFC9B6" w14:textId="564BD767" w:rsidR="00435BDD" w:rsidRDefault="00435BDD" w:rsidP="00435BDD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4F7FC964" w14:textId="2E92D27E" w:rsidR="002566FE" w:rsidRPr="00F456C7" w:rsidRDefault="002566FE" w:rsidP="002566FE">
      <w:pPr>
        <w:pStyle w:val="Paragrafoelenco"/>
        <w:numPr>
          <w:ilvl w:val="0"/>
          <w:numId w:val="4"/>
        </w:numPr>
        <w:spacing w:after="0"/>
      </w:pPr>
      <w:r>
        <w:rPr>
          <w:b/>
          <w:bCs/>
          <w:color w:val="8264F2"/>
          <w:sz w:val="28"/>
          <w:szCs w:val="28"/>
        </w:rPr>
        <w:lastRenderedPageBreak/>
        <w:t xml:space="preserve">  </w:t>
      </w:r>
      <w:r w:rsidRPr="002E33B0">
        <w:rPr>
          <w:b/>
          <w:bCs/>
          <w:color w:val="8264F2"/>
          <w:sz w:val="28"/>
          <w:szCs w:val="28"/>
        </w:rPr>
        <w:t>FR</w:t>
      </w:r>
      <w:r w:rsidR="006C0E3D">
        <w:rPr>
          <w:b/>
          <w:bCs/>
          <w:color w:val="8264F2"/>
          <w:sz w:val="28"/>
          <w:szCs w:val="28"/>
        </w:rPr>
        <w:t>-</w:t>
      </w:r>
      <w:r>
        <w:rPr>
          <w:b/>
          <w:bCs/>
          <w:color w:val="8264F2"/>
          <w:sz w:val="28"/>
          <w:szCs w:val="28"/>
        </w:rPr>
        <w:t>6</w:t>
      </w:r>
      <w:r w:rsidRPr="00F456C7">
        <w:tab/>
      </w:r>
      <w:r w:rsidR="006C0E3D">
        <w:t xml:space="preserve">    </w:t>
      </w:r>
      <w:r w:rsidR="006C0E3D" w:rsidRPr="006C0E3D">
        <w:t>modificare le informazioni del proprio profilo utente</w:t>
      </w:r>
    </w:p>
    <w:p w14:paraId="745DD279" w14:textId="77777777" w:rsidR="002566FE" w:rsidRPr="00600DB2" w:rsidRDefault="002566FE" w:rsidP="002566FE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4E60614B" w14:textId="77777777" w:rsidR="002566FE" w:rsidRPr="00600DB2" w:rsidRDefault="002566FE" w:rsidP="002566FE">
      <w:pPr>
        <w:pStyle w:val="Paragrafoelenco"/>
        <w:spacing w:after="0"/>
        <w:rPr>
          <w:sz w:val="10"/>
          <w:szCs w:val="10"/>
        </w:rPr>
      </w:pPr>
    </w:p>
    <w:p w14:paraId="62816577" w14:textId="01386D30" w:rsidR="002566FE" w:rsidRPr="00F456C7" w:rsidRDefault="002566FE" w:rsidP="002566FE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Pr="002E33B0">
        <w:rPr>
          <w:b/>
          <w:bCs/>
          <w:color w:val="8264F2"/>
          <w:sz w:val="28"/>
          <w:szCs w:val="28"/>
        </w:rPr>
        <w:t>FR</w:t>
      </w:r>
      <w:r w:rsidR="006C0E3D">
        <w:rPr>
          <w:b/>
          <w:bCs/>
          <w:color w:val="8264F2"/>
          <w:sz w:val="28"/>
          <w:szCs w:val="28"/>
        </w:rPr>
        <w:t>-</w:t>
      </w:r>
      <w:r>
        <w:rPr>
          <w:b/>
          <w:bCs/>
          <w:color w:val="8264F2"/>
          <w:sz w:val="28"/>
          <w:szCs w:val="28"/>
        </w:rPr>
        <w:t>7</w:t>
      </w:r>
      <w:r w:rsidRPr="00F456C7">
        <w:tab/>
      </w:r>
      <w:r w:rsidR="006C0E3D">
        <w:t xml:space="preserve">    </w:t>
      </w:r>
      <w:r w:rsidR="006C0E3D" w:rsidRPr="006C0E3D">
        <w:t>eliminare il proprio account</w:t>
      </w:r>
    </w:p>
    <w:p w14:paraId="191E83AA" w14:textId="29D90BF2" w:rsidR="002566FE" w:rsidRDefault="002566FE" w:rsidP="002566FE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06AC054E" w14:textId="77777777" w:rsidR="00A635FB" w:rsidRPr="00A635FB" w:rsidRDefault="00A635FB" w:rsidP="002566FE">
      <w:pPr>
        <w:spacing w:after="0"/>
        <w:ind w:firstLine="708"/>
        <w:rPr>
          <w:color w:val="999999"/>
          <w:sz w:val="10"/>
          <w:szCs w:val="10"/>
        </w:rPr>
      </w:pPr>
    </w:p>
    <w:p w14:paraId="42ADC6C8" w14:textId="2E5CE653" w:rsidR="002566FE" w:rsidRPr="00F456C7" w:rsidRDefault="002566FE" w:rsidP="002566FE">
      <w:pPr>
        <w:pStyle w:val="Paragrafoelenco"/>
        <w:numPr>
          <w:ilvl w:val="0"/>
          <w:numId w:val="4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Pr="002E33B0">
        <w:rPr>
          <w:b/>
          <w:bCs/>
          <w:color w:val="8264F2"/>
          <w:sz w:val="28"/>
          <w:szCs w:val="28"/>
        </w:rPr>
        <w:t>FR</w:t>
      </w:r>
      <w:r w:rsidR="006C0E3D">
        <w:rPr>
          <w:b/>
          <w:bCs/>
          <w:color w:val="8264F2"/>
          <w:sz w:val="28"/>
          <w:szCs w:val="28"/>
        </w:rPr>
        <w:t>-</w:t>
      </w:r>
      <w:r>
        <w:rPr>
          <w:b/>
          <w:bCs/>
          <w:color w:val="8264F2"/>
          <w:sz w:val="28"/>
          <w:szCs w:val="28"/>
        </w:rPr>
        <w:t>8</w:t>
      </w:r>
      <w:r w:rsidRPr="00F456C7">
        <w:tab/>
      </w:r>
      <w:r w:rsidR="006C0E3D">
        <w:t xml:space="preserve">    </w:t>
      </w:r>
      <w:r w:rsidR="006C0E3D" w:rsidRPr="006C0E3D">
        <w:t>scrivere e pubblicare le proprie storie sulla piattaforma</w:t>
      </w:r>
    </w:p>
    <w:p w14:paraId="1FAFBF13" w14:textId="77777777" w:rsidR="002566FE" w:rsidRPr="00600DB2" w:rsidRDefault="002566FE" w:rsidP="002566FE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3441FC44" w14:textId="77777777" w:rsidR="002566FE" w:rsidRPr="00600DB2" w:rsidRDefault="002566FE" w:rsidP="002566FE">
      <w:pPr>
        <w:pStyle w:val="Paragrafoelenco"/>
        <w:spacing w:after="0"/>
        <w:rPr>
          <w:sz w:val="10"/>
          <w:szCs w:val="10"/>
        </w:rPr>
      </w:pPr>
    </w:p>
    <w:p w14:paraId="627797AA" w14:textId="4419CD58" w:rsidR="002566FE" w:rsidRPr="00F456C7" w:rsidRDefault="002566FE" w:rsidP="002566FE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Pr="002E33B0">
        <w:rPr>
          <w:b/>
          <w:bCs/>
          <w:color w:val="8264F2"/>
          <w:sz w:val="28"/>
          <w:szCs w:val="28"/>
        </w:rPr>
        <w:t>FR</w:t>
      </w:r>
      <w:r w:rsidR="006C0E3D">
        <w:rPr>
          <w:b/>
          <w:bCs/>
          <w:color w:val="8264F2"/>
          <w:sz w:val="28"/>
          <w:szCs w:val="28"/>
        </w:rPr>
        <w:t>-</w:t>
      </w:r>
      <w:r>
        <w:rPr>
          <w:b/>
          <w:bCs/>
          <w:color w:val="8264F2"/>
          <w:sz w:val="28"/>
          <w:szCs w:val="28"/>
        </w:rPr>
        <w:t>9</w:t>
      </w:r>
      <w:r w:rsidRPr="00F456C7">
        <w:tab/>
      </w:r>
      <w:r w:rsidR="006C0E3D">
        <w:t xml:space="preserve">    </w:t>
      </w:r>
      <w:r w:rsidR="006C0E3D" w:rsidRPr="00EF642E">
        <w:t>leggere le storie pubblicate sulla piattaforma</w:t>
      </w:r>
    </w:p>
    <w:p w14:paraId="2102423B" w14:textId="10543244" w:rsidR="002566FE" w:rsidRDefault="002566FE" w:rsidP="002566FE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091925A3" w14:textId="77777777" w:rsidR="00A635FB" w:rsidRPr="00A635FB" w:rsidRDefault="00A635FB" w:rsidP="002566FE">
      <w:pPr>
        <w:spacing w:after="0"/>
        <w:ind w:firstLine="708"/>
        <w:rPr>
          <w:color w:val="999999"/>
          <w:sz w:val="10"/>
          <w:szCs w:val="10"/>
        </w:rPr>
      </w:pPr>
    </w:p>
    <w:p w14:paraId="6EB3935E" w14:textId="061440DE" w:rsidR="002566FE" w:rsidRPr="00F456C7" w:rsidRDefault="002566FE" w:rsidP="002566FE">
      <w:pPr>
        <w:pStyle w:val="Paragrafoelenco"/>
        <w:numPr>
          <w:ilvl w:val="0"/>
          <w:numId w:val="4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Pr="002E33B0">
        <w:rPr>
          <w:b/>
          <w:bCs/>
          <w:color w:val="8264F2"/>
          <w:sz w:val="28"/>
          <w:szCs w:val="28"/>
        </w:rPr>
        <w:t>FR</w:t>
      </w:r>
      <w:r w:rsidR="006C0E3D">
        <w:rPr>
          <w:b/>
          <w:bCs/>
          <w:color w:val="8264F2"/>
          <w:sz w:val="28"/>
          <w:szCs w:val="28"/>
        </w:rPr>
        <w:t>-</w:t>
      </w:r>
      <w:r>
        <w:rPr>
          <w:b/>
          <w:bCs/>
          <w:color w:val="8264F2"/>
          <w:sz w:val="28"/>
          <w:szCs w:val="28"/>
        </w:rPr>
        <w:t>10</w:t>
      </w:r>
      <w:r>
        <w:t xml:space="preserve">   </w:t>
      </w:r>
      <w:r w:rsidR="006C0E3D" w:rsidRPr="00EF642E">
        <w:t>mettere likes alle storie della piattaforma</w:t>
      </w:r>
    </w:p>
    <w:p w14:paraId="7A29775A" w14:textId="77777777" w:rsidR="002566FE" w:rsidRPr="00600DB2" w:rsidRDefault="002566FE" w:rsidP="002566FE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23D4C1CA" w14:textId="77777777" w:rsidR="002566FE" w:rsidRPr="00600DB2" w:rsidRDefault="002566FE" w:rsidP="002566FE">
      <w:pPr>
        <w:pStyle w:val="Paragrafoelenco"/>
        <w:spacing w:after="0"/>
        <w:rPr>
          <w:sz w:val="10"/>
          <w:szCs w:val="10"/>
        </w:rPr>
      </w:pPr>
    </w:p>
    <w:p w14:paraId="341B333B" w14:textId="67AF7239" w:rsidR="002566FE" w:rsidRPr="00F456C7" w:rsidRDefault="002566FE" w:rsidP="002566FE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Pr="002E33B0">
        <w:rPr>
          <w:b/>
          <w:bCs/>
          <w:color w:val="8264F2"/>
          <w:sz w:val="28"/>
          <w:szCs w:val="28"/>
        </w:rPr>
        <w:t>FR</w:t>
      </w:r>
      <w:r w:rsidR="006C0E3D">
        <w:rPr>
          <w:b/>
          <w:bCs/>
          <w:color w:val="8264F2"/>
          <w:sz w:val="28"/>
          <w:szCs w:val="28"/>
        </w:rPr>
        <w:t>-</w:t>
      </w:r>
      <w:r>
        <w:rPr>
          <w:b/>
          <w:bCs/>
          <w:color w:val="8264F2"/>
          <w:sz w:val="28"/>
          <w:szCs w:val="28"/>
        </w:rPr>
        <w:t>11</w:t>
      </w:r>
      <w:r>
        <w:t xml:space="preserve">   </w:t>
      </w:r>
      <w:r w:rsidR="006C0E3D" w:rsidRPr="00EF642E">
        <w:t>commentare le storie della piattaforma</w:t>
      </w:r>
    </w:p>
    <w:p w14:paraId="128937E7" w14:textId="24C583E8" w:rsidR="002566FE" w:rsidRDefault="002566FE" w:rsidP="002566FE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48621CC5" w14:textId="77777777" w:rsidR="00A635FB" w:rsidRPr="00A635FB" w:rsidRDefault="00A635FB" w:rsidP="002566FE">
      <w:pPr>
        <w:spacing w:after="0"/>
        <w:ind w:firstLine="708"/>
        <w:rPr>
          <w:color w:val="999999"/>
          <w:sz w:val="10"/>
          <w:szCs w:val="10"/>
        </w:rPr>
      </w:pPr>
    </w:p>
    <w:p w14:paraId="353247C0" w14:textId="2CDCCB82" w:rsidR="002566FE" w:rsidRPr="00F456C7" w:rsidRDefault="002566FE" w:rsidP="002566FE">
      <w:pPr>
        <w:pStyle w:val="Paragrafoelenco"/>
        <w:numPr>
          <w:ilvl w:val="0"/>
          <w:numId w:val="4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Pr="002E33B0">
        <w:rPr>
          <w:b/>
          <w:bCs/>
          <w:color w:val="8264F2"/>
          <w:sz w:val="28"/>
          <w:szCs w:val="28"/>
        </w:rPr>
        <w:t>FR</w:t>
      </w:r>
      <w:r w:rsidR="00EF642E">
        <w:rPr>
          <w:b/>
          <w:bCs/>
          <w:color w:val="8264F2"/>
          <w:sz w:val="28"/>
          <w:szCs w:val="28"/>
        </w:rPr>
        <w:t>-</w:t>
      </w:r>
      <w:r>
        <w:rPr>
          <w:b/>
          <w:bCs/>
          <w:color w:val="8264F2"/>
          <w:sz w:val="28"/>
          <w:szCs w:val="28"/>
        </w:rPr>
        <w:t>12</w:t>
      </w:r>
      <w:r>
        <w:t xml:space="preserve">   </w:t>
      </w:r>
      <w:r w:rsidR="00EF642E" w:rsidRPr="00EF642E">
        <w:t>aggiungere storie della piattaforma alla propria libreria</w:t>
      </w:r>
    </w:p>
    <w:p w14:paraId="64F75861" w14:textId="77777777" w:rsidR="002566FE" w:rsidRPr="00600DB2" w:rsidRDefault="002566FE" w:rsidP="002566FE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000673F5" w14:textId="77777777" w:rsidR="002566FE" w:rsidRPr="00600DB2" w:rsidRDefault="002566FE" w:rsidP="002566FE">
      <w:pPr>
        <w:pStyle w:val="Paragrafoelenco"/>
        <w:spacing w:after="0"/>
        <w:rPr>
          <w:sz w:val="10"/>
          <w:szCs w:val="10"/>
        </w:rPr>
      </w:pPr>
    </w:p>
    <w:p w14:paraId="129B3501" w14:textId="7435C4AE" w:rsidR="002566FE" w:rsidRPr="00F456C7" w:rsidRDefault="002566FE" w:rsidP="002566FE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Pr="002E33B0">
        <w:rPr>
          <w:b/>
          <w:bCs/>
          <w:color w:val="8264F2"/>
          <w:sz w:val="28"/>
          <w:szCs w:val="28"/>
        </w:rPr>
        <w:t>FR</w:t>
      </w:r>
      <w:r w:rsidR="00EF642E">
        <w:rPr>
          <w:b/>
          <w:bCs/>
          <w:color w:val="8264F2"/>
          <w:sz w:val="28"/>
          <w:szCs w:val="28"/>
        </w:rPr>
        <w:t>-</w:t>
      </w:r>
      <w:r>
        <w:rPr>
          <w:b/>
          <w:bCs/>
          <w:color w:val="8264F2"/>
          <w:sz w:val="28"/>
          <w:szCs w:val="28"/>
        </w:rPr>
        <w:t>13</w:t>
      </w:r>
      <w:r>
        <w:t xml:space="preserve">   </w:t>
      </w:r>
      <w:r w:rsidR="00EF642E" w:rsidRPr="00EF642E">
        <w:t>seguire altri utenti registrati della piattaforma</w:t>
      </w:r>
    </w:p>
    <w:p w14:paraId="674D2747" w14:textId="76F681F6" w:rsidR="002566FE" w:rsidRDefault="002566FE" w:rsidP="002566FE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69E4B6BF" w14:textId="77777777" w:rsidR="00A635FB" w:rsidRPr="00A635FB" w:rsidRDefault="00A635FB" w:rsidP="002566FE">
      <w:pPr>
        <w:spacing w:after="0"/>
        <w:ind w:firstLine="708"/>
        <w:rPr>
          <w:color w:val="999999"/>
          <w:sz w:val="10"/>
          <w:szCs w:val="10"/>
        </w:rPr>
      </w:pPr>
    </w:p>
    <w:p w14:paraId="15E8B3F8" w14:textId="30716D5B" w:rsidR="002566FE" w:rsidRPr="00F456C7" w:rsidRDefault="002566FE" w:rsidP="002566FE">
      <w:pPr>
        <w:pStyle w:val="Paragrafoelenco"/>
        <w:numPr>
          <w:ilvl w:val="0"/>
          <w:numId w:val="4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Pr="002E33B0">
        <w:rPr>
          <w:b/>
          <w:bCs/>
          <w:color w:val="8264F2"/>
          <w:sz w:val="28"/>
          <w:szCs w:val="28"/>
        </w:rPr>
        <w:t>FR</w:t>
      </w:r>
      <w:r w:rsidR="00EF642E">
        <w:rPr>
          <w:b/>
          <w:bCs/>
          <w:color w:val="8264F2"/>
          <w:sz w:val="28"/>
          <w:szCs w:val="28"/>
        </w:rPr>
        <w:t>-</w:t>
      </w:r>
      <w:r>
        <w:rPr>
          <w:b/>
          <w:bCs/>
          <w:color w:val="8264F2"/>
          <w:sz w:val="28"/>
          <w:szCs w:val="28"/>
        </w:rPr>
        <w:t>14</w:t>
      </w:r>
      <w:r>
        <w:t xml:space="preserve">   </w:t>
      </w:r>
      <w:r w:rsidR="00EF642E" w:rsidRPr="00EF642E">
        <w:t>smettere di seguire gli utenti che si seguono</w:t>
      </w:r>
    </w:p>
    <w:p w14:paraId="1B4CE4F2" w14:textId="77777777" w:rsidR="002566FE" w:rsidRPr="00600DB2" w:rsidRDefault="002566FE" w:rsidP="002566FE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6FF7E610" w14:textId="77777777" w:rsidR="002566FE" w:rsidRPr="00600DB2" w:rsidRDefault="002566FE" w:rsidP="002566FE">
      <w:pPr>
        <w:pStyle w:val="Paragrafoelenco"/>
        <w:spacing w:after="0"/>
        <w:rPr>
          <w:sz w:val="10"/>
          <w:szCs w:val="10"/>
        </w:rPr>
      </w:pPr>
    </w:p>
    <w:p w14:paraId="1441DEF7" w14:textId="4FC3DFD9" w:rsidR="002566FE" w:rsidRPr="00F456C7" w:rsidRDefault="002566FE" w:rsidP="002566FE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Pr="002E33B0">
        <w:rPr>
          <w:b/>
          <w:bCs/>
          <w:color w:val="8264F2"/>
          <w:sz w:val="28"/>
          <w:szCs w:val="28"/>
        </w:rPr>
        <w:t>FR</w:t>
      </w:r>
      <w:r w:rsidR="00072F8F">
        <w:rPr>
          <w:b/>
          <w:bCs/>
          <w:color w:val="8264F2"/>
          <w:sz w:val="28"/>
          <w:szCs w:val="28"/>
        </w:rPr>
        <w:t>-</w:t>
      </w:r>
      <w:r>
        <w:rPr>
          <w:b/>
          <w:bCs/>
          <w:color w:val="8264F2"/>
          <w:sz w:val="28"/>
          <w:szCs w:val="28"/>
        </w:rPr>
        <w:t>15</w:t>
      </w:r>
      <w:r>
        <w:t xml:space="preserve">   </w:t>
      </w:r>
      <w:r w:rsidR="00072F8F" w:rsidRPr="00072F8F">
        <w:t>inviare messaggi privati agli altri utenti registrati della piattaforma</w:t>
      </w:r>
    </w:p>
    <w:p w14:paraId="1CF6802C" w14:textId="48F6A4A0" w:rsidR="00456045" w:rsidRDefault="002566FE" w:rsidP="002566FE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39166B90" w14:textId="2C293A32" w:rsidR="00A635FB" w:rsidRDefault="00A635FB" w:rsidP="00A635FB">
      <w:pPr>
        <w:spacing w:after="0"/>
        <w:rPr>
          <w:color w:val="999999"/>
        </w:rPr>
      </w:pPr>
    </w:p>
    <w:p w14:paraId="6399143A" w14:textId="70315A10" w:rsidR="009A7B95" w:rsidRDefault="00A635FB" w:rsidP="00462ADE">
      <w:pPr>
        <w:pStyle w:val="BookPadProjectTitle1"/>
      </w:pPr>
      <w:bookmarkStart w:id="5" w:name="_Toc118297767"/>
      <w:r>
        <w:t>Non</w:t>
      </w:r>
      <w:r w:rsidR="00913210">
        <w:t>-</w:t>
      </w:r>
      <w:proofErr w:type="spellStart"/>
      <w:r>
        <w:t>Functional</w:t>
      </w:r>
      <w:proofErr w:type="spellEnd"/>
      <w:r>
        <w:t xml:space="preserve"> Requirements</w:t>
      </w:r>
      <w:bookmarkEnd w:id="5"/>
    </w:p>
    <w:p w14:paraId="40F60C71" w14:textId="2D2A637C" w:rsidR="00520417" w:rsidRDefault="00DB0FDF" w:rsidP="0016363B">
      <w:pPr>
        <w:pStyle w:val="BookPadProjectTitle2"/>
      </w:pPr>
      <w:r>
        <w:t xml:space="preserve">   </w:t>
      </w:r>
      <w:bookmarkStart w:id="6" w:name="_Toc118297768"/>
      <w:r>
        <w:t>Usabilità</w:t>
      </w:r>
      <w:bookmarkEnd w:id="6"/>
    </w:p>
    <w:p w14:paraId="4690C228" w14:textId="2BA057AD" w:rsidR="00520417" w:rsidRPr="00F456C7" w:rsidRDefault="00520417" w:rsidP="00520417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bookmarkStart w:id="7" w:name="_Hlk110688386"/>
      <w:r w:rsidR="00AF50AF">
        <w:rPr>
          <w:b/>
          <w:bCs/>
          <w:color w:val="8264F2"/>
          <w:sz w:val="28"/>
          <w:szCs w:val="28"/>
        </w:rPr>
        <w:t>NFR</w:t>
      </w:r>
      <w:r>
        <w:rPr>
          <w:b/>
          <w:bCs/>
          <w:color w:val="8264F2"/>
          <w:sz w:val="28"/>
          <w:szCs w:val="28"/>
        </w:rPr>
        <w:t>-</w:t>
      </w:r>
      <w:r w:rsidR="00AF50AF">
        <w:rPr>
          <w:b/>
          <w:bCs/>
          <w:color w:val="8264F2"/>
          <w:sz w:val="28"/>
          <w:szCs w:val="28"/>
        </w:rPr>
        <w:t>3.1.1</w:t>
      </w:r>
      <w:r>
        <w:t xml:space="preserve">   </w:t>
      </w:r>
      <w:r w:rsidR="00AF50AF" w:rsidRPr="00AF50AF">
        <w:t>il sistema deve essere responsive, quindi in grado di adattarsi a smartphone, tablet e computer.</w:t>
      </w:r>
    </w:p>
    <w:p w14:paraId="3A755B4A" w14:textId="3489FF9F" w:rsidR="00520417" w:rsidRDefault="00520417" w:rsidP="00520417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2D20533A" w14:textId="77777777" w:rsidR="00520417" w:rsidRPr="00520417" w:rsidRDefault="00520417" w:rsidP="00520417">
      <w:pPr>
        <w:spacing w:after="0"/>
        <w:ind w:firstLine="708"/>
        <w:rPr>
          <w:color w:val="999999"/>
          <w:sz w:val="10"/>
          <w:szCs w:val="10"/>
        </w:rPr>
      </w:pPr>
    </w:p>
    <w:p w14:paraId="5A107138" w14:textId="7CB31ACD" w:rsidR="00520417" w:rsidRPr="00F456C7" w:rsidRDefault="00520417" w:rsidP="00520417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="00AF50AF">
        <w:rPr>
          <w:b/>
          <w:bCs/>
          <w:color w:val="8264F2"/>
          <w:sz w:val="28"/>
          <w:szCs w:val="28"/>
        </w:rPr>
        <w:t>N</w:t>
      </w:r>
      <w:r w:rsidRPr="002E33B0">
        <w:rPr>
          <w:b/>
          <w:bCs/>
          <w:color w:val="8264F2"/>
          <w:sz w:val="28"/>
          <w:szCs w:val="28"/>
        </w:rPr>
        <w:t>FR</w:t>
      </w:r>
      <w:r>
        <w:rPr>
          <w:b/>
          <w:bCs/>
          <w:color w:val="8264F2"/>
          <w:sz w:val="28"/>
          <w:szCs w:val="28"/>
        </w:rPr>
        <w:t>-</w:t>
      </w:r>
      <w:r w:rsidR="00AF50AF">
        <w:rPr>
          <w:b/>
          <w:bCs/>
          <w:color w:val="8264F2"/>
          <w:sz w:val="28"/>
          <w:szCs w:val="28"/>
        </w:rPr>
        <w:t>3.1.2</w:t>
      </w:r>
      <w:r>
        <w:t xml:space="preserve">   </w:t>
      </w:r>
      <w:r w:rsidR="007D0AB1" w:rsidRPr="007D0AB1">
        <w:t xml:space="preserve">il sistema deve </w:t>
      </w:r>
      <w:r w:rsidR="007D0AB1">
        <w:t>avere</w:t>
      </w:r>
      <w:r w:rsidR="007D0AB1" w:rsidRPr="007D0AB1">
        <w:t xml:space="preserve"> una “modalità notte” per facilitare la lettura delle storie su schermo.</w:t>
      </w:r>
    </w:p>
    <w:p w14:paraId="43D44E08" w14:textId="43BB0676" w:rsidR="00520417" w:rsidRDefault="00520417" w:rsidP="00520417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78F3A95E" w14:textId="77777777" w:rsidR="007D0AB1" w:rsidRPr="007D0AB1" w:rsidRDefault="007D0AB1" w:rsidP="00520417">
      <w:pPr>
        <w:spacing w:after="0"/>
        <w:ind w:firstLine="708"/>
        <w:rPr>
          <w:color w:val="999999"/>
          <w:sz w:val="10"/>
          <w:szCs w:val="10"/>
        </w:rPr>
      </w:pPr>
    </w:p>
    <w:p w14:paraId="50D3F362" w14:textId="77777777" w:rsidR="007D0AB1" w:rsidRDefault="007D0AB1" w:rsidP="007D0AB1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NFR-3.1.3</w:t>
      </w:r>
      <w:r>
        <w:t xml:space="preserve">   </w:t>
      </w:r>
      <w:r w:rsidRPr="007D0AB1">
        <w:t xml:space="preserve">il sistema deve visualizzare i messaggi d’errore ben evidenziati in rosso in caso di inserimento di </w:t>
      </w:r>
      <w:r>
        <w:t xml:space="preserve"> </w:t>
      </w:r>
    </w:p>
    <w:p w14:paraId="2CF8E3EB" w14:textId="186E592E" w:rsidR="007D0AB1" w:rsidRPr="00F456C7" w:rsidRDefault="007D0AB1" w:rsidP="007D0AB1">
      <w:pPr>
        <w:spacing w:after="0"/>
        <w:ind w:firstLine="708"/>
      </w:pPr>
      <w:r>
        <w:t xml:space="preserve">   </w:t>
      </w:r>
      <w:r w:rsidRPr="007D0AB1">
        <w:t>input che non rispettano le precondizioni</w:t>
      </w:r>
      <w:r w:rsidR="000307CE">
        <w:t>.</w:t>
      </w:r>
    </w:p>
    <w:p w14:paraId="634C6B83" w14:textId="77777777" w:rsidR="007D0AB1" w:rsidRDefault="007D0AB1" w:rsidP="007D0AB1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05C562D3" w14:textId="77777777" w:rsidR="007D0AB1" w:rsidRPr="00520417" w:rsidRDefault="007D0AB1" w:rsidP="007D0AB1">
      <w:pPr>
        <w:spacing w:after="0"/>
        <w:ind w:firstLine="708"/>
        <w:rPr>
          <w:color w:val="999999"/>
          <w:sz w:val="10"/>
          <w:szCs w:val="10"/>
        </w:rPr>
      </w:pPr>
    </w:p>
    <w:p w14:paraId="12059710" w14:textId="1D2D83D1" w:rsidR="00A20F03" w:rsidRDefault="007D0AB1" w:rsidP="007D0AB1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N</w:t>
      </w:r>
      <w:r w:rsidRPr="002E33B0">
        <w:rPr>
          <w:b/>
          <w:bCs/>
          <w:color w:val="8264F2"/>
          <w:sz w:val="28"/>
          <w:szCs w:val="28"/>
        </w:rPr>
        <w:t>FR</w:t>
      </w:r>
      <w:r>
        <w:rPr>
          <w:b/>
          <w:bCs/>
          <w:color w:val="8264F2"/>
          <w:sz w:val="28"/>
          <w:szCs w:val="28"/>
        </w:rPr>
        <w:t>-3.1.4</w:t>
      </w:r>
      <w:r>
        <w:t xml:space="preserve">   </w:t>
      </w:r>
      <w:r w:rsidR="00A20F03" w:rsidRPr="00A20F03">
        <w:t xml:space="preserve">il sistema deve </w:t>
      </w:r>
      <w:r w:rsidR="00A20F03">
        <w:t xml:space="preserve">ben </w:t>
      </w:r>
      <w:r w:rsidR="00A20F03" w:rsidRPr="00A20F03">
        <w:t xml:space="preserve">evidenziare in rosso i campi dei form in cui sono stati inseriti input che </w:t>
      </w:r>
      <w:proofErr w:type="gramStart"/>
      <w:r w:rsidR="00A20F03" w:rsidRPr="00A20F03">
        <w:t>non</w:t>
      </w:r>
      <w:proofErr w:type="gramEnd"/>
      <w:r w:rsidR="00A20F03" w:rsidRPr="00A20F03">
        <w:t xml:space="preserve"> </w:t>
      </w:r>
    </w:p>
    <w:p w14:paraId="006CF127" w14:textId="5C5FFB6C" w:rsidR="007D0AB1" w:rsidRPr="00F456C7" w:rsidRDefault="00A20F03" w:rsidP="00A20F03">
      <w:pPr>
        <w:pStyle w:val="Paragrafoelenco"/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Pr="00A20F03">
        <w:t>rispettano le precondizioni</w:t>
      </w:r>
      <w:r w:rsidR="000307CE">
        <w:t>.</w:t>
      </w:r>
    </w:p>
    <w:p w14:paraId="61CC710B" w14:textId="11D89C89" w:rsidR="007D0AB1" w:rsidRDefault="007D0AB1" w:rsidP="00227C7D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  <w:bookmarkEnd w:id="7"/>
    </w:p>
    <w:p w14:paraId="3DF9FC13" w14:textId="77777777" w:rsidR="00CC410B" w:rsidRPr="007D0AB1" w:rsidRDefault="00CC410B" w:rsidP="00227C7D">
      <w:pPr>
        <w:spacing w:after="0"/>
        <w:ind w:firstLine="708"/>
        <w:rPr>
          <w:color w:val="999999"/>
        </w:rPr>
      </w:pPr>
    </w:p>
    <w:p w14:paraId="1EEA3461" w14:textId="380EBFF6" w:rsidR="00843441" w:rsidRPr="00843441" w:rsidRDefault="00DB0FDF" w:rsidP="0016363B">
      <w:pPr>
        <w:pStyle w:val="BookPadProjectTitle2"/>
      </w:pPr>
      <w:r>
        <w:t xml:space="preserve">   </w:t>
      </w:r>
      <w:bookmarkStart w:id="8" w:name="_Toc118297769"/>
      <w:r>
        <w:t>Affidabilità</w:t>
      </w:r>
      <w:bookmarkEnd w:id="8"/>
    </w:p>
    <w:p w14:paraId="40994A5E" w14:textId="77777777" w:rsidR="000B2FC8" w:rsidRDefault="00843441" w:rsidP="000B2FC8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NFR-3.2.1</w:t>
      </w:r>
      <w:r>
        <w:t xml:space="preserve">   </w:t>
      </w:r>
      <w:r w:rsidR="000B2FC8" w:rsidRPr="000B2FC8">
        <w:t xml:space="preserve">il sistema deve impedire il salvataggio nel database di input non corretti e mostrare i relativi </w:t>
      </w:r>
    </w:p>
    <w:p w14:paraId="7C833863" w14:textId="0BB7FC80" w:rsidR="00843441" w:rsidRPr="00F456C7" w:rsidRDefault="000B2FC8" w:rsidP="000B2FC8">
      <w:pPr>
        <w:pStyle w:val="Paragrafoelenco"/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Pr="000B2FC8">
        <w:t>messaggi di errore</w:t>
      </w:r>
      <w:r w:rsidR="00843441">
        <w:t>.</w:t>
      </w:r>
    </w:p>
    <w:p w14:paraId="51171FA1" w14:textId="00B64A01" w:rsidR="00843441" w:rsidRDefault="00843441" w:rsidP="00843441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6C41A8F4" w14:textId="77777777" w:rsidR="000B2FC8" w:rsidRPr="000B2FC8" w:rsidRDefault="000B2FC8" w:rsidP="00843441">
      <w:pPr>
        <w:spacing w:after="0"/>
        <w:ind w:firstLine="708"/>
        <w:rPr>
          <w:color w:val="999999"/>
          <w:sz w:val="10"/>
          <w:szCs w:val="10"/>
        </w:rPr>
      </w:pPr>
    </w:p>
    <w:p w14:paraId="69471412" w14:textId="53246714" w:rsidR="000B2FC8" w:rsidRPr="00F456C7" w:rsidRDefault="000B2FC8" w:rsidP="000B2FC8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NFR-3.2.2</w:t>
      </w:r>
      <w:r>
        <w:t xml:space="preserve">   </w:t>
      </w:r>
      <w:r w:rsidRPr="000B2FC8">
        <w:t>ogni utente deve possedere come credenziali per accedere al sistema e-mail e password</w:t>
      </w:r>
      <w:r>
        <w:t>.</w:t>
      </w:r>
    </w:p>
    <w:p w14:paraId="66D9E787" w14:textId="415AF90F" w:rsidR="000B2FC8" w:rsidRDefault="000B2FC8" w:rsidP="000B2FC8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2BB51F24" w14:textId="0F850F34" w:rsidR="002B1A48" w:rsidRDefault="000B2FC8" w:rsidP="002B1A48">
      <w:pPr>
        <w:pStyle w:val="Paragrafoelenco"/>
        <w:numPr>
          <w:ilvl w:val="0"/>
          <w:numId w:val="5"/>
        </w:numPr>
        <w:spacing w:after="0"/>
        <w:rPr>
          <w:color w:val="999999"/>
        </w:rPr>
      </w:pPr>
      <w:r>
        <w:rPr>
          <w:b/>
          <w:bCs/>
          <w:color w:val="8264F2"/>
          <w:sz w:val="28"/>
          <w:szCs w:val="28"/>
        </w:rPr>
        <w:lastRenderedPageBreak/>
        <w:t xml:space="preserve">  NFR-3.2.3</w:t>
      </w:r>
      <w:r>
        <w:t xml:space="preserve">   </w:t>
      </w:r>
      <w:r w:rsidR="002B1A48" w:rsidRPr="002B1A48">
        <w:t>le password devono essere criptate all’interno del database.</w:t>
      </w:r>
      <w:r>
        <w:rPr>
          <w:color w:val="999999"/>
        </w:rPr>
        <w:t xml:space="preserve">   </w:t>
      </w:r>
    </w:p>
    <w:p w14:paraId="51E386FE" w14:textId="4C6850B8" w:rsidR="000B2FC8" w:rsidRDefault="002B1A48" w:rsidP="002B1A48">
      <w:pPr>
        <w:pStyle w:val="Paragrafoelenco"/>
        <w:spacing w:after="0"/>
        <w:rPr>
          <w:color w:val="999999"/>
        </w:rPr>
      </w:pPr>
      <w:r>
        <w:rPr>
          <w:b/>
          <w:bCs/>
          <w:color w:val="8264F2"/>
          <w:sz w:val="28"/>
          <w:szCs w:val="28"/>
        </w:rPr>
        <w:t xml:space="preserve">  </w:t>
      </w:r>
      <w:r w:rsidR="000B2FC8" w:rsidRPr="00600DB2">
        <w:rPr>
          <w:color w:val="999999"/>
        </w:rPr>
        <w:t>Priorità: Alta</w:t>
      </w:r>
    </w:p>
    <w:p w14:paraId="20BE9125" w14:textId="77777777" w:rsidR="000B2FC8" w:rsidRPr="000B2FC8" w:rsidRDefault="000B2FC8" w:rsidP="000B2FC8">
      <w:pPr>
        <w:spacing w:after="0"/>
        <w:ind w:firstLine="708"/>
        <w:rPr>
          <w:color w:val="999999"/>
          <w:sz w:val="10"/>
          <w:szCs w:val="10"/>
        </w:rPr>
      </w:pPr>
    </w:p>
    <w:p w14:paraId="49D30E3C" w14:textId="07159B91" w:rsidR="000B2FC8" w:rsidRPr="00F456C7" w:rsidRDefault="000B2FC8" w:rsidP="000B2FC8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NFR-3.2.4</w:t>
      </w:r>
      <w:r>
        <w:t xml:space="preserve">   </w:t>
      </w:r>
      <w:r w:rsidR="00405331" w:rsidRPr="00405331">
        <w:t>la password può essere reimpostata ma non può essere recuperata</w:t>
      </w:r>
      <w:r>
        <w:t>.</w:t>
      </w:r>
    </w:p>
    <w:p w14:paraId="40D5ECD0" w14:textId="1783E45D" w:rsidR="000B2FC8" w:rsidRDefault="000B2FC8" w:rsidP="000B2FC8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39DC84E6" w14:textId="40652558" w:rsidR="006723E3" w:rsidRPr="006723E3" w:rsidRDefault="006723E3" w:rsidP="006723E3">
      <w:pPr>
        <w:spacing w:after="0"/>
        <w:rPr>
          <w:color w:val="999999"/>
          <w:sz w:val="10"/>
          <w:szCs w:val="10"/>
        </w:rPr>
      </w:pPr>
    </w:p>
    <w:p w14:paraId="7D21ECCF" w14:textId="02BE259F" w:rsidR="006723E3" w:rsidRPr="00F456C7" w:rsidRDefault="006723E3" w:rsidP="006723E3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NFR-3.2.5</w:t>
      </w:r>
      <w:r>
        <w:t xml:space="preserve">   </w:t>
      </w:r>
      <w:r w:rsidRPr="006723E3">
        <w:t>il sistema deve utilizzare protocolli sicuri come HTTPS.</w:t>
      </w:r>
    </w:p>
    <w:p w14:paraId="6E7409BD" w14:textId="0B1607A7" w:rsidR="00843441" w:rsidRDefault="006723E3" w:rsidP="00E2100E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 xml:space="preserve">Priorità: </w:t>
      </w:r>
      <w:r>
        <w:rPr>
          <w:color w:val="999999"/>
        </w:rPr>
        <w:t>Media</w:t>
      </w:r>
    </w:p>
    <w:p w14:paraId="503F5174" w14:textId="77777777" w:rsidR="00E2100E" w:rsidRPr="00E2100E" w:rsidRDefault="00E2100E" w:rsidP="00E2100E">
      <w:pPr>
        <w:spacing w:after="0"/>
        <w:ind w:firstLine="708"/>
        <w:rPr>
          <w:color w:val="999999"/>
        </w:rPr>
      </w:pPr>
    </w:p>
    <w:p w14:paraId="48C05055" w14:textId="037BC1D9" w:rsidR="009A7B95" w:rsidRDefault="00DB0FDF" w:rsidP="0016363B">
      <w:pPr>
        <w:pStyle w:val="BookPadProjectTitle2"/>
      </w:pPr>
      <w:r>
        <w:t xml:space="preserve">   </w:t>
      </w:r>
      <w:bookmarkStart w:id="9" w:name="_Toc118297770"/>
      <w:r w:rsidR="00501368">
        <w:t>Supportabilità</w:t>
      </w:r>
      <w:bookmarkEnd w:id="9"/>
    </w:p>
    <w:p w14:paraId="24E15A94" w14:textId="780B2A6B" w:rsidR="00C73603" w:rsidRPr="00C73603" w:rsidRDefault="00A76A94" w:rsidP="00A76A94">
      <w:pPr>
        <w:pStyle w:val="Paragrafoelenco"/>
        <w:numPr>
          <w:ilvl w:val="0"/>
          <w:numId w:val="5"/>
        </w:numPr>
        <w:spacing w:after="0"/>
        <w:rPr>
          <w:color w:val="999999"/>
        </w:rPr>
      </w:pPr>
      <w:r>
        <w:t xml:space="preserve">  </w:t>
      </w:r>
      <w:r>
        <w:rPr>
          <w:b/>
          <w:bCs/>
          <w:color w:val="8264F2"/>
          <w:sz w:val="28"/>
          <w:szCs w:val="28"/>
        </w:rPr>
        <w:t>NFR-3.3.1</w:t>
      </w:r>
      <w:r>
        <w:t xml:space="preserve">   </w:t>
      </w:r>
      <w:r w:rsidR="00C73603" w:rsidRPr="00C73603">
        <w:t xml:space="preserve">il sistema deve essere sviluppato seguendo il modello MVC, in modo da permettere la netta </w:t>
      </w:r>
      <w:r w:rsidR="00C73603">
        <w:t xml:space="preserve"> </w:t>
      </w:r>
    </w:p>
    <w:p w14:paraId="11F2A13C" w14:textId="2A1B4CD3" w:rsidR="00A76A94" w:rsidRDefault="00C73603" w:rsidP="00C73603">
      <w:pPr>
        <w:pStyle w:val="Paragrafoelenco"/>
        <w:spacing w:after="0"/>
        <w:rPr>
          <w:color w:val="999999"/>
        </w:rPr>
      </w:pPr>
      <w:r>
        <w:t xml:space="preserve">  s</w:t>
      </w:r>
      <w:r w:rsidRPr="00C73603">
        <w:t>eparazione tra la logica di presentazione dei dati dalla logica di business.</w:t>
      </w:r>
      <w:r w:rsidR="00A76A94">
        <w:rPr>
          <w:color w:val="999999"/>
        </w:rPr>
        <w:t xml:space="preserve">   </w:t>
      </w:r>
    </w:p>
    <w:p w14:paraId="2420449A" w14:textId="77777777" w:rsidR="00A76A94" w:rsidRDefault="00A76A94" w:rsidP="00A76A94">
      <w:pPr>
        <w:pStyle w:val="Paragrafoelenco"/>
        <w:spacing w:after="0"/>
        <w:rPr>
          <w:color w:val="999999"/>
        </w:rPr>
      </w:pPr>
      <w:r>
        <w:rPr>
          <w:b/>
          <w:bCs/>
          <w:color w:val="8264F2"/>
          <w:sz w:val="28"/>
          <w:szCs w:val="28"/>
        </w:rPr>
        <w:t xml:space="preserve">  </w:t>
      </w:r>
      <w:r w:rsidRPr="00600DB2">
        <w:rPr>
          <w:color w:val="999999"/>
        </w:rPr>
        <w:t>Priorità: Alta</w:t>
      </w:r>
    </w:p>
    <w:p w14:paraId="04F49E91" w14:textId="77777777" w:rsidR="00A76A94" w:rsidRPr="000B2FC8" w:rsidRDefault="00A76A94" w:rsidP="00A76A94">
      <w:pPr>
        <w:spacing w:after="0"/>
        <w:ind w:firstLine="708"/>
        <w:rPr>
          <w:color w:val="999999"/>
          <w:sz w:val="10"/>
          <w:szCs w:val="10"/>
        </w:rPr>
      </w:pPr>
    </w:p>
    <w:p w14:paraId="3773D341" w14:textId="64924A8B" w:rsidR="00A76A94" w:rsidRPr="00F456C7" w:rsidRDefault="00A76A94" w:rsidP="00A76A94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NFR-3.3.2</w:t>
      </w:r>
      <w:r>
        <w:t xml:space="preserve">   </w:t>
      </w:r>
      <w:r w:rsidR="00C73603" w:rsidRPr="00C73603">
        <w:t xml:space="preserve">il codice deve essere dotato di commenti ed in particolare il sistema deve utilizzare </w:t>
      </w:r>
      <w:proofErr w:type="spellStart"/>
      <w:r w:rsidR="00A34C52" w:rsidRPr="00C73603">
        <w:t>Javadoc</w:t>
      </w:r>
      <w:proofErr w:type="spellEnd"/>
      <w:r w:rsidR="00A34C52">
        <w:t>.</w:t>
      </w:r>
    </w:p>
    <w:p w14:paraId="3DC86498" w14:textId="37C391DD" w:rsidR="00A76A94" w:rsidRDefault="00A76A94" w:rsidP="00A76A94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64BF96BD" w14:textId="341E1AAB" w:rsidR="00E00068" w:rsidRDefault="00E00068" w:rsidP="00E00068">
      <w:pPr>
        <w:spacing w:after="0"/>
        <w:rPr>
          <w:color w:val="999999"/>
        </w:rPr>
      </w:pPr>
    </w:p>
    <w:p w14:paraId="01F1F27C" w14:textId="39F022CA" w:rsidR="000904EA" w:rsidRDefault="000904EA" w:rsidP="00E00068">
      <w:pPr>
        <w:spacing w:after="0"/>
        <w:rPr>
          <w:color w:val="999999"/>
        </w:rPr>
      </w:pPr>
    </w:p>
    <w:p w14:paraId="4C736B83" w14:textId="0401C90C" w:rsidR="000904EA" w:rsidRDefault="000904EA" w:rsidP="00E00068">
      <w:pPr>
        <w:spacing w:after="0"/>
        <w:rPr>
          <w:color w:val="999999"/>
        </w:rPr>
      </w:pPr>
    </w:p>
    <w:p w14:paraId="538A85F5" w14:textId="6583B6D2" w:rsidR="000904EA" w:rsidRDefault="000904EA" w:rsidP="00E00068">
      <w:pPr>
        <w:spacing w:after="0"/>
        <w:rPr>
          <w:color w:val="999999"/>
        </w:rPr>
      </w:pPr>
    </w:p>
    <w:p w14:paraId="09097A06" w14:textId="0D828F03" w:rsidR="000904EA" w:rsidRDefault="000904EA" w:rsidP="00E00068">
      <w:pPr>
        <w:spacing w:after="0"/>
        <w:rPr>
          <w:color w:val="999999"/>
        </w:rPr>
      </w:pPr>
    </w:p>
    <w:p w14:paraId="64B52D58" w14:textId="0EE5B8F7" w:rsidR="000904EA" w:rsidRDefault="000904EA" w:rsidP="00E00068">
      <w:pPr>
        <w:spacing w:after="0"/>
        <w:rPr>
          <w:color w:val="999999"/>
        </w:rPr>
      </w:pPr>
    </w:p>
    <w:p w14:paraId="1DF59E7E" w14:textId="69595913" w:rsidR="000904EA" w:rsidRDefault="000904EA" w:rsidP="00E00068">
      <w:pPr>
        <w:spacing w:after="0"/>
        <w:rPr>
          <w:color w:val="999999"/>
        </w:rPr>
      </w:pPr>
    </w:p>
    <w:p w14:paraId="23BB0B1D" w14:textId="04E4EB71" w:rsidR="000904EA" w:rsidRDefault="000904EA" w:rsidP="00E00068">
      <w:pPr>
        <w:spacing w:after="0"/>
        <w:rPr>
          <w:color w:val="999999"/>
        </w:rPr>
      </w:pPr>
    </w:p>
    <w:p w14:paraId="5D28EE6B" w14:textId="7E6CD787" w:rsidR="000904EA" w:rsidRDefault="000904EA" w:rsidP="00E00068">
      <w:pPr>
        <w:spacing w:after="0"/>
        <w:rPr>
          <w:color w:val="999999"/>
        </w:rPr>
      </w:pPr>
    </w:p>
    <w:p w14:paraId="309557D2" w14:textId="43A8B73D" w:rsidR="000904EA" w:rsidRDefault="000904EA" w:rsidP="00E00068">
      <w:pPr>
        <w:spacing w:after="0"/>
        <w:rPr>
          <w:color w:val="999999"/>
        </w:rPr>
      </w:pPr>
    </w:p>
    <w:p w14:paraId="3A8A7B9F" w14:textId="57D88FB2" w:rsidR="000904EA" w:rsidRDefault="000904EA" w:rsidP="00E00068">
      <w:pPr>
        <w:spacing w:after="0"/>
        <w:rPr>
          <w:color w:val="999999"/>
        </w:rPr>
      </w:pPr>
    </w:p>
    <w:p w14:paraId="2A0D899D" w14:textId="25C7BEB7" w:rsidR="000904EA" w:rsidRDefault="000904EA" w:rsidP="00E00068">
      <w:pPr>
        <w:spacing w:after="0"/>
        <w:rPr>
          <w:color w:val="999999"/>
        </w:rPr>
      </w:pPr>
    </w:p>
    <w:p w14:paraId="7AEC4858" w14:textId="69370E53" w:rsidR="000904EA" w:rsidRDefault="000904EA" w:rsidP="00E00068">
      <w:pPr>
        <w:spacing w:after="0"/>
        <w:rPr>
          <w:color w:val="999999"/>
        </w:rPr>
      </w:pPr>
    </w:p>
    <w:p w14:paraId="002D6EFB" w14:textId="64074280" w:rsidR="000904EA" w:rsidRDefault="000904EA" w:rsidP="00E00068">
      <w:pPr>
        <w:spacing w:after="0"/>
        <w:rPr>
          <w:color w:val="999999"/>
        </w:rPr>
      </w:pPr>
    </w:p>
    <w:p w14:paraId="058F080A" w14:textId="28290EB6" w:rsidR="000904EA" w:rsidRDefault="000904EA" w:rsidP="00E00068">
      <w:pPr>
        <w:spacing w:after="0"/>
        <w:rPr>
          <w:color w:val="999999"/>
        </w:rPr>
      </w:pPr>
    </w:p>
    <w:p w14:paraId="4A2628C5" w14:textId="538B8DB3" w:rsidR="000904EA" w:rsidRDefault="000904EA" w:rsidP="00E00068">
      <w:pPr>
        <w:spacing w:after="0"/>
        <w:rPr>
          <w:color w:val="999999"/>
        </w:rPr>
      </w:pPr>
    </w:p>
    <w:p w14:paraId="2BC7DDC7" w14:textId="56725309" w:rsidR="000904EA" w:rsidRDefault="000904EA" w:rsidP="00E00068">
      <w:pPr>
        <w:spacing w:after="0"/>
        <w:rPr>
          <w:color w:val="999999"/>
        </w:rPr>
      </w:pPr>
    </w:p>
    <w:p w14:paraId="7AE86F16" w14:textId="73AE56A9" w:rsidR="000904EA" w:rsidRDefault="000904EA" w:rsidP="00E00068">
      <w:pPr>
        <w:spacing w:after="0"/>
        <w:rPr>
          <w:color w:val="999999"/>
        </w:rPr>
      </w:pPr>
    </w:p>
    <w:p w14:paraId="023F86A9" w14:textId="45065EE1" w:rsidR="000904EA" w:rsidRDefault="000904EA" w:rsidP="00E00068">
      <w:pPr>
        <w:spacing w:after="0"/>
        <w:rPr>
          <w:color w:val="999999"/>
        </w:rPr>
      </w:pPr>
    </w:p>
    <w:p w14:paraId="2072B03D" w14:textId="139BBDB3" w:rsidR="000904EA" w:rsidRDefault="000904EA" w:rsidP="00E00068">
      <w:pPr>
        <w:spacing w:after="0"/>
        <w:rPr>
          <w:color w:val="999999"/>
        </w:rPr>
      </w:pPr>
    </w:p>
    <w:p w14:paraId="58C9283C" w14:textId="32A08D74" w:rsidR="000904EA" w:rsidRDefault="000904EA" w:rsidP="00E00068">
      <w:pPr>
        <w:spacing w:after="0"/>
        <w:rPr>
          <w:color w:val="999999"/>
        </w:rPr>
      </w:pPr>
    </w:p>
    <w:p w14:paraId="545F6339" w14:textId="30A95C73" w:rsidR="000904EA" w:rsidRDefault="000904EA" w:rsidP="00E00068">
      <w:pPr>
        <w:spacing w:after="0"/>
        <w:rPr>
          <w:color w:val="999999"/>
        </w:rPr>
      </w:pPr>
    </w:p>
    <w:p w14:paraId="6C4C6A29" w14:textId="6DDE0417" w:rsidR="000904EA" w:rsidRDefault="000904EA" w:rsidP="00E00068">
      <w:pPr>
        <w:spacing w:after="0"/>
        <w:rPr>
          <w:color w:val="999999"/>
        </w:rPr>
      </w:pPr>
    </w:p>
    <w:p w14:paraId="794FCA15" w14:textId="65BBB11A" w:rsidR="000904EA" w:rsidRDefault="000904EA" w:rsidP="00E00068">
      <w:pPr>
        <w:spacing w:after="0"/>
        <w:rPr>
          <w:color w:val="999999"/>
        </w:rPr>
      </w:pPr>
    </w:p>
    <w:p w14:paraId="6C861C51" w14:textId="7C5A8C7D" w:rsidR="000904EA" w:rsidRDefault="000904EA" w:rsidP="00E00068">
      <w:pPr>
        <w:spacing w:after="0"/>
        <w:rPr>
          <w:color w:val="999999"/>
        </w:rPr>
      </w:pPr>
    </w:p>
    <w:p w14:paraId="38CC9E22" w14:textId="1681EF17" w:rsidR="000904EA" w:rsidRDefault="000904EA" w:rsidP="00E00068">
      <w:pPr>
        <w:spacing w:after="0"/>
        <w:rPr>
          <w:color w:val="999999"/>
        </w:rPr>
      </w:pPr>
    </w:p>
    <w:p w14:paraId="11BE1263" w14:textId="117F54E8" w:rsidR="000904EA" w:rsidRDefault="000904EA" w:rsidP="00E00068">
      <w:pPr>
        <w:spacing w:after="0"/>
        <w:rPr>
          <w:color w:val="999999"/>
        </w:rPr>
      </w:pPr>
    </w:p>
    <w:p w14:paraId="5CE9086B" w14:textId="71B0A8CE" w:rsidR="000904EA" w:rsidRDefault="000904EA" w:rsidP="00E00068">
      <w:pPr>
        <w:spacing w:after="0"/>
        <w:rPr>
          <w:color w:val="999999"/>
        </w:rPr>
      </w:pPr>
    </w:p>
    <w:p w14:paraId="2148D32F" w14:textId="48E55CD9" w:rsidR="000904EA" w:rsidRDefault="000904EA" w:rsidP="00E00068">
      <w:pPr>
        <w:spacing w:after="0"/>
        <w:rPr>
          <w:color w:val="999999"/>
        </w:rPr>
      </w:pPr>
    </w:p>
    <w:p w14:paraId="2227BA7D" w14:textId="6AAAE529" w:rsidR="000904EA" w:rsidRDefault="000904EA" w:rsidP="00E00068">
      <w:pPr>
        <w:spacing w:after="0"/>
        <w:rPr>
          <w:color w:val="999999"/>
        </w:rPr>
      </w:pPr>
    </w:p>
    <w:p w14:paraId="3926416B" w14:textId="7B84FA1F" w:rsidR="000904EA" w:rsidRDefault="000904EA" w:rsidP="00E00068">
      <w:pPr>
        <w:spacing w:after="0"/>
        <w:rPr>
          <w:color w:val="999999"/>
        </w:rPr>
      </w:pPr>
    </w:p>
    <w:p w14:paraId="377C7644" w14:textId="6D86EF91" w:rsidR="000904EA" w:rsidRDefault="000904EA" w:rsidP="00E00068">
      <w:pPr>
        <w:spacing w:after="0"/>
        <w:rPr>
          <w:color w:val="999999"/>
        </w:rPr>
      </w:pPr>
    </w:p>
    <w:p w14:paraId="6CA19226" w14:textId="77777777" w:rsidR="000904EA" w:rsidRDefault="000904EA" w:rsidP="00E00068">
      <w:pPr>
        <w:spacing w:after="0"/>
        <w:rPr>
          <w:color w:val="999999"/>
        </w:rPr>
      </w:pPr>
    </w:p>
    <w:p w14:paraId="2E592C43" w14:textId="63372181" w:rsidR="00B94798" w:rsidRDefault="00E00068" w:rsidP="00462ADE">
      <w:pPr>
        <w:pStyle w:val="BookPadProjectTitle1"/>
      </w:pPr>
      <w:bookmarkStart w:id="10" w:name="_Toc118297771"/>
      <w:r>
        <w:lastRenderedPageBreak/>
        <w:t>Scenari</w:t>
      </w:r>
      <w:bookmarkEnd w:id="10"/>
    </w:p>
    <w:p w14:paraId="1CC59206" w14:textId="706ECDA9" w:rsidR="00F677D8" w:rsidRDefault="00BA68F9" w:rsidP="00E02F44">
      <w:pPr>
        <w:pStyle w:val="BookPadProjectTitle2"/>
      </w:pPr>
      <w:r>
        <w:t xml:space="preserve">   </w:t>
      </w:r>
      <w:bookmarkStart w:id="11" w:name="_Toc118297772"/>
      <w:r w:rsidR="0016363B">
        <w:t>Scenario lettura storia</w:t>
      </w:r>
      <w:bookmarkEnd w:id="11"/>
    </w:p>
    <w:p w14:paraId="5B9C2F94" w14:textId="1E4D23B9" w:rsidR="00E02F44" w:rsidRPr="000904EA" w:rsidRDefault="00E02F44" w:rsidP="00E02F44">
      <w:pPr>
        <w:spacing w:after="0"/>
        <w:rPr>
          <w:sz w:val="10"/>
          <w:szCs w:val="10"/>
        </w:rPr>
      </w:pPr>
    </w:p>
    <w:p w14:paraId="1545BE30" w14:textId="50CA3559" w:rsidR="00A31EBA" w:rsidRDefault="00A31EBA" w:rsidP="00E02F44">
      <w:pPr>
        <w:spacing w:after="0"/>
        <w:ind w:left="360"/>
        <w:jc w:val="both"/>
        <w:rPr>
          <w:b/>
          <w:bCs/>
        </w:rPr>
      </w:pPr>
      <w:r w:rsidRPr="00A31EBA"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13649132" wp14:editId="37AF1202">
            <wp:simplePos x="0" y="0"/>
            <wp:positionH relativeFrom="margin">
              <wp:posOffset>200025</wp:posOffset>
            </wp:positionH>
            <wp:positionV relativeFrom="paragraph">
              <wp:posOffset>32385</wp:posOffset>
            </wp:positionV>
            <wp:extent cx="3448050" cy="1905000"/>
            <wp:effectExtent l="19050" t="19050" r="19050" b="19050"/>
            <wp:wrapSquare wrapText="bothSides"/>
            <wp:docPr id="17" name="Immagine 17" descr="Immagine che contiene testo, screenshot, bigliettodavisi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, screenshot, bigliettodavisita&#10;&#10;Descrizione generat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8" t="17482" r="7267" b="16340"/>
                    <a:stretch/>
                  </pic:blipFill>
                  <pic:spPr bwMode="auto">
                    <a:xfrm>
                      <a:off x="0" y="0"/>
                      <a:ext cx="3448050" cy="1905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200AD" w14:textId="4128AEE4" w:rsidR="00BB319A" w:rsidRDefault="00035DAF" w:rsidP="00E02F44">
      <w:pPr>
        <w:spacing w:after="0"/>
        <w:ind w:left="360"/>
        <w:jc w:val="both"/>
      </w:pPr>
      <w:r>
        <w:rPr>
          <w:b/>
          <w:bCs/>
        </w:rPr>
        <w:t>Sara</w:t>
      </w:r>
      <w:r w:rsidR="00F677D8" w:rsidRPr="00F677D8">
        <w:t xml:space="preserve"> è un’assidua lettrice iscritta alla piattaforma BookPad.</w:t>
      </w:r>
    </w:p>
    <w:p w14:paraId="56C9FF28" w14:textId="397C11C2" w:rsidR="00A31EBA" w:rsidRPr="00A31EBA" w:rsidRDefault="00A31EBA" w:rsidP="00E02F44">
      <w:pPr>
        <w:spacing w:after="0"/>
        <w:ind w:left="360"/>
        <w:jc w:val="both"/>
      </w:pPr>
      <w:r w:rsidRPr="00A31EBA">
        <w:t>Effettua il login cliccando sull’apposito pulsante “Accedi” e inserendo le proprie credenziali.</w:t>
      </w:r>
    </w:p>
    <w:p w14:paraId="491CBE0B" w14:textId="77F0677E" w:rsidR="00A31EBA" w:rsidRPr="00F677D8" w:rsidRDefault="00A31EBA" w:rsidP="00E02F44">
      <w:pPr>
        <w:spacing w:after="0"/>
        <w:ind w:left="360"/>
        <w:jc w:val="both"/>
        <w:rPr>
          <w:sz w:val="20"/>
          <w:szCs w:val="20"/>
        </w:rPr>
      </w:pPr>
    </w:p>
    <w:p w14:paraId="21F74BF4" w14:textId="77777777" w:rsidR="00A31EBA" w:rsidRDefault="00A31EBA" w:rsidP="00E02F44">
      <w:pPr>
        <w:spacing w:after="0"/>
        <w:ind w:left="360"/>
      </w:pPr>
    </w:p>
    <w:p w14:paraId="009D504C" w14:textId="77777777" w:rsidR="00A31EBA" w:rsidRDefault="00A31EBA" w:rsidP="00E02F44">
      <w:pPr>
        <w:spacing w:after="0"/>
        <w:ind w:left="360"/>
      </w:pPr>
    </w:p>
    <w:p w14:paraId="36A3164D" w14:textId="77777777" w:rsidR="00A31EBA" w:rsidRDefault="00A31EBA" w:rsidP="00E02F44">
      <w:pPr>
        <w:spacing w:after="0"/>
        <w:ind w:left="360"/>
      </w:pPr>
    </w:p>
    <w:p w14:paraId="47E1E74C" w14:textId="77777777" w:rsidR="00A31EBA" w:rsidRDefault="00A31EBA" w:rsidP="00E02F44">
      <w:pPr>
        <w:spacing w:after="0"/>
        <w:ind w:left="360"/>
      </w:pPr>
    </w:p>
    <w:p w14:paraId="50C0E719" w14:textId="77777777" w:rsidR="00A31EBA" w:rsidRPr="00FB199B" w:rsidRDefault="00A31EBA" w:rsidP="00E02F44">
      <w:pPr>
        <w:spacing w:after="0"/>
        <w:ind w:left="360"/>
        <w:rPr>
          <w:sz w:val="16"/>
          <w:szCs w:val="16"/>
        </w:rPr>
      </w:pPr>
    </w:p>
    <w:p w14:paraId="51AF2A3C" w14:textId="77777777" w:rsidR="00A31EBA" w:rsidRPr="00FB199B" w:rsidRDefault="00A31EBA" w:rsidP="00E02F44">
      <w:pPr>
        <w:spacing w:after="0"/>
        <w:ind w:left="360"/>
        <w:rPr>
          <w:sz w:val="8"/>
          <w:szCs w:val="8"/>
        </w:rPr>
      </w:pPr>
    </w:p>
    <w:p w14:paraId="3659DEAA" w14:textId="59FBD3AE" w:rsidR="00F677D8" w:rsidRDefault="00FB199B" w:rsidP="00E02F44">
      <w:pPr>
        <w:spacing w:after="0"/>
        <w:ind w:left="360"/>
      </w:pPr>
      <w:r w:rsidRPr="00383DB6">
        <w:rPr>
          <w:noProof/>
        </w:rPr>
        <w:drawing>
          <wp:anchor distT="0" distB="0" distL="114300" distR="114300" simplePos="0" relativeHeight="251664384" behindDoc="0" locked="0" layoutInCell="1" allowOverlap="1" wp14:anchorId="47F071E7" wp14:editId="2CF4AD9A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3523725" cy="2066925"/>
            <wp:effectExtent l="19050" t="19050" r="19685" b="9525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11"/>
                    <a:stretch/>
                  </pic:blipFill>
                  <pic:spPr bwMode="auto">
                    <a:xfrm>
                      <a:off x="0" y="0"/>
                      <a:ext cx="3523725" cy="20669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31EBA">
        <w:t>Successivamente u</w:t>
      </w:r>
      <w:r w:rsidR="00F677D8" w:rsidRPr="00F677D8">
        <w:t>tilizza la barra di ricerca della navbar, digitando la parola chiave “spiriti”, per trovare una storia del genere Horror di suo gradimento.</w:t>
      </w:r>
    </w:p>
    <w:p w14:paraId="1D1DCC4F" w14:textId="34C3AD45" w:rsidR="00E02F44" w:rsidRPr="00F84D16" w:rsidRDefault="00E02F44" w:rsidP="00E02F44">
      <w:pPr>
        <w:spacing w:after="0"/>
        <w:ind w:left="360"/>
        <w:rPr>
          <w:sz w:val="8"/>
          <w:szCs w:val="8"/>
        </w:rPr>
      </w:pPr>
    </w:p>
    <w:p w14:paraId="0391D066" w14:textId="5BBBE680" w:rsidR="00C042EE" w:rsidRPr="00C042EE" w:rsidRDefault="00C042EE" w:rsidP="00E02F44">
      <w:pPr>
        <w:spacing w:after="0"/>
        <w:ind w:left="360"/>
        <w:rPr>
          <w:sz w:val="6"/>
          <w:szCs w:val="6"/>
        </w:rPr>
      </w:pPr>
    </w:p>
    <w:p w14:paraId="25671C3F" w14:textId="231439D8" w:rsidR="00E02F44" w:rsidRDefault="00E02F44" w:rsidP="00E02F44">
      <w:pPr>
        <w:spacing w:after="0"/>
        <w:ind w:left="360"/>
      </w:pPr>
      <w:r>
        <w:t>Nella pagina che si apre, Anna può scegliere di visualizzare</w:t>
      </w:r>
      <w:r w:rsidR="005467DC">
        <w:t xml:space="preserve"> l’elenco</w:t>
      </w:r>
      <w:r>
        <w:t xml:space="preserve">: </w:t>
      </w:r>
    </w:p>
    <w:p w14:paraId="7FB36D0E" w14:textId="01EC0863" w:rsidR="00E02F44" w:rsidRDefault="00E02F44" w:rsidP="00E02F44">
      <w:pPr>
        <w:pStyle w:val="Paragrafoelenco"/>
        <w:numPr>
          <w:ilvl w:val="0"/>
          <w:numId w:val="6"/>
        </w:numPr>
        <w:spacing w:after="0"/>
      </w:pPr>
      <w:r>
        <w:t xml:space="preserve">delle storie trovate il cui </w:t>
      </w:r>
      <w:r w:rsidRPr="00586817">
        <w:rPr>
          <w:u w:val="single"/>
        </w:rPr>
        <w:t xml:space="preserve">titolo </w:t>
      </w:r>
      <w:r w:rsidR="00A31EBA" w:rsidRPr="00A31EBA">
        <w:t xml:space="preserve">o </w:t>
      </w:r>
      <w:r w:rsidR="00A31EBA">
        <w:rPr>
          <w:u w:val="single"/>
        </w:rPr>
        <w:t xml:space="preserve">tag </w:t>
      </w:r>
      <w:r>
        <w:t>contiene la parola chiave “spiriti”</w:t>
      </w:r>
    </w:p>
    <w:p w14:paraId="4F2F537F" w14:textId="77777777" w:rsidR="005467DC" w:rsidRPr="00FB199B" w:rsidRDefault="005467DC" w:rsidP="005467DC">
      <w:pPr>
        <w:pStyle w:val="Paragrafoelenco"/>
        <w:spacing w:after="0"/>
        <w:ind w:left="1080"/>
        <w:rPr>
          <w:sz w:val="6"/>
          <w:szCs w:val="6"/>
        </w:rPr>
      </w:pPr>
    </w:p>
    <w:p w14:paraId="216BBFED" w14:textId="65A30048" w:rsidR="00E02F44" w:rsidRDefault="00E02F44" w:rsidP="00E02F44">
      <w:pPr>
        <w:pStyle w:val="Paragrafoelenco"/>
        <w:numPr>
          <w:ilvl w:val="0"/>
          <w:numId w:val="6"/>
        </w:numPr>
        <w:spacing w:after="0"/>
      </w:pPr>
      <w:r>
        <w:t xml:space="preserve">delle storie trovate il cui </w:t>
      </w:r>
      <w:r w:rsidRPr="00586817">
        <w:rPr>
          <w:u w:val="single"/>
        </w:rPr>
        <w:t>tag</w:t>
      </w:r>
      <w:r>
        <w:t xml:space="preserve"> coincide con la parola chiave “spiriti”</w:t>
      </w:r>
    </w:p>
    <w:p w14:paraId="394EBF7F" w14:textId="77777777" w:rsidR="005467DC" w:rsidRPr="00FB199B" w:rsidRDefault="005467DC" w:rsidP="005467DC">
      <w:pPr>
        <w:spacing w:after="0"/>
        <w:rPr>
          <w:sz w:val="6"/>
          <w:szCs w:val="6"/>
        </w:rPr>
      </w:pPr>
    </w:p>
    <w:p w14:paraId="3DAEBB18" w14:textId="20CCB6EF" w:rsidR="00E02F44" w:rsidRDefault="00E02F44" w:rsidP="00E02F44">
      <w:pPr>
        <w:pStyle w:val="Paragrafoelenco"/>
        <w:numPr>
          <w:ilvl w:val="0"/>
          <w:numId w:val="6"/>
        </w:numPr>
        <w:spacing w:after="0"/>
      </w:pPr>
      <w:r>
        <w:t xml:space="preserve">degli utenti trovati il cui </w:t>
      </w:r>
      <w:r w:rsidRPr="00586817">
        <w:rPr>
          <w:u w:val="single"/>
        </w:rPr>
        <w:t>username</w:t>
      </w:r>
      <w:r>
        <w:t xml:space="preserve"> contiene la parola chiave “spiriti”.</w:t>
      </w:r>
    </w:p>
    <w:p w14:paraId="3F5AD306" w14:textId="0D30302D" w:rsidR="00E02F44" w:rsidRDefault="00E02F44" w:rsidP="00E02F44">
      <w:pPr>
        <w:spacing w:after="0"/>
      </w:pPr>
    </w:p>
    <w:p w14:paraId="2053404B" w14:textId="0FB2F9BD" w:rsidR="00DA14B5" w:rsidRDefault="00E02F44" w:rsidP="00DA14B5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nna preferisce visualizzare l’elenco delle storie trovate attraverso il titolo, quindi clicca sul relativo pulsante. </w:t>
      </w:r>
    </w:p>
    <w:p w14:paraId="6482379A" w14:textId="77777777" w:rsidR="00FB199B" w:rsidRPr="00FB199B" w:rsidRDefault="00FB199B" w:rsidP="00DA14B5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14:paraId="611714DD" w14:textId="1AFA7E27" w:rsidR="00DA14B5" w:rsidRPr="00E3014F" w:rsidRDefault="00FC6387" w:rsidP="00DA14B5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904EA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anchor distT="0" distB="0" distL="114300" distR="114300" simplePos="0" relativeHeight="251661312" behindDoc="0" locked="0" layoutInCell="1" allowOverlap="1" wp14:anchorId="04E61F4C" wp14:editId="055480BB">
            <wp:simplePos x="0" y="0"/>
            <wp:positionH relativeFrom="column">
              <wp:posOffset>190500</wp:posOffset>
            </wp:positionH>
            <wp:positionV relativeFrom="paragraph">
              <wp:posOffset>34925</wp:posOffset>
            </wp:positionV>
            <wp:extent cx="3265714" cy="3884898"/>
            <wp:effectExtent l="19050" t="19050" r="11430" b="20955"/>
            <wp:wrapSquare wrapText="bothSides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714" cy="388489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  <w:r w:rsidR="00E02F44"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>Incuriosita dalla storia “La casa degli spiriti”, Anna clicca sul pulsante “Leggi”.  </w:t>
      </w:r>
    </w:p>
    <w:p w14:paraId="2E4F1724" w14:textId="77777777" w:rsidR="00FE4957" w:rsidRDefault="00FE4957" w:rsidP="00E02F44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EC54F19" w14:textId="0E4F6719" w:rsidR="00E02F44" w:rsidRDefault="00E02F44" w:rsidP="00E02F44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>Anna viene reindirizzata alla pagina della storia scelta dove può leggerne la trama, l’autore, il genere d’appartenenza, il numero di likes e commenti e l’elenco dei tags.</w:t>
      </w:r>
    </w:p>
    <w:p w14:paraId="1732F10B" w14:textId="77777777" w:rsidR="00FE4957" w:rsidRPr="00E3014F" w:rsidRDefault="00FE4957" w:rsidP="00E02F44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278373E" w14:textId="77777777" w:rsidR="00E02F44" w:rsidRPr="00E3014F" w:rsidRDefault="00E02F44" w:rsidP="00FC6387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>Per leggere il contenuto dei vari capitoli, clicca sugli appositi pulsanti. </w:t>
      </w:r>
    </w:p>
    <w:p w14:paraId="18EC1D9B" w14:textId="77777777" w:rsidR="00E02F44" w:rsidRPr="00E3014F" w:rsidRDefault="00E02F44" w:rsidP="00E02F44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</w:p>
    <w:p w14:paraId="35387776" w14:textId="5CDA49B2" w:rsidR="00E02F44" w:rsidRPr="00E3014F" w:rsidRDefault="00E02F44" w:rsidP="004764B9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na volta conclusa la lettura, Anna vuole esprimere il suo parere </w:t>
      </w:r>
      <w:r w:rsidR="004764B9"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>circa la</w:t>
      </w:r>
      <w:r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toria. Per questo motivo, </w:t>
      </w:r>
      <w:r w:rsidR="004764B9"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crive </w:t>
      </w:r>
      <w:r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>un commento tramite l’apposito box in fondo alla pagin</w:t>
      </w:r>
      <w:r w:rsidR="004764B9"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e </w:t>
      </w:r>
      <w:r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>clicca sul pulsante “Pubblica”</w:t>
      </w:r>
      <w:r w:rsidR="004764B9"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Ora il suo commento </w:t>
      </w:r>
      <w:r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>viene visualizzato a destra insieme ai commenti di altri utenti. </w:t>
      </w:r>
    </w:p>
    <w:p w14:paraId="5D0FA0E1" w14:textId="77777777" w:rsidR="004764B9" w:rsidRPr="00E3014F" w:rsidRDefault="004764B9" w:rsidP="00E02F44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EC10934" w14:textId="77777777" w:rsidR="004764B9" w:rsidRPr="00E3014F" w:rsidRDefault="004764B9" w:rsidP="00E02F44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>L</w:t>
      </w:r>
      <w:r w:rsidR="00E02F44"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storia è piaciuta </w:t>
      </w:r>
      <w:r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>molto</w:t>
      </w:r>
      <w:r w:rsidR="00E02F44"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d Anna, decide </w:t>
      </w:r>
      <w:r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>quindi</w:t>
      </w:r>
      <w:r w:rsidR="00E02F44"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i cliccare sul pulsante a forma di cuor</w:t>
      </w:r>
      <w:r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>e</w:t>
      </w:r>
      <w:r w:rsidR="00E02F44"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per lasciare un like. </w:t>
      </w:r>
    </w:p>
    <w:p w14:paraId="26F28608" w14:textId="77777777" w:rsidR="004764B9" w:rsidRPr="00E3014F" w:rsidRDefault="004764B9" w:rsidP="00E02F44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24BAD87" w14:textId="334B6F06" w:rsidR="00E02F44" w:rsidRDefault="00E02F44" w:rsidP="00E02F44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>Decide, inoltre, di inserire la storia nella sua libreria privata per poterla rileggere ogni volta che vorrà. Quindi, clicca sul pulsante “+”</w:t>
      </w:r>
      <w:r w:rsidR="004764B9"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>per inserirla. </w:t>
      </w:r>
    </w:p>
    <w:p w14:paraId="10259A4E" w14:textId="77777777" w:rsidR="008F38AA" w:rsidRPr="00BB319A" w:rsidRDefault="008F38AA" w:rsidP="00BB319A"/>
    <w:p w14:paraId="288CD784" w14:textId="3E944E28" w:rsidR="002F7784" w:rsidRDefault="002F7784" w:rsidP="002F7784">
      <w:pPr>
        <w:pStyle w:val="BookPadProjectTitle2"/>
      </w:pPr>
      <w:r>
        <w:lastRenderedPageBreak/>
        <w:t xml:space="preserve">   </w:t>
      </w:r>
      <w:bookmarkStart w:id="12" w:name="_Toc118297773"/>
      <w:r>
        <w:t>Scenario pubblicazione storia</w:t>
      </w:r>
      <w:bookmarkEnd w:id="12"/>
    </w:p>
    <w:p w14:paraId="3156D92E" w14:textId="14E49221" w:rsidR="00EE05B9" w:rsidRPr="00EE05B9" w:rsidRDefault="006D69CF" w:rsidP="00EE05B9">
      <w:pPr>
        <w:spacing w:after="0"/>
        <w:ind w:left="360"/>
        <w:rPr>
          <w:sz w:val="10"/>
          <w:szCs w:val="10"/>
        </w:rPr>
      </w:pPr>
      <w:r w:rsidRPr="008F38AA">
        <w:rPr>
          <w:noProof/>
        </w:rPr>
        <w:drawing>
          <wp:anchor distT="0" distB="0" distL="114300" distR="114300" simplePos="0" relativeHeight="251662336" behindDoc="0" locked="0" layoutInCell="1" allowOverlap="1" wp14:anchorId="06507375" wp14:editId="1FC6A86C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3838575" cy="1908810"/>
            <wp:effectExtent l="19050" t="19050" r="28575" b="1524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42"/>
                    <a:stretch/>
                  </pic:blipFill>
                  <pic:spPr bwMode="auto">
                    <a:xfrm>
                      <a:off x="0" y="0"/>
                      <a:ext cx="3838575" cy="190881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D3EBE82" w14:textId="77777777" w:rsidR="006D69CF" w:rsidRDefault="006D69CF" w:rsidP="00EE05B9">
      <w:pPr>
        <w:spacing w:after="0"/>
        <w:ind w:left="360"/>
      </w:pPr>
    </w:p>
    <w:p w14:paraId="34759689" w14:textId="0020F57E" w:rsidR="006D69CF" w:rsidRDefault="006D69CF" w:rsidP="00EE05B9">
      <w:pPr>
        <w:spacing w:after="0"/>
        <w:ind w:left="360"/>
      </w:pPr>
    </w:p>
    <w:p w14:paraId="7B7AD8A9" w14:textId="5ACFF2C5" w:rsidR="00035DAF" w:rsidRDefault="00035DAF" w:rsidP="00EE05B9">
      <w:pPr>
        <w:spacing w:after="0"/>
        <w:ind w:left="360"/>
      </w:pPr>
      <w:r w:rsidRPr="00035DAF">
        <w:t>A</w:t>
      </w:r>
      <w:r>
        <w:t>nna</w:t>
      </w:r>
      <w:r w:rsidRPr="00035DAF">
        <w:t xml:space="preserve"> è un aspirante scritt</w:t>
      </w:r>
      <w:r>
        <w:t>rice</w:t>
      </w:r>
      <w:r w:rsidRPr="00035DAF">
        <w:t xml:space="preserve">, decide quindi di creare un account. </w:t>
      </w:r>
    </w:p>
    <w:p w14:paraId="2C123EFB" w14:textId="1E629582" w:rsidR="00FC596D" w:rsidRDefault="00035DAF" w:rsidP="00035DAF">
      <w:pPr>
        <w:ind w:left="360"/>
      </w:pPr>
      <w:r w:rsidRPr="00035DAF">
        <w:t>Dalla home,</w:t>
      </w:r>
      <w:r>
        <w:t xml:space="preserve"> </w:t>
      </w:r>
      <w:r w:rsidRPr="00035DAF">
        <w:t xml:space="preserve">preme il pulsante “Crea </w:t>
      </w:r>
      <w:r w:rsidR="00EE05B9">
        <w:t xml:space="preserve">subito </w:t>
      </w:r>
      <w:r w:rsidRPr="00035DAF">
        <w:t>nuovo Account”.</w:t>
      </w:r>
    </w:p>
    <w:p w14:paraId="54D386AF" w14:textId="51E2D7D1" w:rsidR="00EE05B9" w:rsidRDefault="00EE05B9" w:rsidP="00035DAF">
      <w:pPr>
        <w:ind w:left="360"/>
      </w:pPr>
    </w:p>
    <w:p w14:paraId="7FFF4C58" w14:textId="0020CC66" w:rsidR="006D69CF" w:rsidRDefault="006D69CF" w:rsidP="00036C86">
      <w:pPr>
        <w:spacing w:after="0"/>
        <w:ind w:left="360"/>
      </w:pPr>
    </w:p>
    <w:p w14:paraId="054E256C" w14:textId="53B65782" w:rsidR="006D69CF" w:rsidRDefault="006D69CF" w:rsidP="00036C86">
      <w:pPr>
        <w:spacing w:after="0"/>
        <w:ind w:left="360"/>
      </w:pPr>
    </w:p>
    <w:p w14:paraId="1148801D" w14:textId="01F56753" w:rsidR="006D69CF" w:rsidRDefault="006D69CF" w:rsidP="00036C86">
      <w:pPr>
        <w:spacing w:after="0"/>
        <w:ind w:left="360"/>
      </w:pPr>
    </w:p>
    <w:p w14:paraId="42148B20" w14:textId="7FB73961" w:rsidR="00EE05B9" w:rsidRDefault="006D69CF" w:rsidP="006D69CF">
      <w:pPr>
        <w:spacing w:after="0"/>
      </w:pPr>
      <w:r w:rsidRPr="006D69CF">
        <w:rPr>
          <w:noProof/>
        </w:rPr>
        <w:drawing>
          <wp:anchor distT="0" distB="0" distL="114300" distR="114300" simplePos="0" relativeHeight="251663360" behindDoc="1" locked="0" layoutInCell="1" allowOverlap="1" wp14:anchorId="539B4D2A" wp14:editId="1E007FD1">
            <wp:simplePos x="0" y="0"/>
            <wp:positionH relativeFrom="margin">
              <wp:posOffset>171450</wp:posOffset>
            </wp:positionH>
            <wp:positionV relativeFrom="paragraph">
              <wp:posOffset>9525</wp:posOffset>
            </wp:positionV>
            <wp:extent cx="2952278" cy="2437765"/>
            <wp:effectExtent l="19050" t="19050" r="19685" b="19685"/>
            <wp:wrapTight wrapText="bothSides">
              <wp:wrapPolygon edited="0">
                <wp:start x="-139" y="-169"/>
                <wp:lineTo x="-139" y="21606"/>
                <wp:lineTo x="21605" y="21606"/>
                <wp:lineTo x="21605" y="-169"/>
                <wp:lineTo x="-139" y="-169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6" t="5190" r="11880" b="6207"/>
                    <a:stretch/>
                  </pic:blipFill>
                  <pic:spPr bwMode="auto">
                    <a:xfrm>
                      <a:off x="0" y="0"/>
                      <a:ext cx="2952278" cy="243776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05B9">
        <w:t xml:space="preserve">In questo modo viene reindirizzata alla pagina di registrazione in cui viene visualizzato l’apposito form, in cui inserisce i seguenti dati: </w:t>
      </w:r>
    </w:p>
    <w:p w14:paraId="50CE5A83" w14:textId="37C1F179" w:rsidR="00EE05B9" w:rsidRDefault="00EE05B9" w:rsidP="00036C86">
      <w:pPr>
        <w:pStyle w:val="Paragrafoelenco"/>
        <w:numPr>
          <w:ilvl w:val="0"/>
          <w:numId w:val="7"/>
        </w:numPr>
        <w:spacing w:after="0"/>
      </w:pPr>
      <w:r>
        <w:t>username: “a</w:t>
      </w:r>
      <w:r w:rsidR="006D69CF">
        <w:t>nna00</w:t>
      </w:r>
      <w:r>
        <w:t>”</w:t>
      </w:r>
    </w:p>
    <w:p w14:paraId="3C76DA88" w14:textId="257398D6" w:rsidR="00EE05B9" w:rsidRDefault="00EE05B9" w:rsidP="00036C86">
      <w:pPr>
        <w:pStyle w:val="Paragrafoelenco"/>
        <w:numPr>
          <w:ilvl w:val="0"/>
          <w:numId w:val="7"/>
        </w:numPr>
        <w:spacing w:after="0"/>
      </w:pPr>
      <w:r>
        <w:t>e-mail: a</w:t>
      </w:r>
      <w:r w:rsidR="006D69CF">
        <w:t>nna</w:t>
      </w:r>
      <w:r>
        <w:t>@gmail.com</w:t>
      </w:r>
    </w:p>
    <w:p w14:paraId="453BE3E4" w14:textId="5D6FB4D4" w:rsidR="00EE05B9" w:rsidRDefault="00EE05B9" w:rsidP="00036C86">
      <w:pPr>
        <w:pStyle w:val="Paragrafoelenco"/>
        <w:numPr>
          <w:ilvl w:val="0"/>
          <w:numId w:val="7"/>
        </w:numPr>
      </w:pPr>
      <w:r>
        <w:t>password: “A</w:t>
      </w:r>
      <w:r w:rsidR="006D69CF">
        <w:t>nna2000</w:t>
      </w:r>
      <w:r>
        <w:t>!!”</w:t>
      </w:r>
    </w:p>
    <w:p w14:paraId="067E4A84" w14:textId="2139F9E5" w:rsidR="00EE05B9" w:rsidRDefault="00EE05B9" w:rsidP="00036C86">
      <w:pPr>
        <w:pStyle w:val="Paragrafoelenco"/>
        <w:numPr>
          <w:ilvl w:val="0"/>
          <w:numId w:val="7"/>
        </w:numPr>
      </w:pPr>
      <w:r>
        <w:t>età: “22”</w:t>
      </w:r>
    </w:p>
    <w:p w14:paraId="1A2F9E06" w14:textId="7F18B41C" w:rsidR="00036C86" w:rsidRDefault="00036C86" w:rsidP="00EE05B9">
      <w:pPr>
        <w:ind w:left="360"/>
      </w:pPr>
    </w:p>
    <w:p w14:paraId="3430EFB4" w14:textId="68E11616" w:rsidR="004D534C" w:rsidRDefault="004D534C" w:rsidP="00EE05B9">
      <w:pPr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4F08883B" w14:textId="647A2918" w:rsidR="004D534C" w:rsidRDefault="00FE7DE8" w:rsidP="00EE05B9">
      <w:pPr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4D534C">
        <w:rPr>
          <w:rStyle w:val="eop"/>
          <w:rFonts w:ascii="Calibri" w:hAnsi="Calibri" w:cs="Calibri"/>
          <w:noProof/>
          <w:color w:val="000000"/>
          <w:shd w:val="clear" w:color="auto" w:fill="FFFFFF"/>
        </w:rPr>
        <w:drawing>
          <wp:anchor distT="0" distB="0" distL="114300" distR="114300" simplePos="0" relativeHeight="251665408" behindDoc="1" locked="0" layoutInCell="1" allowOverlap="1" wp14:anchorId="5DFFF786" wp14:editId="0D1CD047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3019425" cy="2147104"/>
            <wp:effectExtent l="19050" t="19050" r="9525" b="24765"/>
            <wp:wrapTight wrapText="bothSides">
              <wp:wrapPolygon edited="0">
                <wp:start x="-136" y="-192"/>
                <wp:lineTo x="-136" y="21657"/>
                <wp:lineTo x="21532" y="21657"/>
                <wp:lineTo x="21532" y="-192"/>
                <wp:lineTo x="-136" y="-192"/>
              </wp:wrapPolygon>
            </wp:wrapTight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14710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</w:p>
    <w:p w14:paraId="7FFF9A11" w14:textId="22E1AC08" w:rsidR="004D534C" w:rsidRDefault="004D534C" w:rsidP="00EE05B9">
      <w:pPr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46917E08" w14:textId="0CF5D192" w:rsidR="00FE7DE8" w:rsidRDefault="00FE7DE8" w:rsidP="00EE05B9">
      <w:pPr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0D93592C" w14:textId="32F18797" w:rsidR="00036C86" w:rsidRDefault="00036C86" w:rsidP="00EE05B9">
      <w:pPr>
        <w:ind w:left="360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La registrazione va a buon fine, quindi Anna viene reindirizzata alla sua home page, dove visualizza l’elenco delle storie pubblicate dagli utenti che eventualmente seguirà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62D5D255" w14:textId="504C5797" w:rsidR="003A09D1" w:rsidRPr="00926171" w:rsidRDefault="003A09D1" w:rsidP="00EE05B9">
      <w:pPr>
        <w:ind w:left="360"/>
        <w:rPr>
          <w:rStyle w:val="eop"/>
          <w:rFonts w:ascii="Calibri" w:hAnsi="Calibri" w:cs="Calibri"/>
          <w:color w:val="000000"/>
          <w:sz w:val="4"/>
          <w:szCs w:val="4"/>
          <w:shd w:val="clear" w:color="auto" w:fill="FFFFFF"/>
        </w:rPr>
      </w:pPr>
    </w:p>
    <w:p w14:paraId="77F8A1E8" w14:textId="6E6E95AC" w:rsidR="003A09D1" w:rsidRDefault="003A09D1" w:rsidP="003A09D1">
      <w:pPr>
        <w:ind w:left="360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3A09D1">
        <w:rPr>
          <w:rStyle w:val="eop"/>
          <w:rFonts w:ascii="Calibri" w:hAnsi="Calibri" w:cs="Calibri"/>
          <w:color w:val="000000"/>
          <w:shd w:val="clear" w:color="auto" w:fill="FFFFFF"/>
        </w:rPr>
        <w:t>A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nna</w:t>
      </w:r>
      <w:r w:rsidRPr="003A09D1">
        <w:rPr>
          <w:rStyle w:val="eop"/>
          <w:rFonts w:ascii="Calibri" w:hAnsi="Calibri" w:cs="Calibri"/>
          <w:color w:val="000000"/>
          <w:shd w:val="clear" w:color="auto" w:fill="FFFFFF"/>
        </w:rPr>
        <w:t xml:space="preserve"> vuole scrivere una storia, per questo motivo clicca sul pulsante “Scrivi” della navbar. </w:t>
      </w:r>
    </w:p>
    <w:p w14:paraId="663BC6A4" w14:textId="1F045A2A" w:rsidR="003A09D1" w:rsidRPr="00926171" w:rsidRDefault="003A09D1" w:rsidP="003A09D1">
      <w:pPr>
        <w:ind w:left="360"/>
        <w:rPr>
          <w:rStyle w:val="eop"/>
          <w:rFonts w:ascii="Calibri" w:hAnsi="Calibri" w:cs="Calibri"/>
          <w:color w:val="000000"/>
          <w:sz w:val="12"/>
          <w:szCs w:val="12"/>
          <w:shd w:val="clear" w:color="auto" w:fill="FFFFFF"/>
        </w:rPr>
      </w:pPr>
    </w:p>
    <w:p w14:paraId="0417D045" w14:textId="0503B9A7" w:rsidR="003A09D1" w:rsidRPr="003A09D1" w:rsidRDefault="00354B80" w:rsidP="00354B80">
      <w:pPr>
        <w:spacing w:after="0"/>
        <w:ind w:left="360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354B80">
        <w:rPr>
          <w:rStyle w:val="eop"/>
          <w:rFonts w:ascii="Calibri" w:hAnsi="Calibri" w:cs="Calibri"/>
          <w:noProof/>
          <w:color w:val="000000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5603E945" wp14:editId="4ADE92CA">
            <wp:simplePos x="0" y="0"/>
            <wp:positionH relativeFrom="margin">
              <wp:posOffset>218440</wp:posOffset>
            </wp:positionH>
            <wp:positionV relativeFrom="paragraph">
              <wp:posOffset>13335</wp:posOffset>
            </wp:positionV>
            <wp:extent cx="3190240" cy="2767330"/>
            <wp:effectExtent l="19050" t="19050" r="10160" b="1397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276733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9D1" w:rsidRPr="003A09D1">
        <w:rPr>
          <w:rStyle w:val="eop"/>
          <w:rFonts w:ascii="Calibri" w:hAnsi="Calibri" w:cs="Calibri"/>
          <w:color w:val="000000"/>
          <w:shd w:val="clear" w:color="auto" w:fill="FFFFFF"/>
        </w:rPr>
        <w:t xml:space="preserve">Nella pagina che viene visualizzata, </w:t>
      </w:r>
      <w:r w:rsidR="003A09D1">
        <w:rPr>
          <w:rStyle w:val="eop"/>
          <w:rFonts w:ascii="Calibri" w:hAnsi="Calibri" w:cs="Calibri"/>
          <w:color w:val="000000"/>
          <w:shd w:val="clear" w:color="auto" w:fill="FFFFFF"/>
        </w:rPr>
        <w:t>i</w:t>
      </w:r>
      <w:r w:rsidR="003A09D1" w:rsidRPr="003A09D1">
        <w:rPr>
          <w:rStyle w:val="eop"/>
          <w:rFonts w:ascii="Calibri" w:hAnsi="Calibri" w:cs="Calibri"/>
          <w:color w:val="000000"/>
          <w:shd w:val="clear" w:color="auto" w:fill="FFFFFF"/>
        </w:rPr>
        <w:t xml:space="preserve">nserisce i seguenti dati: </w:t>
      </w:r>
    </w:p>
    <w:p w14:paraId="57D46876" w14:textId="38043D20" w:rsidR="003A09D1" w:rsidRPr="003A09D1" w:rsidRDefault="003A09D1" w:rsidP="00354B80">
      <w:pPr>
        <w:spacing w:after="0"/>
        <w:ind w:left="360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3A09D1">
        <w:rPr>
          <w:rStyle w:val="eop"/>
          <w:rFonts w:ascii="Calibri" w:hAnsi="Calibri" w:cs="Calibri"/>
          <w:color w:val="000000"/>
          <w:shd w:val="clear" w:color="auto" w:fill="FFFFFF"/>
        </w:rPr>
        <w:t xml:space="preserve">Titolo: “Lagune”, </w:t>
      </w:r>
    </w:p>
    <w:p w14:paraId="5EFF5EC4" w14:textId="65379EF4" w:rsidR="003A09D1" w:rsidRPr="003A09D1" w:rsidRDefault="003A09D1" w:rsidP="003A09D1">
      <w:pPr>
        <w:spacing w:after="0"/>
        <w:ind w:left="360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3A09D1">
        <w:rPr>
          <w:rStyle w:val="eop"/>
          <w:rFonts w:ascii="Calibri" w:hAnsi="Calibri" w:cs="Calibri"/>
          <w:color w:val="000000"/>
          <w:shd w:val="clear" w:color="auto" w:fill="FFFFFF"/>
        </w:rPr>
        <w:t>Trama</w:t>
      </w:r>
      <w:r w:rsidR="00354B80">
        <w:rPr>
          <w:rStyle w:val="eop"/>
          <w:rFonts w:ascii="Calibri" w:hAnsi="Calibri" w:cs="Calibri"/>
          <w:color w:val="000000"/>
          <w:shd w:val="clear" w:color="auto" w:fill="FFFFFF"/>
        </w:rPr>
        <w:t>: testo della trama</w:t>
      </w:r>
      <w:r w:rsidRPr="003A09D1">
        <w:rPr>
          <w:rStyle w:val="eop"/>
          <w:rFonts w:ascii="Calibri" w:hAnsi="Calibri" w:cs="Calibri"/>
          <w:color w:val="000000"/>
          <w:shd w:val="clear" w:color="auto" w:fill="FFFFFF"/>
        </w:rPr>
        <w:t xml:space="preserve">, </w:t>
      </w:r>
    </w:p>
    <w:p w14:paraId="7FE72D79" w14:textId="332925FA" w:rsidR="003A09D1" w:rsidRPr="003A09D1" w:rsidRDefault="003A09D1" w:rsidP="003A09D1">
      <w:pPr>
        <w:spacing w:after="0"/>
        <w:ind w:left="360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3A09D1">
        <w:rPr>
          <w:rStyle w:val="eop"/>
          <w:rFonts w:ascii="Calibri" w:hAnsi="Calibri" w:cs="Calibri"/>
          <w:color w:val="000000"/>
          <w:shd w:val="clear" w:color="auto" w:fill="FFFFFF"/>
        </w:rPr>
        <w:t xml:space="preserve">Tags: “paura, bosco, suspense”, </w:t>
      </w:r>
    </w:p>
    <w:p w14:paraId="62C87C5B" w14:textId="77777777" w:rsidR="003A09D1" w:rsidRPr="003A09D1" w:rsidRDefault="003A09D1" w:rsidP="003A09D1">
      <w:pPr>
        <w:spacing w:after="0"/>
        <w:ind w:left="360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3A09D1">
        <w:rPr>
          <w:rStyle w:val="eop"/>
          <w:rFonts w:ascii="Calibri" w:hAnsi="Calibri" w:cs="Calibri"/>
          <w:color w:val="000000"/>
          <w:shd w:val="clear" w:color="auto" w:fill="FFFFFF"/>
        </w:rPr>
        <w:t xml:space="preserve">Genere: “Horror”, </w:t>
      </w:r>
    </w:p>
    <w:p w14:paraId="7D2B032F" w14:textId="74F4C92C" w:rsidR="003A09D1" w:rsidRPr="003A09D1" w:rsidRDefault="003A09D1" w:rsidP="00354B80">
      <w:pPr>
        <w:spacing w:after="0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3A09D1">
        <w:rPr>
          <w:rStyle w:val="eop"/>
          <w:rFonts w:ascii="Calibri" w:hAnsi="Calibri" w:cs="Calibri"/>
          <w:color w:val="000000"/>
          <w:shd w:val="clear" w:color="auto" w:fill="FFFFFF"/>
        </w:rPr>
        <w:t xml:space="preserve">Primo </w:t>
      </w:r>
      <w:r w:rsidR="00354B80" w:rsidRPr="003A09D1">
        <w:rPr>
          <w:rStyle w:val="eop"/>
          <w:rFonts w:ascii="Calibri" w:hAnsi="Calibri" w:cs="Calibri"/>
          <w:color w:val="000000"/>
          <w:shd w:val="clear" w:color="auto" w:fill="FFFFFF"/>
        </w:rPr>
        <w:t>Capitolo</w:t>
      </w:r>
      <w:r w:rsidR="00354B80">
        <w:rPr>
          <w:rStyle w:val="eop"/>
          <w:rFonts w:ascii="Calibri" w:hAnsi="Calibri" w:cs="Calibri"/>
          <w:color w:val="000000"/>
          <w:shd w:val="clear" w:color="auto" w:fill="FFFFFF"/>
        </w:rPr>
        <w:t xml:space="preserve">: </w:t>
      </w:r>
      <w:r w:rsidR="00354B80" w:rsidRPr="003A09D1">
        <w:rPr>
          <w:rStyle w:val="eop"/>
          <w:rFonts w:ascii="Calibri" w:hAnsi="Calibri" w:cs="Calibri"/>
          <w:color w:val="000000"/>
          <w:shd w:val="clear" w:color="auto" w:fill="FFFFFF"/>
        </w:rPr>
        <w:t>testo</w:t>
      </w:r>
      <w:r w:rsidR="00354B80">
        <w:rPr>
          <w:rStyle w:val="eop"/>
          <w:rFonts w:ascii="Calibri" w:hAnsi="Calibri" w:cs="Calibri"/>
          <w:color w:val="000000"/>
          <w:shd w:val="clear" w:color="auto" w:fill="FFFFFF"/>
        </w:rPr>
        <w:t xml:space="preserve"> del primo capitolo.</w:t>
      </w:r>
    </w:p>
    <w:p w14:paraId="76261888" w14:textId="77777777" w:rsidR="003A09D1" w:rsidRPr="00354B80" w:rsidRDefault="003A09D1" w:rsidP="003A09D1">
      <w:pPr>
        <w:ind w:left="360"/>
        <w:rPr>
          <w:rStyle w:val="eop"/>
          <w:rFonts w:ascii="Calibri" w:hAnsi="Calibri" w:cs="Calibri"/>
          <w:color w:val="000000"/>
          <w:sz w:val="10"/>
          <w:szCs w:val="10"/>
          <w:shd w:val="clear" w:color="auto" w:fill="FFFFFF"/>
        </w:rPr>
      </w:pPr>
    </w:p>
    <w:p w14:paraId="374DFBC8" w14:textId="0F4305BE" w:rsidR="003A09D1" w:rsidRPr="003A09D1" w:rsidRDefault="003A09D1" w:rsidP="00354B80">
      <w:pPr>
        <w:ind w:left="360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3A09D1">
        <w:rPr>
          <w:rStyle w:val="eop"/>
          <w:rFonts w:ascii="Calibri" w:hAnsi="Calibri" w:cs="Calibri"/>
          <w:color w:val="000000"/>
          <w:shd w:val="clear" w:color="auto" w:fill="FFFFFF"/>
        </w:rPr>
        <w:t xml:space="preserve">In seguito, clicca su “Aggiungi capitolo” per poter visualizzare un ulteriore text-box per scrivere un secondo capitolo. </w:t>
      </w:r>
    </w:p>
    <w:p w14:paraId="5EB9F684" w14:textId="77777777" w:rsidR="00926171" w:rsidRDefault="003A09D1" w:rsidP="00926171">
      <w:pPr>
        <w:ind w:left="360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3A09D1">
        <w:rPr>
          <w:rStyle w:val="eop"/>
          <w:rFonts w:ascii="Calibri" w:hAnsi="Calibri" w:cs="Calibri"/>
          <w:color w:val="000000"/>
          <w:shd w:val="clear" w:color="auto" w:fill="FFFFFF"/>
        </w:rPr>
        <w:t xml:space="preserve">Inoltre, clicca sul pulsante “+” per selezionare un’immagine dal proprio dispositivo come copertina. </w:t>
      </w:r>
    </w:p>
    <w:p w14:paraId="6D4EE51A" w14:textId="06B812E8" w:rsidR="00926171" w:rsidRDefault="003A09D1" w:rsidP="00926171">
      <w:pPr>
        <w:ind w:left="360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3A09D1">
        <w:rPr>
          <w:rStyle w:val="eop"/>
          <w:rFonts w:ascii="Calibri" w:hAnsi="Calibri" w:cs="Calibri"/>
          <w:color w:val="000000"/>
          <w:shd w:val="clear" w:color="auto" w:fill="FFFFFF"/>
        </w:rPr>
        <w:t xml:space="preserve">Infine, preme sul pulsante “Pubblica”. </w:t>
      </w:r>
    </w:p>
    <w:p w14:paraId="12E08804" w14:textId="77777777" w:rsidR="00C94507" w:rsidRDefault="00C94507" w:rsidP="00926171">
      <w:pPr>
        <w:ind w:left="360"/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7B0AB192" w14:textId="6EE5D379" w:rsidR="00C94507" w:rsidRDefault="00C94507" w:rsidP="00926171">
      <w:pPr>
        <w:ind w:left="360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C94507">
        <w:rPr>
          <w:rStyle w:val="eop"/>
          <w:rFonts w:ascii="Calibri" w:hAnsi="Calibri" w:cs="Calibri"/>
          <w:noProof/>
          <w:color w:val="000000"/>
          <w:shd w:val="clear" w:color="auto" w:fill="FFFFFF"/>
        </w:rPr>
        <w:lastRenderedPageBreak/>
        <w:drawing>
          <wp:anchor distT="0" distB="0" distL="114300" distR="114300" simplePos="0" relativeHeight="251667456" behindDoc="1" locked="0" layoutInCell="1" allowOverlap="1" wp14:anchorId="7A03903F" wp14:editId="1B10FCF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181350" cy="1826895"/>
            <wp:effectExtent l="19050" t="19050" r="19050" b="20955"/>
            <wp:wrapTight wrapText="bothSides">
              <wp:wrapPolygon edited="0">
                <wp:start x="-129" y="-225"/>
                <wp:lineTo x="-129" y="21623"/>
                <wp:lineTo x="21600" y="21623"/>
                <wp:lineTo x="21600" y="-225"/>
                <wp:lineTo x="-129" y="-225"/>
              </wp:wrapPolygon>
            </wp:wrapTight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82689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</w:p>
    <w:p w14:paraId="350B7D52" w14:textId="246DF835" w:rsidR="00C94507" w:rsidRDefault="00C94507" w:rsidP="00926171">
      <w:pPr>
        <w:ind w:left="360"/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24BA7563" w14:textId="1703266D" w:rsidR="00FE4957" w:rsidRPr="00354B80" w:rsidRDefault="003A09D1" w:rsidP="00926171">
      <w:pPr>
        <w:ind w:left="360"/>
        <w:rPr>
          <w:rFonts w:ascii="Calibri" w:hAnsi="Calibri" w:cs="Calibri"/>
          <w:color w:val="000000"/>
          <w:shd w:val="clear" w:color="auto" w:fill="FFFFFF"/>
        </w:rPr>
      </w:pPr>
      <w:r w:rsidRPr="003A09D1">
        <w:rPr>
          <w:rStyle w:val="eop"/>
          <w:rFonts w:ascii="Calibri" w:hAnsi="Calibri" w:cs="Calibri"/>
          <w:color w:val="000000"/>
          <w:shd w:val="clear" w:color="auto" w:fill="FFFFFF"/>
        </w:rPr>
        <w:t>Adesso, viene visualizzata una pagina con l’esito positivo dell’avvenuta pubblicazione e un pulsante per visualizzare la storia appena pubblicata.</w:t>
      </w:r>
      <w:r w:rsidR="00C94507" w:rsidRPr="00C94507">
        <w:rPr>
          <w:noProof/>
        </w:rPr>
        <w:t xml:space="preserve"> </w:t>
      </w:r>
    </w:p>
    <w:p w14:paraId="542D035E" w14:textId="7DB6B190" w:rsidR="00FE4957" w:rsidRDefault="00FE4957" w:rsidP="00FC596D"/>
    <w:p w14:paraId="44AC0656" w14:textId="167BF8B9" w:rsidR="00C94507" w:rsidRDefault="00C94507" w:rsidP="00FC596D"/>
    <w:p w14:paraId="2D018C67" w14:textId="77777777" w:rsidR="00C94507" w:rsidRPr="00FC596D" w:rsidRDefault="00C94507" w:rsidP="00FC596D"/>
    <w:p w14:paraId="68E5F309" w14:textId="1E1E9F4B" w:rsidR="002F7784" w:rsidRDefault="002F7784" w:rsidP="002F7784">
      <w:pPr>
        <w:pStyle w:val="BookPadProjectTitle2"/>
      </w:pPr>
      <w:r>
        <w:t xml:space="preserve">   </w:t>
      </w:r>
      <w:bookmarkStart w:id="13" w:name="_Toc118297774"/>
      <w:r>
        <w:t>Scenario follow utente</w:t>
      </w:r>
      <w:bookmarkEnd w:id="13"/>
    </w:p>
    <w:p w14:paraId="50CD7E02" w14:textId="095C979E" w:rsidR="006626F1" w:rsidRPr="006626F1" w:rsidRDefault="006626F1" w:rsidP="006626F1">
      <w:pPr>
        <w:spacing w:after="0"/>
        <w:ind w:left="360"/>
        <w:rPr>
          <w:sz w:val="10"/>
          <w:szCs w:val="10"/>
        </w:rPr>
      </w:pPr>
    </w:p>
    <w:p w14:paraId="31DBDB16" w14:textId="40313B80" w:rsidR="006626F1" w:rsidRDefault="005C225A" w:rsidP="006626F1">
      <w:pPr>
        <w:spacing w:after="0"/>
        <w:ind w:left="360"/>
      </w:pPr>
      <w:r w:rsidRPr="005C225A">
        <w:rPr>
          <w:noProof/>
        </w:rPr>
        <w:drawing>
          <wp:anchor distT="0" distB="0" distL="114300" distR="114300" simplePos="0" relativeHeight="251668480" behindDoc="0" locked="0" layoutInCell="1" allowOverlap="1" wp14:anchorId="2E2270FD" wp14:editId="1B2C74B8">
            <wp:simplePos x="0" y="0"/>
            <wp:positionH relativeFrom="margin">
              <wp:posOffset>3657600</wp:posOffset>
            </wp:positionH>
            <wp:positionV relativeFrom="paragraph">
              <wp:posOffset>13970</wp:posOffset>
            </wp:positionV>
            <wp:extent cx="3257550" cy="2315845"/>
            <wp:effectExtent l="19050" t="19050" r="19050" b="27305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31584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6F1" w:rsidRPr="006626F1">
        <w:rPr>
          <w:noProof/>
        </w:rPr>
        <w:drawing>
          <wp:inline distT="0" distB="0" distL="0" distR="0" wp14:anchorId="51DAA3D9" wp14:editId="32EAB378">
            <wp:extent cx="3228975" cy="2296113"/>
            <wp:effectExtent l="19050" t="19050" r="9525" b="28575"/>
            <wp:docPr id="14" name="Immagine 1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9156" cy="230335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Pr="005C225A">
        <w:rPr>
          <w:noProof/>
        </w:rPr>
        <w:t xml:space="preserve"> </w:t>
      </w:r>
    </w:p>
    <w:p w14:paraId="21CB62F5" w14:textId="77777777" w:rsidR="006626F1" w:rsidRDefault="006626F1" w:rsidP="006626F1">
      <w:pPr>
        <w:spacing w:after="0"/>
        <w:ind w:left="360"/>
      </w:pPr>
    </w:p>
    <w:p w14:paraId="64344B0E" w14:textId="0709E60E" w:rsidR="006626F1" w:rsidRDefault="006626F1" w:rsidP="006626F1">
      <w:pPr>
        <w:spacing w:after="0"/>
        <w:ind w:left="360"/>
      </w:pPr>
      <w:r>
        <w:t xml:space="preserve">Walter, un altro utente iscritto alla piattaforma, ha appena concluso la lettura della storia “Lagune” di Anna. </w:t>
      </w:r>
    </w:p>
    <w:p w14:paraId="3572BE6C" w14:textId="421ED741" w:rsidR="006626F1" w:rsidRDefault="006626F1" w:rsidP="006626F1">
      <w:pPr>
        <w:spacing w:after="0"/>
        <w:ind w:left="360"/>
      </w:pPr>
      <w:r>
        <w:t xml:space="preserve">Essendo </w:t>
      </w:r>
      <w:r w:rsidR="007675BA">
        <w:t xml:space="preserve">rimasto </w:t>
      </w:r>
      <w:r>
        <w:t>particolarmente colpito dal</w:t>
      </w:r>
      <w:r w:rsidR="007675BA">
        <w:t>lo</w:t>
      </w:r>
      <w:r>
        <w:t xml:space="preserve"> stile di scrittura</w:t>
      </w:r>
      <w:r w:rsidR="007675BA">
        <w:t xml:space="preserve"> di Anna,</w:t>
      </w:r>
      <w:r>
        <w:t xml:space="preserve"> decide di controllare il </w:t>
      </w:r>
      <w:r w:rsidR="007675BA">
        <w:t xml:space="preserve">suo </w:t>
      </w:r>
      <w:r>
        <w:t>profilo</w:t>
      </w:r>
      <w:r w:rsidR="007675BA">
        <w:t xml:space="preserve"> </w:t>
      </w:r>
      <w:r>
        <w:t xml:space="preserve">cliccando sull’username presente nella pagina della storia. </w:t>
      </w:r>
    </w:p>
    <w:p w14:paraId="33F99720" w14:textId="77777777" w:rsidR="006626F1" w:rsidRDefault="006626F1" w:rsidP="006626F1">
      <w:pPr>
        <w:spacing w:after="0"/>
        <w:ind w:left="360"/>
      </w:pPr>
    </w:p>
    <w:p w14:paraId="04899225" w14:textId="77777777" w:rsidR="007675BA" w:rsidRDefault="006626F1" w:rsidP="002A5EF7">
      <w:pPr>
        <w:spacing w:after="0"/>
        <w:ind w:left="360"/>
      </w:pPr>
      <w:r>
        <w:t xml:space="preserve">Una volta aperto il profilo, Walter </w:t>
      </w:r>
      <w:r w:rsidR="007675BA">
        <w:t xml:space="preserve">visualizza: </w:t>
      </w:r>
    </w:p>
    <w:p w14:paraId="6C8EA523" w14:textId="77777777" w:rsidR="002A5EF7" w:rsidRDefault="002A5EF7" w:rsidP="002A5EF7">
      <w:pPr>
        <w:pStyle w:val="Paragrafoelenco"/>
        <w:numPr>
          <w:ilvl w:val="0"/>
          <w:numId w:val="7"/>
        </w:numPr>
        <w:spacing w:after="0"/>
        <w:sectPr w:rsidR="002A5EF7" w:rsidSect="000B2FC8">
          <w:footerReference w:type="default" r:id="rId20"/>
          <w:pgSz w:w="11906" w:h="16838"/>
          <w:pgMar w:top="567" w:right="510" w:bottom="567" w:left="510" w:header="709" w:footer="709" w:gutter="0"/>
          <w:cols w:space="708"/>
          <w:docGrid w:linePitch="360"/>
        </w:sectPr>
      </w:pPr>
    </w:p>
    <w:p w14:paraId="4CD8D935" w14:textId="77777777" w:rsidR="007675BA" w:rsidRDefault="007675BA" w:rsidP="002A5EF7">
      <w:pPr>
        <w:pStyle w:val="Paragrafoelenco"/>
        <w:numPr>
          <w:ilvl w:val="0"/>
          <w:numId w:val="7"/>
        </w:numPr>
        <w:spacing w:after="0"/>
      </w:pPr>
      <w:r>
        <w:t>il</w:t>
      </w:r>
      <w:r w:rsidR="006626F1">
        <w:t xml:space="preserve"> numero di follower, following e storie</w:t>
      </w:r>
    </w:p>
    <w:p w14:paraId="0FBCB604" w14:textId="77777777" w:rsidR="007675BA" w:rsidRDefault="006626F1" w:rsidP="002A5EF7">
      <w:pPr>
        <w:pStyle w:val="Paragrafoelenco"/>
        <w:numPr>
          <w:ilvl w:val="0"/>
          <w:numId w:val="7"/>
        </w:numPr>
        <w:spacing w:after="0"/>
      </w:pPr>
      <w:r>
        <w:t>la biografia</w:t>
      </w:r>
    </w:p>
    <w:p w14:paraId="7300FBC7" w14:textId="77777777" w:rsidR="007675BA" w:rsidRDefault="006626F1" w:rsidP="002A5EF7">
      <w:pPr>
        <w:pStyle w:val="Paragrafoelenco"/>
        <w:numPr>
          <w:ilvl w:val="0"/>
          <w:numId w:val="7"/>
        </w:numPr>
        <w:spacing w:after="0"/>
      </w:pPr>
      <w:r>
        <w:t>l’immagine di profilo</w:t>
      </w:r>
    </w:p>
    <w:p w14:paraId="7CE90B9F" w14:textId="518E7F81" w:rsidR="006626F1" w:rsidRDefault="006626F1" w:rsidP="002A5EF7">
      <w:pPr>
        <w:pStyle w:val="Paragrafoelenco"/>
        <w:numPr>
          <w:ilvl w:val="0"/>
          <w:numId w:val="7"/>
        </w:numPr>
        <w:spacing w:after="0"/>
      </w:pPr>
      <w:r>
        <w:t xml:space="preserve">l’username. </w:t>
      </w:r>
    </w:p>
    <w:p w14:paraId="37622C52" w14:textId="77777777" w:rsidR="002A5EF7" w:rsidRDefault="002A5EF7" w:rsidP="007A5E00">
      <w:pPr>
        <w:ind w:left="360"/>
        <w:sectPr w:rsidR="002A5EF7" w:rsidSect="002A5EF7">
          <w:type w:val="continuous"/>
          <w:pgSz w:w="11906" w:h="16838"/>
          <w:pgMar w:top="567" w:right="510" w:bottom="567" w:left="510" w:header="709" w:footer="709" w:gutter="0"/>
          <w:cols w:num="2" w:space="708"/>
          <w:docGrid w:linePitch="360"/>
        </w:sectPr>
      </w:pPr>
    </w:p>
    <w:p w14:paraId="7605156E" w14:textId="492907B9" w:rsidR="006626F1" w:rsidRDefault="006626F1" w:rsidP="007A5E00">
      <w:pPr>
        <w:ind w:left="360"/>
      </w:pPr>
      <w:r>
        <w:t xml:space="preserve">Inoltre, può scegliere di visualizzare </w:t>
      </w:r>
      <w:r w:rsidR="007675BA">
        <w:t>l’</w:t>
      </w:r>
      <w:r>
        <w:t>elenco d</w:t>
      </w:r>
      <w:r w:rsidR="007675BA">
        <w:t>e</w:t>
      </w:r>
      <w:r>
        <w:t>i follower,</w:t>
      </w:r>
      <w:r w:rsidR="007675BA">
        <w:t xml:space="preserve"> dei</w:t>
      </w:r>
      <w:r>
        <w:t xml:space="preserve"> following</w:t>
      </w:r>
      <w:r w:rsidR="007675BA">
        <w:t xml:space="preserve"> e delle </w:t>
      </w:r>
      <w:r>
        <w:t xml:space="preserve">storie scritte. </w:t>
      </w:r>
    </w:p>
    <w:p w14:paraId="4940593D" w14:textId="70F3D875" w:rsidR="00FC596D" w:rsidRDefault="006626F1" w:rsidP="006626F1">
      <w:pPr>
        <w:ind w:left="360"/>
      </w:pPr>
      <w:r>
        <w:t>Walter decide di iniziare a seguir</w:t>
      </w:r>
      <w:r w:rsidR="007A5E00">
        <w:t>e Anna</w:t>
      </w:r>
      <w:r>
        <w:t xml:space="preserve"> cliccando sul pulsante “Follow”, in modo da non perdersi le prossime storie che verranno pubblicate e che compariranno in elenco nella propria home page.</w:t>
      </w:r>
    </w:p>
    <w:p w14:paraId="55C406D9" w14:textId="77777777" w:rsidR="005C225A" w:rsidRPr="00FC596D" w:rsidRDefault="005C225A" w:rsidP="006626F1">
      <w:pPr>
        <w:ind w:left="360"/>
      </w:pPr>
    </w:p>
    <w:p w14:paraId="7CE7955E" w14:textId="113E8EFC" w:rsidR="002F7784" w:rsidRPr="002F7784" w:rsidRDefault="002F7784" w:rsidP="002F7784">
      <w:pPr>
        <w:pStyle w:val="BookPadProjectTitle2"/>
      </w:pPr>
      <w:r>
        <w:t xml:space="preserve">   </w:t>
      </w:r>
      <w:bookmarkStart w:id="14" w:name="_Toc118297775"/>
      <w:r>
        <w:t>Scenario invio messaggio</w:t>
      </w:r>
      <w:bookmarkEnd w:id="14"/>
    </w:p>
    <w:p w14:paraId="1C8738E7" w14:textId="3AE0227C" w:rsidR="002A5EF7" w:rsidRPr="002A5EF7" w:rsidRDefault="002A5EF7" w:rsidP="002A5EF7">
      <w:pPr>
        <w:spacing w:after="0"/>
        <w:ind w:left="360"/>
        <w:rPr>
          <w:sz w:val="10"/>
          <w:szCs w:val="10"/>
        </w:rPr>
      </w:pPr>
    </w:p>
    <w:p w14:paraId="04B46AE8" w14:textId="312C3455" w:rsidR="00046DE1" w:rsidRDefault="00046DE1" w:rsidP="002A5EF7">
      <w:pPr>
        <w:spacing w:after="0"/>
        <w:ind w:left="360"/>
      </w:pPr>
    </w:p>
    <w:p w14:paraId="4C60BA0A" w14:textId="070FC7C8" w:rsidR="002A5EF7" w:rsidRDefault="002A5EF7" w:rsidP="002A5EF7">
      <w:pPr>
        <w:spacing w:after="0"/>
        <w:ind w:left="360"/>
      </w:pPr>
      <w:r w:rsidRPr="002A5EF7">
        <w:t>Successivamente, Walter vuole inviare un messaggio ad A</w:t>
      </w:r>
      <w:r>
        <w:t>nna;</w:t>
      </w:r>
      <w:r w:rsidRPr="002A5EF7">
        <w:t xml:space="preserve"> </w:t>
      </w:r>
    </w:p>
    <w:p w14:paraId="7EC9A5B3" w14:textId="036FE8AD" w:rsidR="002F7784" w:rsidRDefault="00046DE1" w:rsidP="002A5EF7">
      <w:pPr>
        <w:spacing w:after="0"/>
        <w:ind w:left="360"/>
      </w:pPr>
      <w:r w:rsidRPr="00046DE1">
        <w:rPr>
          <w:noProof/>
        </w:rPr>
        <w:drawing>
          <wp:anchor distT="0" distB="0" distL="114300" distR="114300" simplePos="0" relativeHeight="251669504" behindDoc="1" locked="0" layoutInCell="1" allowOverlap="1" wp14:anchorId="00107B77" wp14:editId="314DF1D9">
            <wp:simplePos x="0" y="0"/>
            <wp:positionH relativeFrom="column">
              <wp:posOffset>200025</wp:posOffset>
            </wp:positionH>
            <wp:positionV relativeFrom="paragraph">
              <wp:posOffset>-394970</wp:posOffset>
            </wp:positionV>
            <wp:extent cx="2866488" cy="2038350"/>
            <wp:effectExtent l="0" t="0" r="0" b="0"/>
            <wp:wrapTight wrapText="bothSides">
              <wp:wrapPolygon edited="0">
                <wp:start x="0" y="0"/>
                <wp:lineTo x="0" y="21398"/>
                <wp:lineTo x="21389" y="21398"/>
                <wp:lineTo x="21389" y="0"/>
                <wp:lineTo x="0" y="0"/>
              </wp:wrapPolygon>
            </wp:wrapTight>
            <wp:docPr id="16" name="Immagine 1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488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EF7">
        <w:t xml:space="preserve">quindi </w:t>
      </w:r>
      <w:r w:rsidR="002A5EF7" w:rsidRPr="002A5EF7">
        <w:t>clicca sul pulsante “Invia Messaggio”, per complimentarsi per la storia e per poter interagire con l</w:t>
      </w:r>
      <w:r w:rsidR="002A5EF7">
        <w:t>e</w:t>
      </w:r>
      <w:r w:rsidR="002A5EF7" w:rsidRPr="002A5EF7">
        <w:t>i circa la loro passione per la lettura e la scrittura</w:t>
      </w:r>
      <w:r w:rsidR="002A5EF7">
        <w:t>.</w:t>
      </w:r>
    </w:p>
    <w:p w14:paraId="6FB27570" w14:textId="773DDDFB" w:rsidR="002A5EF7" w:rsidRDefault="002A5EF7" w:rsidP="002A5EF7">
      <w:pPr>
        <w:spacing w:after="0"/>
        <w:ind w:left="360"/>
      </w:pPr>
    </w:p>
    <w:p w14:paraId="1B79DBAC" w14:textId="4F66CBE0" w:rsidR="00046DE1" w:rsidRDefault="00046DE1" w:rsidP="002A5EF7">
      <w:pPr>
        <w:spacing w:after="0"/>
        <w:ind w:left="360"/>
      </w:pPr>
      <w:r>
        <w:t>Si aprirà una pagina dove sulla sinistra troverà l’elenco degli utenti con cui ha avuto uno scambio di messaggi, sulla destra la corrispondente chat contenente i messaggi scambiati.</w:t>
      </w:r>
    </w:p>
    <w:p w14:paraId="35A84065" w14:textId="12BB2B60" w:rsidR="00950649" w:rsidRDefault="00950649" w:rsidP="002A5EF7">
      <w:pPr>
        <w:spacing w:after="0"/>
        <w:ind w:left="360"/>
      </w:pPr>
    </w:p>
    <w:p w14:paraId="1C99EB69" w14:textId="2B885082" w:rsidR="00462ADE" w:rsidRDefault="00462ADE" w:rsidP="00D07596">
      <w:pPr>
        <w:spacing w:after="0"/>
      </w:pPr>
    </w:p>
    <w:p w14:paraId="1A1C1751" w14:textId="77777777" w:rsidR="00663A9A" w:rsidRDefault="00663A9A" w:rsidP="00663A9A">
      <w:pPr>
        <w:pStyle w:val="BookPadProjectTitle1"/>
      </w:pPr>
      <w:bookmarkStart w:id="15" w:name="_Toc115507898"/>
      <w:bookmarkStart w:id="16" w:name="_Toc118297776"/>
      <w:r>
        <w:lastRenderedPageBreak/>
        <w:t>CASI D’USO</w:t>
      </w:r>
      <w:bookmarkEnd w:id="15"/>
      <w:bookmarkEnd w:id="16"/>
    </w:p>
    <w:p w14:paraId="42B74A41" w14:textId="77777777" w:rsidR="00663A9A" w:rsidRPr="00462ADE" w:rsidRDefault="00663A9A" w:rsidP="00663A9A">
      <w:pPr>
        <w:spacing w:after="0"/>
        <w:ind w:left="360"/>
        <w:rPr>
          <w:sz w:val="10"/>
          <w:szCs w:val="10"/>
        </w:rPr>
      </w:pPr>
    </w:p>
    <w:p w14:paraId="0CA87290" w14:textId="6ACBC659" w:rsidR="00663A9A" w:rsidRPr="00A40338" w:rsidRDefault="00663A9A" w:rsidP="00663A9A">
      <w:pPr>
        <w:pStyle w:val="BookPadProjectTitle2"/>
        <w:rPr>
          <w:rStyle w:val="eop"/>
        </w:rPr>
      </w:pPr>
      <w:bookmarkStart w:id="17" w:name="_Toc115507899"/>
      <w:r>
        <w:rPr>
          <w:rStyle w:val="eop"/>
        </w:rPr>
        <w:t xml:space="preserve"> </w:t>
      </w:r>
      <w:bookmarkStart w:id="18" w:name="_Toc118297777"/>
      <w:r w:rsidRPr="00A40338">
        <w:rPr>
          <w:rStyle w:val="eop"/>
        </w:rPr>
        <w:t>GESTIONE AUTENTICAZIONE</w:t>
      </w:r>
      <w:bookmarkEnd w:id="17"/>
      <w:bookmarkEnd w:id="18"/>
    </w:p>
    <w:p w14:paraId="353FB4B6" w14:textId="26852E0F" w:rsidR="00663A9A" w:rsidRDefault="00796356" w:rsidP="00663A9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2E7DD21" wp14:editId="38366EAE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059555" cy="2409825"/>
            <wp:effectExtent l="0" t="0" r="0" b="0"/>
            <wp:wrapTight wrapText="bothSides">
              <wp:wrapPolygon edited="0">
                <wp:start x="8717" y="171"/>
                <wp:lineTo x="1723" y="2561"/>
                <wp:lineTo x="1520" y="3927"/>
                <wp:lineTo x="1622" y="5976"/>
                <wp:lineTo x="101" y="7172"/>
                <wp:lineTo x="405" y="8025"/>
                <wp:lineTo x="16116" y="8708"/>
                <wp:lineTo x="13177" y="10928"/>
                <wp:lineTo x="3345" y="12806"/>
                <wp:lineTo x="1723" y="13148"/>
                <wp:lineTo x="1520" y="14514"/>
                <wp:lineTo x="1520" y="16904"/>
                <wp:lineTo x="608" y="17758"/>
                <wp:lineTo x="811" y="18612"/>
                <wp:lineTo x="14089" y="19636"/>
                <wp:lineTo x="14089" y="19978"/>
                <wp:lineTo x="15812" y="21344"/>
                <wp:lineTo x="18144" y="21344"/>
                <wp:lineTo x="18650" y="21002"/>
                <wp:lineTo x="19765" y="19978"/>
                <wp:lineTo x="19765" y="19636"/>
                <wp:lineTo x="21387" y="16904"/>
                <wp:lineTo x="20374" y="14172"/>
                <wp:lineTo x="21387" y="13831"/>
                <wp:lineTo x="21184" y="11782"/>
                <wp:lineTo x="19968" y="11099"/>
                <wp:lineTo x="21387" y="10074"/>
                <wp:lineTo x="21387" y="8367"/>
                <wp:lineTo x="19360" y="7684"/>
                <wp:lineTo x="12873" y="5976"/>
                <wp:lineTo x="19563" y="5806"/>
                <wp:lineTo x="21286" y="4952"/>
                <wp:lineTo x="20982" y="2903"/>
                <wp:lineTo x="11048" y="171"/>
                <wp:lineTo x="8717" y="171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BA359" w14:textId="7D34340E" w:rsidR="005B2A80" w:rsidRDefault="005B2A80" w:rsidP="00663A9A"/>
    <w:p w14:paraId="68047F02" w14:textId="77777777" w:rsidR="00663A9A" w:rsidRDefault="00663A9A" w:rsidP="00663A9A"/>
    <w:p w14:paraId="0F896837" w14:textId="77777777" w:rsidR="00663A9A" w:rsidRDefault="00663A9A" w:rsidP="00663A9A"/>
    <w:p w14:paraId="256FBC75" w14:textId="77777777" w:rsidR="00663A9A" w:rsidRDefault="00663A9A" w:rsidP="00663A9A"/>
    <w:p w14:paraId="4A9D8A01" w14:textId="77777777" w:rsidR="00663A9A" w:rsidRDefault="00663A9A" w:rsidP="00663A9A"/>
    <w:p w14:paraId="0E6A70FB" w14:textId="52F53F5E" w:rsidR="00663A9A" w:rsidRDefault="00663A9A" w:rsidP="00663A9A"/>
    <w:p w14:paraId="74054265" w14:textId="33F20000" w:rsidR="00796356" w:rsidRDefault="00796356" w:rsidP="00663A9A"/>
    <w:p w14:paraId="65F6D2A5" w14:textId="77777777" w:rsidR="00796356" w:rsidRPr="00796356" w:rsidRDefault="00796356" w:rsidP="00663A9A">
      <w:pPr>
        <w:rPr>
          <w:sz w:val="8"/>
          <w:szCs w:val="8"/>
        </w:rPr>
      </w:pP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8329"/>
      </w:tblGrid>
      <w:tr w:rsidR="00663A9A" w14:paraId="30FA06EC" w14:textId="77777777" w:rsidTr="006C45EC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6B723AD9" w14:textId="77777777" w:rsidR="00663A9A" w:rsidRPr="00B7551C" w:rsidRDefault="00663A9A" w:rsidP="006C45EC">
            <w:pPr>
              <w:tabs>
                <w:tab w:val="left" w:pos="1500"/>
              </w:tabs>
            </w:pPr>
            <w:r w:rsidRPr="00B7551C">
              <w:rPr>
                <w:rFonts w:ascii="Univers" w:hAnsi="Univers"/>
                <w:color w:val="FFFFFF" w:themeColor="background1"/>
              </w:rPr>
              <w:t>Nome caso d’uso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vAlign w:val="center"/>
          </w:tcPr>
          <w:p w14:paraId="184883EE" w14:textId="77777777" w:rsidR="00663A9A" w:rsidRPr="00017791" w:rsidRDefault="00663A9A" w:rsidP="006C45EC">
            <w:pPr>
              <w:jc w:val="both"/>
              <w:rPr>
                <w:rFonts w:ascii="Univers" w:hAnsi="Univers"/>
                <w:b/>
                <w:bCs/>
                <w:color w:val="FF3399"/>
              </w:rPr>
            </w:pPr>
            <w:r w:rsidRPr="00017791">
              <w:rPr>
                <w:rFonts w:ascii="Univers" w:hAnsi="Univers"/>
                <w:b/>
                <w:bCs/>
                <w:color w:val="FF3399"/>
              </w:rPr>
              <w:t>UC_1.1 - Login</w:t>
            </w:r>
          </w:p>
        </w:tc>
      </w:tr>
      <w:tr w:rsidR="00663A9A" w14:paraId="4BC5B4F4" w14:textId="77777777" w:rsidTr="006C45EC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02E84DD3" w14:textId="77777777" w:rsidR="00663A9A" w:rsidRPr="00CF1423" w:rsidRDefault="00663A9A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Attori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auto"/>
            <w:vAlign w:val="center"/>
          </w:tcPr>
          <w:p w14:paraId="24FE5313" w14:textId="77777777" w:rsidR="00663A9A" w:rsidRPr="000E34B6" w:rsidRDefault="00663A9A" w:rsidP="006C45EC">
            <w:pPr>
              <w:tabs>
                <w:tab w:val="left" w:pos="1500"/>
              </w:tabs>
              <w:jc w:val="both"/>
              <w:rPr>
                <w:sz w:val="19"/>
                <w:szCs w:val="19"/>
              </w:rPr>
            </w:pPr>
            <w:r w:rsidRPr="000E34B6">
              <w:rPr>
                <w:rFonts w:ascii="Univers" w:hAnsi="Univers"/>
                <w:color w:val="333333"/>
                <w:sz w:val="19"/>
                <w:szCs w:val="19"/>
              </w:rPr>
              <w:t>Utente registrato</w:t>
            </w:r>
          </w:p>
        </w:tc>
      </w:tr>
      <w:tr w:rsidR="00663A9A" w14:paraId="2DD41543" w14:textId="77777777" w:rsidTr="006C45EC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7ABBD632" w14:textId="77777777" w:rsidR="00663A9A" w:rsidRPr="00CF1423" w:rsidRDefault="00663A9A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entrata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1315290A" w14:textId="77777777" w:rsidR="00663A9A" w:rsidRPr="000E34B6" w:rsidRDefault="00663A9A" w:rsidP="006C45EC">
            <w:pPr>
              <w:tabs>
                <w:tab w:val="left" w:pos="1500"/>
              </w:tabs>
              <w:jc w:val="both"/>
              <w:rPr>
                <w:sz w:val="19"/>
                <w:szCs w:val="19"/>
              </w:rPr>
            </w:pPr>
            <w:r w:rsidRPr="000E34B6">
              <w:rPr>
                <w:rFonts w:ascii="Univers" w:hAnsi="Univers"/>
                <w:color w:val="333333"/>
                <w:sz w:val="19"/>
                <w:szCs w:val="19"/>
              </w:rPr>
              <w:t>L’utente registrato non è loggato e si trova sulla pagina di accesso di BookPad</w:t>
            </w:r>
          </w:p>
        </w:tc>
      </w:tr>
      <w:tr w:rsidR="00663A9A" w14:paraId="159143E6" w14:textId="77777777" w:rsidTr="005B2A80">
        <w:trPr>
          <w:trHeight w:val="3212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3C4080C2" w14:textId="77777777" w:rsidR="00663A9A" w:rsidRPr="00CF1423" w:rsidRDefault="00663A9A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Flusso degli event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tbl>
            <w:tblPr>
              <w:tblStyle w:val="Grigliatabella"/>
              <w:tblpPr w:leftFromText="141" w:rightFromText="141" w:vertAnchor="page" w:horzAnchor="margin" w:tblpXSpec="center" w:tblpY="1"/>
              <w:tblOverlap w:val="never"/>
              <w:tblW w:w="831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4486"/>
            </w:tblGrid>
            <w:tr w:rsidR="00663A9A" w14:paraId="15CF498A" w14:textId="77777777" w:rsidTr="006C45EC">
              <w:trPr>
                <w:trHeight w:val="340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11986F04" w14:textId="77777777" w:rsidR="00663A9A" w:rsidRPr="00A40338" w:rsidRDefault="00663A9A" w:rsidP="006C45EC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1FE7AC72" w14:textId="77777777" w:rsidR="00663A9A" w:rsidRPr="00A40338" w:rsidRDefault="00663A9A" w:rsidP="006C45EC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Sistema</w:t>
                  </w:r>
                </w:p>
              </w:tc>
            </w:tr>
            <w:tr w:rsidR="00663A9A" w14:paraId="7573209F" w14:textId="77777777" w:rsidTr="006C45EC">
              <w:trPr>
                <w:trHeight w:val="784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C44E87B" w14:textId="77777777" w:rsidR="00663A9A" w:rsidRPr="00B90DC3" w:rsidRDefault="00663A9A" w:rsidP="00663A9A">
                  <w:pPr>
                    <w:pStyle w:val="Paragrafoelenco"/>
                    <w:numPr>
                      <w:ilvl w:val="0"/>
                      <w:numId w:val="9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B90DC3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L’utente registrato compila il form inserendo la sua e-mail e la sua password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A979D1D" w14:textId="77777777" w:rsidR="00663A9A" w:rsidRPr="00B90DC3" w:rsidRDefault="00663A9A" w:rsidP="006C45EC">
                  <w:pPr>
                    <w:tabs>
                      <w:tab w:val="left" w:pos="1500"/>
                    </w:tabs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  <w:tr w:rsidR="00663A9A" w14:paraId="7E876BF4" w14:textId="77777777" w:rsidTr="005B2A80">
              <w:trPr>
                <w:trHeight w:val="412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CB771B7" w14:textId="77777777" w:rsidR="00663A9A" w:rsidRPr="00B90DC3" w:rsidRDefault="00663A9A" w:rsidP="00663A9A">
                  <w:pPr>
                    <w:pStyle w:val="Paragrafoelenco"/>
                    <w:numPr>
                      <w:ilvl w:val="0"/>
                      <w:numId w:val="9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B90DC3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L’utente clicca sul pulsante “Accedi”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492605C" w14:textId="77777777" w:rsidR="00663A9A" w:rsidRPr="00B90DC3" w:rsidRDefault="00663A9A" w:rsidP="006C45EC">
                  <w:pPr>
                    <w:tabs>
                      <w:tab w:val="left" w:pos="1500"/>
                    </w:tabs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  <w:tr w:rsidR="00663A9A" w14:paraId="39AD3D14" w14:textId="77777777" w:rsidTr="006C45EC">
              <w:trPr>
                <w:trHeight w:val="558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5873388" w14:textId="77777777" w:rsidR="00663A9A" w:rsidRPr="00B90DC3" w:rsidRDefault="00663A9A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ED0C1F2" w14:textId="3645E143" w:rsidR="00663A9A" w:rsidRPr="00B90DC3" w:rsidRDefault="00663A9A" w:rsidP="00663A9A">
                  <w:pPr>
                    <w:pStyle w:val="Paragrafoelenco"/>
                    <w:numPr>
                      <w:ilvl w:val="0"/>
                      <w:numId w:val="9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B90DC3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Il sistema controlla che l’e-mail </w:t>
                  </w:r>
                  <w:r w:rsidR="00C84BA9" w:rsidRPr="00B90DC3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e la password </w:t>
                  </w:r>
                  <w:r w:rsidRPr="00B90DC3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inserit</w:t>
                  </w:r>
                  <w:r w:rsidR="00C84BA9" w:rsidRPr="00B90DC3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e</w:t>
                  </w:r>
                  <w:r w:rsidRPr="00B90DC3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 sia</w:t>
                  </w:r>
                  <w:r w:rsidR="00C84BA9" w:rsidRPr="00B90DC3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no</w:t>
                  </w:r>
                  <w:r w:rsidRPr="00B90DC3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 associat</w:t>
                  </w:r>
                  <w:r w:rsidR="00C84BA9" w:rsidRPr="00B90DC3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e</w:t>
                  </w:r>
                  <w:r w:rsidRPr="00B90DC3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 ad un utente esistente</w:t>
                  </w:r>
                </w:p>
              </w:tc>
            </w:tr>
            <w:tr w:rsidR="00663A9A" w14:paraId="358943C6" w14:textId="77777777" w:rsidTr="006C45EC">
              <w:trPr>
                <w:trHeight w:val="549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77F01C8" w14:textId="77777777" w:rsidR="00663A9A" w:rsidRPr="00B90DC3" w:rsidRDefault="00663A9A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E740FA7" w14:textId="77777777" w:rsidR="00663A9A" w:rsidRPr="00B90DC3" w:rsidRDefault="00663A9A" w:rsidP="00663A9A">
                  <w:pPr>
                    <w:pStyle w:val="Paragrafoelenco"/>
                    <w:numPr>
                      <w:ilvl w:val="0"/>
                      <w:numId w:val="9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B90DC3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Il sistema reindirizza l’utente alla sua homepage</w:t>
                  </w:r>
                </w:p>
              </w:tc>
            </w:tr>
            <w:tr w:rsidR="00663A9A" w14:paraId="62A5A2A2" w14:textId="77777777" w:rsidTr="005B2A80">
              <w:trPr>
                <w:trHeight w:val="422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6DF9CF0E" w14:textId="77777777" w:rsidR="00663A9A" w:rsidRPr="00B90DC3" w:rsidRDefault="00663A9A" w:rsidP="00663A9A">
                  <w:pPr>
                    <w:pStyle w:val="Paragrafoelenco"/>
                    <w:numPr>
                      <w:ilvl w:val="0"/>
                      <w:numId w:val="9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B90DC3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L’utente visualizza la sua home page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3893AE8" w14:textId="77777777" w:rsidR="00663A9A" w:rsidRPr="00B90DC3" w:rsidRDefault="00663A9A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</w:tbl>
          <w:p w14:paraId="075CFE37" w14:textId="77777777" w:rsidR="00663A9A" w:rsidRDefault="00663A9A" w:rsidP="006C45EC"/>
        </w:tc>
      </w:tr>
      <w:tr w:rsidR="00663A9A" w14:paraId="0A41BA8D" w14:textId="77777777" w:rsidTr="006C45EC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00E67FB6" w14:textId="77777777" w:rsidR="00663A9A" w:rsidRPr="00CF1423" w:rsidRDefault="00663A9A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uscita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25BE2297" w14:textId="77777777" w:rsidR="00663A9A" w:rsidRPr="005B2A80" w:rsidRDefault="00663A9A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9"/>
                <w:szCs w:val="19"/>
              </w:rPr>
            </w:pPr>
            <w:r w:rsidRPr="005B2A80">
              <w:rPr>
                <w:rFonts w:ascii="Univers" w:hAnsi="Univers"/>
                <w:color w:val="333333"/>
                <w:sz w:val="19"/>
                <w:szCs w:val="19"/>
              </w:rPr>
              <w:t>L’utente registrato accede e si trova sulla sua homepage</w:t>
            </w:r>
          </w:p>
        </w:tc>
      </w:tr>
      <w:tr w:rsidR="00663A9A" w:rsidRPr="005B2A80" w14:paraId="17322FA8" w14:textId="77777777" w:rsidTr="005B2A80">
        <w:trPr>
          <w:trHeight w:val="1030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169E5AFA" w14:textId="77777777" w:rsidR="00663A9A" w:rsidRPr="00CF1423" w:rsidRDefault="00663A9A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Eccezioni/Flussi alternativ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auto"/>
            <w:vAlign w:val="center"/>
          </w:tcPr>
          <w:p w14:paraId="56B5CACE" w14:textId="6DE47E09" w:rsidR="00663A9A" w:rsidRPr="005B2A80" w:rsidRDefault="00663A9A" w:rsidP="006C45EC">
            <w:pPr>
              <w:tabs>
                <w:tab w:val="left" w:pos="1500"/>
              </w:tabs>
              <w:jc w:val="both"/>
              <w:rPr>
                <w:sz w:val="19"/>
                <w:szCs w:val="19"/>
              </w:rPr>
            </w:pPr>
            <w:r w:rsidRPr="005B2A80">
              <w:rPr>
                <w:rFonts w:ascii="Univers" w:hAnsi="Univers"/>
                <w:color w:val="333333"/>
                <w:sz w:val="19"/>
                <w:szCs w:val="19"/>
              </w:rPr>
              <w:t xml:space="preserve">Se l’utente registrato inserisce </w:t>
            </w:r>
            <w:r w:rsidR="00CF4162" w:rsidRPr="005B2A80">
              <w:rPr>
                <w:rFonts w:ascii="Univers" w:hAnsi="Univers"/>
                <w:color w:val="333333"/>
                <w:sz w:val="19"/>
                <w:szCs w:val="19"/>
              </w:rPr>
              <w:t xml:space="preserve">e-mail e </w:t>
            </w:r>
            <w:r w:rsidRPr="005B2A80">
              <w:rPr>
                <w:rFonts w:ascii="Univers" w:hAnsi="Univers"/>
                <w:color w:val="333333"/>
                <w:sz w:val="19"/>
                <w:szCs w:val="19"/>
              </w:rPr>
              <w:t xml:space="preserve">password non </w:t>
            </w:r>
            <w:r w:rsidR="00CF4162" w:rsidRPr="005B2A80">
              <w:rPr>
                <w:rFonts w:ascii="Univers" w:hAnsi="Univers"/>
                <w:color w:val="333333"/>
                <w:sz w:val="19"/>
                <w:szCs w:val="19"/>
              </w:rPr>
              <w:t>associate a nessun account</w:t>
            </w:r>
            <w:r w:rsidRPr="005B2A80">
              <w:rPr>
                <w:rFonts w:ascii="Univers" w:hAnsi="Univers"/>
                <w:color w:val="333333"/>
                <w:sz w:val="19"/>
                <w:szCs w:val="19"/>
              </w:rPr>
              <w:t xml:space="preserve"> su BookPad, al punto </w:t>
            </w:r>
            <w:r w:rsidR="00830F5A">
              <w:rPr>
                <w:rFonts w:ascii="Univers" w:hAnsi="Univers"/>
                <w:color w:val="333333"/>
                <w:sz w:val="19"/>
                <w:szCs w:val="19"/>
              </w:rPr>
              <w:t>4</w:t>
            </w:r>
            <w:r w:rsidRPr="005B2A80">
              <w:rPr>
                <w:rFonts w:ascii="Univers" w:hAnsi="Univers"/>
                <w:color w:val="333333"/>
                <w:sz w:val="19"/>
                <w:szCs w:val="19"/>
              </w:rPr>
              <w:t xml:space="preserve"> si procede con il caso </w:t>
            </w:r>
            <w:r w:rsidRPr="005B2A80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UC_1.</w:t>
            </w:r>
            <w:r w:rsidR="00C85CF3" w:rsidRPr="005B2A80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2</w:t>
            </w:r>
            <w:r w:rsidRPr="005B2A80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 xml:space="preserve"> – </w:t>
            </w:r>
            <w:r w:rsidR="00D12B62" w:rsidRPr="005B2A80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Credenziali errate</w:t>
            </w:r>
            <w:r w:rsidRPr="005B2A80">
              <w:rPr>
                <w:rFonts w:ascii="Univers" w:hAnsi="Univers"/>
                <w:color w:val="333333"/>
                <w:sz w:val="19"/>
                <w:szCs w:val="19"/>
              </w:rPr>
              <w:t xml:space="preserve">: il sistema notifica con un messaggio a video che </w:t>
            </w:r>
            <w:r w:rsidR="00D12B62" w:rsidRPr="005B2A80">
              <w:rPr>
                <w:rFonts w:ascii="Univers" w:hAnsi="Univers"/>
                <w:color w:val="333333"/>
                <w:sz w:val="19"/>
                <w:szCs w:val="19"/>
              </w:rPr>
              <w:t>i dati inseriti</w:t>
            </w:r>
            <w:r w:rsidRPr="005B2A80">
              <w:rPr>
                <w:rFonts w:ascii="Univers" w:hAnsi="Univers"/>
                <w:color w:val="333333"/>
                <w:sz w:val="19"/>
                <w:szCs w:val="19"/>
              </w:rPr>
              <w:t xml:space="preserve"> non corrispond</w:t>
            </w:r>
            <w:r w:rsidR="00D12B62" w:rsidRPr="005B2A80">
              <w:rPr>
                <w:rFonts w:ascii="Univers" w:hAnsi="Univers"/>
                <w:color w:val="333333"/>
                <w:sz w:val="19"/>
                <w:szCs w:val="19"/>
              </w:rPr>
              <w:t>ono</w:t>
            </w:r>
            <w:r w:rsidRPr="005B2A80">
              <w:rPr>
                <w:rFonts w:ascii="Univers" w:hAnsi="Univers"/>
                <w:color w:val="333333"/>
                <w:sz w:val="19"/>
                <w:szCs w:val="19"/>
              </w:rPr>
              <w:t xml:space="preserve"> </w:t>
            </w:r>
            <w:r w:rsidR="00D12B62" w:rsidRPr="005B2A80">
              <w:rPr>
                <w:rFonts w:ascii="Univers" w:hAnsi="Univers"/>
                <w:color w:val="333333"/>
                <w:sz w:val="19"/>
                <w:szCs w:val="19"/>
              </w:rPr>
              <w:t>a nessun account registrato su BookPad</w:t>
            </w:r>
            <w:r w:rsidRPr="005B2A80">
              <w:rPr>
                <w:rFonts w:ascii="Univers" w:hAnsi="Univers"/>
                <w:color w:val="333333"/>
                <w:sz w:val="19"/>
                <w:szCs w:val="19"/>
              </w:rPr>
              <w:t>.</w:t>
            </w:r>
          </w:p>
        </w:tc>
      </w:tr>
    </w:tbl>
    <w:p w14:paraId="665E17F8" w14:textId="77777777" w:rsidR="000E34B6" w:rsidRPr="000E34B6" w:rsidRDefault="000E34B6" w:rsidP="00663A9A">
      <w:pPr>
        <w:rPr>
          <w:sz w:val="19"/>
          <w:szCs w:val="19"/>
        </w:rPr>
      </w:pP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8329"/>
      </w:tblGrid>
      <w:tr w:rsidR="005B2A80" w:rsidRPr="00017791" w14:paraId="4BD1A81D" w14:textId="77777777" w:rsidTr="009F20C6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1F61787E" w14:textId="77777777" w:rsidR="005B2A80" w:rsidRPr="00B7551C" w:rsidRDefault="005B2A80" w:rsidP="009F20C6">
            <w:pPr>
              <w:tabs>
                <w:tab w:val="left" w:pos="1500"/>
              </w:tabs>
            </w:pPr>
            <w:r w:rsidRPr="00B7551C">
              <w:rPr>
                <w:rFonts w:ascii="Univers" w:hAnsi="Univers"/>
                <w:color w:val="FFFFFF" w:themeColor="background1"/>
              </w:rPr>
              <w:t>Nome caso d’uso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vAlign w:val="center"/>
          </w:tcPr>
          <w:p w14:paraId="79584EBD" w14:textId="5A9EE2DC" w:rsidR="005B2A80" w:rsidRPr="00017791" w:rsidRDefault="005B2A80" w:rsidP="009F20C6">
            <w:pPr>
              <w:jc w:val="both"/>
              <w:rPr>
                <w:rFonts w:ascii="Univers" w:hAnsi="Univers"/>
                <w:b/>
                <w:bCs/>
                <w:color w:val="FF3399"/>
              </w:rPr>
            </w:pPr>
            <w:r w:rsidRPr="00017791">
              <w:rPr>
                <w:rFonts w:ascii="Univers" w:hAnsi="Univers"/>
                <w:b/>
                <w:bCs/>
                <w:color w:val="FF3399"/>
              </w:rPr>
              <w:t>UC_1.</w:t>
            </w:r>
            <w:r w:rsidR="000E34B6">
              <w:rPr>
                <w:rFonts w:ascii="Univers" w:hAnsi="Univers"/>
                <w:b/>
                <w:bCs/>
                <w:color w:val="FF3399"/>
              </w:rPr>
              <w:t>3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- Log</w:t>
            </w:r>
            <w:r>
              <w:rPr>
                <w:rFonts w:ascii="Univers" w:hAnsi="Univers"/>
                <w:b/>
                <w:bCs/>
                <w:color w:val="FF3399"/>
              </w:rPr>
              <w:t>out</w:t>
            </w:r>
          </w:p>
        </w:tc>
      </w:tr>
      <w:tr w:rsidR="005B2A80" w14:paraId="74A477C7" w14:textId="77777777" w:rsidTr="009F20C6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452B3953" w14:textId="77777777" w:rsidR="005B2A80" w:rsidRPr="00CF1423" w:rsidRDefault="005B2A80" w:rsidP="009F20C6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Attori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auto"/>
            <w:vAlign w:val="center"/>
          </w:tcPr>
          <w:p w14:paraId="2643085C" w14:textId="77777777" w:rsidR="005B2A80" w:rsidRPr="000E34B6" w:rsidRDefault="005B2A80" w:rsidP="009F20C6">
            <w:pPr>
              <w:tabs>
                <w:tab w:val="left" w:pos="1500"/>
              </w:tabs>
              <w:jc w:val="both"/>
              <w:rPr>
                <w:sz w:val="19"/>
                <w:szCs w:val="19"/>
              </w:rPr>
            </w:pPr>
            <w:r w:rsidRPr="000E34B6">
              <w:rPr>
                <w:rFonts w:ascii="Univers" w:hAnsi="Univers"/>
                <w:color w:val="333333"/>
                <w:sz w:val="19"/>
                <w:szCs w:val="19"/>
              </w:rPr>
              <w:t>Utente registrato</w:t>
            </w:r>
          </w:p>
        </w:tc>
      </w:tr>
      <w:tr w:rsidR="005B2A80" w14:paraId="3CED96EE" w14:textId="77777777" w:rsidTr="009F20C6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6493FCA2" w14:textId="77777777" w:rsidR="005B2A80" w:rsidRPr="00CF1423" w:rsidRDefault="005B2A80" w:rsidP="009F20C6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entrata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1C4FD00F" w14:textId="77777777" w:rsidR="005B2A80" w:rsidRPr="000E34B6" w:rsidRDefault="005B2A80" w:rsidP="009F20C6">
            <w:pPr>
              <w:tabs>
                <w:tab w:val="left" w:pos="1500"/>
              </w:tabs>
              <w:jc w:val="both"/>
              <w:rPr>
                <w:sz w:val="19"/>
                <w:szCs w:val="19"/>
              </w:rPr>
            </w:pPr>
            <w:r w:rsidRPr="000E34B6">
              <w:rPr>
                <w:rFonts w:ascii="Univers" w:hAnsi="Univers"/>
                <w:color w:val="333333"/>
                <w:sz w:val="19"/>
                <w:szCs w:val="19"/>
              </w:rPr>
              <w:t>L’utente registrato è loggato e si trova su una qualsiasi pagina di BookPad</w:t>
            </w:r>
          </w:p>
        </w:tc>
      </w:tr>
      <w:tr w:rsidR="005B2A80" w14:paraId="30EE0566" w14:textId="77777777" w:rsidTr="000E34B6">
        <w:trPr>
          <w:trHeight w:val="2258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01C40D3E" w14:textId="77777777" w:rsidR="005B2A80" w:rsidRPr="00CF1423" w:rsidRDefault="005B2A80" w:rsidP="009F20C6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Flusso degli event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tbl>
            <w:tblPr>
              <w:tblStyle w:val="Grigliatabella"/>
              <w:tblpPr w:leftFromText="141" w:rightFromText="141" w:vertAnchor="page" w:horzAnchor="margin" w:tblpXSpec="center" w:tblpY="1"/>
              <w:tblOverlap w:val="never"/>
              <w:tblW w:w="831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5484"/>
            </w:tblGrid>
            <w:tr w:rsidR="005B2A80" w14:paraId="63CA43B6" w14:textId="77777777" w:rsidTr="009F20C6">
              <w:trPr>
                <w:trHeight w:val="340"/>
                <w:jc w:val="center"/>
              </w:trPr>
              <w:tc>
                <w:tcPr>
                  <w:tcW w:w="2830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593CC2C3" w14:textId="77777777" w:rsidR="005B2A80" w:rsidRPr="00A40338" w:rsidRDefault="005B2A80" w:rsidP="009F20C6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5484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0B089860" w14:textId="77777777" w:rsidR="005B2A80" w:rsidRPr="00A40338" w:rsidRDefault="005B2A80" w:rsidP="009F20C6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Sistema</w:t>
                  </w:r>
                </w:p>
              </w:tc>
            </w:tr>
            <w:tr w:rsidR="005B2A80" w14:paraId="4E309691" w14:textId="77777777" w:rsidTr="000E34B6">
              <w:trPr>
                <w:trHeight w:val="492"/>
                <w:jc w:val="center"/>
              </w:trPr>
              <w:tc>
                <w:tcPr>
                  <w:tcW w:w="2830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619476BB" w14:textId="77777777" w:rsidR="005B2A80" w:rsidRPr="00B90DC3" w:rsidRDefault="005B2A80" w:rsidP="009F20C6">
                  <w:pPr>
                    <w:pStyle w:val="Paragrafoelenco"/>
                    <w:numPr>
                      <w:ilvl w:val="0"/>
                      <w:numId w:val="10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B90DC3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L’utente registrato clicca sul pulsante “Logout”</w:t>
                  </w:r>
                </w:p>
              </w:tc>
              <w:tc>
                <w:tcPr>
                  <w:tcW w:w="5484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179BC711" w14:textId="77777777" w:rsidR="005B2A80" w:rsidRPr="00B90DC3" w:rsidRDefault="005B2A80" w:rsidP="009F20C6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  <w:tr w:rsidR="005B2A80" w14:paraId="717D3919" w14:textId="77777777" w:rsidTr="000E34B6">
              <w:trPr>
                <w:trHeight w:val="414"/>
                <w:jc w:val="center"/>
              </w:trPr>
              <w:tc>
                <w:tcPr>
                  <w:tcW w:w="2830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90D05C7" w14:textId="77777777" w:rsidR="005B2A80" w:rsidRPr="00B90DC3" w:rsidRDefault="005B2A80" w:rsidP="009F20C6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5484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3A3799C" w14:textId="77777777" w:rsidR="005B2A80" w:rsidRPr="00B90DC3" w:rsidRDefault="005B2A80" w:rsidP="009F20C6">
                  <w:pPr>
                    <w:pStyle w:val="Paragrafoelenco"/>
                    <w:numPr>
                      <w:ilvl w:val="0"/>
                      <w:numId w:val="10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B90DC3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Il sistema deautentica l’utente loggato</w:t>
                  </w:r>
                </w:p>
              </w:tc>
            </w:tr>
            <w:tr w:rsidR="005B2A80" w14:paraId="4DE45AEE" w14:textId="77777777" w:rsidTr="000E34B6">
              <w:trPr>
                <w:trHeight w:val="561"/>
                <w:jc w:val="center"/>
              </w:trPr>
              <w:tc>
                <w:tcPr>
                  <w:tcW w:w="2830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6C0475B5" w14:textId="77777777" w:rsidR="005B2A80" w:rsidRPr="00B90DC3" w:rsidRDefault="005B2A80" w:rsidP="009F20C6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5484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22483E3" w14:textId="77777777" w:rsidR="005B2A80" w:rsidRPr="00B90DC3" w:rsidRDefault="005B2A80" w:rsidP="009F20C6">
                  <w:pPr>
                    <w:pStyle w:val="Paragrafoelenco"/>
                    <w:numPr>
                      <w:ilvl w:val="0"/>
                      <w:numId w:val="10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B90DC3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Il sistema reindirizza l’utente sulla homepage di BookPad</w:t>
                  </w:r>
                </w:p>
              </w:tc>
            </w:tr>
            <w:tr w:rsidR="005B2A80" w14:paraId="2916A70C" w14:textId="77777777" w:rsidTr="009F20C6">
              <w:trPr>
                <w:trHeight w:val="624"/>
                <w:jc w:val="center"/>
              </w:trPr>
              <w:tc>
                <w:tcPr>
                  <w:tcW w:w="2830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C813088" w14:textId="77777777" w:rsidR="005B2A80" w:rsidRPr="00B90DC3" w:rsidRDefault="005B2A80" w:rsidP="009F20C6">
                  <w:pPr>
                    <w:pStyle w:val="Paragrafoelenco"/>
                    <w:numPr>
                      <w:ilvl w:val="0"/>
                      <w:numId w:val="10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B90DC3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L’utente si trova sulla homepage di BookPad</w:t>
                  </w:r>
                </w:p>
              </w:tc>
              <w:tc>
                <w:tcPr>
                  <w:tcW w:w="5484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132FBA9C" w14:textId="77777777" w:rsidR="005B2A80" w:rsidRPr="00B90DC3" w:rsidRDefault="005B2A80" w:rsidP="009F20C6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</w:tbl>
          <w:p w14:paraId="65134FEC" w14:textId="77777777" w:rsidR="005B2A80" w:rsidRDefault="005B2A80" w:rsidP="009F20C6">
            <w:pPr>
              <w:jc w:val="both"/>
            </w:pPr>
          </w:p>
        </w:tc>
      </w:tr>
      <w:tr w:rsidR="005B2A80" w:rsidRPr="00B7551C" w14:paraId="01F6D111" w14:textId="77777777" w:rsidTr="009F20C6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3651ECC7" w14:textId="77777777" w:rsidR="005B2A80" w:rsidRPr="00CF1423" w:rsidRDefault="005B2A80" w:rsidP="009F20C6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uscita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7FF55625" w14:textId="77777777" w:rsidR="005B2A80" w:rsidRPr="00B7551C" w:rsidRDefault="005B2A80" w:rsidP="009F20C6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L’utente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registrato viene reindirizzato sulla homepage di BookPad come utente guest</w:t>
            </w:r>
          </w:p>
        </w:tc>
      </w:tr>
    </w:tbl>
    <w:p w14:paraId="181A35C9" w14:textId="77777777" w:rsidR="005B2A80" w:rsidRPr="00B34501" w:rsidRDefault="005B2A80" w:rsidP="00663A9A">
      <w:pPr>
        <w:rPr>
          <w:sz w:val="2"/>
          <w:szCs w:val="2"/>
        </w:rPr>
      </w:pP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8329"/>
      </w:tblGrid>
      <w:tr w:rsidR="00663A9A" w14:paraId="4F0E2ABB" w14:textId="77777777" w:rsidTr="006C45EC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230DA1D5" w14:textId="77777777" w:rsidR="00663A9A" w:rsidRPr="00B7551C" w:rsidRDefault="00663A9A" w:rsidP="006C45EC">
            <w:pPr>
              <w:tabs>
                <w:tab w:val="left" w:pos="1500"/>
              </w:tabs>
            </w:pPr>
            <w:r w:rsidRPr="00B7551C">
              <w:rPr>
                <w:rFonts w:ascii="Univers" w:hAnsi="Univers"/>
                <w:color w:val="FFFFFF" w:themeColor="background1"/>
              </w:rPr>
              <w:t>Nome caso d’uso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vAlign w:val="center"/>
          </w:tcPr>
          <w:p w14:paraId="5D062033" w14:textId="0D6ACF95" w:rsidR="00663A9A" w:rsidRPr="00017791" w:rsidRDefault="00663A9A" w:rsidP="006C45EC">
            <w:pPr>
              <w:jc w:val="both"/>
              <w:rPr>
                <w:rFonts w:ascii="Univers" w:hAnsi="Univers"/>
                <w:b/>
                <w:bCs/>
                <w:color w:val="FF3399"/>
              </w:rPr>
            </w:pPr>
            <w:r w:rsidRPr="00017791">
              <w:rPr>
                <w:rFonts w:ascii="Univers" w:hAnsi="Univers"/>
                <w:b/>
                <w:bCs/>
                <w:color w:val="FF3399"/>
              </w:rPr>
              <w:t>UC_1.</w:t>
            </w:r>
            <w:r w:rsidR="003E6302">
              <w:rPr>
                <w:rFonts w:ascii="Univers" w:hAnsi="Univers"/>
                <w:b/>
                <w:bCs/>
                <w:color w:val="FF3399"/>
              </w:rPr>
              <w:t>4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- </w:t>
            </w:r>
            <w:r>
              <w:rPr>
                <w:rFonts w:ascii="Univers" w:hAnsi="Univers"/>
                <w:b/>
                <w:bCs/>
                <w:color w:val="FF3399"/>
              </w:rPr>
              <w:t>Registrazione</w:t>
            </w:r>
          </w:p>
        </w:tc>
      </w:tr>
      <w:tr w:rsidR="00663A9A" w14:paraId="78D6F50A" w14:textId="77777777" w:rsidTr="006C45EC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6D8A187B" w14:textId="77777777" w:rsidR="00663A9A" w:rsidRPr="00CF1423" w:rsidRDefault="00663A9A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Attori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auto"/>
            <w:vAlign w:val="center"/>
          </w:tcPr>
          <w:p w14:paraId="65DA0AA3" w14:textId="77777777" w:rsidR="00663A9A" w:rsidRPr="000E0147" w:rsidRDefault="00663A9A" w:rsidP="006C45EC">
            <w:pPr>
              <w:tabs>
                <w:tab w:val="left" w:pos="1500"/>
              </w:tabs>
              <w:jc w:val="both"/>
              <w:rPr>
                <w:sz w:val="19"/>
                <w:szCs w:val="19"/>
              </w:rPr>
            </w:pPr>
            <w:r w:rsidRPr="000E0147">
              <w:rPr>
                <w:rFonts w:ascii="Univers" w:hAnsi="Univers"/>
                <w:color w:val="333333"/>
                <w:sz w:val="19"/>
                <w:szCs w:val="19"/>
              </w:rPr>
              <w:t>Utente guest</w:t>
            </w:r>
          </w:p>
        </w:tc>
      </w:tr>
      <w:tr w:rsidR="00663A9A" w14:paraId="66B4990E" w14:textId="77777777" w:rsidTr="006C45EC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69837B10" w14:textId="77777777" w:rsidR="00663A9A" w:rsidRPr="00CF1423" w:rsidRDefault="00663A9A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entrata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74150D85" w14:textId="77777777" w:rsidR="00663A9A" w:rsidRPr="000E0147" w:rsidRDefault="00663A9A" w:rsidP="006C45EC">
            <w:pPr>
              <w:tabs>
                <w:tab w:val="left" w:pos="1500"/>
              </w:tabs>
              <w:jc w:val="both"/>
              <w:rPr>
                <w:sz w:val="19"/>
                <w:szCs w:val="19"/>
              </w:rPr>
            </w:pPr>
            <w:r w:rsidRPr="000E0147">
              <w:rPr>
                <w:rFonts w:ascii="Univers" w:hAnsi="Univers"/>
                <w:color w:val="333333"/>
                <w:sz w:val="19"/>
                <w:szCs w:val="19"/>
              </w:rPr>
              <w:t>L’utente guest si trova sulla pagina di registrazione di BookPad</w:t>
            </w:r>
          </w:p>
        </w:tc>
      </w:tr>
      <w:tr w:rsidR="00663A9A" w14:paraId="78A576CC" w14:textId="77777777" w:rsidTr="006C45EC">
        <w:trPr>
          <w:trHeight w:val="375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3960A419" w14:textId="77777777" w:rsidR="00663A9A" w:rsidRPr="00CF1423" w:rsidRDefault="00663A9A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Flusso degli event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tbl>
            <w:tblPr>
              <w:tblStyle w:val="Grigliatabella"/>
              <w:tblpPr w:leftFromText="141" w:rightFromText="141" w:vertAnchor="page" w:horzAnchor="margin" w:tblpXSpec="center" w:tblpY="1"/>
              <w:tblOverlap w:val="never"/>
              <w:tblW w:w="831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4633"/>
            </w:tblGrid>
            <w:tr w:rsidR="00663A9A" w14:paraId="5BADD778" w14:textId="77777777" w:rsidTr="00C85CF3">
              <w:trPr>
                <w:trHeight w:val="340"/>
                <w:jc w:val="center"/>
              </w:trPr>
              <w:tc>
                <w:tcPr>
                  <w:tcW w:w="368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4B843025" w14:textId="77777777" w:rsidR="00663A9A" w:rsidRPr="00A40338" w:rsidRDefault="00663A9A" w:rsidP="006C45EC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463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2937C5D9" w14:textId="77777777" w:rsidR="00663A9A" w:rsidRPr="00A40338" w:rsidRDefault="00663A9A" w:rsidP="006C45EC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Sistema</w:t>
                  </w:r>
                </w:p>
              </w:tc>
            </w:tr>
            <w:tr w:rsidR="00663A9A" w14:paraId="754C1877" w14:textId="77777777" w:rsidTr="000E0147">
              <w:trPr>
                <w:trHeight w:val="787"/>
                <w:jc w:val="center"/>
              </w:trPr>
              <w:tc>
                <w:tcPr>
                  <w:tcW w:w="368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72FF4EE" w14:textId="516F9399" w:rsidR="00663A9A" w:rsidRPr="00B90DC3" w:rsidRDefault="00663A9A" w:rsidP="00C85CF3">
                  <w:pPr>
                    <w:pStyle w:val="Paragrafoelenco"/>
                    <w:numPr>
                      <w:ilvl w:val="0"/>
                      <w:numId w:val="11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B90DC3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L’utente guest compila il form inserendo: e-mail, username, password</w:t>
                  </w:r>
                  <w:r w:rsidR="00154D1C" w:rsidRPr="00B90DC3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 e</w:t>
                  </w:r>
                  <w:r w:rsidRPr="00B90DC3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 conferma password</w:t>
                  </w:r>
                  <w:r w:rsidR="00154D1C" w:rsidRPr="00B90DC3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463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5D41C3D" w14:textId="77777777" w:rsidR="00663A9A" w:rsidRPr="00B90DC3" w:rsidRDefault="00663A9A" w:rsidP="006C45EC">
                  <w:pPr>
                    <w:tabs>
                      <w:tab w:val="left" w:pos="1500"/>
                    </w:tabs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  <w:tr w:rsidR="00663A9A" w14:paraId="3BB8BE28" w14:textId="77777777" w:rsidTr="000E0147">
              <w:trPr>
                <w:trHeight w:val="557"/>
                <w:jc w:val="center"/>
              </w:trPr>
              <w:tc>
                <w:tcPr>
                  <w:tcW w:w="368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35371F0" w14:textId="77777777" w:rsidR="00663A9A" w:rsidRPr="00B90DC3" w:rsidRDefault="00663A9A" w:rsidP="00663A9A">
                  <w:pPr>
                    <w:pStyle w:val="Paragrafoelenco"/>
                    <w:numPr>
                      <w:ilvl w:val="0"/>
                      <w:numId w:val="11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B90DC3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L’utente guest clicca sul pulsante “Registrati”</w:t>
                  </w:r>
                </w:p>
              </w:tc>
              <w:tc>
                <w:tcPr>
                  <w:tcW w:w="463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346BC76" w14:textId="77777777" w:rsidR="00663A9A" w:rsidRPr="00B90DC3" w:rsidRDefault="00663A9A" w:rsidP="006C45EC">
                  <w:pPr>
                    <w:tabs>
                      <w:tab w:val="left" w:pos="1500"/>
                    </w:tabs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  <w:tr w:rsidR="00663A9A" w14:paraId="11DC7A8A" w14:textId="77777777" w:rsidTr="000E0147">
              <w:trPr>
                <w:trHeight w:val="551"/>
                <w:jc w:val="center"/>
              </w:trPr>
              <w:tc>
                <w:tcPr>
                  <w:tcW w:w="368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963D35B" w14:textId="77777777" w:rsidR="00663A9A" w:rsidRPr="00B90DC3" w:rsidRDefault="00663A9A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63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5B02732" w14:textId="77777777" w:rsidR="00663A9A" w:rsidRPr="00B90DC3" w:rsidRDefault="00663A9A" w:rsidP="00663A9A">
                  <w:pPr>
                    <w:pStyle w:val="Paragrafoelenco"/>
                    <w:numPr>
                      <w:ilvl w:val="0"/>
                      <w:numId w:val="11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B90DC3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Il sistema controlla che i dati inseriti siano del formato corretto</w:t>
                  </w:r>
                </w:p>
              </w:tc>
            </w:tr>
            <w:tr w:rsidR="00663A9A" w14:paraId="06F82BB6" w14:textId="77777777" w:rsidTr="000E0147">
              <w:trPr>
                <w:trHeight w:val="544"/>
                <w:jc w:val="center"/>
              </w:trPr>
              <w:tc>
                <w:tcPr>
                  <w:tcW w:w="368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255BDA6" w14:textId="77777777" w:rsidR="00663A9A" w:rsidRPr="00B90DC3" w:rsidRDefault="00663A9A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63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E596804" w14:textId="77777777" w:rsidR="00663A9A" w:rsidRPr="00B90DC3" w:rsidRDefault="00663A9A" w:rsidP="00663A9A">
                  <w:pPr>
                    <w:pStyle w:val="Paragrafoelenco"/>
                    <w:numPr>
                      <w:ilvl w:val="0"/>
                      <w:numId w:val="11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B90DC3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Il sistema controlla che l’e-mail inserita non sia associata ad un altro utente</w:t>
                  </w:r>
                </w:p>
              </w:tc>
            </w:tr>
            <w:tr w:rsidR="00663A9A" w14:paraId="1C28D1F8" w14:textId="77777777" w:rsidTr="000E0147">
              <w:trPr>
                <w:trHeight w:val="552"/>
                <w:jc w:val="center"/>
              </w:trPr>
              <w:tc>
                <w:tcPr>
                  <w:tcW w:w="368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79B198D1" w14:textId="77777777" w:rsidR="00663A9A" w:rsidRPr="00B90DC3" w:rsidRDefault="00663A9A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63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D407081" w14:textId="77777777" w:rsidR="00663A9A" w:rsidRPr="00B90DC3" w:rsidRDefault="00663A9A" w:rsidP="00663A9A">
                  <w:pPr>
                    <w:pStyle w:val="Paragrafoelenco"/>
                    <w:numPr>
                      <w:ilvl w:val="0"/>
                      <w:numId w:val="11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B90DC3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Il sistema controlla che l’username inserito non sia associato ad un altro utente</w:t>
                  </w:r>
                </w:p>
              </w:tc>
            </w:tr>
            <w:tr w:rsidR="00663A9A" w14:paraId="1EA4F2A6" w14:textId="77777777" w:rsidTr="000E0147">
              <w:trPr>
                <w:trHeight w:val="574"/>
                <w:jc w:val="center"/>
              </w:trPr>
              <w:tc>
                <w:tcPr>
                  <w:tcW w:w="368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650BC70C" w14:textId="77777777" w:rsidR="00663A9A" w:rsidRPr="00B90DC3" w:rsidRDefault="00663A9A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63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FDFFACB" w14:textId="77777777" w:rsidR="00663A9A" w:rsidRPr="00B90DC3" w:rsidRDefault="00663A9A" w:rsidP="00663A9A">
                  <w:pPr>
                    <w:pStyle w:val="Paragrafoelenco"/>
                    <w:numPr>
                      <w:ilvl w:val="0"/>
                      <w:numId w:val="11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B90DC3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Il sistema controlla che le due password inserite coincidano</w:t>
                  </w:r>
                </w:p>
              </w:tc>
            </w:tr>
            <w:tr w:rsidR="00663A9A" w14:paraId="087F6D92" w14:textId="77777777" w:rsidTr="000E0147">
              <w:trPr>
                <w:trHeight w:val="554"/>
                <w:jc w:val="center"/>
              </w:trPr>
              <w:tc>
                <w:tcPr>
                  <w:tcW w:w="368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8FD86EC" w14:textId="77777777" w:rsidR="00663A9A" w:rsidRPr="00B90DC3" w:rsidRDefault="00663A9A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63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712DE38C" w14:textId="77777777" w:rsidR="00663A9A" w:rsidRPr="00B90DC3" w:rsidRDefault="00663A9A" w:rsidP="00663A9A">
                  <w:pPr>
                    <w:pStyle w:val="Paragrafoelenco"/>
                    <w:numPr>
                      <w:ilvl w:val="0"/>
                      <w:numId w:val="11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B90DC3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Il sistema registra l’utente e lo reindirizza alla sua homepage personale</w:t>
                  </w:r>
                </w:p>
              </w:tc>
            </w:tr>
            <w:tr w:rsidR="00663A9A" w14:paraId="7D5A93A2" w14:textId="77777777" w:rsidTr="00C85CF3">
              <w:trPr>
                <w:trHeight w:val="624"/>
                <w:jc w:val="center"/>
              </w:trPr>
              <w:tc>
                <w:tcPr>
                  <w:tcW w:w="368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1B9B2952" w14:textId="77777777" w:rsidR="00663A9A" w:rsidRPr="00B90DC3" w:rsidRDefault="00663A9A" w:rsidP="00663A9A">
                  <w:pPr>
                    <w:pStyle w:val="Paragrafoelenco"/>
                    <w:numPr>
                      <w:ilvl w:val="0"/>
                      <w:numId w:val="11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B90DC3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L’utente visualizza la sua home page personale</w:t>
                  </w:r>
                </w:p>
              </w:tc>
              <w:tc>
                <w:tcPr>
                  <w:tcW w:w="463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A8CF9DE" w14:textId="77777777" w:rsidR="00663A9A" w:rsidRPr="00B90DC3" w:rsidRDefault="00663A9A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</w:tbl>
          <w:p w14:paraId="16DEB3D4" w14:textId="77777777" w:rsidR="00663A9A" w:rsidRDefault="00663A9A" w:rsidP="006C45EC"/>
        </w:tc>
      </w:tr>
      <w:tr w:rsidR="00663A9A" w14:paraId="7B4E915A" w14:textId="77777777" w:rsidTr="006C45EC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7ECB6572" w14:textId="77777777" w:rsidR="00663A9A" w:rsidRPr="00CF1423" w:rsidRDefault="00663A9A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uscita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5BFFB1A3" w14:textId="77777777" w:rsidR="00663A9A" w:rsidRPr="000E0147" w:rsidRDefault="00663A9A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9"/>
                <w:szCs w:val="19"/>
              </w:rPr>
            </w:pPr>
            <w:r w:rsidRPr="000E0147">
              <w:rPr>
                <w:rFonts w:ascii="Univers" w:hAnsi="Univers"/>
                <w:color w:val="333333"/>
                <w:sz w:val="19"/>
                <w:szCs w:val="19"/>
              </w:rPr>
              <w:t>L’utente guest diventa un utente registrato e si trova sulla sua homepage personale</w:t>
            </w:r>
          </w:p>
        </w:tc>
      </w:tr>
      <w:tr w:rsidR="00663A9A" w14:paraId="1BB58852" w14:textId="77777777" w:rsidTr="00C85CF3">
        <w:trPr>
          <w:trHeight w:val="3518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102B336B" w14:textId="77777777" w:rsidR="00663A9A" w:rsidRPr="00CF1423" w:rsidRDefault="00663A9A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Eccezioni/Flussi alternativ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auto"/>
            <w:vAlign w:val="center"/>
          </w:tcPr>
          <w:p w14:paraId="64603DF3" w14:textId="53655E37" w:rsidR="00663A9A" w:rsidRPr="000E0147" w:rsidRDefault="00663A9A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9"/>
                <w:szCs w:val="19"/>
              </w:rPr>
            </w:pPr>
            <w:r w:rsidRPr="000E0147">
              <w:rPr>
                <w:rFonts w:ascii="Univers" w:hAnsi="Univers"/>
                <w:color w:val="333333"/>
                <w:sz w:val="19"/>
                <w:szCs w:val="19"/>
              </w:rPr>
              <w:t xml:space="preserve">Se l’utente guest non inserisce i dati nel formato corretto, al punto </w:t>
            </w:r>
            <w:r w:rsidR="00E746FC">
              <w:rPr>
                <w:rFonts w:ascii="Univers" w:hAnsi="Univers"/>
                <w:color w:val="333333"/>
                <w:sz w:val="19"/>
                <w:szCs w:val="19"/>
              </w:rPr>
              <w:t>4</w:t>
            </w:r>
            <w:r w:rsidRPr="000E0147">
              <w:rPr>
                <w:rFonts w:ascii="Univers" w:hAnsi="Univers"/>
                <w:color w:val="333333"/>
                <w:sz w:val="19"/>
                <w:szCs w:val="19"/>
              </w:rPr>
              <w:t xml:space="preserve"> si procede con il caso </w:t>
            </w:r>
            <w:r w:rsidRPr="000E0147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UC_1.</w:t>
            </w:r>
            <w:r w:rsidR="003E6302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5</w:t>
            </w:r>
            <w:r w:rsidRPr="000E0147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 xml:space="preserve"> – Formato dati non valido</w:t>
            </w:r>
            <w:r w:rsidRPr="000E0147">
              <w:rPr>
                <w:rFonts w:ascii="Univers" w:hAnsi="Univers"/>
                <w:color w:val="333333"/>
                <w:sz w:val="19"/>
                <w:szCs w:val="19"/>
              </w:rPr>
              <w:t>: il sistema notifica l’utente mostrando a video un messaggio di errore circa il formato errato dei dati.</w:t>
            </w:r>
          </w:p>
          <w:p w14:paraId="5B358850" w14:textId="77777777" w:rsidR="00663A9A" w:rsidRPr="000E0147" w:rsidRDefault="00663A9A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2"/>
                <w:szCs w:val="12"/>
              </w:rPr>
            </w:pPr>
          </w:p>
          <w:p w14:paraId="2FBB5AA0" w14:textId="08365C34" w:rsidR="00663A9A" w:rsidRPr="000E0147" w:rsidRDefault="00663A9A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9"/>
                <w:szCs w:val="19"/>
              </w:rPr>
            </w:pPr>
            <w:r w:rsidRPr="000E0147">
              <w:rPr>
                <w:rFonts w:ascii="Univers" w:hAnsi="Univers"/>
                <w:color w:val="333333"/>
                <w:sz w:val="19"/>
                <w:szCs w:val="19"/>
              </w:rPr>
              <w:t xml:space="preserve">Se l’utente guest inserisce una e-mail associata già ad un utente di BookPad, al punto </w:t>
            </w:r>
            <w:r w:rsidR="00E746FC">
              <w:rPr>
                <w:rFonts w:ascii="Univers" w:hAnsi="Univers"/>
                <w:color w:val="333333"/>
                <w:sz w:val="19"/>
                <w:szCs w:val="19"/>
              </w:rPr>
              <w:t>5</w:t>
            </w:r>
            <w:r w:rsidRPr="000E0147">
              <w:rPr>
                <w:rFonts w:ascii="Univers" w:hAnsi="Univers"/>
                <w:color w:val="333333"/>
                <w:sz w:val="19"/>
                <w:szCs w:val="19"/>
              </w:rPr>
              <w:t xml:space="preserve"> si procede con il caso </w:t>
            </w:r>
            <w:r w:rsidRPr="000E0147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UC_1.</w:t>
            </w:r>
            <w:r w:rsidR="003E6302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6</w:t>
            </w:r>
            <w:r w:rsidRPr="000E0147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 xml:space="preserve"> – E-mail esistente</w:t>
            </w:r>
            <w:r w:rsidRPr="000E0147">
              <w:rPr>
                <w:rFonts w:ascii="Univers" w:hAnsi="Univers"/>
                <w:color w:val="333333"/>
                <w:sz w:val="19"/>
                <w:szCs w:val="19"/>
              </w:rPr>
              <w:t>: il sistema notifica l’utente con un messaggio a video che l’e-mail inserita appartiene già ad un account.</w:t>
            </w:r>
          </w:p>
          <w:p w14:paraId="419085BD" w14:textId="77777777" w:rsidR="00663A9A" w:rsidRPr="000E0147" w:rsidRDefault="00663A9A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2"/>
                <w:szCs w:val="12"/>
              </w:rPr>
            </w:pPr>
          </w:p>
          <w:p w14:paraId="606786CA" w14:textId="5705CAB3" w:rsidR="00663A9A" w:rsidRPr="000E0147" w:rsidRDefault="00663A9A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9"/>
                <w:szCs w:val="19"/>
              </w:rPr>
            </w:pPr>
            <w:r w:rsidRPr="000E0147">
              <w:rPr>
                <w:rFonts w:ascii="Univers" w:hAnsi="Univers"/>
                <w:color w:val="333333"/>
                <w:sz w:val="19"/>
                <w:szCs w:val="19"/>
              </w:rPr>
              <w:t xml:space="preserve">Se l’utente guest inserisce una username associato già ad un utente di BookPad, al punto 5 si procede con il caso </w:t>
            </w:r>
            <w:r w:rsidRPr="000E0147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UC_1.</w:t>
            </w:r>
            <w:r w:rsidR="003E6302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7</w:t>
            </w:r>
            <w:r w:rsidRPr="000E0147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 xml:space="preserve"> – Username esistente</w:t>
            </w:r>
            <w:r w:rsidRPr="000E0147">
              <w:rPr>
                <w:rFonts w:ascii="Univers" w:hAnsi="Univers"/>
                <w:color w:val="333333"/>
                <w:sz w:val="19"/>
                <w:szCs w:val="19"/>
              </w:rPr>
              <w:t>: il sistema notifica l’utente con un messaggio a video che l’username inserito appartiene già ad un account.</w:t>
            </w:r>
          </w:p>
          <w:p w14:paraId="7EAAD922" w14:textId="77777777" w:rsidR="00663A9A" w:rsidRPr="000E0147" w:rsidRDefault="00663A9A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2"/>
                <w:szCs w:val="12"/>
              </w:rPr>
            </w:pPr>
          </w:p>
          <w:p w14:paraId="7B58E0D0" w14:textId="35596422" w:rsidR="00663A9A" w:rsidRPr="00D72633" w:rsidRDefault="00663A9A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  <w:r w:rsidRPr="000E0147">
              <w:rPr>
                <w:rFonts w:ascii="Univers" w:hAnsi="Univers"/>
                <w:color w:val="333333"/>
                <w:sz w:val="19"/>
                <w:szCs w:val="19"/>
              </w:rPr>
              <w:t xml:space="preserve">Se l’utente guest inserisce due password differenti nei campi “password” e “conferma password”, al punto </w:t>
            </w:r>
            <w:r w:rsidR="00E746FC">
              <w:rPr>
                <w:rFonts w:ascii="Univers" w:hAnsi="Univers"/>
                <w:color w:val="333333"/>
                <w:sz w:val="19"/>
                <w:szCs w:val="19"/>
              </w:rPr>
              <w:t>7</w:t>
            </w:r>
            <w:r w:rsidRPr="000E0147">
              <w:rPr>
                <w:rFonts w:ascii="Univers" w:hAnsi="Univers"/>
                <w:color w:val="333333"/>
                <w:sz w:val="19"/>
                <w:szCs w:val="19"/>
              </w:rPr>
              <w:t xml:space="preserve"> si procede con il caso </w:t>
            </w:r>
            <w:r w:rsidRPr="000E0147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UC_1.</w:t>
            </w:r>
            <w:r w:rsidR="003E6302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8</w:t>
            </w:r>
            <w:r w:rsidRPr="000E0147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 xml:space="preserve"> – Password diverse</w:t>
            </w:r>
            <w:r w:rsidRPr="000E0147">
              <w:rPr>
                <w:rFonts w:ascii="Univers" w:hAnsi="Univers"/>
                <w:color w:val="333333"/>
                <w:sz w:val="19"/>
                <w:szCs w:val="19"/>
              </w:rPr>
              <w:t>: il sistema notifica l’utente con un messaggio a video che le due password non coincidono.</w:t>
            </w:r>
          </w:p>
        </w:tc>
      </w:tr>
    </w:tbl>
    <w:p w14:paraId="4B40BA10" w14:textId="2FA7DB35" w:rsidR="00A2469B" w:rsidRDefault="00A2469B" w:rsidP="00A2469B"/>
    <w:p w14:paraId="20DD9913" w14:textId="2FC6B064" w:rsidR="000C098D" w:rsidRDefault="000C098D" w:rsidP="000C098D"/>
    <w:p w14:paraId="7469C2F1" w14:textId="186896DB" w:rsidR="000C098D" w:rsidRDefault="000C098D" w:rsidP="000C098D"/>
    <w:p w14:paraId="6A32B71A" w14:textId="77777777" w:rsidR="000C098D" w:rsidRDefault="000C098D" w:rsidP="000C098D"/>
    <w:p w14:paraId="704637C7" w14:textId="77777777" w:rsidR="000C098D" w:rsidRDefault="000C098D" w:rsidP="000C098D">
      <w:pPr>
        <w:pStyle w:val="BookPadProjectTitle2"/>
      </w:pPr>
      <w:bookmarkStart w:id="19" w:name="_Toc118297780"/>
      <w:r>
        <w:lastRenderedPageBreak/>
        <w:t>RICERCA</w:t>
      </w:r>
      <w:bookmarkEnd w:id="19"/>
    </w:p>
    <w:p w14:paraId="50D6D13E" w14:textId="77777777" w:rsidR="000C098D" w:rsidRDefault="000C098D" w:rsidP="000C098D">
      <w:pPr>
        <w:jc w:val="center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356E656" wp14:editId="67CF6F32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476750" cy="1594485"/>
            <wp:effectExtent l="0" t="0" r="0" b="0"/>
            <wp:wrapTight wrapText="bothSides">
              <wp:wrapPolygon edited="0">
                <wp:start x="9651" y="258"/>
                <wp:lineTo x="1654" y="1548"/>
                <wp:lineTo x="1103" y="3871"/>
                <wp:lineTo x="1654" y="4903"/>
                <wp:lineTo x="184" y="8774"/>
                <wp:lineTo x="184" y="9290"/>
                <wp:lineTo x="1287" y="13161"/>
                <wp:lineTo x="1195" y="14452"/>
                <wp:lineTo x="1379" y="17290"/>
                <wp:lineTo x="643" y="19355"/>
                <wp:lineTo x="643" y="20387"/>
                <wp:lineTo x="1930" y="21161"/>
                <wp:lineTo x="2298" y="21161"/>
                <wp:lineTo x="3125" y="20387"/>
                <wp:lineTo x="3125" y="19355"/>
                <wp:lineTo x="2298" y="17290"/>
                <wp:lineTo x="4871" y="17290"/>
                <wp:lineTo x="6802" y="15484"/>
                <wp:lineTo x="6618" y="13161"/>
                <wp:lineTo x="11765" y="13161"/>
                <wp:lineTo x="21416" y="10581"/>
                <wp:lineTo x="21508" y="8000"/>
                <wp:lineTo x="11673" y="258"/>
                <wp:lineTo x="9651" y="258"/>
              </wp:wrapPolygon>
            </wp:wrapTight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60C6A" w14:textId="77777777" w:rsidR="000C098D" w:rsidRDefault="000C098D" w:rsidP="000C098D">
      <w:pPr>
        <w:jc w:val="center"/>
      </w:pPr>
    </w:p>
    <w:p w14:paraId="3AB736FE" w14:textId="77777777" w:rsidR="000C098D" w:rsidRDefault="000C098D" w:rsidP="000C098D">
      <w:pPr>
        <w:jc w:val="center"/>
      </w:pPr>
    </w:p>
    <w:p w14:paraId="21C58B1D" w14:textId="77777777" w:rsidR="000C098D" w:rsidRDefault="000C098D" w:rsidP="000C098D">
      <w:pPr>
        <w:jc w:val="center"/>
      </w:pPr>
    </w:p>
    <w:p w14:paraId="32768D09" w14:textId="77777777" w:rsidR="000C098D" w:rsidRDefault="000C098D" w:rsidP="000C098D">
      <w:pPr>
        <w:jc w:val="center"/>
      </w:pPr>
    </w:p>
    <w:p w14:paraId="090D6046" w14:textId="77777777" w:rsidR="000C098D" w:rsidRPr="00A114D0" w:rsidRDefault="000C098D" w:rsidP="000C098D"/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8329"/>
      </w:tblGrid>
      <w:tr w:rsidR="000C098D" w14:paraId="61E0B81C" w14:textId="77777777" w:rsidTr="009F20C6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61331447" w14:textId="77777777" w:rsidR="000C098D" w:rsidRPr="00B7551C" w:rsidRDefault="000C098D" w:rsidP="009F20C6">
            <w:pPr>
              <w:tabs>
                <w:tab w:val="left" w:pos="1500"/>
              </w:tabs>
            </w:pPr>
            <w:r w:rsidRPr="00B7551C">
              <w:rPr>
                <w:rFonts w:ascii="Univers" w:hAnsi="Univers"/>
                <w:color w:val="FFFFFF" w:themeColor="background1"/>
              </w:rPr>
              <w:t>Nome caso d’uso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vAlign w:val="center"/>
          </w:tcPr>
          <w:p w14:paraId="7F9DC021" w14:textId="6FD0850D" w:rsidR="000C098D" w:rsidRPr="00017791" w:rsidRDefault="000C098D" w:rsidP="009F20C6">
            <w:pPr>
              <w:jc w:val="both"/>
              <w:rPr>
                <w:rFonts w:ascii="Univers" w:hAnsi="Univers"/>
                <w:b/>
                <w:bCs/>
                <w:color w:val="FF3399"/>
              </w:rPr>
            </w:pPr>
            <w:r w:rsidRPr="00017791">
              <w:rPr>
                <w:rFonts w:ascii="Univers" w:hAnsi="Univers"/>
                <w:b/>
                <w:bCs/>
                <w:color w:val="FF3399"/>
              </w:rPr>
              <w:t>UC_</w:t>
            </w:r>
            <w:r>
              <w:rPr>
                <w:rFonts w:ascii="Univers" w:hAnsi="Univers"/>
                <w:b/>
                <w:bCs/>
                <w:color w:val="FF3399"/>
              </w:rPr>
              <w:t>2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.1 </w:t>
            </w:r>
            <w:r>
              <w:rPr>
                <w:rFonts w:ascii="Univers" w:hAnsi="Univers"/>
                <w:b/>
                <w:bCs/>
                <w:color w:val="FF3399"/>
              </w:rPr>
              <w:t>–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Ricerca Default</w:t>
            </w:r>
          </w:p>
        </w:tc>
      </w:tr>
      <w:tr w:rsidR="000C098D" w14:paraId="5643925B" w14:textId="77777777" w:rsidTr="009F20C6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0503E969" w14:textId="77777777" w:rsidR="000C098D" w:rsidRPr="00CF1423" w:rsidRDefault="000C098D" w:rsidP="009F20C6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Attori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auto"/>
            <w:vAlign w:val="center"/>
          </w:tcPr>
          <w:p w14:paraId="021E0F74" w14:textId="77777777" w:rsidR="000C098D" w:rsidRPr="001253C9" w:rsidRDefault="000C098D" w:rsidP="009F20C6">
            <w:pPr>
              <w:tabs>
                <w:tab w:val="left" w:pos="1500"/>
              </w:tabs>
              <w:jc w:val="both"/>
              <w:rPr>
                <w:sz w:val="19"/>
                <w:szCs w:val="19"/>
              </w:rPr>
            </w:pPr>
            <w:r w:rsidRPr="001253C9">
              <w:rPr>
                <w:rFonts w:ascii="Univers" w:hAnsi="Univers"/>
                <w:color w:val="333333"/>
                <w:sz w:val="19"/>
                <w:szCs w:val="19"/>
              </w:rPr>
              <w:t>Utente</w:t>
            </w:r>
          </w:p>
        </w:tc>
      </w:tr>
      <w:tr w:rsidR="000C098D" w14:paraId="7AA7897D" w14:textId="77777777" w:rsidTr="009F20C6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79529642" w14:textId="77777777" w:rsidR="000C098D" w:rsidRPr="00CF1423" w:rsidRDefault="000C098D" w:rsidP="009F20C6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entrata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705B53B7" w14:textId="77777777" w:rsidR="000C098D" w:rsidRPr="001253C9" w:rsidRDefault="000C098D" w:rsidP="009F20C6">
            <w:pPr>
              <w:tabs>
                <w:tab w:val="left" w:pos="1500"/>
              </w:tabs>
              <w:jc w:val="both"/>
              <w:rPr>
                <w:sz w:val="19"/>
                <w:szCs w:val="19"/>
              </w:rPr>
            </w:pPr>
            <w:r w:rsidRPr="001253C9">
              <w:rPr>
                <w:rFonts w:ascii="Univers" w:hAnsi="Univers"/>
                <w:color w:val="333333"/>
                <w:sz w:val="19"/>
                <w:szCs w:val="19"/>
              </w:rPr>
              <w:t>L’utente (registrato o guest) si trova sulla pagina contenente i risultati di ricerca</w:t>
            </w:r>
          </w:p>
        </w:tc>
      </w:tr>
      <w:tr w:rsidR="000C098D" w14:paraId="1CB91900" w14:textId="77777777" w:rsidTr="009F20C6">
        <w:trPr>
          <w:trHeight w:val="3575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085283EA" w14:textId="77777777" w:rsidR="000C098D" w:rsidRPr="00CF1423" w:rsidRDefault="000C098D" w:rsidP="009F20C6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Flusso degli event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tbl>
            <w:tblPr>
              <w:tblStyle w:val="Grigliatabella"/>
              <w:tblpPr w:leftFromText="141" w:rightFromText="141" w:vertAnchor="page" w:horzAnchor="margin" w:tblpXSpec="center" w:tblpY="1"/>
              <w:tblOverlap w:val="never"/>
              <w:tblW w:w="831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4486"/>
            </w:tblGrid>
            <w:tr w:rsidR="000C098D" w14:paraId="510F997A" w14:textId="77777777" w:rsidTr="009F20C6">
              <w:trPr>
                <w:trHeight w:val="340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609B5317" w14:textId="77777777" w:rsidR="000C098D" w:rsidRPr="00A40338" w:rsidRDefault="000C098D" w:rsidP="009F20C6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41CF8434" w14:textId="77777777" w:rsidR="000C098D" w:rsidRPr="00A40338" w:rsidRDefault="000C098D" w:rsidP="009F20C6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Sistema</w:t>
                  </w:r>
                </w:p>
              </w:tc>
            </w:tr>
            <w:tr w:rsidR="000C098D" w14:paraId="61E97147" w14:textId="77777777" w:rsidTr="009F20C6">
              <w:trPr>
                <w:trHeight w:val="638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E7FCE50" w14:textId="77777777" w:rsidR="000C098D" w:rsidRPr="001253C9" w:rsidRDefault="000C098D" w:rsidP="009F20C6">
                  <w:pPr>
                    <w:pStyle w:val="Paragrafoelenco"/>
                    <w:numPr>
                      <w:ilvl w:val="0"/>
                      <w:numId w:val="27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1253C9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L’utente inserisce una parola chiave nella barra di ricerca della navbar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681AA99A" w14:textId="77777777" w:rsidR="000C098D" w:rsidRPr="001253C9" w:rsidRDefault="000C098D" w:rsidP="009F20C6">
                  <w:pPr>
                    <w:tabs>
                      <w:tab w:val="left" w:pos="1500"/>
                    </w:tabs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  <w:tr w:rsidR="000C098D" w14:paraId="6E67640D" w14:textId="77777777" w:rsidTr="009F20C6">
              <w:trPr>
                <w:trHeight w:val="549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3ABA60E" w14:textId="77777777" w:rsidR="000C098D" w:rsidRPr="001253C9" w:rsidRDefault="000C098D" w:rsidP="009F20C6">
                  <w:pPr>
                    <w:pStyle w:val="Paragrafoelenco"/>
                    <w:numPr>
                      <w:ilvl w:val="0"/>
                      <w:numId w:val="27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1253C9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L’utente preme invio o clicca sul pulsante “Cerca”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7B0E4B30" w14:textId="77777777" w:rsidR="000C098D" w:rsidRPr="001253C9" w:rsidRDefault="000C098D" w:rsidP="009F20C6">
                  <w:pPr>
                    <w:tabs>
                      <w:tab w:val="left" w:pos="1500"/>
                    </w:tabs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  <w:tr w:rsidR="000C098D" w14:paraId="19933681" w14:textId="77777777" w:rsidTr="009F20C6">
              <w:trPr>
                <w:trHeight w:val="850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F762B0E" w14:textId="77777777" w:rsidR="000C098D" w:rsidRPr="001253C9" w:rsidRDefault="000C098D" w:rsidP="009F20C6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35E73F4" w14:textId="77777777" w:rsidR="000C098D" w:rsidRPr="001253C9" w:rsidRDefault="000C098D" w:rsidP="009F20C6">
                  <w:pPr>
                    <w:pStyle w:val="Paragrafoelenco"/>
                    <w:numPr>
                      <w:ilvl w:val="0"/>
                      <w:numId w:val="27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1253C9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Il sistema cerca la parola chiave tra i titoli (per default) delle storie presenti su BookPad</w:t>
                  </w:r>
                </w:p>
              </w:tc>
            </w:tr>
            <w:tr w:rsidR="000C098D" w14:paraId="3E0F4897" w14:textId="77777777" w:rsidTr="009F20C6">
              <w:trPr>
                <w:trHeight w:val="624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F9EA4B1" w14:textId="77777777" w:rsidR="000C098D" w:rsidRPr="001253C9" w:rsidRDefault="000C098D" w:rsidP="009F20C6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420EC1F" w14:textId="77777777" w:rsidR="000C098D" w:rsidRPr="001253C9" w:rsidRDefault="000C098D" w:rsidP="009F20C6">
                  <w:pPr>
                    <w:pStyle w:val="Paragrafoelenco"/>
                    <w:numPr>
                      <w:ilvl w:val="0"/>
                      <w:numId w:val="27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1253C9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Il sistema reindirizza l’utente alla pagina contenente i risultati trovati</w:t>
                  </w:r>
                </w:p>
              </w:tc>
            </w:tr>
            <w:tr w:rsidR="000C098D" w14:paraId="32BC17AF" w14:textId="77777777" w:rsidTr="009F20C6">
              <w:trPr>
                <w:trHeight w:val="624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6B608ED6" w14:textId="77777777" w:rsidR="000C098D" w:rsidRPr="001253C9" w:rsidRDefault="000C098D" w:rsidP="009F20C6">
                  <w:pPr>
                    <w:pStyle w:val="Paragrafoelenco"/>
                    <w:numPr>
                      <w:ilvl w:val="0"/>
                      <w:numId w:val="27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1253C9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L’utente visualizza la pagina contenente i risultati trovati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72549A9B" w14:textId="77777777" w:rsidR="000C098D" w:rsidRPr="001253C9" w:rsidRDefault="000C098D" w:rsidP="009F20C6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</w:tbl>
          <w:p w14:paraId="74E55349" w14:textId="77777777" w:rsidR="000C098D" w:rsidRDefault="000C098D" w:rsidP="009F20C6"/>
        </w:tc>
      </w:tr>
      <w:tr w:rsidR="000C098D" w14:paraId="71DF8DA8" w14:textId="77777777" w:rsidTr="009F20C6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0400C3AF" w14:textId="77777777" w:rsidR="000C098D" w:rsidRPr="00CF1423" w:rsidRDefault="000C098D" w:rsidP="009F20C6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uscita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2C5FCA45" w14:textId="77777777" w:rsidR="000C098D" w:rsidRPr="00E6081A" w:rsidRDefault="000C098D" w:rsidP="009F20C6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9"/>
                <w:szCs w:val="19"/>
              </w:rPr>
            </w:pPr>
            <w:r w:rsidRPr="00E6081A">
              <w:rPr>
                <w:rFonts w:ascii="Univers" w:hAnsi="Univers"/>
                <w:color w:val="333333"/>
                <w:sz w:val="19"/>
                <w:szCs w:val="19"/>
              </w:rPr>
              <w:t>L’utente visualizza la pagina contenente i risultati trovati</w:t>
            </w:r>
          </w:p>
        </w:tc>
      </w:tr>
      <w:tr w:rsidR="000C098D" w14:paraId="48AA6BF0" w14:textId="77777777" w:rsidTr="009F20C6">
        <w:trPr>
          <w:trHeight w:val="770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284A6902" w14:textId="77777777" w:rsidR="000C098D" w:rsidRPr="00CF1423" w:rsidRDefault="000C098D" w:rsidP="009F20C6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Eccezioni/Flussi alternativ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auto"/>
            <w:vAlign w:val="center"/>
          </w:tcPr>
          <w:p w14:paraId="49AB38AF" w14:textId="1E45DA80" w:rsidR="000C098D" w:rsidRPr="00E6081A" w:rsidRDefault="000C098D" w:rsidP="009F20C6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9"/>
                <w:szCs w:val="19"/>
              </w:rPr>
            </w:pPr>
            <w:r w:rsidRPr="00E6081A">
              <w:rPr>
                <w:rFonts w:ascii="Univers" w:hAnsi="Univers"/>
                <w:color w:val="333333"/>
                <w:sz w:val="19"/>
                <w:szCs w:val="19"/>
              </w:rPr>
              <w:t xml:space="preserve">Se l’utente inserisce una parola chiave non presente tra i titoli, al punto </w:t>
            </w:r>
            <w:r>
              <w:rPr>
                <w:rFonts w:ascii="Univers" w:hAnsi="Univers"/>
                <w:color w:val="333333"/>
                <w:sz w:val="19"/>
                <w:szCs w:val="19"/>
              </w:rPr>
              <w:t>5</w:t>
            </w:r>
            <w:r w:rsidRPr="00E6081A">
              <w:rPr>
                <w:rFonts w:ascii="Univers" w:hAnsi="Univers"/>
                <w:color w:val="333333"/>
                <w:sz w:val="19"/>
                <w:szCs w:val="19"/>
              </w:rPr>
              <w:t xml:space="preserve"> si procede con il caso </w:t>
            </w:r>
            <w:r w:rsidRPr="001C0B2E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UC_</w:t>
            </w:r>
            <w:r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2</w:t>
            </w:r>
            <w:r w:rsidRPr="001C0B2E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.2– Nessun risultato</w:t>
            </w:r>
            <w:r w:rsidRPr="00E6081A">
              <w:rPr>
                <w:rFonts w:ascii="Univers" w:hAnsi="Univers"/>
                <w:color w:val="333333"/>
                <w:sz w:val="19"/>
                <w:szCs w:val="19"/>
              </w:rPr>
              <w:t>: il sistema mostrerà nella pagina che dovrebbe contenere i risultati, il messaggio “Nessun Risultato trovato”.</w:t>
            </w:r>
          </w:p>
        </w:tc>
      </w:tr>
    </w:tbl>
    <w:p w14:paraId="4CFBB246" w14:textId="77777777" w:rsidR="000C098D" w:rsidRDefault="000C098D" w:rsidP="000C098D"/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8329"/>
      </w:tblGrid>
      <w:tr w:rsidR="000C098D" w14:paraId="455389E5" w14:textId="77777777" w:rsidTr="009F20C6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6EF30A55" w14:textId="77777777" w:rsidR="000C098D" w:rsidRPr="00B7551C" w:rsidRDefault="000C098D" w:rsidP="009F20C6">
            <w:pPr>
              <w:tabs>
                <w:tab w:val="left" w:pos="1500"/>
              </w:tabs>
            </w:pPr>
            <w:r w:rsidRPr="00B7551C">
              <w:rPr>
                <w:rFonts w:ascii="Univers" w:hAnsi="Univers"/>
                <w:color w:val="FFFFFF" w:themeColor="background1"/>
              </w:rPr>
              <w:t>Nome caso d’uso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vAlign w:val="center"/>
          </w:tcPr>
          <w:p w14:paraId="7CE05616" w14:textId="3197A5B9" w:rsidR="000C098D" w:rsidRPr="00017791" w:rsidRDefault="000C098D" w:rsidP="009F20C6">
            <w:pPr>
              <w:jc w:val="both"/>
              <w:rPr>
                <w:rFonts w:ascii="Univers" w:hAnsi="Univers"/>
                <w:b/>
                <w:bCs/>
                <w:color w:val="FF3399"/>
              </w:rPr>
            </w:pPr>
            <w:r w:rsidRPr="00017791">
              <w:rPr>
                <w:rFonts w:ascii="Univers" w:hAnsi="Univers"/>
                <w:b/>
                <w:bCs/>
                <w:color w:val="FF3399"/>
              </w:rPr>
              <w:t>UC_</w:t>
            </w:r>
            <w:r>
              <w:rPr>
                <w:rFonts w:ascii="Univers" w:hAnsi="Univers"/>
                <w:b/>
                <w:bCs/>
                <w:color w:val="FF3399"/>
              </w:rPr>
              <w:t>2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>.</w:t>
            </w:r>
            <w:r>
              <w:rPr>
                <w:rFonts w:ascii="Univers" w:hAnsi="Univers"/>
                <w:b/>
                <w:bCs/>
                <w:color w:val="FF3399"/>
              </w:rPr>
              <w:t>3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–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Ricerca filtrata</w:t>
            </w:r>
          </w:p>
        </w:tc>
      </w:tr>
      <w:tr w:rsidR="000C098D" w14:paraId="151127A9" w14:textId="77777777" w:rsidTr="009F20C6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30DDF26E" w14:textId="77777777" w:rsidR="000C098D" w:rsidRPr="00CF1423" w:rsidRDefault="000C098D" w:rsidP="009F20C6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Attori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auto"/>
            <w:vAlign w:val="center"/>
          </w:tcPr>
          <w:p w14:paraId="4DAA3070" w14:textId="77777777" w:rsidR="000C098D" w:rsidRPr="00611E05" w:rsidRDefault="000C098D" w:rsidP="009F20C6">
            <w:pPr>
              <w:tabs>
                <w:tab w:val="left" w:pos="1500"/>
              </w:tabs>
              <w:jc w:val="both"/>
              <w:rPr>
                <w:sz w:val="19"/>
                <w:szCs w:val="19"/>
              </w:rPr>
            </w:pPr>
            <w:r w:rsidRPr="00611E05">
              <w:rPr>
                <w:rFonts w:ascii="Univers" w:hAnsi="Univers"/>
                <w:color w:val="333333"/>
                <w:sz w:val="19"/>
                <w:szCs w:val="19"/>
              </w:rPr>
              <w:t>Utente</w:t>
            </w:r>
          </w:p>
        </w:tc>
      </w:tr>
      <w:tr w:rsidR="000C098D" w14:paraId="5151696B" w14:textId="77777777" w:rsidTr="009F20C6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4E2B323F" w14:textId="77777777" w:rsidR="000C098D" w:rsidRPr="00CF1423" w:rsidRDefault="000C098D" w:rsidP="009F20C6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entrata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6A336909" w14:textId="77777777" w:rsidR="000C098D" w:rsidRPr="00611E05" w:rsidRDefault="000C098D" w:rsidP="009F20C6">
            <w:pPr>
              <w:tabs>
                <w:tab w:val="left" w:pos="1500"/>
              </w:tabs>
              <w:jc w:val="both"/>
              <w:rPr>
                <w:sz w:val="19"/>
                <w:szCs w:val="19"/>
              </w:rPr>
            </w:pPr>
            <w:r w:rsidRPr="00611E05">
              <w:rPr>
                <w:rFonts w:ascii="Univers" w:hAnsi="Univers"/>
                <w:color w:val="333333"/>
                <w:sz w:val="19"/>
                <w:szCs w:val="19"/>
              </w:rPr>
              <w:t>L’utente (registrato o guest) si trova sulla pagina contenente i risultati di ricerca default</w:t>
            </w:r>
          </w:p>
        </w:tc>
      </w:tr>
      <w:tr w:rsidR="000C098D" w14:paraId="72B5B775" w14:textId="77777777" w:rsidTr="009F20C6">
        <w:trPr>
          <w:trHeight w:val="557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3B45FDF8" w14:textId="77777777" w:rsidR="000C098D" w:rsidRPr="00CF1423" w:rsidRDefault="000C098D" w:rsidP="009F20C6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Flusso degli event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tbl>
            <w:tblPr>
              <w:tblStyle w:val="Grigliatabella"/>
              <w:tblpPr w:leftFromText="141" w:rightFromText="141" w:vertAnchor="page" w:horzAnchor="margin" w:tblpXSpec="center" w:tblpY="1"/>
              <w:tblOverlap w:val="never"/>
              <w:tblW w:w="831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4486"/>
            </w:tblGrid>
            <w:tr w:rsidR="000C098D" w14:paraId="6AD2D7CB" w14:textId="77777777" w:rsidTr="009F20C6">
              <w:trPr>
                <w:trHeight w:val="340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072CF39B" w14:textId="77777777" w:rsidR="000C098D" w:rsidRPr="00A40338" w:rsidRDefault="000C098D" w:rsidP="009F20C6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628A32FC" w14:textId="77777777" w:rsidR="000C098D" w:rsidRPr="00A40338" w:rsidRDefault="000C098D" w:rsidP="009F20C6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Sistema</w:t>
                  </w:r>
                </w:p>
              </w:tc>
            </w:tr>
            <w:tr w:rsidR="000C098D" w14:paraId="28392A1C" w14:textId="77777777" w:rsidTr="009F20C6">
              <w:trPr>
                <w:trHeight w:val="907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5AD7651" w14:textId="77777777" w:rsidR="000C098D" w:rsidRDefault="000C098D" w:rsidP="009F20C6">
                  <w:pPr>
                    <w:pStyle w:val="Paragrafoelenco"/>
                    <w:numPr>
                      <w:ilvl w:val="0"/>
                      <w:numId w:val="28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611E05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L’utente clicca sul pulsante:</w:t>
                  </w:r>
                </w:p>
                <w:p w14:paraId="5AA0C6BC" w14:textId="77777777" w:rsidR="000C098D" w:rsidRDefault="000C098D" w:rsidP="009F20C6">
                  <w:pPr>
                    <w:pStyle w:val="Paragrafoelenco"/>
                    <w:numPr>
                      <w:ilvl w:val="0"/>
                      <w:numId w:val="7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611E05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“</w:t>
                  </w:r>
                  <w:r w:rsidRPr="00856C64">
                    <w:rPr>
                      <w:rFonts w:ascii="Univers" w:hAnsi="Univers"/>
                      <w:b/>
                      <w:bCs/>
                      <w:color w:val="333333"/>
                      <w:sz w:val="19"/>
                      <w:szCs w:val="19"/>
                    </w:rPr>
                    <w:t>Titolo</w:t>
                  </w:r>
                  <w:r w:rsidRPr="00611E05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”</w:t>
                  </w:r>
                  <w:r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 per visualizzare le storie contenenti nel titolo la parola cercata </w:t>
                  </w:r>
                </w:p>
                <w:p w14:paraId="64F4F4CF" w14:textId="77777777" w:rsidR="000C098D" w:rsidRDefault="000C098D" w:rsidP="009F20C6">
                  <w:pPr>
                    <w:pStyle w:val="Paragrafoelenco"/>
                    <w:numPr>
                      <w:ilvl w:val="0"/>
                      <w:numId w:val="7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611E05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“</w:t>
                  </w:r>
                  <w:r w:rsidRPr="00856C64">
                    <w:rPr>
                      <w:rFonts w:ascii="Univers" w:hAnsi="Univers"/>
                      <w:b/>
                      <w:bCs/>
                      <w:color w:val="333333"/>
                      <w:sz w:val="19"/>
                      <w:szCs w:val="19"/>
                    </w:rPr>
                    <w:t>Hashtag</w:t>
                  </w:r>
                  <w:r w:rsidRPr="00611E05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”</w:t>
                  </w:r>
                  <w:r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 per visualizzare le storie aventi come hashtag la parola cercata </w:t>
                  </w:r>
                </w:p>
                <w:p w14:paraId="2460933A" w14:textId="77777777" w:rsidR="000C098D" w:rsidRPr="00856C64" w:rsidRDefault="000C098D" w:rsidP="009F20C6">
                  <w:pPr>
                    <w:pStyle w:val="Paragrafoelenco"/>
                    <w:numPr>
                      <w:ilvl w:val="0"/>
                      <w:numId w:val="7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611E05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“</w:t>
                  </w:r>
                  <w:r w:rsidRPr="00856C64">
                    <w:rPr>
                      <w:rFonts w:ascii="Univers" w:hAnsi="Univers"/>
                      <w:b/>
                      <w:bCs/>
                      <w:color w:val="333333"/>
                      <w:sz w:val="19"/>
                      <w:szCs w:val="19"/>
                    </w:rPr>
                    <w:t>Utenti</w:t>
                  </w:r>
                  <w:r w:rsidRPr="00611E05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” </w:t>
                  </w:r>
                  <w:r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per visualizzare </w:t>
                  </w:r>
                  <w:r w:rsidRPr="00856C64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l’elenco degli utenti aventi come username la parola cercata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7FCCC5F" w14:textId="77777777" w:rsidR="000C098D" w:rsidRPr="00611E05" w:rsidRDefault="000C098D" w:rsidP="009F20C6">
                  <w:pPr>
                    <w:tabs>
                      <w:tab w:val="left" w:pos="1500"/>
                    </w:tabs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  <w:tr w:rsidR="000C098D" w14:paraId="1C05110E" w14:textId="77777777" w:rsidTr="009F20C6">
              <w:trPr>
                <w:trHeight w:val="850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4114698" w14:textId="77777777" w:rsidR="000C098D" w:rsidRPr="00611E05" w:rsidRDefault="000C098D" w:rsidP="009F20C6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15CE0791" w14:textId="77777777" w:rsidR="000C098D" w:rsidRPr="00611E05" w:rsidRDefault="000C098D" w:rsidP="009F20C6">
                  <w:pPr>
                    <w:pStyle w:val="Paragrafoelenco"/>
                    <w:numPr>
                      <w:ilvl w:val="0"/>
                      <w:numId w:val="28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611E05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Il sistema cerca la parola chiave tra le storie o gli utenti presenti su BookPad in base al corrispondente pulsante cliccato dall’utente</w:t>
                  </w:r>
                </w:p>
              </w:tc>
            </w:tr>
            <w:tr w:rsidR="000C098D" w14:paraId="1029820C" w14:textId="77777777" w:rsidTr="009F20C6">
              <w:trPr>
                <w:trHeight w:val="624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96C1597" w14:textId="77777777" w:rsidR="000C098D" w:rsidRPr="00B7551C" w:rsidRDefault="000C098D" w:rsidP="009F20C6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1284EA9F" w14:textId="77777777" w:rsidR="000C098D" w:rsidRPr="00611E05" w:rsidRDefault="000C098D" w:rsidP="009F20C6">
                  <w:pPr>
                    <w:pStyle w:val="Paragrafoelenco"/>
                    <w:numPr>
                      <w:ilvl w:val="0"/>
                      <w:numId w:val="28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611E05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Il sistema reindirizza l’utente alla pagina contenente i risultati trovati</w:t>
                  </w:r>
                </w:p>
              </w:tc>
            </w:tr>
            <w:tr w:rsidR="000C098D" w14:paraId="56DD7E53" w14:textId="77777777" w:rsidTr="009F20C6">
              <w:trPr>
                <w:trHeight w:val="624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36EC740" w14:textId="77777777" w:rsidR="000C098D" w:rsidRPr="00611E05" w:rsidRDefault="000C098D" w:rsidP="009F20C6">
                  <w:pPr>
                    <w:pStyle w:val="Paragrafoelenco"/>
                    <w:numPr>
                      <w:ilvl w:val="0"/>
                      <w:numId w:val="28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611E05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lastRenderedPageBreak/>
                    <w:t>L’utente visualizza la pagina contenente i risultati trovati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6BDEA143" w14:textId="77777777" w:rsidR="000C098D" w:rsidRPr="00B7551C" w:rsidRDefault="000C098D" w:rsidP="009F20C6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0A442114" w14:textId="77777777" w:rsidR="000C098D" w:rsidRDefault="000C098D" w:rsidP="009F20C6"/>
        </w:tc>
      </w:tr>
      <w:tr w:rsidR="000C098D" w14:paraId="1A573F12" w14:textId="77777777" w:rsidTr="009F20C6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404BF060" w14:textId="77777777" w:rsidR="000C098D" w:rsidRPr="00CF1423" w:rsidRDefault="000C098D" w:rsidP="009F20C6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lastRenderedPageBreak/>
              <w:t>Condizione d’uscita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3C5169DE" w14:textId="77777777" w:rsidR="000C098D" w:rsidRPr="00611E05" w:rsidRDefault="000C098D" w:rsidP="009F20C6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9"/>
                <w:szCs w:val="19"/>
              </w:rPr>
            </w:pPr>
            <w:r w:rsidRPr="00611E05">
              <w:rPr>
                <w:rFonts w:ascii="Univers" w:hAnsi="Univers"/>
                <w:color w:val="333333"/>
                <w:sz w:val="19"/>
                <w:szCs w:val="19"/>
              </w:rPr>
              <w:t>L’utente visualizza la pagina contenente i risultati trovati</w:t>
            </w:r>
          </w:p>
        </w:tc>
      </w:tr>
      <w:tr w:rsidR="000C098D" w14:paraId="400BB914" w14:textId="77777777" w:rsidTr="009F20C6">
        <w:trPr>
          <w:trHeight w:val="870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201B4BB7" w14:textId="77777777" w:rsidR="000C098D" w:rsidRPr="00CF1423" w:rsidRDefault="000C098D" w:rsidP="009F20C6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Eccezioni/Flussi alternativ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auto"/>
            <w:vAlign w:val="center"/>
          </w:tcPr>
          <w:p w14:paraId="52346B78" w14:textId="7A6F00D8" w:rsidR="000C098D" w:rsidRPr="00611E05" w:rsidRDefault="000C098D" w:rsidP="009F20C6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9"/>
                <w:szCs w:val="19"/>
              </w:rPr>
            </w:pPr>
            <w:r w:rsidRPr="00E6081A">
              <w:rPr>
                <w:rFonts w:ascii="Univers" w:hAnsi="Univers"/>
                <w:color w:val="333333"/>
                <w:sz w:val="19"/>
                <w:szCs w:val="19"/>
              </w:rPr>
              <w:t>Se l’utente inserisce una parola chiave non presente tra i titoli,</w:t>
            </w:r>
            <w:r>
              <w:rPr>
                <w:rFonts w:ascii="Univers" w:hAnsi="Univers"/>
                <w:color w:val="333333"/>
                <w:sz w:val="19"/>
                <w:szCs w:val="19"/>
              </w:rPr>
              <w:t xml:space="preserve"> hashtag o utenti,</w:t>
            </w:r>
            <w:r w:rsidRPr="00E6081A">
              <w:rPr>
                <w:rFonts w:ascii="Univers" w:hAnsi="Univers"/>
                <w:color w:val="333333"/>
                <w:sz w:val="19"/>
                <w:szCs w:val="19"/>
              </w:rPr>
              <w:t xml:space="preserve"> al punto </w:t>
            </w:r>
            <w:r>
              <w:rPr>
                <w:rFonts w:ascii="Univers" w:hAnsi="Univers"/>
                <w:color w:val="333333"/>
                <w:sz w:val="19"/>
                <w:szCs w:val="19"/>
              </w:rPr>
              <w:t>4</w:t>
            </w:r>
            <w:r w:rsidRPr="00E6081A">
              <w:rPr>
                <w:rFonts w:ascii="Univers" w:hAnsi="Univers"/>
                <w:color w:val="333333"/>
                <w:sz w:val="19"/>
                <w:szCs w:val="19"/>
              </w:rPr>
              <w:t xml:space="preserve"> si procede con il caso </w:t>
            </w:r>
            <w:r w:rsidRPr="001C0B2E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UC_</w:t>
            </w:r>
            <w:r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2</w:t>
            </w:r>
            <w:r w:rsidRPr="001C0B2E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.2– Nessun risultato</w:t>
            </w:r>
            <w:r w:rsidRPr="00E6081A">
              <w:rPr>
                <w:rFonts w:ascii="Univers" w:hAnsi="Univers"/>
                <w:color w:val="333333"/>
                <w:sz w:val="19"/>
                <w:szCs w:val="19"/>
              </w:rPr>
              <w:t>: il sistema mostrerà nella pagina che dovrebbe contenere i risultati, il messaggio “Nessun Risultato trovato”.</w:t>
            </w:r>
          </w:p>
        </w:tc>
      </w:tr>
    </w:tbl>
    <w:p w14:paraId="29171B91" w14:textId="09198F0E" w:rsidR="000C098D" w:rsidRDefault="000C098D" w:rsidP="00A2469B"/>
    <w:p w14:paraId="3491C033" w14:textId="77777777" w:rsidR="00761125" w:rsidRDefault="00761125" w:rsidP="00A2469B"/>
    <w:p w14:paraId="0D2ED254" w14:textId="62587EF1" w:rsidR="00A2469B" w:rsidRDefault="00A2469B" w:rsidP="00A2469B">
      <w:pPr>
        <w:pStyle w:val="BookPadProjectTitle2"/>
      </w:pPr>
      <w:bookmarkStart w:id="20" w:name="_Toc115507900"/>
      <w:bookmarkStart w:id="21" w:name="_Toc118297778"/>
      <w:r>
        <w:t xml:space="preserve">GESTIONE </w:t>
      </w:r>
      <w:bookmarkEnd w:id="20"/>
      <w:bookmarkEnd w:id="21"/>
      <w:r w:rsidR="00E57318">
        <w:t>PROFILI</w:t>
      </w:r>
    </w:p>
    <w:p w14:paraId="52041B4E" w14:textId="02986159" w:rsidR="00AA0A58" w:rsidRDefault="00AA0A58" w:rsidP="00AA0A58">
      <w:pPr>
        <w:jc w:val="center"/>
        <w:rPr>
          <w:sz w:val="2"/>
          <w:szCs w:val="2"/>
        </w:rPr>
      </w:pPr>
    </w:p>
    <w:p w14:paraId="2ADB36ED" w14:textId="77777777" w:rsidR="00AA0A58" w:rsidRPr="00AA0A58" w:rsidRDefault="00AA0A58" w:rsidP="00AA0A58">
      <w:pPr>
        <w:jc w:val="center"/>
        <w:rPr>
          <w:sz w:val="2"/>
          <w:szCs w:val="2"/>
        </w:rPr>
      </w:pP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8329"/>
      </w:tblGrid>
      <w:tr w:rsidR="00A2469B" w:rsidRPr="00017791" w14:paraId="25EF3B5C" w14:textId="77777777" w:rsidTr="00D75B14">
        <w:trPr>
          <w:trHeight w:val="70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4F722D03" w14:textId="77777777" w:rsidR="00A2469B" w:rsidRPr="00B7551C" w:rsidRDefault="00A2469B" w:rsidP="006C45EC">
            <w:pPr>
              <w:tabs>
                <w:tab w:val="left" w:pos="1500"/>
              </w:tabs>
            </w:pPr>
            <w:r w:rsidRPr="00B7551C">
              <w:rPr>
                <w:rFonts w:ascii="Univers" w:hAnsi="Univers"/>
                <w:color w:val="FFFFFF" w:themeColor="background1"/>
              </w:rPr>
              <w:t>Nome caso d’uso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vAlign w:val="center"/>
          </w:tcPr>
          <w:p w14:paraId="6A359DAF" w14:textId="1C77C902" w:rsidR="00A2469B" w:rsidRPr="00017791" w:rsidRDefault="00A2469B" w:rsidP="006C45EC">
            <w:pPr>
              <w:jc w:val="both"/>
              <w:rPr>
                <w:rFonts w:ascii="Univers" w:hAnsi="Univers"/>
                <w:b/>
                <w:bCs/>
                <w:color w:val="FF3399"/>
              </w:rPr>
            </w:pPr>
            <w:r w:rsidRPr="00017791">
              <w:rPr>
                <w:rFonts w:ascii="Univers" w:hAnsi="Univers"/>
                <w:b/>
                <w:bCs/>
                <w:color w:val="FF3399"/>
              </w:rPr>
              <w:t>UC_</w:t>
            </w:r>
            <w:r w:rsidR="00761125">
              <w:rPr>
                <w:rFonts w:ascii="Univers" w:hAnsi="Univers"/>
                <w:b/>
                <w:bCs/>
                <w:color w:val="FF3399"/>
              </w:rPr>
              <w:t>3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>.</w:t>
            </w:r>
            <w:r>
              <w:rPr>
                <w:rFonts w:ascii="Univers" w:hAnsi="Univers"/>
                <w:b/>
                <w:bCs/>
                <w:color w:val="FF3399"/>
              </w:rPr>
              <w:t>1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–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Visualizzazione proprio profilo</w:t>
            </w:r>
          </w:p>
        </w:tc>
      </w:tr>
      <w:tr w:rsidR="00A2469B" w14:paraId="1786FD6A" w14:textId="77777777" w:rsidTr="006C45EC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65C50AC4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Attori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auto"/>
            <w:vAlign w:val="center"/>
          </w:tcPr>
          <w:p w14:paraId="533AF2F2" w14:textId="77777777" w:rsidR="00A2469B" w:rsidRPr="00D75B14" w:rsidRDefault="00A2469B" w:rsidP="006C45EC">
            <w:pPr>
              <w:tabs>
                <w:tab w:val="left" w:pos="1500"/>
              </w:tabs>
              <w:jc w:val="both"/>
              <w:rPr>
                <w:sz w:val="19"/>
                <w:szCs w:val="19"/>
              </w:rPr>
            </w:pPr>
            <w:r w:rsidRPr="00D75B14">
              <w:rPr>
                <w:rFonts w:ascii="Univers" w:hAnsi="Univers"/>
                <w:color w:val="333333"/>
                <w:sz w:val="19"/>
                <w:szCs w:val="19"/>
              </w:rPr>
              <w:t>Utente registrato</w:t>
            </w:r>
          </w:p>
        </w:tc>
      </w:tr>
      <w:tr w:rsidR="00A2469B" w14:paraId="72CEEE63" w14:textId="77777777" w:rsidTr="006C45EC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30B49AA2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entrata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1B9D0B80" w14:textId="77777777" w:rsidR="00A2469B" w:rsidRPr="00D75B14" w:rsidRDefault="00A2469B" w:rsidP="006C45EC">
            <w:pPr>
              <w:tabs>
                <w:tab w:val="left" w:pos="1500"/>
              </w:tabs>
              <w:jc w:val="both"/>
              <w:rPr>
                <w:sz w:val="19"/>
                <w:szCs w:val="19"/>
              </w:rPr>
            </w:pPr>
            <w:r w:rsidRPr="00D75B14">
              <w:rPr>
                <w:rFonts w:ascii="Univers" w:hAnsi="Univers"/>
                <w:color w:val="333333"/>
                <w:sz w:val="19"/>
                <w:szCs w:val="19"/>
              </w:rPr>
              <w:t>L’utente registrato è loggato e si trova su una qualsiasi pagina di BookPad</w:t>
            </w:r>
          </w:p>
        </w:tc>
      </w:tr>
      <w:tr w:rsidR="00A2469B" w14:paraId="08C6B445" w14:textId="77777777" w:rsidTr="000760CA">
        <w:trPr>
          <w:trHeight w:val="2121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079C3159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Flusso degli event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tbl>
            <w:tblPr>
              <w:tblStyle w:val="Grigliatabella"/>
              <w:tblpPr w:leftFromText="141" w:rightFromText="141" w:vertAnchor="page" w:horzAnchor="margin" w:tblpXSpec="center" w:tblpY="1"/>
              <w:tblOverlap w:val="never"/>
              <w:tblW w:w="831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5200"/>
            </w:tblGrid>
            <w:tr w:rsidR="00A2469B" w14:paraId="34BB91BE" w14:textId="77777777" w:rsidTr="006C45EC">
              <w:trPr>
                <w:trHeight w:val="340"/>
                <w:jc w:val="center"/>
              </w:trPr>
              <w:tc>
                <w:tcPr>
                  <w:tcW w:w="3114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0E1DCDAB" w14:textId="77777777" w:rsidR="00A2469B" w:rsidRPr="00A40338" w:rsidRDefault="00A2469B" w:rsidP="006C45EC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5200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2867E4A7" w14:textId="77777777" w:rsidR="00A2469B" w:rsidRPr="00A40338" w:rsidRDefault="00A2469B" w:rsidP="006C45EC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Sistema</w:t>
                  </w:r>
                </w:p>
              </w:tc>
            </w:tr>
            <w:tr w:rsidR="00A2469B" w14:paraId="67B1F40E" w14:textId="77777777" w:rsidTr="006C45EC">
              <w:trPr>
                <w:trHeight w:val="680"/>
                <w:jc w:val="center"/>
              </w:trPr>
              <w:tc>
                <w:tcPr>
                  <w:tcW w:w="3114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1AD2ECE8" w14:textId="2443C148" w:rsidR="00A2469B" w:rsidRPr="00D75B14" w:rsidRDefault="00A2469B" w:rsidP="00A2469B">
                  <w:pPr>
                    <w:pStyle w:val="Paragrafoelenco"/>
                    <w:numPr>
                      <w:ilvl w:val="0"/>
                      <w:numId w:val="12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D75B14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L’utente registrato clicca sul</w:t>
                  </w:r>
                  <w:r w:rsidR="00D75B14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la voce “profilo”</w:t>
                  </w:r>
                  <w:r w:rsidRPr="00D75B14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 nella navbar</w:t>
                  </w:r>
                </w:p>
              </w:tc>
              <w:tc>
                <w:tcPr>
                  <w:tcW w:w="5200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8D753AE" w14:textId="77777777" w:rsidR="00A2469B" w:rsidRPr="00D75B14" w:rsidRDefault="00A2469B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  <w:tr w:rsidR="00A2469B" w14:paraId="1EBF0146" w14:textId="77777777" w:rsidTr="000760CA">
              <w:trPr>
                <w:trHeight w:val="485"/>
                <w:jc w:val="center"/>
              </w:trPr>
              <w:tc>
                <w:tcPr>
                  <w:tcW w:w="3114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0EC9F9E" w14:textId="77777777" w:rsidR="00A2469B" w:rsidRPr="00D75B14" w:rsidRDefault="00A2469B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5200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0B444C6" w14:textId="77777777" w:rsidR="00A2469B" w:rsidRPr="00D75B14" w:rsidRDefault="00A2469B" w:rsidP="00A2469B">
                  <w:pPr>
                    <w:pStyle w:val="Paragrafoelenco"/>
                    <w:numPr>
                      <w:ilvl w:val="0"/>
                      <w:numId w:val="12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D75B14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Il sistema reindirizza l’utente registrato sulla pagina del suo profilo</w:t>
                  </w:r>
                </w:p>
              </w:tc>
            </w:tr>
            <w:tr w:rsidR="00A2469B" w14:paraId="795F47B5" w14:textId="77777777" w:rsidTr="00D75B14">
              <w:trPr>
                <w:trHeight w:val="608"/>
                <w:jc w:val="center"/>
              </w:trPr>
              <w:tc>
                <w:tcPr>
                  <w:tcW w:w="3114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0A0ADC1" w14:textId="77777777" w:rsidR="00A2469B" w:rsidRPr="00D75B14" w:rsidRDefault="00A2469B" w:rsidP="00A2469B">
                  <w:pPr>
                    <w:pStyle w:val="Paragrafoelenco"/>
                    <w:numPr>
                      <w:ilvl w:val="0"/>
                      <w:numId w:val="12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D75B14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L’utente visualizza il suo profilo</w:t>
                  </w:r>
                </w:p>
              </w:tc>
              <w:tc>
                <w:tcPr>
                  <w:tcW w:w="5200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F36837E" w14:textId="77777777" w:rsidR="00A2469B" w:rsidRPr="00D75B14" w:rsidRDefault="00A2469B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</w:tbl>
          <w:p w14:paraId="574EE57C" w14:textId="77777777" w:rsidR="00A2469B" w:rsidRDefault="00A2469B" w:rsidP="006C45EC">
            <w:pPr>
              <w:jc w:val="both"/>
            </w:pPr>
          </w:p>
        </w:tc>
      </w:tr>
      <w:tr w:rsidR="00A2469B" w:rsidRPr="00B7551C" w14:paraId="1C25EA30" w14:textId="77777777" w:rsidTr="006C45EC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49FE75F6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uscita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42002F5D" w14:textId="77777777" w:rsidR="00A2469B" w:rsidRPr="00D75B14" w:rsidRDefault="00A2469B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9"/>
                <w:szCs w:val="19"/>
              </w:rPr>
            </w:pPr>
            <w:r w:rsidRPr="00D75B14">
              <w:rPr>
                <w:rFonts w:ascii="Univers" w:hAnsi="Univers"/>
                <w:color w:val="333333"/>
                <w:sz w:val="19"/>
                <w:szCs w:val="19"/>
              </w:rPr>
              <w:t>L’utente registrato si trova nella pagina del suo profilo</w:t>
            </w:r>
          </w:p>
        </w:tc>
      </w:tr>
    </w:tbl>
    <w:p w14:paraId="74A767F9" w14:textId="554CA57B" w:rsidR="00AA0A58" w:rsidRDefault="00AA0A58" w:rsidP="00A2469B"/>
    <w:p w14:paraId="299D9BED" w14:textId="780AC5DB" w:rsidR="00AA0A58" w:rsidRDefault="00AA0A58" w:rsidP="00A2469B"/>
    <w:p w14:paraId="50554863" w14:textId="72C6D21B" w:rsidR="00761125" w:rsidRDefault="00761125" w:rsidP="00A2469B"/>
    <w:p w14:paraId="50775556" w14:textId="0D11A414" w:rsidR="00761125" w:rsidRDefault="00761125" w:rsidP="00A2469B"/>
    <w:p w14:paraId="78D052F4" w14:textId="6B0B439D" w:rsidR="00761125" w:rsidRDefault="00761125" w:rsidP="00A2469B"/>
    <w:p w14:paraId="2A2DCA4F" w14:textId="39B6FE4F" w:rsidR="00761125" w:rsidRDefault="00761125" w:rsidP="00A2469B"/>
    <w:p w14:paraId="3C46ECB9" w14:textId="07F44EC0" w:rsidR="00761125" w:rsidRDefault="00761125" w:rsidP="00A2469B"/>
    <w:p w14:paraId="427DD18C" w14:textId="6FDCD1BB" w:rsidR="00761125" w:rsidRDefault="00761125" w:rsidP="00A2469B"/>
    <w:p w14:paraId="0566E607" w14:textId="57934E05" w:rsidR="00761125" w:rsidRDefault="00761125" w:rsidP="00A2469B"/>
    <w:p w14:paraId="4924E77D" w14:textId="27D17FCD" w:rsidR="00761125" w:rsidRDefault="00761125" w:rsidP="00A2469B"/>
    <w:p w14:paraId="2B20A9B3" w14:textId="1F1B03C8" w:rsidR="00761125" w:rsidRDefault="00761125" w:rsidP="00A2469B"/>
    <w:p w14:paraId="6A6CDBA2" w14:textId="6D32B6BB" w:rsidR="00761125" w:rsidRDefault="00761125" w:rsidP="00A2469B"/>
    <w:p w14:paraId="4D991ED1" w14:textId="06400D93" w:rsidR="00761125" w:rsidRDefault="00761125" w:rsidP="00A2469B"/>
    <w:p w14:paraId="6255651E" w14:textId="3616DDA7" w:rsidR="00761125" w:rsidRDefault="00761125" w:rsidP="00A2469B"/>
    <w:p w14:paraId="26421A73" w14:textId="50FD6BE4" w:rsidR="00212C9D" w:rsidRDefault="00212C9D" w:rsidP="00A2469B"/>
    <w:p w14:paraId="2520F9EC" w14:textId="77777777" w:rsidR="00212C9D" w:rsidRDefault="00212C9D" w:rsidP="00A2469B"/>
    <w:p w14:paraId="1F292913" w14:textId="77777777" w:rsidR="00761125" w:rsidRDefault="00761125" w:rsidP="00A2469B"/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8329"/>
      </w:tblGrid>
      <w:tr w:rsidR="00A2469B" w:rsidRPr="00017791" w14:paraId="6ABFD2DA" w14:textId="77777777" w:rsidTr="006C45EC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1699C4B6" w14:textId="77777777" w:rsidR="00A2469B" w:rsidRPr="00B7551C" w:rsidRDefault="00A2469B" w:rsidP="006C45EC">
            <w:pPr>
              <w:tabs>
                <w:tab w:val="left" w:pos="1500"/>
              </w:tabs>
            </w:pPr>
            <w:r w:rsidRPr="00B7551C">
              <w:rPr>
                <w:rFonts w:ascii="Univers" w:hAnsi="Univers"/>
                <w:color w:val="FFFFFF" w:themeColor="background1"/>
              </w:rPr>
              <w:lastRenderedPageBreak/>
              <w:t>Nome caso d’uso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vAlign w:val="center"/>
          </w:tcPr>
          <w:p w14:paraId="241C3F94" w14:textId="77777777" w:rsidR="00A2469B" w:rsidRPr="00017791" w:rsidRDefault="00A2469B" w:rsidP="006C45EC">
            <w:pPr>
              <w:jc w:val="both"/>
              <w:rPr>
                <w:rFonts w:ascii="Univers" w:hAnsi="Univers"/>
                <w:b/>
                <w:bCs/>
                <w:color w:val="FF3399"/>
              </w:rPr>
            </w:pPr>
            <w:r w:rsidRPr="00017791">
              <w:rPr>
                <w:rFonts w:ascii="Univers" w:hAnsi="Univers"/>
                <w:b/>
                <w:bCs/>
                <w:color w:val="FF3399"/>
              </w:rPr>
              <w:t>UC_</w:t>
            </w:r>
            <w:r>
              <w:rPr>
                <w:rFonts w:ascii="Univers" w:hAnsi="Univers"/>
                <w:b/>
                <w:bCs/>
                <w:color w:val="FF3399"/>
              </w:rPr>
              <w:t>2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>.</w:t>
            </w:r>
            <w:r>
              <w:rPr>
                <w:rFonts w:ascii="Univers" w:hAnsi="Univers"/>
                <w:b/>
                <w:bCs/>
                <w:color w:val="FF3399"/>
              </w:rPr>
              <w:t>2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–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Modifica biografia</w:t>
            </w:r>
          </w:p>
        </w:tc>
      </w:tr>
      <w:tr w:rsidR="00A2469B" w14:paraId="67779859" w14:textId="77777777" w:rsidTr="006C45EC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5C08D6FA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Attori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auto"/>
            <w:vAlign w:val="center"/>
          </w:tcPr>
          <w:p w14:paraId="5A2C103B" w14:textId="77777777" w:rsidR="00A2469B" w:rsidRDefault="00A2469B" w:rsidP="006C45EC">
            <w:pPr>
              <w:tabs>
                <w:tab w:val="left" w:pos="1500"/>
              </w:tabs>
              <w:jc w:val="both"/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>Utente registrato</w:t>
            </w:r>
          </w:p>
        </w:tc>
      </w:tr>
      <w:tr w:rsidR="00A2469B" w14:paraId="0503F080" w14:textId="77777777" w:rsidTr="006C45EC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721C8444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entrata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4B0B2129" w14:textId="77777777" w:rsidR="00A2469B" w:rsidRDefault="00A2469B" w:rsidP="006C45EC">
            <w:pPr>
              <w:tabs>
                <w:tab w:val="left" w:pos="1500"/>
              </w:tabs>
              <w:jc w:val="both"/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>L’utente registrato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 è loggato e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 si trova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sulla pagina del suo profilo</w:t>
            </w:r>
          </w:p>
        </w:tc>
      </w:tr>
      <w:tr w:rsidR="00A2469B" w14:paraId="51B936D7" w14:textId="77777777" w:rsidTr="006C45EC">
        <w:trPr>
          <w:trHeight w:val="1124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032E005F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Flusso degli event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tbl>
            <w:tblPr>
              <w:tblStyle w:val="Grigliatabella"/>
              <w:tblpPr w:leftFromText="141" w:rightFromText="141" w:vertAnchor="page" w:horzAnchor="margin" w:tblpXSpec="center" w:tblpY="1"/>
              <w:tblOverlap w:val="never"/>
              <w:tblW w:w="831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4917"/>
            </w:tblGrid>
            <w:tr w:rsidR="00A2469B" w14:paraId="661F5CD5" w14:textId="77777777" w:rsidTr="006C45EC">
              <w:trPr>
                <w:trHeight w:val="340"/>
                <w:jc w:val="center"/>
              </w:trPr>
              <w:tc>
                <w:tcPr>
                  <w:tcW w:w="3397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16D0F3E3" w14:textId="77777777" w:rsidR="00A2469B" w:rsidRPr="00A40338" w:rsidRDefault="00A2469B" w:rsidP="006C45EC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4917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692907DB" w14:textId="77777777" w:rsidR="00A2469B" w:rsidRPr="00A40338" w:rsidRDefault="00A2469B" w:rsidP="006C45EC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Sistema</w:t>
                  </w:r>
                </w:p>
              </w:tc>
            </w:tr>
            <w:tr w:rsidR="00A2469B" w14:paraId="7147B39C" w14:textId="77777777" w:rsidTr="00D75B14">
              <w:trPr>
                <w:trHeight w:val="493"/>
                <w:jc w:val="center"/>
              </w:trPr>
              <w:tc>
                <w:tcPr>
                  <w:tcW w:w="3397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C395662" w14:textId="77777777" w:rsidR="00A2469B" w:rsidRPr="00D75B14" w:rsidRDefault="00A2469B" w:rsidP="00A2469B">
                  <w:pPr>
                    <w:pStyle w:val="Paragrafoelenco"/>
                    <w:numPr>
                      <w:ilvl w:val="0"/>
                      <w:numId w:val="13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D75B14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L’utente registrato clicca sul pulsante “Modifica Biografia”</w:t>
                  </w:r>
                </w:p>
              </w:tc>
              <w:tc>
                <w:tcPr>
                  <w:tcW w:w="4917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1EB3C2DF" w14:textId="77777777" w:rsidR="00A2469B" w:rsidRPr="00D75B14" w:rsidRDefault="00A2469B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  <w:tr w:rsidR="00A2469B" w14:paraId="30A54772" w14:textId="77777777" w:rsidTr="000760CA">
              <w:trPr>
                <w:trHeight w:val="406"/>
                <w:jc w:val="center"/>
              </w:trPr>
              <w:tc>
                <w:tcPr>
                  <w:tcW w:w="3397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66C25644" w14:textId="77777777" w:rsidR="00A2469B" w:rsidRPr="00D75B14" w:rsidRDefault="00A2469B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917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8744C70" w14:textId="77777777" w:rsidR="00A2469B" w:rsidRPr="00D75B14" w:rsidRDefault="00A2469B" w:rsidP="00A2469B">
                  <w:pPr>
                    <w:pStyle w:val="Paragrafoelenco"/>
                    <w:numPr>
                      <w:ilvl w:val="0"/>
                      <w:numId w:val="13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D75B14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Il sistema mostra il form per modificare la biografia</w:t>
                  </w:r>
                </w:p>
              </w:tc>
            </w:tr>
            <w:tr w:rsidR="00A2469B" w14:paraId="47FF345E" w14:textId="77777777" w:rsidTr="000760CA">
              <w:trPr>
                <w:trHeight w:val="498"/>
                <w:jc w:val="center"/>
              </w:trPr>
              <w:tc>
                <w:tcPr>
                  <w:tcW w:w="3397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FB2A353" w14:textId="77777777" w:rsidR="00A2469B" w:rsidRPr="00D75B14" w:rsidRDefault="00A2469B" w:rsidP="00A2469B">
                  <w:pPr>
                    <w:pStyle w:val="Paragrafoelenco"/>
                    <w:numPr>
                      <w:ilvl w:val="0"/>
                      <w:numId w:val="13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D75B14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L’utente registrato modifica il testo della biografia </w:t>
                  </w:r>
                </w:p>
              </w:tc>
              <w:tc>
                <w:tcPr>
                  <w:tcW w:w="4917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133088DD" w14:textId="77777777" w:rsidR="00A2469B" w:rsidRPr="00D75B14" w:rsidRDefault="00A2469B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  <w:tr w:rsidR="00A2469B" w14:paraId="758C25CE" w14:textId="77777777" w:rsidTr="000760CA">
              <w:trPr>
                <w:trHeight w:val="420"/>
                <w:jc w:val="center"/>
              </w:trPr>
              <w:tc>
                <w:tcPr>
                  <w:tcW w:w="3397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488C8D3" w14:textId="77777777" w:rsidR="00A2469B" w:rsidRPr="00D75B14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917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E8D15DA" w14:textId="77777777" w:rsidR="00A2469B" w:rsidRPr="00D75B14" w:rsidRDefault="00A2469B" w:rsidP="00A2469B">
                  <w:pPr>
                    <w:pStyle w:val="Paragrafoelenco"/>
                    <w:numPr>
                      <w:ilvl w:val="0"/>
                      <w:numId w:val="13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D75B14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Il sistema controlla che il testo della biografia non superi il numero massimo di caratteri</w:t>
                  </w:r>
                </w:p>
              </w:tc>
            </w:tr>
            <w:tr w:rsidR="00A2469B" w14:paraId="5B29F109" w14:textId="77777777" w:rsidTr="000760CA">
              <w:trPr>
                <w:trHeight w:val="499"/>
                <w:jc w:val="center"/>
              </w:trPr>
              <w:tc>
                <w:tcPr>
                  <w:tcW w:w="3397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1C935955" w14:textId="77777777" w:rsidR="00A2469B" w:rsidRPr="00D75B14" w:rsidRDefault="00A2469B" w:rsidP="00A2469B">
                  <w:pPr>
                    <w:pStyle w:val="Paragrafoelenco"/>
                    <w:numPr>
                      <w:ilvl w:val="0"/>
                      <w:numId w:val="13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D75B14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L’utente registrato clicca sul pulsante “Salva”</w:t>
                  </w:r>
                </w:p>
              </w:tc>
              <w:tc>
                <w:tcPr>
                  <w:tcW w:w="4917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BD6D158" w14:textId="77777777" w:rsidR="00A2469B" w:rsidRPr="00D75B14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  <w:tr w:rsidR="00A2469B" w14:paraId="0979A609" w14:textId="77777777" w:rsidTr="000760CA">
              <w:trPr>
                <w:trHeight w:val="279"/>
                <w:jc w:val="center"/>
              </w:trPr>
              <w:tc>
                <w:tcPr>
                  <w:tcW w:w="3397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7310DED4" w14:textId="77777777" w:rsidR="00A2469B" w:rsidRPr="00D75B14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917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69414ED1" w14:textId="77777777" w:rsidR="00A2469B" w:rsidRPr="00D75B14" w:rsidRDefault="00A2469B" w:rsidP="00A2469B">
                  <w:pPr>
                    <w:pStyle w:val="Paragrafoelenco"/>
                    <w:numPr>
                      <w:ilvl w:val="0"/>
                      <w:numId w:val="13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D75B14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Il sistema salva la nuova biografia</w:t>
                  </w:r>
                </w:p>
              </w:tc>
            </w:tr>
            <w:tr w:rsidR="00A2469B" w14:paraId="53C18691" w14:textId="77777777" w:rsidTr="000760CA">
              <w:trPr>
                <w:trHeight w:val="268"/>
                <w:jc w:val="center"/>
              </w:trPr>
              <w:tc>
                <w:tcPr>
                  <w:tcW w:w="3397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1AE34F49" w14:textId="77777777" w:rsidR="00A2469B" w:rsidRPr="00D75B14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917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1D6556D9" w14:textId="77777777" w:rsidR="00A2469B" w:rsidRPr="00D75B14" w:rsidRDefault="00A2469B" w:rsidP="00A2469B">
                  <w:pPr>
                    <w:pStyle w:val="Paragrafoelenco"/>
                    <w:numPr>
                      <w:ilvl w:val="0"/>
                      <w:numId w:val="13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D75B14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Il sistema mostra nel profilo la nuova biografia</w:t>
                  </w:r>
                </w:p>
              </w:tc>
            </w:tr>
            <w:tr w:rsidR="00A2469B" w14:paraId="202F3F25" w14:textId="77777777" w:rsidTr="000760CA">
              <w:trPr>
                <w:trHeight w:val="415"/>
                <w:jc w:val="center"/>
              </w:trPr>
              <w:tc>
                <w:tcPr>
                  <w:tcW w:w="3397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2544A4F" w14:textId="77777777" w:rsidR="00A2469B" w:rsidRPr="00D75B14" w:rsidRDefault="00A2469B" w:rsidP="00A2469B">
                  <w:pPr>
                    <w:pStyle w:val="Paragrafoelenco"/>
                    <w:numPr>
                      <w:ilvl w:val="0"/>
                      <w:numId w:val="13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D75B14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L’utente registrato visualizza la nuova biografia</w:t>
                  </w:r>
                </w:p>
              </w:tc>
              <w:tc>
                <w:tcPr>
                  <w:tcW w:w="4917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6B3862D" w14:textId="77777777" w:rsidR="00A2469B" w:rsidRPr="00D75B14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</w:tbl>
          <w:p w14:paraId="4F963D44" w14:textId="77777777" w:rsidR="00A2469B" w:rsidRDefault="00A2469B" w:rsidP="006C45EC">
            <w:pPr>
              <w:jc w:val="both"/>
            </w:pPr>
          </w:p>
        </w:tc>
      </w:tr>
      <w:tr w:rsidR="00A2469B" w:rsidRPr="00B7551C" w14:paraId="2FBE9E3D" w14:textId="77777777" w:rsidTr="006C45EC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4979A77A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uscita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5B1AD733" w14:textId="77777777" w:rsidR="00A2469B" w:rsidRPr="00B7551C" w:rsidRDefault="00A2469B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L’utente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registrato si trova visualizza la biografia aggiornata</w:t>
            </w:r>
          </w:p>
        </w:tc>
      </w:tr>
      <w:tr w:rsidR="00A2469B" w:rsidRPr="00B7551C" w14:paraId="074BF5F3" w14:textId="77777777" w:rsidTr="00D75B14">
        <w:trPr>
          <w:trHeight w:val="1975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3EC9546A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Eccezioni/Flussi alternativ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4CB84092" w14:textId="5AA3D858" w:rsidR="00A2469B" w:rsidRPr="00D75B14" w:rsidRDefault="00A2469B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9"/>
                <w:szCs w:val="19"/>
              </w:rPr>
            </w:pPr>
            <w:r w:rsidRPr="00D75B14">
              <w:rPr>
                <w:rFonts w:ascii="Univers" w:hAnsi="Univers"/>
                <w:color w:val="333333"/>
                <w:sz w:val="19"/>
                <w:szCs w:val="19"/>
              </w:rPr>
              <w:t xml:space="preserve">Se l’utente registrato inserisce un numero di caratteri superiore al numero massimo, si procede al punto </w:t>
            </w:r>
            <w:r w:rsidR="00054EAD">
              <w:rPr>
                <w:rFonts w:ascii="Univers" w:hAnsi="Univers"/>
                <w:color w:val="333333"/>
                <w:sz w:val="19"/>
                <w:szCs w:val="19"/>
              </w:rPr>
              <w:t>5</w:t>
            </w:r>
            <w:r w:rsidRPr="00D75B14">
              <w:rPr>
                <w:rFonts w:ascii="Univers" w:hAnsi="Univers"/>
                <w:color w:val="333333"/>
                <w:sz w:val="19"/>
                <w:szCs w:val="19"/>
              </w:rPr>
              <w:t xml:space="preserve"> con il caso </w:t>
            </w:r>
            <w:r w:rsidRPr="00D75B14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UC_2.</w:t>
            </w:r>
            <w:r w:rsidR="00D75B14" w:rsidRPr="00D75B14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3</w:t>
            </w:r>
            <w:r w:rsidRPr="00D75B14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-Superamento numero caratteri</w:t>
            </w:r>
            <w:r w:rsidRPr="00D75B14">
              <w:rPr>
                <w:rFonts w:ascii="Univers" w:hAnsi="Univers"/>
                <w:color w:val="333333"/>
                <w:sz w:val="19"/>
                <w:szCs w:val="19"/>
              </w:rPr>
              <w:t>: il sistema notifica l’utente con un messaggio a video che il numero di caratteri inseriti supera il numero massimo consentito.</w:t>
            </w:r>
          </w:p>
          <w:p w14:paraId="5392079D" w14:textId="77777777" w:rsidR="00A2469B" w:rsidRPr="00D75B14" w:rsidRDefault="00A2469B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2"/>
                <w:szCs w:val="12"/>
              </w:rPr>
            </w:pPr>
          </w:p>
          <w:p w14:paraId="243B056D" w14:textId="17D5BCEE" w:rsidR="00A2469B" w:rsidRPr="00B7551C" w:rsidRDefault="00A2469B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  <w:r w:rsidRPr="00D75B14">
              <w:rPr>
                <w:rFonts w:ascii="Univers" w:hAnsi="Univers"/>
                <w:color w:val="333333"/>
                <w:sz w:val="19"/>
                <w:szCs w:val="19"/>
              </w:rPr>
              <w:t>Se l’utente registrato decide di non modificare più la sua biografia, si procede al punto 3</w:t>
            </w:r>
            <w:r w:rsidR="00054EAD">
              <w:rPr>
                <w:rFonts w:ascii="Univers" w:hAnsi="Univers"/>
                <w:color w:val="333333"/>
                <w:sz w:val="19"/>
                <w:szCs w:val="19"/>
              </w:rPr>
              <w:t xml:space="preserve"> o al punto 5</w:t>
            </w:r>
            <w:r w:rsidRPr="00D75B14">
              <w:rPr>
                <w:rFonts w:ascii="Univers" w:hAnsi="Univers"/>
                <w:color w:val="333333"/>
                <w:sz w:val="19"/>
                <w:szCs w:val="19"/>
              </w:rPr>
              <w:t xml:space="preserve"> con il caso </w:t>
            </w:r>
            <w:r w:rsidRPr="00D75B14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UC_2.</w:t>
            </w:r>
            <w:r w:rsidR="00D75B14" w:rsidRPr="00D75B14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4</w:t>
            </w:r>
            <w:r w:rsidRPr="00D75B14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-Annulla operazione</w:t>
            </w:r>
            <w:r w:rsidRPr="00D75B14">
              <w:rPr>
                <w:rFonts w:ascii="Univers" w:hAnsi="Univers"/>
                <w:color w:val="333333"/>
                <w:sz w:val="19"/>
                <w:szCs w:val="19"/>
              </w:rPr>
              <w:t>: l’utente registrato cliccherà sul pulsante “Annulla” e il sistema chiuderà il form visualizzato ignorando il testo modificato.</w:t>
            </w:r>
          </w:p>
        </w:tc>
      </w:tr>
    </w:tbl>
    <w:p w14:paraId="08272C78" w14:textId="77777777" w:rsidR="00A2469B" w:rsidRDefault="00A2469B" w:rsidP="00A2469B"/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8329"/>
      </w:tblGrid>
      <w:tr w:rsidR="00A2469B" w:rsidRPr="00017791" w14:paraId="4F97F27A" w14:textId="77777777" w:rsidTr="006C45EC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61E1AC1E" w14:textId="77777777" w:rsidR="00A2469B" w:rsidRPr="00B7551C" w:rsidRDefault="00A2469B" w:rsidP="006C45EC">
            <w:pPr>
              <w:tabs>
                <w:tab w:val="left" w:pos="1500"/>
              </w:tabs>
            </w:pPr>
            <w:r w:rsidRPr="00B7551C">
              <w:rPr>
                <w:rFonts w:ascii="Univers" w:hAnsi="Univers"/>
                <w:color w:val="FFFFFF" w:themeColor="background1"/>
              </w:rPr>
              <w:t>Nome caso d’uso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vAlign w:val="center"/>
          </w:tcPr>
          <w:p w14:paraId="2994E167" w14:textId="66E204E6" w:rsidR="00A2469B" w:rsidRPr="00017791" w:rsidRDefault="00A2469B" w:rsidP="006C45EC">
            <w:pPr>
              <w:jc w:val="both"/>
              <w:rPr>
                <w:rFonts w:ascii="Univers" w:hAnsi="Univers"/>
                <w:b/>
                <w:bCs/>
                <w:color w:val="FF3399"/>
              </w:rPr>
            </w:pPr>
            <w:r w:rsidRPr="00017791">
              <w:rPr>
                <w:rFonts w:ascii="Univers" w:hAnsi="Univers"/>
                <w:b/>
                <w:bCs/>
                <w:color w:val="FF3399"/>
              </w:rPr>
              <w:t>UC_</w:t>
            </w:r>
            <w:r>
              <w:rPr>
                <w:rFonts w:ascii="Univers" w:hAnsi="Univers"/>
                <w:b/>
                <w:bCs/>
                <w:color w:val="FF3399"/>
              </w:rPr>
              <w:t>2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>.</w:t>
            </w:r>
            <w:r w:rsidR="000760CA">
              <w:rPr>
                <w:rFonts w:ascii="Univers" w:hAnsi="Univers"/>
                <w:b/>
                <w:bCs/>
                <w:color w:val="FF3399"/>
              </w:rPr>
              <w:t>5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–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Modifica E-mail</w:t>
            </w:r>
          </w:p>
        </w:tc>
      </w:tr>
      <w:tr w:rsidR="00A2469B" w14:paraId="02BC355D" w14:textId="77777777" w:rsidTr="006C45EC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133E05CB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Attori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auto"/>
            <w:vAlign w:val="center"/>
          </w:tcPr>
          <w:p w14:paraId="4D70FD8F" w14:textId="77777777" w:rsidR="00A2469B" w:rsidRPr="000760CA" w:rsidRDefault="00A2469B" w:rsidP="006C45EC">
            <w:pPr>
              <w:tabs>
                <w:tab w:val="left" w:pos="1500"/>
              </w:tabs>
              <w:jc w:val="both"/>
              <w:rPr>
                <w:sz w:val="19"/>
                <w:szCs w:val="19"/>
              </w:rPr>
            </w:pPr>
            <w:r w:rsidRPr="000760CA">
              <w:rPr>
                <w:rFonts w:ascii="Univers" w:hAnsi="Univers"/>
                <w:color w:val="333333"/>
                <w:sz w:val="19"/>
                <w:szCs w:val="19"/>
              </w:rPr>
              <w:t>Utente registrato</w:t>
            </w:r>
          </w:p>
        </w:tc>
      </w:tr>
      <w:tr w:rsidR="00A2469B" w14:paraId="61A532E8" w14:textId="77777777" w:rsidTr="006C45EC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0957DF2B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entrata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0B1938D0" w14:textId="77777777" w:rsidR="00A2469B" w:rsidRPr="000760CA" w:rsidRDefault="00A2469B" w:rsidP="006C45EC">
            <w:pPr>
              <w:tabs>
                <w:tab w:val="left" w:pos="1500"/>
              </w:tabs>
              <w:jc w:val="both"/>
              <w:rPr>
                <w:sz w:val="19"/>
                <w:szCs w:val="19"/>
              </w:rPr>
            </w:pPr>
            <w:r w:rsidRPr="000760CA">
              <w:rPr>
                <w:rFonts w:ascii="Univers" w:hAnsi="Univers"/>
                <w:color w:val="333333"/>
                <w:sz w:val="19"/>
                <w:szCs w:val="19"/>
              </w:rPr>
              <w:t>L’utente registrato è loggato e si trova sulla pagina del suo profilo</w:t>
            </w:r>
          </w:p>
        </w:tc>
      </w:tr>
      <w:tr w:rsidR="00A2469B" w14:paraId="016F2F99" w14:textId="77777777" w:rsidTr="006C45EC">
        <w:trPr>
          <w:trHeight w:val="1124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199ED770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Flusso degli event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tbl>
            <w:tblPr>
              <w:tblStyle w:val="Grigliatabella"/>
              <w:tblpPr w:leftFromText="141" w:rightFromText="141" w:vertAnchor="page" w:horzAnchor="margin" w:tblpXSpec="center" w:tblpY="1"/>
              <w:tblOverlap w:val="never"/>
              <w:tblW w:w="831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4491"/>
            </w:tblGrid>
            <w:tr w:rsidR="00A2469B" w14:paraId="6801B0E1" w14:textId="77777777" w:rsidTr="006C45EC">
              <w:trPr>
                <w:trHeight w:val="340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7DBB9882" w14:textId="77777777" w:rsidR="00A2469B" w:rsidRPr="00A40338" w:rsidRDefault="00A2469B" w:rsidP="006C45EC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20D6B59B" w14:textId="77777777" w:rsidR="00A2469B" w:rsidRPr="00A40338" w:rsidRDefault="00A2469B" w:rsidP="006C45EC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Sistema</w:t>
                  </w:r>
                </w:p>
              </w:tc>
            </w:tr>
            <w:tr w:rsidR="00A2469B" w14:paraId="06C67335" w14:textId="77777777" w:rsidTr="000760CA">
              <w:trPr>
                <w:trHeight w:val="502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3EBA313" w14:textId="77777777" w:rsidR="00A2469B" w:rsidRPr="000760CA" w:rsidRDefault="00A2469B" w:rsidP="00A2469B">
                  <w:pPr>
                    <w:pStyle w:val="Paragrafoelenco"/>
                    <w:numPr>
                      <w:ilvl w:val="0"/>
                      <w:numId w:val="14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0760CA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L’utente registrato clicca sul pulsante “Modifica Credenziali”</w:t>
                  </w: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1DBC2A2" w14:textId="77777777" w:rsidR="00A2469B" w:rsidRPr="000760CA" w:rsidRDefault="00A2469B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  <w:tr w:rsidR="00A2469B" w14:paraId="22B26E34" w14:textId="77777777" w:rsidTr="000760CA">
              <w:trPr>
                <w:trHeight w:val="410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63E6E22" w14:textId="77777777" w:rsidR="00A2469B" w:rsidRPr="000760CA" w:rsidRDefault="00A2469B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413B278" w14:textId="77777777" w:rsidR="00A2469B" w:rsidRPr="000760CA" w:rsidRDefault="00A2469B" w:rsidP="00A2469B">
                  <w:pPr>
                    <w:pStyle w:val="Paragrafoelenco"/>
                    <w:numPr>
                      <w:ilvl w:val="0"/>
                      <w:numId w:val="14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0760CA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Il sistema mostra la sezione per modificare le proprio credenziali</w:t>
                  </w:r>
                </w:p>
              </w:tc>
            </w:tr>
            <w:tr w:rsidR="00A2469B" w14:paraId="3D256222" w14:textId="77777777" w:rsidTr="000760CA">
              <w:trPr>
                <w:trHeight w:val="488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23A74BE" w14:textId="77777777" w:rsidR="00A2469B" w:rsidRPr="000760CA" w:rsidRDefault="00A2469B" w:rsidP="00A2469B">
                  <w:pPr>
                    <w:pStyle w:val="Paragrafoelenco"/>
                    <w:numPr>
                      <w:ilvl w:val="0"/>
                      <w:numId w:val="14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0760CA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L’utente registrato clicca sul pulsante “Modifica e-mail” </w:t>
                  </w: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79D6B2D" w14:textId="77777777" w:rsidR="00A2469B" w:rsidRPr="000760CA" w:rsidRDefault="00A2469B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  <w:tr w:rsidR="00A2469B" w14:paraId="2AD20690" w14:textId="77777777" w:rsidTr="000760CA">
              <w:trPr>
                <w:trHeight w:val="409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E328273" w14:textId="77777777" w:rsidR="00A2469B" w:rsidRPr="000760CA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2C35649" w14:textId="77777777" w:rsidR="00A2469B" w:rsidRPr="000760CA" w:rsidRDefault="00A2469B" w:rsidP="00A2469B">
                  <w:pPr>
                    <w:pStyle w:val="Paragrafoelenco"/>
                    <w:numPr>
                      <w:ilvl w:val="0"/>
                      <w:numId w:val="14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0760CA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Il sistema mostra il form per inserire la nuova e-mail</w:t>
                  </w:r>
                </w:p>
              </w:tc>
            </w:tr>
            <w:tr w:rsidR="00A2469B" w14:paraId="277BC088" w14:textId="77777777" w:rsidTr="000760CA">
              <w:trPr>
                <w:trHeight w:val="502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6528632" w14:textId="77777777" w:rsidR="00A2469B" w:rsidRPr="000760CA" w:rsidRDefault="00A2469B" w:rsidP="00A2469B">
                  <w:pPr>
                    <w:pStyle w:val="Paragrafoelenco"/>
                    <w:numPr>
                      <w:ilvl w:val="0"/>
                      <w:numId w:val="14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0760CA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L’utente digita nel form la nuova e-mail</w:t>
                  </w: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6F31BBC" w14:textId="77777777" w:rsidR="00A2469B" w:rsidRPr="000760CA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  <w:tr w:rsidR="00A2469B" w14:paraId="1EFA9586" w14:textId="77777777" w:rsidTr="006C45EC">
              <w:trPr>
                <w:trHeight w:val="397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195F4F3" w14:textId="77777777" w:rsidR="00A2469B" w:rsidRPr="000760CA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0E2FC6D" w14:textId="77777777" w:rsidR="00A2469B" w:rsidRPr="000760CA" w:rsidRDefault="00A2469B" w:rsidP="00A2469B">
                  <w:pPr>
                    <w:pStyle w:val="Paragrafoelenco"/>
                    <w:numPr>
                      <w:ilvl w:val="0"/>
                      <w:numId w:val="14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0760CA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Il sistema controlla il formato della nuova e-mail inserita</w:t>
                  </w:r>
                </w:p>
              </w:tc>
            </w:tr>
            <w:tr w:rsidR="00A2469B" w14:paraId="0714764D" w14:textId="77777777" w:rsidTr="000760CA">
              <w:trPr>
                <w:trHeight w:val="412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77C0329A" w14:textId="77777777" w:rsidR="00A2469B" w:rsidRPr="000760CA" w:rsidRDefault="00A2469B" w:rsidP="00A2469B">
                  <w:pPr>
                    <w:pStyle w:val="Paragrafoelenco"/>
                    <w:numPr>
                      <w:ilvl w:val="0"/>
                      <w:numId w:val="14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0760CA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L’utente clicca sul pulsante “Salva”</w:t>
                  </w: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3622439" w14:textId="77777777" w:rsidR="00A2469B" w:rsidRPr="000760CA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  <w:tr w:rsidR="00054EAD" w14:paraId="712DD646" w14:textId="77777777" w:rsidTr="000760CA">
              <w:trPr>
                <w:trHeight w:val="412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17EC534" w14:textId="77777777" w:rsidR="00054EAD" w:rsidRPr="000760CA" w:rsidRDefault="00054EAD" w:rsidP="00054EAD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67603714" w14:textId="06D1B9B3" w:rsidR="00054EAD" w:rsidRPr="000760CA" w:rsidRDefault="00054EAD" w:rsidP="00054EAD">
                  <w:pPr>
                    <w:pStyle w:val="Paragrafoelenco"/>
                    <w:numPr>
                      <w:ilvl w:val="0"/>
                      <w:numId w:val="14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0760CA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Il sistema controlla che l’e-mail inserita non appartenga ad un altro utente registrato</w:t>
                  </w:r>
                </w:p>
              </w:tc>
            </w:tr>
            <w:tr w:rsidR="00A2469B" w14:paraId="00339041" w14:textId="77777777" w:rsidTr="000760CA">
              <w:trPr>
                <w:trHeight w:val="559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70B2869" w14:textId="77777777" w:rsidR="00A2469B" w:rsidRPr="000760CA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21A2613" w14:textId="77777777" w:rsidR="00A2469B" w:rsidRPr="000760CA" w:rsidRDefault="00A2469B" w:rsidP="00A2469B">
                  <w:pPr>
                    <w:pStyle w:val="Paragrafoelenco"/>
                    <w:numPr>
                      <w:ilvl w:val="0"/>
                      <w:numId w:val="14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0760CA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Il sistema aggiorna l’e-mail dell’utente registrato con la nuova e-mail inserita</w:t>
                  </w:r>
                </w:p>
              </w:tc>
            </w:tr>
            <w:tr w:rsidR="00A2469B" w14:paraId="431217AC" w14:textId="77777777" w:rsidTr="006C45EC">
              <w:trPr>
                <w:trHeight w:val="624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531CFED" w14:textId="77777777" w:rsidR="00A2469B" w:rsidRPr="000760CA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7302876B" w14:textId="77777777" w:rsidR="00A2469B" w:rsidRPr="000760CA" w:rsidRDefault="00A2469B" w:rsidP="00A2469B">
                  <w:pPr>
                    <w:pStyle w:val="Paragrafoelenco"/>
                    <w:numPr>
                      <w:ilvl w:val="0"/>
                      <w:numId w:val="14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0760CA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Il sistema mostra il messaggio “E-mail modificata correttamente”</w:t>
                  </w:r>
                </w:p>
              </w:tc>
            </w:tr>
            <w:tr w:rsidR="00A2469B" w14:paraId="4174EB98" w14:textId="77777777" w:rsidTr="006C45EC">
              <w:trPr>
                <w:trHeight w:val="624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822E871" w14:textId="77777777" w:rsidR="00A2469B" w:rsidRPr="000760CA" w:rsidRDefault="00A2469B" w:rsidP="00A2469B">
                  <w:pPr>
                    <w:pStyle w:val="Paragrafoelenco"/>
                    <w:numPr>
                      <w:ilvl w:val="0"/>
                      <w:numId w:val="14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0760CA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lastRenderedPageBreak/>
                    <w:t>L’utente registrato visualizza il messaggio “E-mail modificata correttamente”</w:t>
                  </w: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E3C116A" w14:textId="77777777" w:rsidR="00A2469B" w:rsidRPr="000760CA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  <w:tr w:rsidR="00A2469B" w14:paraId="570FB86C" w14:textId="77777777" w:rsidTr="006C45EC">
              <w:trPr>
                <w:trHeight w:val="624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D7F0920" w14:textId="77777777" w:rsidR="00A2469B" w:rsidRPr="000760CA" w:rsidRDefault="00A2469B" w:rsidP="00A2469B">
                  <w:pPr>
                    <w:pStyle w:val="Paragrafoelenco"/>
                    <w:numPr>
                      <w:ilvl w:val="0"/>
                      <w:numId w:val="14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0760CA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L’utente registrato visualizza l’e-mail aggiornata</w:t>
                  </w: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D8DE179" w14:textId="77777777" w:rsidR="00A2469B" w:rsidRPr="000760CA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</w:tbl>
          <w:p w14:paraId="1122DC6E" w14:textId="77777777" w:rsidR="00A2469B" w:rsidRDefault="00A2469B" w:rsidP="006C45EC">
            <w:pPr>
              <w:jc w:val="both"/>
            </w:pPr>
          </w:p>
        </w:tc>
      </w:tr>
      <w:tr w:rsidR="00A2469B" w:rsidRPr="00B7551C" w14:paraId="7F4896D4" w14:textId="77777777" w:rsidTr="006C45EC">
        <w:trPr>
          <w:trHeight w:val="567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2181A693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lastRenderedPageBreak/>
              <w:t>Condizione d’uscita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05E00C68" w14:textId="77777777" w:rsidR="00A2469B" w:rsidRPr="000760CA" w:rsidRDefault="00A2469B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9"/>
                <w:szCs w:val="19"/>
              </w:rPr>
            </w:pPr>
            <w:r w:rsidRPr="000760CA">
              <w:rPr>
                <w:rFonts w:ascii="Univers" w:hAnsi="Univers"/>
                <w:color w:val="333333"/>
                <w:sz w:val="19"/>
                <w:szCs w:val="19"/>
              </w:rPr>
              <w:t>L’utente registrato visualizza il messaggio “E-mail modificata correttamente” e l’e-mail aggiornata</w:t>
            </w:r>
          </w:p>
        </w:tc>
      </w:tr>
      <w:tr w:rsidR="00A2469B" w:rsidRPr="00B7551C" w14:paraId="5BD47364" w14:textId="77777777" w:rsidTr="000760CA">
        <w:trPr>
          <w:trHeight w:val="2621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1ECF4F8C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Eccezioni/Flussi alternativ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122B67C8" w14:textId="73E4AE8D" w:rsidR="00A2469B" w:rsidRPr="000760CA" w:rsidRDefault="00A2469B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9"/>
                <w:szCs w:val="19"/>
              </w:rPr>
            </w:pPr>
            <w:r w:rsidRPr="000760CA">
              <w:rPr>
                <w:rFonts w:ascii="Univers" w:hAnsi="Univers"/>
                <w:color w:val="333333"/>
                <w:sz w:val="19"/>
                <w:szCs w:val="19"/>
              </w:rPr>
              <w:t xml:space="preserve">Se l’utente registrato inserisce una nuova e-mail con un formato non valido, si procede al punto </w:t>
            </w:r>
            <w:r w:rsidR="00054EAD">
              <w:rPr>
                <w:rFonts w:ascii="Univers" w:hAnsi="Univers"/>
                <w:color w:val="333333"/>
                <w:sz w:val="19"/>
                <w:szCs w:val="19"/>
              </w:rPr>
              <w:t>7</w:t>
            </w:r>
            <w:r w:rsidRPr="000760CA">
              <w:rPr>
                <w:rFonts w:ascii="Univers" w:hAnsi="Univers"/>
                <w:color w:val="333333"/>
                <w:sz w:val="19"/>
                <w:szCs w:val="19"/>
              </w:rPr>
              <w:t xml:space="preserve"> con il caso </w:t>
            </w:r>
            <w:r w:rsidRPr="000760CA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UC_2.</w:t>
            </w:r>
            <w:r w:rsidR="000760CA" w:rsidRPr="000760CA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6</w:t>
            </w:r>
            <w:r w:rsidRPr="000760CA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-Formato dati non valido</w:t>
            </w:r>
            <w:r w:rsidRPr="000760CA">
              <w:rPr>
                <w:rFonts w:ascii="Univers" w:hAnsi="Univers"/>
                <w:color w:val="333333"/>
                <w:sz w:val="19"/>
                <w:szCs w:val="19"/>
              </w:rPr>
              <w:t>: il sistema notifica l’utente con un messaggio a video che il formato dell’e-mail non è valido.</w:t>
            </w:r>
          </w:p>
          <w:p w14:paraId="263926CB" w14:textId="77777777" w:rsidR="00A2469B" w:rsidRPr="000760CA" w:rsidRDefault="00A2469B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2"/>
                <w:szCs w:val="12"/>
              </w:rPr>
            </w:pPr>
          </w:p>
          <w:p w14:paraId="799209FE" w14:textId="7BD786AD" w:rsidR="00A2469B" w:rsidRPr="000760CA" w:rsidRDefault="00A2469B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9"/>
                <w:szCs w:val="19"/>
              </w:rPr>
            </w:pPr>
            <w:r w:rsidRPr="000760CA">
              <w:rPr>
                <w:rFonts w:ascii="Univers" w:hAnsi="Univers"/>
                <w:color w:val="333333"/>
                <w:sz w:val="19"/>
                <w:szCs w:val="19"/>
              </w:rPr>
              <w:t xml:space="preserve">Se l’utente registrato decide di non modificare più la sua e-mail, si procede al punto </w:t>
            </w:r>
            <w:r w:rsidR="00F06CE3">
              <w:rPr>
                <w:rFonts w:ascii="Univers" w:hAnsi="Univers"/>
                <w:color w:val="333333"/>
                <w:sz w:val="19"/>
                <w:szCs w:val="19"/>
              </w:rPr>
              <w:t>5</w:t>
            </w:r>
            <w:r w:rsidRPr="000760CA">
              <w:rPr>
                <w:rFonts w:ascii="Univers" w:hAnsi="Univers"/>
                <w:color w:val="333333"/>
                <w:sz w:val="19"/>
                <w:szCs w:val="19"/>
              </w:rPr>
              <w:t xml:space="preserve"> o al punto </w:t>
            </w:r>
            <w:r w:rsidR="00DE13F2">
              <w:rPr>
                <w:rFonts w:ascii="Univers" w:hAnsi="Univers"/>
                <w:color w:val="333333"/>
                <w:sz w:val="19"/>
                <w:szCs w:val="19"/>
              </w:rPr>
              <w:t>7</w:t>
            </w:r>
            <w:r w:rsidRPr="000760CA">
              <w:rPr>
                <w:rFonts w:ascii="Univers" w:hAnsi="Univers"/>
                <w:color w:val="333333"/>
                <w:sz w:val="19"/>
                <w:szCs w:val="19"/>
              </w:rPr>
              <w:t xml:space="preserve"> con il caso </w:t>
            </w:r>
            <w:r w:rsidRPr="000760CA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UC_2.</w:t>
            </w:r>
            <w:r w:rsidR="000760CA" w:rsidRPr="000760CA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4</w:t>
            </w:r>
            <w:r w:rsidRPr="000760CA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-Annulla operazione</w:t>
            </w:r>
            <w:r w:rsidRPr="000760CA">
              <w:rPr>
                <w:rFonts w:ascii="Univers" w:hAnsi="Univers"/>
                <w:color w:val="333333"/>
                <w:sz w:val="19"/>
                <w:szCs w:val="19"/>
              </w:rPr>
              <w:t>: l’utente registrato cliccherà sul pulsante “Annulla” e il sistema chiuderà il form visualizzato ignorando il testo modificato.</w:t>
            </w:r>
          </w:p>
          <w:p w14:paraId="729643B7" w14:textId="77777777" w:rsidR="00A2469B" w:rsidRPr="000760CA" w:rsidRDefault="00A2469B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2"/>
                <w:szCs w:val="12"/>
              </w:rPr>
            </w:pPr>
          </w:p>
          <w:p w14:paraId="09B0B9CC" w14:textId="147B6868" w:rsidR="00A2469B" w:rsidRPr="000760CA" w:rsidRDefault="00A2469B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9"/>
                <w:szCs w:val="19"/>
              </w:rPr>
            </w:pPr>
            <w:r w:rsidRPr="000760CA">
              <w:rPr>
                <w:rFonts w:ascii="Univers" w:hAnsi="Univers"/>
                <w:color w:val="333333"/>
                <w:sz w:val="19"/>
                <w:szCs w:val="19"/>
              </w:rPr>
              <w:t xml:space="preserve">Se l’utente registrato inserisce una e-mail associata già ad un utente di BookPad, al punto </w:t>
            </w:r>
            <w:r w:rsidR="00DE13F2">
              <w:rPr>
                <w:rFonts w:ascii="Univers" w:hAnsi="Univers"/>
                <w:color w:val="333333"/>
                <w:sz w:val="19"/>
                <w:szCs w:val="19"/>
              </w:rPr>
              <w:t>9</w:t>
            </w:r>
            <w:r w:rsidRPr="000760CA">
              <w:rPr>
                <w:rFonts w:ascii="Univers" w:hAnsi="Univers"/>
                <w:color w:val="333333"/>
                <w:sz w:val="19"/>
                <w:szCs w:val="19"/>
              </w:rPr>
              <w:t xml:space="preserve"> si procede con il caso </w:t>
            </w:r>
            <w:r w:rsidRPr="000760CA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UC_2.</w:t>
            </w:r>
            <w:r w:rsidR="000760CA" w:rsidRPr="000760CA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7</w:t>
            </w:r>
            <w:r w:rsidRPr="000760CA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–E-mail esistente</w:t>
            </w:r>
            <w:r w:rsidRPr="000760CA">
              <w:rPr>
                <w:rFonts w:ascii="Univers" w:hAnsi="Univers"/>
                <w:color w:val="333333"/>
                <w:sz w:val="19"/>
                <w:szCs w:val="19"/>
              </w:rPr>
              <w:t>: il sistema notifica l’utente con un messaggio a video che l’e-mail inserita appartiene già ad un account.</w:t>
            </w:r>
          </w:p>
        </w:tc>
      </w:tr>
    </w:tbl>
    <w:p w14:paraId="005BAA95" w14:textId="51B4C66F" w:rsidR="00A2469B" w:rsidRDefault="00A2469B" w:rsidP="00A2469B"/>
    <w:p w14:paraId="1F2D6718" w14:textId="2BD8C43C" w:rsidR="00E556AF" w:rsidRDefault="00E556AF" w:rsidP="00A2469B"/>
    <w:p w14:paraId="35ECF456" w14:textId="77777777" w:rsidR="00E556AF" w:rsidRDefault="00E556AF" w:rsidP="00A2469B"/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8329"/>
      </w:tblGrid>
      <w:tr w:rsidR="00A2469B" w:rsidRPr="00017791" w14:paraId="478E081F" w14:textId="77777777" w:rsidTr="006C45EC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57ABD524" w14:textId="77777777" w:rsidR="00A2469B" w:rsidRPr="00B7551C" w:rsidRDefault="00A2469B" w:rsidP="006C45EC">
            <w:pPr>
              <w:tabs>
                <w:tab w:val="left" w:pos="1500"/>
              </w:tabs>
            </w:pPr>
            <w:r w:rsidRPr="00B7551C">
              <w:rPr>
                <w:rFonts w:ascii="Univers" w:hAnsi="Univers"/>
                <w:color w:val="FFFFFF" w:themeColor="background1"/>
              </w:rPr>
              <w:t>Nome caso d’uso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vAlign w:val="center"/>
          </w:tcPr>
          <w:p w14:paraId="761CBD10" w14:textId="363F2A48" w:rsidR="00A2469B" w:rsidRPr="00017791" w:rsidRDefault="00A2469B" w:rsidP="006C45EC">
            <w:pPr>
              <w:jc w:val="both"/>
              <w:rPr>
                <w:rFonts w:ascii="Univers" w:hAnsi="Univers"/>
                <w:b/>
                <w:bCs/>
                <w:color w:val="FF3399"/>
              </w:rPr>
            </w:pPr>
            <w:r w:rsidRPr="00017791">
              <w:rPr>
                <w:rFonts w:ascii="Univers" w:hAnsi="Univers"/>
                <w:b/>
                <w:bCs/>
                <w:color w:val="FF3399"/>
              </w:rPr>
              <w:t>UC_</w:t>
            </w:r>
            <w:r>
              <w:rPr>
                <w:rFonts w:ascii="Univers" w:hAnsi="Univers"/>
                <w:b/>
                <w:bCs/>
                <w:color w:val="FF3399"/>
              </w:rPr>
              <w:t>2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>.</w:t>
            </w:r>
            <w:r w:rsidR="000B7581">
              <w:rPr>
                <w:rFonts w:ascii="Univers" w:hAnsi="Univers"/>
                <w:b/>
                <w:bCs/>
                <w:color w:val="FF3399"/>
              </w:rPr>
              <w:t>8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–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Modifica Password</w:t>
            </w:r>
          </w:p>
        </w:tc>
      </w:tr>
      <w:tr w:rsidR="00A2469B" w14:paraId="06D43DEB" w14:textId="77777777" w:rsidTr="006C45EC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2EDA6A19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Attori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auto"/>
            <w:vAlign w:val="center"/>
          </w:tcPr>
          <w:p w14:paraId="0C251CF3" w14:textId="77777777" w:rsidR="00A2469B" w:rsidRPr="0093156B" w:rsidRDefault="00A2469B" w:rsidP="006C45EC">
            <w:pPr>
              <w:tabs>
                <w:tab w:val="left" w:pos="1500"/>
              </w:tabs>
              <w:jc w:val="both"/>
              <w:rPr>
                <w:sz w:val="19"/>
                <w:szCs w:val="19"/>
              </w:rPr>
            </w:pPr>
            <w:r w:rsidRPr="0093156B">
              <w:rPr>
                <w:rFonts w:ascii="Univers" w:hAnsi="Univers"/>
                <w:color w:val="333333"/>
                <w:sz w:val="19"/>
                <w:szCs w:val="19"/>
              </w:rPr>
              <w:t>Utente registrato</w:t>
            </w:r>
          </w:p>
        </w:tc>
      </w:tr>
      <w:tr w:rsidR="00A2469B" w14:paraId="1EEAF456" w14:textId="77777777" w:rsidTr="006C45EC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17581739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entrata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297F97B0" w14:textId="77777777" w:rsidR="00A2469B" w:rsidRPr="0093156B" w:rsidRDefault="00A2469B" w:rsidP="006C45EC">
            <w:pPr>
              <w:tabs>
                <w:tab w:val="left" w:pos="1500"/>
              </w:tabs>
              <w:jc w:val="both"/>
              <w:rPr>
                <w:sz w:val="19"/>
                <w:szCs w:val="19"/>
              </w:rPr>
            </w:pPr>
            <w:r w:rsidRPr="0093156B">
              <w:rPr>
                <w:rFonts w:ascii="Univers" w:hAnsi="Univers"/>
                <w:color w:val="333333"/>
                <w:sz w:val="19"/>
                <w:szCs w:val="19"/>
              </w:rPr>
              <w:t>L’utente registrato è loggato e si trova sulla pagina del suo profilo</w:t>
            </w:r>
          </w:p>
        </w:tc>
      </w:tr>
      <w:tr w:rsidR="00A2469B" w14:paraId="6C18E711" w14:textId="77777777" w:rsidTr="0093156B">
        <w:trPr>
          <w:trHeight w:val="6234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36AC3FF7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Flusso degli event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tbl>
            <w:tblPr>
              <w:tblStyle w:val="Grigliatabella"/>
              <w:tblpPr w:leftFromText="141" w:rightFromText="141" w:vertAnchor="page" w:horzAnchor="margin" w:tblpXSpec="center" w:tblpY="1"/>
              <w:tblOverlap w:val="never"/>
              <w:tblW w:w="831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4491"/>
            </w:tblGrid>
            <w:tr w:rsidR="00A2469B" w14:paraId="61F00F63" w14:textId="77777777" w:rsidTr="006C45EC">
              <w:trPr>
                <w:trHeight w:val="340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091EAD77" w14:textId="77777777" w:rsidR="00A2469B" w:rsidRPr="00A40338" w:rsidRDefault="00A2469B" w:rsidP="006C45EC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78F173B0" w14:textId="77777777" w:rsidR="00A2469B" w:rsidRPr="00A40338" w:rsidRDefault="00A2469B" w:rsidP="006C45EC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Sistema</w:t>
                  </w:r>
                </w:p>
              </w:tc>
            </w:tr>
            <w:tr w:rsidR="00A2469B" w14:paraId="182BA2CF" w14:textId="77777777" w:rsidTr="0093156B">
              <w:trPr>
                <w:trHeight w:val="501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18B2AE5" w14:textId="77777777" w:rsidR="00A2469B" w:rsidRPr="0093156B" w:rsidRDefault="00A2469B" w:rsidP="00A2469B">
                  <w:pPr>
                    <w:pStyle w:val="Paragrafoelenco"/>
                    <w:numPr>
                      <w:ilvl w:val="0"/>
                      <w:numId w:val="15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93156B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L’utente registrato clicca sul pulsante “Modifica Credenziali”</w:t>
                  </w: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62F97C8A" w14:textId="77777777" w:rsidR="00A2469B" w:rsidRPr="0093156B" w:rsidRDefault="00A2469B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  <w:tr w:rsidR="00A2469B" w14:paraId="09E2AF9D" w14:textId="77777777" w:rsidTr="0093156B">
              <w:trPr>
                <w:trHeight w:val="551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D11AF85" w14:textId="77777777" w:rsidR="00A2469B" w:rsidRPr="0093156B" w:rsidRDefault="00A2469B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A8776BC" w14:textId="77777777" w:rsidR="00A2469B" w:rsidRPr="0093156B" w:rsidRDefault="00A2469B" w:rsidP="00A2469B">
                  <w:pPr>
                    <w:pStyle w:val="Paragrafoelenco"/>
                    <w:numPr>
                      <w:ilvl w:val="0"/>
                      <w:numId w:val="15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93156B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Il sistema mostra la sezione per modificare le proprio credenziali</w:t>
                  </w:r>
                </w:p>
              </w:tc>
            </w:tr>
            <w:tr w:rsidR="00A2469B" w14:paraId="6EB86A24" w14:textId="77777777" w:rsidTr="0093156B">
              <w:trPr>
                <w:trHeight w:val="501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877DF0B" w14:textId="77777777" w:rsidR="00A2469B" w:rsidRPr="0093156B" w:rsidRDefault="00A2469B" w:rsidP="00A2469B">
                  <w:pPr>
                    <w:pStyle w:val="Paragrafoelenco"/>
                    <w:numPr>
                      <w:ilvl w:val="0"/>
                      <w:numId w:val="15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93156B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L’utente registrato clicca sul pulsante “Modifica password” </w:t>
                  </w: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9B48E01" w14:textId="77777777" w:rsidR="00A2469B" w:rsidRPr="0093156B" w:rsidRDefault="00A2469B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  <w:tr w:rsidR="00A2469B" w14:paraId="5EBA5321" w14:textId="77777777" w:rsidTr="0093156B">
              <w:trPr>
                <w:trHeight w:val="394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3CCE69B" w14:textId="77777777" w:rsidR="00A2469B" w:rsidRPr="0093156B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6B7A824" w14:textId="77777777" w:rsidR="00A2469B" w:rsidRPr="0093156B" w:rsidRDefault="00A2469B" w:rsidP="00A2469B">
                  <w:pPr>
                    <w:pStyle w:val="Paragrafoelenco"/>
                    <w:numPr>
                      <w:ilvl w:val="0"/>
                      <w:numId w:val="15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93156B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Il sistema mostra il form per inserire la nuova password</w:t>
                  </w:r>
                </w:p>
              </w:tc>
            </w:tr>
            <w:tr w:rsidR="00A2469B" w14:paraId="4880473E" w14:textId="77777777" w:rsidTr="0093156B">
              <w:trPr>
                <w:trHeight w:val="416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D1401F7" w14:textId="77777777" w:rsidR="00A2469B" w:rsidRPr="0093156B" w:rsidRDefault="00A2469B" w:rsidP="00A2469B">
                  <w:pPr>
                    <w:pStyle w:val="Paragrafoelenco"/>
                    <w:numPr>
                      <w:ilvl w:val="0"/>
                      <w:numId w:val="15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93156B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L’utente digita nel form la nuova password</w:t>
                  </w: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739C2690" w14:textId="77777777" w:rsidR="00A2469B" w:rsidRPr="0093156B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  <w:tr w:rsidR="00A2469B" w14:paraId="2E36A86A" w14:textId="77777777" w:rsidTr="006C45EC">
              <w:trPr>
                <w:trHeight w:val="397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7C39E2C5" w14:textId="77777777" w:rsidR="00A2469B" w:rsidRPr="0093156B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3BDAA2F" w14:textId="77777777" w:rsidR="00A2469B" w:rsidRPr="0093156B" w:rsidRDefault="00A2469B" w:rsidP="00A2469B">
                  <w:pPr>
                    <w:pStyle w:val="Paragrafoelenco"/>
                    <w:numPr>
                      <w:ilvl w:val="0"/>
                      <w:numId w:val="15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93156B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Il sistema controlla il formato della nuova password</w:t>
                  </w:r>
                </w:p>
              </w:tc>
            </w:tr>
            <w:tr w:rsidR="00A2469B" w14:paraId="3C79923B" w14:textId="77777777" w:rsidTr="006C45EC">
              <w:trPr>
                <w:trHeight w:val="397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1E7AE19" w14:textId="77777777" w:rsidR="00A2469B" w:rsidRPr="0093156B" w:rsidRDefault="00A2469B" w:rsidP="00A2469B">
                  <w:pPr>
                    <w:pStyle w:val="Paragrafoelenco"/>
                    <w:numPr>
                      <w:ilvl w:val="0"/>
                      <w:numId w:val="15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93156B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L’utente digita nuovamente la nuova password nel form</w:t>
                  </w: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00EA26A" w14:textId="77777777" w:rsidR="00A2469B" w:rsidRPr="0093156B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  <w:tr w:rsidR="00A2469B" w14:paraId="2269749F" w14:textId="77777777" w:rsidTr="0093156B">
              <w:trPr>
                <w:trHeight w:val="394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1EEBA41F" w14:textId="77777777" w:rsidR="00A2469B" w:rsidRPr="0093156B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1040610" w14:textId="77777777" w:rsidR="00A2469B" w:rsidRPr="0093156B" w:rsidRDefault="00A2469B" w:rsidP="00A2469B">
                  <w:pPr>
                    <w:pStyle w:val="Paragrafoelenco"/>
                    <w:numPr>
                      <w:ilvl w:val="0"/>
                      <w:numId w:val="15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93156B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Il sistema controlla che le due password coincidano</w:t>
                  </w:r>
                </w:p>
              </w:tc>
            </w:tr>
            <w:tr w:rsidR="00A2469B" w14:paraId="4744FAB8" w14:textId="77777777" w:rsidTr="0093156B">
              <w:trPr>
                <w:trHeight w:val="330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2ABC550" w14:textId="77777777" w:rsidR="00A2469B" w:rsidRPr="0093156B" w:rsidRDefault="00A2469B" w:rsidP="00A2469B">
                  <w:pPr>
                    <w:pStyle w:val="Paragrafoelenco"/>
                    <w:numPr>
                      <w:ilvl w:val="0"/>
                      <w:numId w:val="15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93156B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L’utente clicca sul pulsante “Salva”</w:t>
                  </w: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2BD67D3" w14:textId="77777777" w:rsidR="00A2469B" w:rsidRPr="0093156B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  <w:tr w:rsidR="00A2469B" w14:paraId="73833BEA" w14:textId="77777777" w:rsidTr="0093156B">
              <w:trPr>
                <w:trHeight w:val="548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C53425B" w14:textId="77777777" w:rsidR="00A2469B" w:rsidRPr="0093156B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61256AE8" w14:textId="77777777" w:rsidR="00A2469B" w:rsidRPr="0093156B" w:rsidRDefault="00A2469B" w:rsidP="00A2469B">
                  <w:pPr>
                    <w:pStyle w:val="Paragrafoelenco"/>
                    <w:numPr>
                      <w:ilvl w:val="0"/>
                      <w:numId w:val="15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93156B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Il sistema aggiorna la password dell’utente registrato con la nuova password inserita</w:t>
                  </w:r>
                </w:p>
              </w:tc>
            </w:tr>
            <w:tr w:rsidR="00A2469B" w14:paraId="3DFD2F4E" w14:textId="77777777" w:rsidTr="0093156B">
              <w:trPr>
                <w:trHeight w:val="570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C9E86F5" w14:textId="77777777" w:rsidR="00A2469B" w:rsidRPr="0093156B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8AC1DBA" w14:textId="77777777" w:rsidR="00A2469B" w:rsidRPr="0093156B" w:rsidRDefault="00A2469B" w:rsidP="00A2469B">
                  <w:pPr>
                    <w:pStyle w:val="Paragrafoelenco"/>
                    <w:numPr>
                      <w:ilvl w:val="0"/>
                      <w:numId w:val="15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93156B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Il sistema mostra il messaggio “Password modificata correttamente”</w:t>
                  </w:r>
                </w:p>
              </w:tc>
            </w:tr>
            <w:tr w:rsidR="00A2469B" w14:paraId="4788ABF2" w14:textId="77777777" w:rsidTr="006C45EC">
              <w:trPr>
                <w:trHeight w:val="624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50C88CC" w14:textId="77777777" w:rsidR="00A2469B" w:rsidRPr="0093156B" w:rsidRDefault="00A2469B" w:rsidP="00A2469B">
                  <w:pPr>
                    <w:pStyle w:val="Paragrafoelenco"/>
                    <w:numPr>
                      <w:ilvl w:val="0"/>
                      <w:numId w:val="15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93156B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L’utente registrato visualizza il messaggio “Password modificata correttamente”</w:t>
                  </w: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CE8BC32" w14:textId="77777777" w:rsidR="00A2469B" w:rsidRPr="0093156B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</w:tbl>
          <w:p w14:paraId="61393E53" w14:textId="77777777" w:rsidR="00A2469B" w:rsidRDefault="00A2469B" w:rsidP="006C45EC">
            <w:pPr>
              <w:jc w:val="both"/>
            </w:pPr>
          </w:p>
        </w:tc>
      </w:tr>
      <w:tr w:rsidR="00A2469B" w:rsidRPr="00B7551C" w14:paraId="2357F9C2" w14:textId="77777777" w:rsidTr="006C45EC">
        <w:trPr>
          <w:trHeight w:val="340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12656D1E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uscita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5817C7C7" w14:textId="77777777" w:rsidR="00A2469B" w:rsidRPr="000B7581" w:rsidRDefault="00A2469B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9"/>
                <w:szCs w:val="19"/>
              </w:rPr>
            </w:pPr>
            <w:r w:rsidRPr="000B7581">
              <w:rPr>
                <w:rFonts w:ascii="Univers" w:hAnsi="Univers"/>
                <w:color w:val="333333"/>
                <w:sz w:val="19"/>
                <w:szCs w:val="19"/>
              </w:rPr>
              <w:t>L’utente registrato visualizza il messaggio “Password modificata correttamente”</w:t>
            </w:r>
          </w:p>
        </w:tc>
      </w:tr>
      <w:tr w:rsidR="00A2469B" w:rsidRPr="00B7551C" w14:paraId="1CF7C172" w14:textId="77777777" w:rsidTr="000B7581">
        <w:trPr>
          <w:trHeight w:val="2592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01154080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lastRenderedPageBreak/>
              <w:t>Eccezioni/Flussi alternativ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27582ABF" w14:textId="21187CF0" w:rsidR="00A2469B" w:rsidRPr="000B7581" w:rsidRDefault="00A2469B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9"/>
                <w:szCs w:val="19"/>
              </w:rPr>
            </w:pPr>
            <w:r w:rsidRPr="000B7581">
              <w:rPr>
                <w:rFonts w:ascii="Univers" w:hAnsi="Univers"/>
                <w:color w:val="333333"/>
                <w:sz w:val="19"/>
                <w:szCs w:val="19"/>
              </w:rPr>
              <w:t xml:space="preserve">Se l’utente registrato inserisce una nuova password con un formato non valido, si procede al punto </w:t>
            </w:r>
            <w:r w:rsidR="000B7581">
              <w:rPr>
                <w:rFonts w:ascii="Univers" w:hAnsi="Univers"/>
                <w:color w:val="333333"/>
                <w:sz w:val="19"/>
                <w:szCs w:val="19"/>
              </w:rPr>
              <w:t>7</w:t>
            </w:r>
            <w:r w:rsidRPr="000B7581">
              <w:rPr>
                <w:rFonts w:ascii="Univers" w:hAnsi="Univers"/>
                <w:color w:val="333333"/>
                <w:sz w:val="19"/>
                <w:szCs w:val="19"/>
              </w:rPr>
              <w:t xml:space="preserve"> con il caso </w:t>
            </w:r>
            <w:r w:rsidRPr="00973813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UC_2.</w:t>
            </w:r>
            <w:r w:rsidR="000B7581" w:rsidRPr="00973813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6</w:t>
            </w:r>
            <w:r w:rsidRPr="00973813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-Formato dati non valido</w:t>
            </w:r>
            <w:r w:rsidRPr="000B7581">
              <w:rPr>
                <w:rFonts w:ascii="Univers" w:hAnsi="Univers"/>
                <w:color w:val="333333"/>
                <w:sz w:val="19"/>
                <w:szCs w:val="19"/>
              </w:rPr>
              <w:t>: il sistema notifica l’utente con un messaggio a video che il formato della password non è valido.</w:t>
            </w:r>
          </w:p>
          <w:p w14:paraId="7C6C965C" w14:textId="77777777" w:rsidR="00A2469B" w:rsidRPr="000B7581" w:rsidRDefault="00A2469B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2"/>
                <w:szCs w:val="12"/>
              </w:rPr>
            </w:pPr>
          </w:p>
          <w:p w14:paraId="6CD13CDF" w14:textId="4B8AB6CC" w:rsidR="00A2469B" w:rsidRPr="000B7581" w:rsidRDefault="00A2469B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9"/>
                <w:szCs w:val="19"/>
              </w:rPr>
            </w:pPr>
            <w:r w:rsidRPr="000B7581">
              <w:rPr>
                <w:rFonts w:ascii="Univers" w:hAnsi="Univers"/>
                <w:color w:val="333333"/>
                <w:sz w:val="19"/>
                <w:szCs w:val="19"/>
              </w:rPr>
              <w:t xml:space="preserve">Se l’utente registrato decide di non modificare più la sua password, si procede al punto 5, 7 o al punto 9 con il caso </w:t>
            </w:r>
            <w:r w:rsidRPr="00973813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UC_2</w:t>
            </w:r>
            <w:r w:rsidR="000B7581" w:rsidRPr="00973813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.4</w:t>
            </w:r>
            <w:r w:rsidRPr="00973813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-Annulla operazione</w:t>
            </w:r>
            <w:r w:rsidRPr="000B7581">
              <w:rPr>
                <w:rFonts w:ascii="Univers" w:hAnsi="Univers"/>
                <w:color w:val="333333"/>
                <w:sz w:val="19"/>
                <w:szCs w:val="19"/>
              </w:rPr>
              <w:t>: l’utente registrato cliccherà sul pulsante “Annulla” e il sistema chiuderà il form visualizzato ignorando il testo modificato.</w:t>
            </w:r>
          </w:p>
          <w:p w14:paraId="32191965" w14:textId="77777777" w:rsidR="00A2469B" w:rsidRPr="000B7581" w:rsidRDefault="00A2469B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2"/>
                <w:szCs w:val="12"/>
              </w:rPr>
            </w:pPr>
          </w:p>
          <w:p w14:paraId="07EFFE34" w14:textId="7680D953" w:rsidR="00A2469B" w:rsidRPr="00B7551C" w:rsidRDefault="00A2469B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  <w:r w:rsidRPr="000B7581">
              <w:rPr>
                <w:rFonts w:ascii="Univers" w:hAnsi="Univers"/>
                <w:color w:val="333333"/>
                <w:sz w:val="19"/>
                <w:szCs w:val="19"/>
              </w:rPr>
              <w:t xml:space="preserve">Se l’utente registrato inserisce due password differenti nei campi “password” e “conferma password”, al punto </w:t>
            </w:r>
            <w:r w:rsidR="009A5DDC">
              <w:rPr>
                <w:rFonts w:ascii="Univers" w:hAnsi="Univers"/>
                <w:color w:val="333333"/>
                <w:sz w:val="19"/>
                <w:szCs w:val="19"/>
              </w:rPr>
              <w:t>9</w:t>
            </w:r>
            <w:r w:rsidRPr="000B7581">
              <w:rPr>
                <w:rFonts w:ascii="Univers" w:hAnsi="Univers"/>
                <w:color w:val="333333"/>
                <w:sz w:val="19"/>
                <w:szCs w:val="19"/>
              </w:rPr>
              <w:t xml:space="preserve"> si procede con il caso </w:t>
            </w:r>
            <w:r w:rsidRPr="009A5DDC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UC_2.</w:t>
            </w:r>
            <w:r w:rsidR="000B7581" w:rsidRPr="009A5DDC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9</w:t>
            </w:r>
            <w:r w:rsidRPr="009A5DDC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 xml:space="preserve"> – Password diverse</w:t>
            </w:r>
            <w:r w:rsidRPr="000B7581">
              <w:rPr>
                <w:rFonts w:ascii="Univers" w:hAnsi="Univers"/>
                <w:color w:val="333333"/>
                <w:sz w:val="19"/>
                <w:szCs w:val="19"/>
              </w:rPr>
              <w:t>: il sistema notifica l’utente con un messaggio a video che le due password non coincidono.</w:t>
            </w:r>
          </w:p>
        </w:tc>
      </w:tr>
    </w:tbl>
    <w:p w14:paraId="1ED312A8" w14:textId="6FA9EA68" w:rsidR="00507822" w:rsidRDefault="00507822" w:rsidP="00A2469B"/>
    <w:p w14:paraId="64928DCB" w14:textId="655681E1" w:rsidR="000B7581" w:rsidRDefault="000B7581" w:rsidP="00A2469B"/>
    <w:p w14:paraId="42C18C79" w14:textId="1636E1D7" w:rsidR="000B7581" w:rsidRDefault="000B7581" w:rsidP="00A2469B"/>
    <w:p w14:paraId="5282AD73" w14:textId="7A450564" w:rsidR="000B7581" w:rsidRDefault="000B7581" w:rsidP="00A2469B"/>
    <w:p w14:paraId="44ECCDC1" w14:textId="4B9E4BD7" w:rsidR="000B7581" w:rsidRDefault="000B7581" w:rsidP="00A2469B"/>
    <w:p w14:paraId="12D05212" w14:textId="5CE943A5" w:rsidR="000B7581" w:rsidRDefault="000B7581" w:rsidP="00A2469B"/>
    <w:p w14:paraId="7BD4F93D" w14:textId="346A935F" w:rsidR="000B7581" w:rsidRDefault="000B7581" w:rsidP="00A2469B"/>
    <w:p w14:paraId="77A460E0" w14:textId="78256882" w:rsidR="000B7581" w:rsidRDefault="000B7581" w:rsidP="00A2469B"/>
    <w:p w14:paraId="4E273C3C" w14:textId="77777777" w:rsidR="000B7581" w:rsidRDefault="000B7581" w:rsidP="00A2469B"/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8329"/>
      </w:tblGrid>
      <w:tr w:rsidR="00A2469B" w:rsidRPr="00017791" w14:paraId="7EDCA20C" w14:textId="77777777" w:rsidTr="006C45EC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0BBEFEF2" w14:textId="77777777" w:rsidR="00A2469B" w:rsidRPr="00B7551C" w:rsidRDefault="00A2469B" w:rsidP="006C45EC">
            <w:pPr>
              <w:tabs>
                <w:tab w:val="left" w:pos="1500"/>
              </w:tabs>
            </w:pPr>
            <w:r w:rsidRPr="00B7551C">
              <w:rPr>
                <w:rFonts w:ascii="Univers" w:hAnsi="Univers"/>
                <w:color w:val="FFFFFF" w:themeColor="background1"/>
              </w:rPr>
              <w:t>Nome caso d’uso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vAlign w:val="center"/>
          </w:tcPr>
          <w:p w14:paraId="39474987" w14:textId="32AA4F14" w:rsidR="00A2469B" w:rsidRPr="00017791" w:rsidRDefault="00A2469B" w:rsidP="006C45EC">
            <w:pPr>
              <w:jc w:val="both"/>
              <w:rPr>
                <w:rFonts w:ascii="Univers" w:hAnsi="Univers"/>
                <w:b/>
                <w:bCs/>
                <w:color w:val="FF3399"/>
              </w:rPr>
            </w:pPr>
            <w:r w:rsidRPr="00017791">
              <w:rPr>
                <w:rFonts w:ascii="Univers" w:hAnsi="Univers"/>
                <w:b/>
                <w:bCs/>
                <w:color w:val="FF3399"/>
              </w:rPr>
              <w:t>UC_</w:t>
            </w:r>
            <w:r>
              <w:rPr>
                <w:rFonts w:ascii="Univers" w:hAnsi="Univers"/>
                <w:b/>
                <w:bCs/>
                <w:color w:val="FF3399"/>
              </w:rPr>
              <w:t>2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>.</w:t>
            </w:r>
            <w:r w:rsidR="00867781">
              <w:rPr>
                <w:rFonts w:ascii="Univers" w:hAnsi="Univers"/>
                <w:b/>
                <w:bCs/>
                <w:color w:val="FF3399"/>
              </w:rPr>
              <w:t>10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–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Modifica foto profilo</w:t>
            </w:r>
          </w:p>
        </w:tc>
      </w:tr>
      <w:tr w:rsidR="00A2469B" w14:paraId="7D7BD30F" w14:textId="77777777" w:rsidTr="006C45EC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714196AD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Attori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auto"/>
            <w:vAlign w:val="center"/>
          </w:tcPr>
          <w:p w14:paraId="7C3E4F79" w14:textId="77777777" w:rsidR="00A2469B" w:rsidRPr="00800D7C" w:rsidRDefault="00A2469B" w:rsidP="006C45EC">
            <w:pPr>
              <w:tabs>
                <w:tab w:val="left" w:pos="1500"/>
              </w:tabs>
              <w:jc w:val="both"/>
              <w:rPr>
                <w:sz w:val="19"/>
                <w:szCs w:val="19"/>
              </w:rPr>
            </w:pPr>
            <w:r w:rsidRPr="00800D7C">
              <w:rPr>
                <w:rFonts w:ascii="Univers" w:hAnsi="Univers"/>
                <w:color w:val="333333"/>
                <w:sz w:val="19"/>
                <w:szCs w:val="19"/>
              </w:rPr>
              <w:t>Utente registrato</w:t>
            </w:r>
          </w:p>
        </w:tc>
      </w:tr>
      <w:tr w:rsidR="00A2469B" w14:paraId="36DBF17C" w14:textId="77777777" w:rsidTr="006C45EC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125CDB44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entrata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0F547A13" w14:textId="77777777" w:rsidR="00A2469B" w:rsidRPr="00800D7C" w:rsidRDefault="00A2469B" w:rsidP="006C45EC">
            <w:pPr>
              <w:tabs>
                <w:tab w:val="left" w:pos="1500"/>
              </w:tabs>
              <w:jc w:val="both"/>
              <w:rPr>
                <w:sz w:val="19"/>
                <w:szCs w:val="19"/>
              </w:rPr>
            </w:pPr>
            <w:r w:rsidRPr="00800D7C">
              <w:rPr>
                <w:rFonts w:ascii="Univers" w:hAnsi="Univers"/>
                <w:color w:val="333333"/>
                <w:sz w:val="19"/>
                <w:szCs w:val="19"/>
              </w:rPr>
              <w:t>L’utente registrato è loggato e si trova sulla pagina del suo profilo</w:t>
            </w:r>
          </w:p>
        </w:tc>
      </w:tr>
      <w:tr w:rsidR="00A2469B" w14:paraId="1A4832B4" w14:textId="77777777" w:rsidTr="006C45EC">
        <w:trPr>
          <w:trHeight w:val="3923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2ECBFFEF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Flusso degli event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tbl>
            <w:tblPr>
              <w:tblStyle w:val="Grigliatabella"/>
              <w:tblpPr w:leftFromText="141" w:rightFromText="141" w:vertAnchor="page" w:horzAnchor="margin" w:tblpXSpec="center" w:tblpY="1"/>
              <w:tblOverlap w:val="never"/>
              <w:tblW w:w="831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4633"/>
            </w:tblGrid>
            <w:tr w:rsidR="00A2469B" w14:paraId="0F2469FD" w14:textId="77777777" w:rsidTr="00800D7C">
              <w:trPr>
                <w:trHeight w:val="340"/>
                <w:jc w:val="center"/>
              </w:trPr>
              <w:tc>
                <w:tcPr>
                  <w:tcW w:w="368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63263E27" w14:textId="77777777" w:rsidR="00A2469B" w:rsidRPr="00A40338" w:rsidRDefault="00A2469B" w:rsidP="006C45EC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463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4D2B3F33" w14:textId="77777777" w:rsidR="00A2469B" w:rsidRPr="00A40338" w:rsidRDefault="00A2469B" w:rsidP="006C45EC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Sistema</w:t>
                  </w:r>
                </w:p>
              </w:tc>
            </w:tr>
            <w:tr w:rsidR="00A2469B" w14:paraId="31B699C2" w14:textId="77777777" w:rsidTr="00800D7C">
              <w:trPr>
                <w:trHeight w:val="501"/>
                <w:jc w:val="center"/>
              </w:trPr>
              <w:tc>
                <w:tcPr>
                  <w:tcW w:w="368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302B5F4" w14:textId="77777777" w:rsidR="00A2469B" w:rsidRPr="00800D7C" w:rsidRDefault="00A2469B" w:rsidP="00A2469B">
                  <w:pPr>
                    <w:pStyle w:val="Paragrafoelenco"/>
                    <w:numPr>
                      <w:ilvl w:val="0"/>
                      <w:numId w:val="16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800D7C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L’utente registrato clicca sul pulsante “Modifica foto profilo”</w:t>
                  </w:r>
                </w:p>
              </w:tc>
              <w:tc>
                <w:tcPr>
                  <w:tcW w:w="463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1A0AF71B" w14:textId="77777777" w:rsidR="00A2469B" w:rsidRPr="00B7551C" w:rsidRDefault="00A2469B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A2469B" w14:paraId="3C16389F" w14:textId="77777777" w:rsidTr="00800D7C">
              <w:trPr>
                <w:trHeight w:val="551"/>
                <w:jc w:val="center"/>
              </w:trPr>
              <w:tc>
                <w:tcPr>
                  <w:tcW w:w="368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53574E1" w14:textId="77777777" w:rsidR="00A2469B" w:rsidRPr="00800D7C" w:rsidRDefault="00A2469B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63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ED1A791" w14:textId="2BFE6371" w:rsidR="00A2469B" w:rsidRPr="00800D7C" w:rsidRDefault="00A2469B" w:rsidP="00A2469B">
                  <w:pPr>
                    <w:pStyle w:val="Paragrafoelenco"/>
                    <w:numPr>
                      <w:ilvl w:val="0"/>
                      <w:numId w:val="16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800D7C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Il sistema </w:t>
                  </w:r>
                  <w:r w:rsidR="00800D7C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fa </w:t>
                  </w:r>
                  <w:r w:rsidRPr="00800D7C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scegliere la nuova immagine</w:t>
                  </w:r>
                  <w:r w:rsidR="00800D7C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 dai file presenti sul dispositivo dell’utente registrato</w:t>
                  </w:r>
                </w:p>
              </w:tc>
            </w:tr>
            <w:tr w:rsidR="00A2469B" w14:paraId="3E9AC686" w14:textId="77777777" w:rsidTr="00800D7C">
              <w:trPr>
                <w:trHeight w:val="397"/>
                <w:jc w:val="center"/>
              </w:trPr>
              <w:tc>
                <w:tcPr>
                  <w:tcW w:w="368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B870886" w14:textId="6B95D875" w:rsidR="00A2469B" w:rsidRPr="00800D7C" w:rsidRDefault="00A2469B" w:rsidP="00A2469B">
                  <w:pPr>
                    <w:pStyle w:val="Paragrafoelenco"/>
                    <w:numPr>
                      <w:ilvl w:val="0"/>
                      <w:numId w:val="16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800D7C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L’utente registrato seleziona l’immagine</w:t>
                  </w:r>
                </w:p>
              </w:tc>
              <w:tc>
                <w:tcPr>
                  <w:tcW w:w="463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65ED193" w14:textId="77777777" w:rsidR="00A2469B" w:rsidRPr="00800D7C" w:rsidRDefault="00A2469B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  <w:tr w:rsidR="00A2469B" w14:paraId="11B96DEE" w14:textId="77777777" w:rsidTr="00F25FD1">
              <w:trPr>
                <w:trHeight w:val="482"/>
                <w:jc w:val="center"/>
              </w:trPr>
              <w:tc>
                <w:tcPr>
                  <w:tcW w:w="368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2BEDF84" w14:textId="77777777" w:rsidR="00A2469B" w:rsidRPr="00800D7C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63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7F91A6D0" w14:textId="77777777" w:rsidR="00A2469B" w:rsidRPr="00800D7C" w:rsidRDefault="00A2469B" w:rsidP="00A2469B">
                  <w:pPr>
                    <w:pStyle w:val="Paragrafoelenco"/>
                    <w:numPr>
                      <w:ilvl w:val="0"/>
                      <w:numId w:val="16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800D7C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Il sistema controlla il formato dell’immagine selezionata</w:t>
                  </w:r>
                </w:p>
              </w:tc>
            </w:tr>
            <w:tr w:rsidR="00A2469B" w14:paraId="07A6A649" w14:textId="77777777" w:rsidTr="00F25FD1">
              <w:trPr>
                <w:trHeight w:val="418"/>
                <w:jc w:val="center"/>
              </w:trPr>
              <w:tc>
                <w:tcPr>
                  <w:tcW w:w="368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11BAFA63" w14:textId="77777777" w:rsidR="00A2469B" w:rsidRPr="00800D7C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63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D2460E9" w14:textId="77777777" w:rsidR="00A2469B" w:rsidRPr="00800D7C" w:rsidRDefault="00A2469B" w:rsidP="00A2469B">
                  <w:pPr>
                    <w:pStyle w:val="Paragrafoelenco"/>
                    <w:numPr>
                      <w:ilvl w:val="0"/>
                      <w:numId w:val="16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800D7C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Il sistema controlla la dimensione dell’immagine selezionata</w:t>
                  </w:r>
                </w:p>
              </w:tc>
            </w:tr>
            <w:tr w:rsidR="00FC38E1" w14:paraId="443F1E9B" w14:textId="77777777" w:rsidTr="00F25FD1">
              <w:trPr>
                <w:trHeight w:val="418"/>
                <w:jc w:val="center"/>
              </w:trPr>
              <w:tc>
                <w:tcPr>
                  <w:tcW w:w="368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6235232B" w14:textId="0F539204" w:rsidR="00FC38E1" w:rsidRPr="00800D7C" w:rsidRDefault="00FC38E1" w:rsidP="00FC38E1">
                  <w:pPr>
                    <w:pStyle w:val="Paragrafoelenco"/>
                    <w:numPr>
                      <w:ilvl w:val="0"/>
                      <w:numId w:val="16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L’utente registrato clicca sul pulsante “Salva”</w:t>
                  </w:r>
                </w:p>
              </w:tc>
              <w:tc>
                <w:tcPr>
                  <w:tcW w:w="463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B9312A5" w14:textId="77777777" w:rsidR="00FC38E1" w:rsidRPr="00800D7C" w:rsidRDefault="00FC38E1" w:rsidP="00FC38E1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  <w:tr w:rsidR="00A2469B" w14:paraId="5E4AD6E3" w14:textId="77777777" w:rsidTr="00F25FD1">
              <w:trPr>
                <w:trHeight w:val="368"/>
                <w:jc w:val="center"/>
              </w:trPr>
              <w:tc>
                <w:tcPr>
                  <w:tcW w:w="368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1F45F79E" w14:textId="77777777" w:rsidR="00A2469B" w:rsidRPr="00800D7C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63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A392B9C" w14:textId="77777777" w:rsidR="00A2469B" w:rsidRPr="00800D7C" w:rsidRDefault="00A2469B" w:rsidP="00A2469B">
                  <w:pPr>
                    <w:pStyle w:val="Paragrafoelenco"/>
                    <w:numPr>
                      <w:ilvl w:val="0"/>
                      <w:numId w:val="16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800D7C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Il sistema aggiorna l’immagine profilo </w:t>
                  </w:r>
                </w:p>
              </w:tc>
            </w:tr>
            <w:tr w:rsidR="00A2469B" w14:paraId="1F1BDC37" w14:textId="77777777" w:rsidTr="00F25FD1">
              <w:trPr>
                <w:trHeight w:val="416"/>
                <w:jc w:val="center"/>
              </w:trPr>
              <w:tc>
                <w:tcPr>
                  <w:tcW w:w="368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7822ACC9" w14:textId="77777777" w:rsidR="00A2469B" w:rsidRPr="00800D7C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63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654B918E" w14:textId="77777777" w:rsidR="00A2469B" w:rsidRPr="00800D7C" w:rsidRDefault="00A2469B" w:rsidP="00A2469B">
                  <w:pPr>
                    <w:pStyle w:val="Paragrafoelenco"/>
                    <w:numPr>
                      <w:ilvl w:val="0"/>
                      <w:numId w:val="16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800D7C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Il sistema mostra la nuova immagine di profilo</w:t>
                  </w:r>
                </w:p>
              </w:tc>
            </w:tr>
            <w:tr w:rsidR="00A2469B" w14:paraId="49AE110A" w14:textId="77777777" w:rsidTr="00800D7C">
              <w:trPr>
                <w:trHeight w:val="624"/>
                <w:jc w:val="center"/>
              </w:trPr>
              <w:tc>
                <w:tcPr>
                  <w:tcW w:w="368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ADBE57A" w14:textId="77777777" w:rsidR="00A2469B" w:rsidRPr="00800D7C" w:rsidRDefault="00A2469B" w:rsidP="00A2469B">
                  <w:pPr>
                    <w:pStyle w:val="Paragrafoelenco"/>
                    <w:numPr>
                      <w:ilvl w:val="0"/>
                      <w:numId w:val="16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800D7C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L’utente registrato visualizza la nuova immagine di profilo</w:t>
                  </w:r>
                </w:p>
              </w:tc>
              <w:tc>
                <w:tcPr>
                  <w:tcW w:w="463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0FF3557" w14:textId="77777777" w:rsidR="00A2469B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35D07C95" w14:textId="77777777" w:rsidR="00A2469B" w:rsidRDefault="00A2469B" w:rsidP="006C45EC">
            <w:pPr>
              <w:jc w:val="both"/>
            </w:pPr>
          </w:p>
        </w:tc>
      </w:tr>
      <w:tr w:rsidR="00A2469B" w:rsidRPr="00B7551C" w14:paraId="6E5DB9C6" w14:textId="77777777" w:rsidTr="006C45EC">
        <w:trPr>
          <w:trHeight w:val="340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5ECDDD4F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uscita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1AB00933" w14:textId="77777777" w:rsidR="00A2469B" w:rsidRPr="007F4C79" w:rsidRDefault="00A2469B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9"/>
                <w:szCs w:val="19"/>
              </w:rPr>
            </w:pPr>
            <w:r w:rsidRPr="007F4C79">
              <w:rPr>
                <w:rFonts w:ascii="Univers" w:hAnsi="Univers"/>
                <w:color w:val="333333"/>
                <w:sz w:val="19"/>
                <w:szCs w:val="19"/>
              </w:rPr>
              <w:t>L’utente registrato visualizza la nuova immagine di profilo</w:t>
            </w:r>
          </w:p>
        </w:tc>
      </w:tr>
      <w:tr w:rsidR="00A2469B" w:rsidRPr="00B7551C" w14:paraId="0C6F1765" w14:textId="77777777" w:rsidTr="006C45EC">
        <w:trPr>
          <w:trHeight w:val="1293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1CACCF60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Eccezioni/Flussi alternativ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65701652" w14:textId="77777777" w:rsidR="00CE551B" w:rsidRPr="00CE551B" w:rsidRDefault="00CE551B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8"/>
                <w:szCs w:val="8"/>
              </w:rPr>
            </w:pPr>
          </w:p>
          <w:p w14:paraId="629F621B" w14:textId="6F54A45E" w:rsidR="00CE551B" w:rsidRPr="000B7581" w:rsidRDefault="00CE551B" w:rsidP="00CE551B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9"/>
                <w:szCs w:val="19"/>
              </w:rPr>
            </w:pPr>
            <w:r w:rsidRPr="000B7581">
              <w:rPr>
                <w:rFonts w:ascii="Univers" w:hAnsi="Univers"/>
                <w:color w:val="333333"/>
                <w:sz w:val="19"/>
                <w:szCs w:val="19"/>
              </w:rPr>
              <w:t xml:space="preserve">Se l’utente registrato decide di non modificare più la sua </w:t>
            </w:r>
            <w:r>
              <w:rPr>
                <w:rFonts w:ascii="Univers" w:hAnsi="Univers"/>
                <w:color w:val="333333"/>
                <w:sz w:val="19"/>
                <w:szCs w:val="19"/>
              </w:rPr>
              <w:t>immagine</w:t>
            </w:r>
            <w:r w:rsidRPr="000B7581">
              <w:rPr>
                <w:rFonts w:ascii="Univers" w:hAnsi="Univers"/>
                <w:color w:val="333333"/>
                <w:sz w:val="19"/>
                <w:szCs w:val="19"/>
              </w:rPr>
              <w:t xml:space="preserve">, si procede al punto </w:t>
            </w:r>
            <w:r>
              <w:rPr>
                <w:rFonts w:ascii="Univers" w:hAnsi="Univers"/>
                <w:color w:val="333333"/>
                <w:sz w:val="19"/>
                <w:szCs w:val="19"/>
              </w:rPr>
              <w:t>3</w:t>
            </w:r>
            <w:r w:rsidR="001B20CC">
              <w:rPr>
                <w:rFonts w:ascii="Univers" w:hAnsi="Univers"/>
                <w:color w:val="333333"/>
                <w:sz w:val="19"/>
                <w:szCs w:val="19"/>
              </w:rPr>
              <w:t xml:space="preserve"> o al punto 6</w:t>
            </w:r>
            <w:r w:rsidRPr="000B7581">
              <w:rPr>
                <w:rFonts w:ascii="Univers" w:hAnsi="Univers"/>
                <w:color w:val="333333"/>
                <w:sz w:val="19"/>
                <w:szCs w:val="19"/>
              </w:rPr>
              <w:t xml:space="preserve"> con il caso </w:t>
            </w:r>
            <w:r w:rsidRPr="00973813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UC_2.4-Annulla operazione</w:t>
            </w:r>
            <w:r w:rsidRPr="000B7581">
              <w:rPr>
                <w:rFonts w:ascii="Univers" w:hAnsi="Univers"/>
                <w:color w:val="333333"/>
                <w:sz w:val="19"/>
                <w:szCs w:val="19"/>
              </w:rPr>
              <w:t>: l’utente registrato cliccherà sul pulsante “Annulla” e il sistema chiuderà il form visualizzato.</w:t>
            </w:r>
          </w:p>
          <w:p w14:paraId="11E39387" w14:textId="77777777" w:rsidR="00CE551B" w:rsidRPr="00867781" w:rsidRDefault="00CE551B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2"/>
                <w:szCs w:val="12"/>
              </w:rPr>
            </w:pPr>
          </w:p>
          <w:p w14:paraId="2C9C65D3" w14:textId="501FE219" w:rsidR="00A2469B" w:rsidRPr="007F4C79" w:rsidRDefault="00A2469B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9"/>
                <w:szCs w:val="19"/>
              </w:rPr>
            </w:pPr>
            <w:r w:rsidRPr="007F4C79">
              <w:rPr>
                <w:rFonts w:ascii="Univers" w:hAnsi="Univers"/>
                <w:color w:val="333333"/>
                <w:sz w:val="19"/>
                <w:szCs w:val="19"/>
              </w:rPr>
              <w:t xml:space="preserve">Se l’utente registrato </w:t>
            </w:r>
            <w:r w:rsidR="00FC38E1">
              <w:rPr>
                <w:rFonts w:ascii="Univers" w:hAnsi="Univers"/>
                <w:color w:val="333333"/>
                <w:sz w:val="19"/>
                <w:szCs w:val="19"/>
              </w:rPr>
              <w:t>seleziona un’immagine</w:t>
            </w:r>
            <w:r w:rsidRPr="007F4C79">
              <w:rPr>
                <w:rFonts w:ascii="Univers" w:hAnsi="Univers"/>
                <w:color w:val="333333"/>
                <w:sz w:val="19"/>
                <w:szCs w:val="19"/>
              </w:rPr>
              <w:t xml:space="preserve"> con un formato non valido, si procede al punto </w:t>
            </w:r>
            <w:r w:rsidR="00FC38E1">
              <w:rPr>
                <w:rFonts w:ascii="Univers" w:hAnsi="Univers"/>
                <w:color w:val="333333"/>
                <w:sz w:val="19"/>
                <w:szCs w:val="19"/>
              </w:rPr>
              <w:t>5</w:t>
            </w:r>
            <w:r w:rsidRPr="007F4C79">
              <w:rPr>
                <w:rFonts w:ascii="Univers" w:hAnsi="Univers"/>
                <w:color w:val="333333"/>
                <w:sz w:val="19"/>
                <w:szCs w:val="19"/>
              </w:rPr>
              <w:t xml:space="preserve"> con il caso </w:t>
            </w:r>
            <w:r w:rsidRPr="001B20CC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UC_2.</w:t>
            </w:r>
            <w:r w:rsidR="006E6567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11</w:t>
            </w:r>
            <w:r w:rsidRPr="001B20CC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 xml:space="preserve">-Formato </w:t>
            </w:r>
            <w:r w:rsidR="006E6567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immagine</w:t>
            </w:r>
            <w:r w:rsidRPr="001B20CC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 xml:space="preserve"> non valido</w:t>
            </w:r>
            <w:r w:rsidRPr="007F4C79">
              <w:rPr>
                <w:rFonts w:ascii="Univers" w:hAnsi="Univers"/>
                <w:color w:val="333333"/>
                <w:sz w:val="19"/>
                <w:szCs w:val="19"/>
              </w:rPr>
              <w:t xml:space="preserve">: il sistema notifica l’utente con un messaggio a video che il formato </w:t>
            </w:r>
            <w:r w:rsidR="00FC38E1">
              <w:rPr>
                <w:rFonts w:ascii="Univers" w:hAnsi="Univers"/>
                <w:color w:val="333333"/>
                <w:sz w:val="19"/>
                <w:szCs w:val="19"/>
              </w:rPr>
              <w:t>dell’immagine</w:t>
            </w:r>
            <w:r w:rsidRPr="007F4C79">
              <w:rPr>
                <w:rFonts w:ascii="Univers" w:hAnsi="Univers"/>
                <w:color w:val="333333"/>
                <w:sz w:val="19"/>
                <w:szCs w:val="19"/>
              </w:rPr>
              <w:t xml:space="preserve"> non è valido.</w:t>
            </w:r>
          </w:p>
          <w:p w14:paraId="06FB223A" w14:textId="77777777" w:rsidR="00A2469B" w:rsidRPr="007F4C79" w:rsidRDefault="00A2469B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2"/>
                <w:szCs w:val="12"/>
              </w:rPr>
            </w:pPr>
          </w:p>
          <w:p w14:paraId="13DBE8AA" w14:textId="43C313B3" w:rsidR="00A2469B" w:rsidRDefault="00A2469B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9"/>
                <w:szCs w:val="19"/>
              </w:rPr>
            </w:pPr>
            <w:r w:rsidRPr="007F4C79">
              <w:rPr>
                <w:rFonts w:ascii="Univers" w:hAnsi="Univers"/>
                <w:color w:val="333333"/>
                <w:sz w:val="19"/>
                <w:szCs w:val="19"/>
              </w:rPr>
              <w:lastRenderedPageBreak/>
              <w:t xml:space="preserve">Se l’utente registrato </w:t>
            </w:r>
            <w:r w:rsidR="001B20CC">
              <w:rPr>
                <w:rFonts w:ascii="Univers" w:hAnsi="Univers"/>
                <w:color w:val="333333"/>
                <w:sz w:val="19"/>
                <w:szCs w:val="19"/>
              </w:rPr>
              <w:t>seleziona un’immagine con una dimensione troppo elevata</w:t>
            </w:r>
            <w:r w:rsidRPr="007F4C79">
              <w:rPr>
                <w:rFonts w:ascii="Univers" w:hAnsi="Univers"/>
                <w:color w:val="333333"/>
                <w:sz w:val="19"/>
                <w:szCs w:val="19"/>
              </w:rPr>
              <w:t xml:space="preserve">, si procede al punto 6 con il caso </w:t>
            </w:r>
            <w:r w:rsidRPr="006E6567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UC_2.</w:t>
            </w:r>
            <w:r w:rsidR="006E6567" w:rsidRPr="006E6567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12</w:t>
            </w:r>
            <w:r w:rsidRPr="006E6567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-</w:t>
            </w:r>
            <w:r w:rsidR="006E6567" w:rsidRPr="006E6567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Dimensione immagine elevata</w:t>
            </w:r>
            <w:r w:rsidRPr="007F4C79">
              <w:rPr>
                <w:rFonts w:ascii="Univers" w:hAnsi="Univers"/>
                <w:color w:val="333333"/>
                <w:sz w:val="19"/>
                <w:szCs w:val="19"/>
              </w:rPr>
              <w:t xml:space="preserve">: il sistema notifica l’utente con un messaggio a video che </w:t>
            </w:r>
            <w:r w:rsidR="006E6567">
              <w:rPr>
                <w:rFonts w:ascii="Univers" w:hAnsi="Univers"/>
                <w:color w:val="333333"/>
                <w:sz w:val="19"/>
                <w:szCs w:val="19"/>
              </w:rPr>
              <w:t>la dimensione dell’immagine supera la dimensione massima</w:t>
            </w:r>
            <w:r w:rsidR="00DB0C57">
              <w:rPr>
                <w:rFonts w:ascii="Univers" w:hAnsi="Univers"/>
                <w:color w:val="333333"/>
                <w:sz w:val="19"/>
                <w:szCs w:val="19"/>
              </w:rPr>
              <w:t xml:space="preserve"> consentita</w:t>
            </w:r>
            <w:r w:rsidRPr="007F4C79">
              <w:rPr>
                <w:rFonts w:ascii="Univers" w:hAnsi="Univers"/>
                <w:color w:val="333333"/>
                <w:sz w:val="19"/>
                <w:szCs w:val="19"/>
              </w:rPr>
              <w:t>.</w:t>
            </w:r>
          </w:p>
          <w:p w14:paraId="60FE0768" w14:textId="3C9AA5EA" w:rsidR="007F4C79" w:rsidRPr="007F4C79" w:rsidRDefault="007F4C79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8"/>
                <w:szCs w:val="8"/>
              </w:rPr>
            </w:pPr>
          </w:p>
        </w:tc>
      </w:tr>
    </w:tbl>
    <w:p w14:paraId="1CE145C6" w14:textId="5EDB5E70" w:rsidR="00A2469B" w:rsidRDefault="00A2469B" w:rsidP="00A2469B"/>
    <w:p w14:paraId="61881E3E" w14:textId="250111B9" w:rsidR="001253C9" w:rsidRDefault="001253C9" w:rsidP="00A2469B"/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8329"/>
      </w:tblGrid>
      <w:tr w:rsidR="00212C9D" w:rsidRPr="00017791" w14:paraId="5AD5485E" w14:textId="77777777" w:rsidTr="00507F63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03ED6A73" w14:textId="77777777" w:rsidR="00212C9D" w:rsidRPr="00B7551C" w:rsidRDefault="00212C9D" w:rsidP="00507F63">
            <w:pPr>
              <w:tabs>
                <w:tab w:val="left" w:pos="1500"/>
              </w:tabs>
            </w:pPr>
            <w:r w:rsidRPr="00B7551C">
              <w:rPr>
                <w:rFonts w:ascii="Univers" w:hAnsi="Univers"/>
                <w:color w:val="FFFFFF" w:themeColor="background1"/>
              </w:rPr>
              <w:t>Nome caso d’uso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vAlign w:val="center"/>
          </w:tcPr>
          <w:p w14:paraId="46197CCB" w14:textId="1CF2A847" w:rsidR="00212C9D" w:rsidRPr="00017791" w:rsidRDefault="00212C9D" w:rsidP="00507F63">
            <w:pPr>
              <w:jc w:val="both"/>
              <w:rPr>
                <w:rFonts w:ascii="Univers" w:hAnsi="Univers"/>
                <w:b/>
                <w:bCs/>
                <w:color w:val="FF3399"/>
              </w:rPr>
            </w:pPr>
            <w:r w:rsidRPr="00017791">
              <w:rPr>
                <w:rFonts w:ascii="Univers" w:hAnsi="Univers"/>
                <w:b/>
                <w:bCs/>
                <w:color w:val="FF3399"/>
              </w:rPr>
              <w:t>UC_</w:t>
            </w:r>
            <w:r>
              <w:rPr>
                <w:rFonts w:ascii="Univers" w:hAnsi="Univers"/>
                <w:b/>
                <w:bCs/>
                <w:color w:val="FF3399"/>
              </w:rPr>
              <w:t>2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>.</w:t>
            </w:r>
            <w:r>
              <w:rPr>
                <w:rFonts w:ascii="Univers" w:hAnsi="Univers"/>
                <w:b/>
                <w:bCs/>
                <w:color w:val="FF3399"/>
              </w:rPr>
              <w:t>1</w:t>
            </w:r>
            <w:r>
              <w:rPr>
                <w:rFonts w:ascii="Univers" w:hAnsi="Univers"/>
                <w:b/>
                <w:bCs/>
                <w:color w:val="FF3399"/>
              </w:rPr>
              <w:t>1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–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Eliminazione profilo</w:t>
            </w:r>
          </w:p>
        </w:tc>
      </w:tr>
      <w:tr w:rsidR="00212C9D" w14:paraId="750C7A96" w14:textId="77777777" w:rsidTr="00507F63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43462912" w14:textId="77777777" w:rsidR="00212C9D" w:rsidRPr="00CF1423" w:rsidRDefault="00212C9D" w:rsidP="00507F63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Attori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auto"/>
            <w:vAlign w:val="center"/>
          </w:tcPr>
          <w:p w14:paraId="75A27918" w14:textId="77777777" w:rsidR="00212C9D" w:rsidRPr="00800D7C" w:rsidRDefault="00212C9D" w:rsidP="00507F63">
            <w:pPr>
              <w:tabs>
                <w:tab w:val="left" w:pos="1500"/>
              </w:tabs>
              <w:jc w:val="both"/>
              <w:rPr>
                <w:sz w:val="19"/>
                <w:szCs w:val="19"/>
              </w:rPr>
            </w:pPr>
            <w:r w:rsidRPr="00800D7C">
              <w:rPr>
                <w:rFonts w:ascii="Univers" w:hAnsi="Univers"/>
                <w:color w:val="333333"/>
                <w:sz w:val="19"/>
                <w:szCs w:val="19"/>
              </w:rPr>
              <w:t>Utente registrato</w:t>
            </w:r>
          </w:p>
        </w:tc>
      </w:tr>
      <w:tr w:rsidR="00212C9D" w14:paraId="1330D6BC" w14:textId="77777777" w:rsidTr="00507F63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7AC7C9D8" w14:textId="77777777" w:rsidR="00212C9D" w:rsidRPr="00CF1423" w:rsidRDefault="00212C9D" w:rsidP="00507F63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entrata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5D975F53" w14:textId="77777777" w:rsidR="00212C9D" w:rsidRPr="00800D7C" w:rsidRDefault="00212C9D" w:rsidP="00507F63">
            <w:pPr>
              <w:tabs>
                <w:tab w:val="left" w:pos="1500"/>
              </w:tabs>
              <w:jc w:val="both"/>
              <w:rPr>
                <w:sz w:val="19"/>
                <w:szCs w:val="19"/>
              </w:rPr>
            </w:pPr>
            <w:r w:rsidRPr="00800D7C">
              <w:rPr>
                <w:rFonts w:ascii="Univers" w:hAnsi="Univers"/>
                <w:color w:val="333333"/>
                <w:sz w:val="19"/>
                <w:szCs w:val="19"/>
              </w:rPr>
              <w:t>L’utente registrato è loggato e si trova sulla pagina del suo profilo</w:t>
            </w:r>
          </w:p>
        </w:tc>
      </w:tr>
      <w:tr w:rsidR="00212C9D" w14:paraId="00F5BD63" w14:textId="77777777" w:rsidTr="00345192">
        <w:trPr>
          <w:trHeight w:val="4452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53AAAD22" w14:textId="77777777" w:rsidR="00212C9D" w:rsidRPr="00CF1423" w:rsidRDefault="00212C9D" w:rsidP="00507F63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Flusso degli event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tbl>
            <w:tblPr>
              <w:tblStyle w:val="Grigliatabella"/>
              <w:tblpPr w:leftFromText="141" w:rightFromText="141" w:vertAnchor="page" w:horzAnchor="margin" w:tblpXSpec="center" w:tblpY="1"/>
              <w:tblOverlap w:val="never"/>
              <w:tblW w:w="831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4633"/>
            </w:tblGrid>
            <w:tr w:rsidR="00212C9D" w14:paraId="3A133A09" w14:textId="77777777" w:rsidTr="00507F63">
              <w:trPr>
                <w:trHeight w:val="340"/>
                <w:jc w:val="center"/>
              </w:trPr>
              <w:tc>
                <w:tcPr>
                  <w:tcW w:w="368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55C0CC17" w14:textId="77777777" w:rsidR="00212C9D" w:rsidRPr="00A40338" w:rsidRDefault="00212C9D" w:rsidP="00507F63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463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606266EB" w14:textId="77777777" w:rsidR="00212C9D" w:rsidRPr="00A40338" w:rsidRDefault="00212C9D" w:rsidP="00507F63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Sistema</w:t>
                  </w:r>
                </w:p>
              </w:tc>
            </w:tr>
            <w:tr w:rsidR="00212C9D" w14:paraId="4729303F" w14:textId="77777777" w:rsidTr="00507F63">
              <w:trPr>
                <w:trHeight w:val="501"/>
                <w:jc w:val="center"/>
              </w:trPr>
              <w:tc>
                <w:tcPr>
                  <w:tcW w:w="368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EA63DFE" w14:textId="0A4C4365" w:rsidR="00212C9D" w:rsidRPr="00800D7C" w:rsidRDefault="00212C9D" w:rsidP="00345192">
                  <w:pPr>
                    <w:pStyle w:val="Paragrafoelenco"/>
                    <w:numPr>
                      <w:ilvl w:val="0"/>
                      <w:numId w:val="41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800D7C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L’utente registrato clicc</w:t>
                  </w:r>
                  <w:r w:rsidR="00345192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a sul pulsante “Impostazioni”</w:t>
                  </w:r>
                </w:p>
              </w:tc>
              <w:tc>
                <w:tcPr>
                  <w:tcW w:w="463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1AA50122" w14:textId="77777777" w:rsidR="00212C9D" w:rsidRPr="00B7551C" w:rsidRDefault="00212C9D" w:rsidP="00507F63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345192" w14:paraId="685C5D36" w14:textId="77777777" w:rsidTr="00507F63">
              <w:trPr>
                <w:trHeight w:val="501"/>
                <w:jc w:val="center"/>
              </w:trPr>
              <w:tc>
                <w:tcPr>
                  <w:tcW w:w="368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636D7911" w14:textId="075FF280" w:rsidR="00345192" w:rsidRPr="00800D7C" w:rsidRDefault="00345192" w:rsidP="00345192">
                  <w:pPr>
                    <w:pStyle w:val="Paragrafoelenco"/>
                    <w:numPr>
                      <w:ilvl w:val="0"/>
                      <w:numId w:val="41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L’utente registrato clicca su “Elimina profilo”</w:t>
                  </w:r>
                </w:p>
              </w:tc>
              <w:tc>
                <w:tcPr>
                  <w:tcW w:w="463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79CA7E4E" w14:textId="77777777" w:rsidR="00345192" w:rsidRPr="00B7551C" w:rsidRDefault="00345192" w:rsidP="00507F63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212C9D" w14:paraId="3F1FABD1" w14:textId="77777777" w:rsidTr="00507F63">
              <w:trPr>
                <w:trHeight w:val="551"/>
                <w:jc w:val="center"/>
              </w:trPr>
              <w:tc>
                <w:tcPr>
                  <w:tcW w:w="368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122CB1E3" w14:textId="77777777" w:rsidR="00212C9D" w:rsidRPr="00800D7C" w:rsidRDefault="00212C9D" w:rsidP="00507F63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63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0C7F793" w14:textId="0A593F4F" w:rsidR="00345192" w:rsidRDefault="00212C9D" w:rsidP="00345192">
                  <w:pPr>
                    <w:pStyle w:val="Paragrafoelenco"/>
                    <w:numPr>
                      <w:ilvl w:val="0"/>
                      <w:numId w:val="41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800D7C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Il sistema </w:t>
                  </w:r>
                  <w:r w:rsidR="00345192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fa visualizzare il messaggio “Sei sicuro di voler eliminare il tuo profilo?” con due pulsanti:</w:t>
                  </w:r>
                </w:p>
                <w:p w14:paraId="2F730313" w14:textId="77777777" w:rsidR="00345192" w:rsidRDefault="00345192" w:rsidP="00345192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-SI</w:t>
                  </w:r>
                </w:p>
                <w:p w14:paraId="57B11280" w14:textId="77581D39" w:rsidR="00345192" w:rsidRPr="00345192" w:rsidRDefault="00345192" w:rsidP="00345192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-NO</w:t>
                  </w:r>
                </w:p>
              </w:tc>
            </w:tr>
            <w:tr w:rsidR="00212C9D" w14:paraId="4F2E943D" w14:textId="77777777" w:rsidTr="00507F63">
              <w:trPr>
                <w:trHeight w:val="397"/>
                <w:jc w:val="center"/>
              </w:trPr>
              <w:tc>
                <w:tcPr>
                  <w:tcW w:w="368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D0F394F" w14:textId="065AA83D" w:rsidR="00212C9D" w:rsidRPr="00800D7C" w:rsidRDefault="00212C9D" w:rsidP="00345192">
                  <w:pPr>
                    <w:pStyle w:val="Paragrafoelenco"/>
                    <w:numPr>
                      <w:ilvl w:val="0"/>
                      <w:numId w:val="41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800D7C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L’utente registrato </w:t>
                  </w:r>
                  <w:r w:rsidR="00345192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clicca sul pulsante “SI”</w:t>
                  </w:r>
                </w:p>
              </w:tc>
              <w:tc>
                <w:tcPr>
                  <w:tcW w:w="463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C165103" w14:textId="77777777" w:rsidR="00212C9D" w:rsidRPr="00800D7C" w:rsidRDefault="00212C9D" w:rsidP="00507F63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  <w:tr w:rsidR="00212C9D" w14:paraId="4F913742" w14:textId="77777777" w:rsidTr="00507F63">
              <w:trPr>
                <w:trHeight w:val="482"/>
                <w:jc w:val="center"/>
              </w:trPr>
              <w:tc>
                <w:tcPr>
                  <w:tcW w:w="368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8F9D22F" w14:textId="77777777" w:rsidR="00212C9D" w:rsidRPr="00800D7C" w:rsidRDefault="00212C9D" w:rsidP="00507F63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63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3012FBD" w14:textId="635A9463" w:rsidR="00212C9D" w:rsidRPr="00800D7C" w:rsidRDefault="00212C9D" w:rsidP="00345192">
                  <w:pPr>
                    <w:pStyle w:val="Paragrafoelenco"/>
                    <w:numPr>
                      <w:ilvl w:val="0"/>
                      <w:numId w:val="41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800D7C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Il sistema </w:t>
                  </w:r>
                  <w:r w:rsidR="00345192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elimina l’utente dal database e le sue eventuali storie </w:t>
                  </w:r>
                </w:p>
              </w:tc>
            </w:tr>
            <w:tr w:rsidR="00212C9D" w14:paraId="495502CC" w14:textId="77777777" w:rsidTr="00507F63">
              <w:trPr>
                <w:trHeight w:val="418"/>
                <w:jc w:val="center"/>
              </w:trPr>
              <w:tc>
                <w:tcPr>
                  <w:tcW w:w="368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1101B167" w14:textId="77777777" w:rsidR="00212C9D" w:rsidRPr="00800D7C" w:rsidRDefault="00212C9D" w:rsidP="00507F63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63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8FF6868" w14:textId="7D18DF7D" w:rsidR="00212C9D" w:rsidRPr="00800D7C" w:rsidRDefault="00212C9D" w:rsidP="00345192">
                  <w:pPr>
                    <w:pStyle w:val="Paragrafoelenco"/>
                    <w:numPr>
                      <w:ilvl w:val="0"/>
                      <w:numId w:val="41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800D7C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Il sistema </w:t>
                  </w:r>
                  <w:r w:rsidR="00345192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reindirizza l’utente sulla home page di BookPad</w:t>
                  </w:r>
                </w:p>
              </w:tc>
            </w:tr>
            <w:tr w:rsidR="00212C9D" w14:paraId="0F2FAAC2" w14:textId="77777777" w:rsidTr="00507F63">
              <w:trPr>
                <w:trHeight w:val="418"/>
                <w:jc w:val="center"/>
              </w:trPr>
              <w:tc>
                <w:tcPr>
                  <w:tcW w:w="368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D591B9B" w14:textId="677CF982" w:rsidR="00212C9D" w:rsidRPr="00800D7C" w:rsidRDefault="00212C9D" w:rsidP="00345192">
                  <w:pPr>
                    <w:pStyle w:val="Paragrafoelenco"/>
                    <w:numPr>
                      <w:ilvl w:val="0"/>
                      <w:numId w:val="41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L’utente </w:t>
                  </w:r>
                  <w:r w:rsidR="00345192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visualizza la home page di BookPad</w:t>
                  </w:r>
                </w:p>
              </w:tc>
              <w:tc>
                <w:tcPr>
                  <w:tcW w:w="463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E84FECC" w14:textId="77777777" w:rsidR="00212C9D" w:rsidRPr="00800D7C" w:rsidRDefault="00212C9D" w:rsidP="00507F63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</w:tbl>
          <w:p w14:paraId="0A6FE01F" w14:textId="77777777" w:rsidR="00212C9D" w:rsidRDefault="00212C9D" w:rsidP="00507F63">
            <w:pPr>
              <w:jc w:val="both"/>
            </w:pPr>
          </w:p>
        </w:tc>
      </w:tr>
      <w:tr w:rsidR="00212C9D" w:rsidRPr="00B7551C" w14:paraId="3F8FF77A" w14:textId="77777777" w:rsidTr="00507F63">
        <w:trPr>
          <w:trHeight w:val="340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6E6F3450" w14:textId="77777777" w:rsidR="00212C9D" w:rsidRPr="00CF1423" w:rsidRDefault="00212C9D" w:rsidP="00507F63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uscita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3B36C77E" w14:textId="2598289A" w:rsidR="00212C9D" w:rsidRPr="007F4C79" w:rsidRDefault="00345192" w:rsidP="00507F63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9"/>
                <w:szCs w:val="19"/>
              </w:rPr>
            </w:pPr>
            <w:r>
              <w:rPr>
                <w:rFonts w:ascii="Univers" w:hAnsi="Univers"/>
                <w:color w:val="333333"/>
                <w:sz w:val="19"/>
                <w:szCs w:val="19"/>
              </w:rPr>
              <w:t>L’utente visualizza la home page di BookPad</w:t>
            </w:r>
          </w:p>
        </w:tc>
      </w:tr>
      <w:tr w:rsidR="00212C9D" w:rsidRPr="00B7551C" w14:paraId="236E6F4E" w14:textId="77777777" w:rsidTr="00345192">
        <w:trPr>
          <w:trHeight w:val="864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1115E0D6" w14:textId="77777777" w:rsidR="00212C9D" w:rsidRPr="00CF1423" w:rsidRDefault="00212C9D" w:rsidP="00507F63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Eccezioni/Flussi alternativ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0F5F193C" w14:textId="77777777" w:rsidR="00212C9D" w:rsidRPr="00CE551B" w:rsidRDefault="00212C9D" w:rsidP="00507F63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8"/>
                <w:szCs w:val="8"/>
              </w:rPr>
            </w:pPr>
          </w:p>
          <w:p w14:paraId="037B1201" w14:textId="5CE0C178" w:rsidR="00212C9D" w:rsidRPr="00345192" w:rsidRDefault="00212C9D" w:rsidP="00345192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9"/>
                <w:szCs w:val="19"/>
              </w:rPr>
            </w:pPr>
            <w:r w:rsidRPr="000B7581">
              <w:rPr>
                <w:rFonts w:ascii="Univers" w:hAnsi="Univers"/>
                <w:color w:val="333333"/>
                <w:sz w:val="19"/>
                <w:szCs w:val="19"/>
              </w:rPr>
              <w:t xml:space="preserve">Se l’utente registrato decide di non </w:t>
            </w:r>
            <w:r w:rsidR="00345192">
              <w:rPr>
                <w:rFonts w:ascii="Univers" w:hAnsi="Univers"/>
                <w:color w:val="333333"/>
                <w:sz w:val="19"/>
                <w:szCs w:val="19"/>
              </w:rPr>
              <w:t xml:space="preserve">eliminare più il suo profilo cliccando sul pulsante “No”, </w:t>
            </w:r>
            <w:r w:rsidRPr="000B7581">
              <w:rPr>
                <w:rFonts w:ascii="Univers" w:hAnsi="Univers"/>
                <w:color w:val="333333"/>
                <w:sz w:val="19"/>
                <w:szCs w:val="19"/>
              </w:rPr>
              <w:t xml:space="preserve">si procede al </w:t>
            </w:r>
            <w:r w:rsidR="00345192">
              <w:rPr>
                <w:rFonts w:ascii="Univers" w:hAnsi="Univers"/>
                <w:color w:val="333333"/>
                <w:sz w:val="19"/>
                <w:szCs w:val="19"/>
              </w:rPr>
              <w:t>punto 5</w:t>
            </w:r>
            <w:r w:rsidRPr="000B7581">
              <w:rPr>
                <w:rFonts w:ascii="Univers" w:hAnsi="Univers"/>
                <w:color w:val="333333"/>
                <w:sz w:val="19"/>
                <w:szCs w:val="19"/>
              </w:rPr>
              <w:t xml:space="preserve"> con il caso </w:t>
            </w:r>
            <w:r w:rsidRPr="00973813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UC_2.</w:t>
            </w:r>
            <w:r w:rsidR="00345192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12</w:t>
            </w:r>
            <w:r w:rsidRPr="00973813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 xml:space="preserve">-Annulla </w:t>
            </w:r>
            <w:r w:rsidR="00345192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eliminazione</w:t>
            </w:r>
            <w:r w:rsidRPr="000B7581">
              <w:rPr>
                <w:rFonts w:ascii="Univers" w:hAnsi="Univers"/>
                <w:color w:val="333333"/>
                <w:sz w:val="19"/>
                <w:szCs w:val="19"/>
              </w:rPr>
              <w:t xml:space="preserve">: </w:t>
            </w:r>
            <w:r w:rsidR="00345192">
              <w:rPr>
                <w:rFonts w:ascii="Univers" w:hAnsi="Univers"/>
                <w:color w:val="333333"/>
                <w:sz w:val="19"/>
                <w:szCs w:val="19"/>
              </w:rPr>
              <w:t>il sistema chiude la finestra contenente il messaggio con i due pulsanti, e l’utente ritorna alla sezione impostazioni.</w:t>
            </w:r>
          </w:p>
        </w:tc>
      </w:tr>
    </w:tbl>
    <w:p w14:paraId="3511B8DB" w14:textId="77777777" w:rsidR="00212C9D" w:rsidRDefault="00212C9D" w:rsidP="00A2469B"/>
    <w:p w14:paraId="648C42B4" w14:textId="77777777" w:rsidR="002D1825" w:rsidRDefault="002D1825" w:rsidP="00A2469B"/>
    <w:p w14:paraId="2BF79775" w14:textId="23A10784" w:rsidR="001253C9" w:rsidRDefault="001253C9" w:rsidP="00A2469B"/>
    <w:p w14:paraId="73AA145D" w14:textId="47A19177" w:rsidR="001253C9" w:rsidRDefault="001253C9" w:rsidP="00A2469B"/>
    <w:p w14:paraId="1C564B23" w14:textId="2D424A21" w:rsidR="001253C9" w:rsidRDefault="001253C9" w:rsidP="00A2469B"/>
    <w:p w14:paraId="6FC119F8" w14:textId="4616B855" w:rsidR="00E73A40" w:rsidRDefault="002D1825" w:rsidP="00441D0E">
      <w:pPr>
        <w:pStyle w:val="BookPadProjectTitle2"/>
      </w:pPr>
      <w:r>
        <w:t>ALTRI PROFILI</w:t>
      </w:r>
    </w:p>
    <w:p w14:paraId="54D3F5DB" w14:textId="77777777" w:rsidR="007A5B36" w:rsidRPr="007A5B36" w:rsidRDefault="007A5B36" w:rsidP="007A5B36"/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8329"/>
      </w:tblGrid>
      <w:tr w:rsidR="00AF54D8" w14:paraId="5C3C6626" w14:textId="77777777" w:rsidTr="009F20C6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330C2B80" w14:textId="77777777" w:rsidR="00AF54D8" w:rsidRPr="00B7551C" w:rsidRDefault="00AF54D8" w:rsidP="009F20C6">
            <w:pPr>
              <w:tabs>
                <w:tab w:val="left" w:pos="1500"/>
              </w:tabs>
            </w:pPr>
            <w:r w:rsidRPr="00B7551C">
              <w:rPr>
                <w:rFonts w:ascii="Univers" w:hAnsi="Univers"/>
                <w:color w:val="FFFFFF" w:themeColor="background1"/>
              </w:rPr>
              <w:t>Nome caso d’uso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vAlign w:val="center"/>
          </w:tcPr>
          <w:p w14:paraId="74EDA769" w14:textId="02BE29AF" w:rsidR="00AF54D8" w:rsidRPr="00017791" w:rsidRDefault="00AF54D8" w:rsidP="009F20C6">
            <w:pPr>
              <w:jc w:val="both"/>
              <w:rPr>
                <w:rFonts w:ascii="Univers" w:hAnsi="Univers"/>
                <w:b/>
                <w:bCs/>
                <w:color w:val="FF3399"/>
              </w:rPr>
            </w:pPr>
            <w:r w:rsidRPr="00017791">
              <w:rPr>
                <w:rFonts w:ascii="Univers" w:hAnsi="Univers"/>
                <w:b/>
                <w:bCs/>
                <w:color w:val="FF3399"/>
              </w:rPr>
              <w:t>UC_</w:t>
            </w:r>
            <w:r w:rsidR="00F07C2E">
              <w:rPr>
                <w:rFonts w:ascii="Univers" w:hAnsi="Univers"/>
                <w:b/>
                <w:bCs/>
                <w:color w:val="FF3399"/>
              </w:rPr>
              <w:t>4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>.</w:t>
            </w:r>
            <w:r w:rsidR="007A5B36">
              <w:rPr>
                <w:rFonts w:ascii="Univers" w:hAnsi="Univers"/>
                <w:b/>
                <w:bCs/>
                <w:color w:val="FF3399"/>
              </w:rPr>
              <w:t>1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–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 w:rsidR="007A5B36">
              <w:rPr>
                <w:rFonts w:ascii="Univers" w:hAnsi="Univers"/>
                <w:b/>
                <w:bCs/>
                <w:color w:val="FF3399"/>
              </w:rPr>
              <w:t>Visualizzazione profilo altro utente tramite ricerca</w:t>
            </w:r>
          </w:p>
        </w:tc>
      </w:tr>
      <w:tr w:rsidR="00AF54D8" w14:paraId="67F52EFC" w14:textId="77777777" w:rsidTr="009F20C6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14279527" w14:textId="77777777" w:rsidR="00AF54D8" w:rsidRPr="00CF1423" w:rsidRDefault="00AF54D8" w:rsidP="009F20C6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Attori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auto"/>
            <w:vAlign w:val="center"/>
          </w:tcPr>
          <w:p w14:paraId="4D91A85F" w14:textId="77777777" w:rsidR="00AF54D8" w:rsidRPr="001253C9" w:rsidRDefault="00AF54D8" w:rsidP="009F20C6">
            <w:pPr>
              <w:tabs>
                <w:tab w:val="left" w:pos="1500"/>
              </w:tabs>
              <w:jc w:val="both"/>
              <w:rPr>
                <w:sz w:val="19"/>
                <w:szCs w:val="19"/>
              </w:rPr>
            </w:pPr>
            <w:r w:rsidRPr="001253C9">
              <w:rPr>
                <w:rFonts w:ascii="Univers" w:hAnsi="Univers"/>
                <w:color w:val="333333"/>
                <w:sz w:val="19"/>
                <w:szCs w:val="19"/>
              </w:rPr>
              <w:t>Utente</w:t>
            </w:r>
            <w:r>
              <w:rPr>
                <w:rFonts w:ascii="Univers" w:hAnsi="Univers"/>
                <w:color w:val="333333"/>
                <w:sz w:val="19"/>
                <w:szCs w:val="19"/>
              </w:rPr>
              <w:t xml:space="preserve"> registrato</w:t>
            </w:r>
          </w:p>
        </w:tc>
      </w:tr>
      <w:tr w:rsidR="00AF54D8" w14:paraId="7608B05E" w14:textId="77777777" w:rsidTr="009F20C6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441857A8" w14:textId="77777777" w:rsidR="00AF54D8" w:rsidRPr="00CF1423" w:rsidRDefault="00AF54D8" w:rsidP="009F20C6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entrata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74E7A743" w14:textId="05D031DB" w:rsidR="00AF54D8" w:rsidRPr="001253C9" w:rsidRDefault="00AF54D8" w:rsidP="009F20C6">
            <w:pPr>
              <w:tabs>
                <w:tab w:val="left" w:pos="1500"/>
              </w:tabs>
              <w:jc w:val="both"/>
              <w:rPr>
                <w:sz w:val="19"/>
                <w:szCs w:val="19"/>
              </w:rPr>
            </w:pPr>
            <w:r w:rsidRPr="001253C9">
              <w:rPr>
                <w:rFonts w:ascii="Univers" w:hAnsi="Univers"/>
                <w:color w:val="333333"/>
                <w:sz w:val="19"/>
                <w:szCs w:val="19"/>
              </w:rPr>
              <w:t xml:space="preserve">L’utente </w:t>
            </w:r>
            <w:r>
              <w:rPr>
                <w:rFonts w:ascii="Univers" w:hAnsi="Univers"/>
                <w:color w:val="333333"/>
                <w:sz w:val="19"/>
                <w:szCs w:val="19"/>
              </w:rPr>
              <w:t xml:space="preserve">registrato </w:t>
            </w:r>
            <w:r w:rsidRPr="001253C9">
              <w:rPr>
                <w:rFonts w:ascii="Univers" w:hAnsi="Univers"/>
                <w:color w:val="333333"/>
                <w:sz w:val="19"/>
                <w:szCs w:val="19"/>
              </w:rPr>
              <w:t xml:space="preserve">si trova sulla pagina </w:t>
            </w:r>
            <w:r w:rsidR="00750C32">
              <w:rPr>
                <w:rFonts w:ascii="Univers" w:hAnsi="Univers"/>
                <w:color w:val="333333"/>
                <w:sz w:val="19"/>
                <w:szCs w:val="19"/>
              </w:rPr>
              <w:t xml:space="preserve">contenente i risultati di ricerca </w:t>
            </w:r>
            <w:r w:rsidR="000C5E7F">
              <w:rPr>
                <w:rFonts w:ascii="Univers" w:hAnsi="Univers"/>
                <w:color w:val="333333"/>
                <w:sz w:val="19"/>
                <w:szCs w:val="19"/>
              </w:rPr>
              <w:t xml:space="preserve">con filtro </w:t>
            </w:r>
            <w:r w:rsidR="00750C32">
              <w:rPr>
                <w:rFonts w:ascii="Univers" w:hAnsi="Univers"/>
                <w:color w:val="333333"/>
                <w:sz w:val="19"/>
                <w:szCs w:val="19"/>
              </w:rPr>
              <w:t>username</w:t>
            </w:r>
          </w:p>
        </w:tc>
      </w:tr>
      <w:tr w:rsidR="00AF54D8" w14:paraId="4551146C" w14:textId="77777777" w:rsidTr="009F20C6">
        <w:trPr>
          <w:trHeight w:val="2204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4663103E" w14:textId="77777777" w:rsidR="00AF54D8" w:rsidRPr="00CF1423" w:rsidRDefault="00AF54D8" w:rsidP="009F20C6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lastRenderedPageBreak/>
              <w:t>Flusso degli event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tbl>
            <w:tblPr>
              <w:tblStyle w:val="Grigliatabella"/>
              <w:tblpPr w:leftFromText="141" w:rightFromText="141" w:vertAnchor="page" w:horzAnchor="margin" w:tblpXSpec="center" w:tblpY="1"/>
              <w:tblOverlap w:val="never"/>
              <w:tblW w:w="831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4486"/>
            </w:tblGrid>
            <w:tr w:rsidR="00AF54D8" w14:paraId="28E07004" w14:textId="77777777" w:rsidTr="009F20C6">
              <w:trPr>
                <w:trHeight w:val="340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6172EB5F" w14:textId="77777777" w:rsidR="00AF54D8" w:rsidRPr="00A40338" w:rsidRDefault="00AF54D8" w:rsidP="009F20C6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10BC74FB" w14:textId="77777777" w:rsidR="00AF54D8" w:rsidRPr="00A40338" w:rsidRDefault="00AF54D8" w:rsidP="009F20C6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Sistema</w:t>
                  </w:r>
                </w:p>
              </w:tc>
            </w:tr>
            <w:tr w:rsidR="00AF54D8" w14:paraId="44831E54" w14:textId="77777777" w:rsidTr="009F20C6">
              <w:trPr>
                <w:trHeight w:val="495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5361116" w14:textId="721FA46D" w:rsidR="00AF54D8" w:rsidRPr="001253C9" w:rsidRDefault="00AF54D8" w:rsidP="009F20C6">
                  <w:pPr>
                    <w:pStyle w:val="Paragrafoelenco"/>
                    <w:numPr>
                      <w:ilvl w:val="0"/>
                      <w:numId w:val="34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1253C9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L’utente </w:t>
                  </w:r>
                  <w:r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registrato clicca sul</w:t>
                  </w:r>
                  <w:r w:rsidR="007B70AF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l’username dell’utente di cui è interessato a visualizzarne il profilo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63A4558" w14:textId="77777777" w:rsidR="00AF54D8" w:rsidRPr="001253C9" w:rsidRDefault="00AF54D8" w:rsidP="009F20C6">
                  <w:pPr>
                    <w:tabs>
                      <w:tab w:val="left" w:pos="1500"/>
                    </w:tabs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  <w:tr w:rsidR="00AF54D8" w14:paraId="014E332D" w14:textId="77777777" w:rsidTr="009F20C6">
              <w:trPr>
                <w:trHeight w:val="843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752F62CA" w14:textId="77777777" w:rsidR="00AF54D8" w:rsidRPr="001253C9" w:rsidRDefault="00AF54D8" w:rsidP="009F20C6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5EDDD43" w14:textId="5C6A48EC" w:rsidR="00AF54D8" w:rsidRPr="001253C9" w:rsidRDefault="00AF54D8" w:rsidP="009F20C6">
                  <w:pPr>
                    <w:pStyle w:val="Paragrafoelenco"/>
                    <w:numPr>
                      <w:ilvl w:val="0"/>
                      <w:numId w:val="34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1253C9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Il sistema</w:t>
                  </w:r>
                  <w:r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 </w:t>
                  </w:r>
                  <w:r w:rsidR="007B70AF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reindirizza l’utente registrato sulla pagina dell’utente che ha scelto</w:t>
                  </w:r>
                </w:p>
              </w:tc>
            </w:tr>
            <w:tr w:rsidR="00AF54D8" w14:paraId="22D06528" w14:textId="77777777" w:rsidTr="009F20C6">
              <w:trPr>
                <w:trHeight w:val="624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6113CEC" w14:textId="4DFB4BC8" w:rsidR="00AF54D8" w:rsidRPr="001253C9" w:rsidRDefault="00AF54D8" w:rsidP="009F20C6">
                  <w:pPr>
                    <w:pStyle w:val="Paragrafoelenco"/>
                    <w:numPr>
                      <w:ilvl w:val="0"/>
                      <w:numId w:val="34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1253C9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L’utente </w:t>
                  </w:r>
                  <w:r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registrato visualizza</w:t>
                  </w:r>
                  <w:r w:rsidR="007B70AF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 la</w:t>
                  </w:r>
                  <w:r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 </w:t>
                  </w:r>
                  <w:r w:rsidR="007B70AF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pagina dell’utente che ha scelto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1E5AF75D" w14:textId="77777777" w:rsidR="00AF54D8" w:rsidRPr="001253C9" w:rsidRDefault="00AF54D8" w:rsidP="009F20C6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</w:tbl>
          <w:p w14:paraId="2FC5761D" w14:textId="77777777" w:rsidR="00AF54D8" w:rsidRDefault="00AF54D8" w:rsidP="009F20C6"/>
        </w:tc>
      </w:tr>
      <w:tr w:rsidR="00AF54D8" w14:paraId="36C6786D" w14:textId="77777777" w:rsidTr="009F20C6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52893D90" w14:textId="77777777" w:rsidR="00AF54D8" w:rsidRPr="00CF1423" w:rsidRDefault="00AF54D8" w:rsidP="009F20C6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uscita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760B9E57" w14:textId="7F0E1CDD" w:rsidR="00AF54D8" w:rsidRPr="00E6081A" w:rsidRDefault="00AF54D8" w:rsidP="009F20C6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9"/>
                <w:szCs w:val="19"/>
              </w:rPr>
            </w:pPr>
            <w:r w:rsidRPr="00E6081A">
              <w:rPr>
                <w:rFonts w:ascii="Univers" w:hAnsi="Univers"/>
                <w:color w:val="333333"/>
                <w:sz w:val="19"/>
                <w:szCs w:val="19"/>
              </w:rPr>
              <w:t xml:space="preserve">L’utente </w:t>
            </w:r>
            <w:r>
              <w:rPr>
                <w:rFonts w:ascii="Univers" w:hAnsi="Univers"/>
                <w:color w:val="333333"/>
                <w:sz w:val="19"/>
                <w:szCs w:val="19"/>
              </w:rPr>
              <w:t xml:space="preserve">registrato </w:t>
            </w:r>
            <w:r w:rsidRPr="00E6081A">
              <w:rPr>
                <w:rFonts w:ascii="Univers" w:hAnsi="Univers"/>
                <w:color w:val="333333"/>
                <w:sz w:val="19"/>
                <w:szCs w:val="19"/>
              </w:rPr>
              <w:t xml:space="preserve">visualizza </w:t>
            </w:r>
            <w:r w:rsidR="007B70AF">
              <w:rPr>
                <w:rFonts w:ascii="Univers" w:hAnsi="Univers"/>
                <w:color w:val="333333"/>
                <w:sz w:val="19"/>
                <w:szCs w:val="19"/>
              </w:rPr>
              <w:t>la pagina dell’utente che ha scelto</w:t>
            </w:r>
          </w:p>
        </w:tc>
      </w:tr>
    </w:tbl>
    <w:p w14:paraId="225C5EBF" w14:textId="1A9B1865" w:rsidR="002D1825" w:rsidRDefault="002D1825" w:rsidP="00441D0E"/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8329"/>
      </w:tblGrid>
      <w:tr w:rsidR="00AF43AF" w14:paraId="28CB11BF" w14:textId="77777777" w:rsidTr="009F20C6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517D66E5" w14:textId="77777777" w:rsidR="00AF43AF" w:rsidRPr="00B7551C" w:rsidRDefault="00AF43AF" w:rsidP="009F20C6">
            <w:pPr>
              <w:tabs>
                <w:tab w:val="left" w:pos="1500"/>
              </w:tabs>
            </w:pPr>
            <w:r w:rsidRPr="00B7551C">
              <w:rPr>
                <w:rFonts w:ascii="Univers" w:hAnsi="Univers"/>
                <w:color w:val="FFFFFF" w:themeColor="background1"/>
              </w:rPr>
              <w:t>Nome caso d’uso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vAlign w:val="center"/>
          </w:tcPr>
          <w:p w14:paraId="52E1501C" w14:textId="05A32BA6" w:rsidR="00AF43AF" w:rsidRPr="00017791" w:rsidRDefault="00AF43AF" w:rsidP="009F20C6">
            <w:pPr>
              <w:jc w:val="both"/>
              <w:rPr>
                <w:rFonts w:ascii="Univers" w:hAnsi="Univers"/>
                <w:b/>
                <w:bCs/>
                <w:color w:val="FF3399"/>
              </w:rPr>
            </w:pPr>
            <w:r w:rsidRPr="00017791">
              <w:rPr>
                <w:rFonts w:ascii="Univers" w:hAnsi="Univers"/>
                <w:b/>
                <w:bCs/>
                <w:color w:val="FF3399"/>
              </w:rPr>
              <w:t>UC_</w:t>
            </w:r>
            <w:r>
              <w:rPr>
                <w:rFonts w:ascii="Univers" w:hAnsi="Univers"/>
                <w:b/>
                <w:bCs/>
                <w:color w:val="FF3399"/>
              </w:rPr>
              <w:t>4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>.</w:t>
            </w:r>
            <w:r w:rsidR="00F07C2E">
              <w:rPr>
                <w:rFonts w:ascii="Univers" w:hAnsi="Univers"/>
                <w:b/>
                <w:bCs/>
                <w:color w:val="FF3399"/>
              </w:rPr>
              <w:t>2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–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Visualizzazione profilo altro utente tramite storia</w:t>
            </w:r>
          </w:p>
        </w:tc>
      </w:tr>
      <w:tr w:rsidR="00AF43AF" w14:paraId="46A933E1" w14:textId="77777777" w:rsidTr="009F20C6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1174A27C" w14:textId="77777777" w:rsidR="00AF43AF" w:rsidRPr="00CF1423" w:rsidRDefault="00AF43AF" w:rsidP="009F20C6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Attori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auto"/>
            <w:vAlign w:val="center"/>
          </w:tcPr>
          <w:p w14:paraId="428A1735" w14:textId="77777777" w:rsidR="00AF43AF" w:rsidRPr="001253C9" w:rsidRDefault="00AF43AF" w:rsidP="009F20C6">
            <w:pPr>
              <w:tabs>
                <w:tab w:val="left" w:pos="1500"/>
              </w:tabs>
              <w:jc w:val="both"/>
              <w:rPr>
                <w:sz w:val="19"/>
                <w:szCs w:val="19"/>
              </w:rPr>
            </w:pPr>
            <w:r w:rsidRPr="001253C9">
              <w:rPr>
                <w:rFonts w:ascii="Univers" w:hAnsi="Univers"/>
                <w:color w:val="333333"/>
                <w:sz w:val="19"/>
                <w:szCs w:val="19"/>
              </w:rPr>
              <w:t>Utente</w:t>
            </w:r>
            <w:r>
              <w:rPr>
                <w:rFonts w:ascii="Univers" w:hAnsi="Univers"/>
                <w:color w:val="333333"/>
                <w:sz w:val="19"/>
                <w:szCs w:val="19"/>
              </w:rPr>
              <w:t xml:space="preserve"> registrato</w:t>
            </w:r>
          </w:p>
        </w:tc>
      </w:tr>
      <w:tr w:rsidR="00AF43AF" w14:paraId="41DF5F61" w14:textId="77777777" w:rsidTr="009F20C6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64382098" w14:textId="77777777" w:rsidR="00AF43AF" w:rsidRPr="00CF1423" w:rsidRDefault="00AF43AF" w:rsidP="009F20C6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entrata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58474999" w14:textId="63A5E954" w:rsidR="00AF43AF" w:rsidRPr="001253C9" w:rsidRDefault="00AF43AF" w:rsidP="009F20C6">
            <w:pPr>
              <w:tabs>
                <w:tab w:val="left" w:pos="1500"/>
              </w:tabs>
              <w:jc w:val="both"/>
              <w:rPr>
                <w:sz w:val="19"/>
                <w:szCs w:val="19"/>
              </w:rPr>
            </w:pPr>
            <w:r w:rsidRPr="001253C9">
              <w:rPr>
                <w:rFonts w:ascii="Univers" w:hAnsi="Univers"/>
                <w:color w:val="333333"/>
                <w:sz w:val="19"/>
                <w:szCs w:val="19"/>
              </w:rPr>
              <w:t xml:space="preserve">L’utente </w:t>
            </w:r>
            <w:r>
              <w:rPr>
                <w:rFonts w:ascii="Univers" w:hAnsi="Univers"/>
                <w:color w:val="333333"/>
                <w:sz w:val="19"/>
                <w:szCs w:val="19"/>
              </w:rPr>
              <w:t xml:space="preserve">registrato </w:t>
            </w:r>
            <w:r w:rsidRPr="001253C9">
              <w:rPr>
                <w:rFonts w:ascii="Univers" w:hAnsi="Univers"/>
                <w:color w:val="333333"/>
                <w:sz w:val="19"/>
                <w:szCs w:val="19"/>
              </w:rPr>
              <w:t xml:space="preserve">si trova sulla pagina </w:t>
            </w:r>
            <w:r w:rsidR="00F07C2E">
              <w:rPr>
                <w:rFonts w:ascii="Univers" w:hAnsi="Univers"/>
                <w:color w:val="333333"/>
                <w:sz w:val="19"/>
                <w:szCs w:val="19"/>
              </w:rPr>
              <w:t>relativa ad una storia</w:t>
            </w:r>
          </w:p>
        </w:tc>
      </w:tr>
      <w:tr w:rsidR="00AF43AF" w14:paraId="5FFA768A" w14:textId="77777777" w:rsidTr="009F20C6">
        <w:trPr>
          <w:trHeight w:val="2204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315ADC30" w14:textId="77777777" w:rsidR="00AF43AF" w:rsidRPr="00CF1423" w:rsidRDefault="00AF43AF" w:rsidP="009F20C6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Flusso degli event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tbl>
            <w:tblPr>
              <w:tblStyle w:val="Grigliatabella"/>
              <w:tblpPr w:leftFromText="141" w:rightFromText="141" w:vertAnchor="page" w:horzAnchor="margin" w:tblpXSpec="center" w:tblpY="1"/>
              <w:tblOverlap w:val="never"/>
              <w:tblW w:w="831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4486"/>
            </w:tblGrid>
            <w:tr w:rsidR="00AF43AF" w14:paraId="2FD5FF3A" w14:textId="77777777" w:rsidTr="009F20C6">
              <w:trPr>
                <w:trHeight w:val="340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05BDF003" w14:textId="77777777" w:rsidR="00AF43AF" w:rsidRPr="00A40338" w:rsidRDefault="00AF43AF" w:rsidP="009F20C6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62AD5D02" w14:textId="77777777" w:rsidR="00AF43AF" w:rsidRPr="00A40338" w:rsidRDefault="00AF43AF" w:rsidP="009F20C6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Sistema</w:t>
                  </w:r>
                </w:p>
              </w:tc>
            </w:tr>
            <w:tr w:rsidR="00AF43AF" w14:paraId="5A54ABCF" w14:textId="77777777" w:rsidTr="009F20C6">
              <w:trPr>
                <w:trHeight w:val="495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FAD2452" w14:textId="6F9F94EB" w:rsidR="00AF43AF" w:rsidRPr="001253C9" w:rsidRDefault="00AF43AF" w:rsidP="00F07C2E">
                  <w:pPr>
                    <w:pStyle w:val="Paragrafoelenco"/>
                    <w:numPr>
                      <w:ilvl w:val="0"/>
                      <w:numId w:val="37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1253C9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L’utente </w:t>
                  </w:r>
                  <w:r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registrato clicca sull’username </w:t>
                  </w:r>
                  <w:r w:rsidR="00F07C2E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affianco alla voce “Autore”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705725DE" w14:textId="77777777" w:rsidR="00AF43AF" w:rsidRPr="001253C9" w:rsidRDefault="00AF43AF" w:rsidP="009F20C6">
                  <w:pPr>
                    <w:tabs>
                      <w:tab w:val="left" w:pos="1500"/>
                    </w:tabs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  <w:tr w:rsidR="00AF43AF" w14:paraId="16E98795" w14:textId="77777777" w:rsidTr="009F20C6">
              <w:trPr>
                <w:trHeight w:val="843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7D500F45" w14:textId="77777777" w:rsidR="00AF43AF" w:rsidRPr="001253C9" w:rsidRDefault="00AF43AF" w:rsidP="009F20C6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366B990" w14:textId="4B31A4C8" w:rsidR="00AF43AF" w:rsidRPr="001253C9" w:rsidRDefault="00AF43AF" w:rsidP="00F07C2E">
                  <w:pPr>
                    <w:pStyle w:val="Paragrafoelenco"/>
                    <w:numPr>
                      <w:ilvl w:val="0"/>
                      <w:numId w:val="37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1253C9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Il sistema</w:t>
                  </w:r>
                  <w:r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 reindirizza l’utente registrato sulla pagina dell’utente </w:t>
                  </w:r>
                  <w:r w:rsidR="00F07C2E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selezionato</w:t>
                  </w:r>
                </w:p>
              </w:tc>
            </w:tr>
            <w:tr w:rsidR="00AF43AF" w14:paraId="5FA598BE" w14:textId="77777777" w:rsidTr="009F20C6">
              <w:trPr>
                <w:trHeight w:val="624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1803106F" w14:textId="3690B7B0" w:rsidR="00AF43AF" w:rsidRPr="001253C9" w:rsidRDefault="00AF43AF" w:rsidP="00F07C2E">
                  <w:pPr>
                    <w:pStyle w:val="Paragrafoelenco"/>
                    <w:numPr>
                      <w:ilvl w:val="0"/>
                      <w:numId w:val="37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1253C9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L’utente </w:t>
                  </w:r>
                  <w:r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registrato visualizza la pagina dell’utente </w:t>
                  </w:r>
                  <w:r w:rsidR="00F07C2E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selezionato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89A39BB" w14:textId="77777777" w:rsidR="00AF43AF" w:rsidRPr="001253C9" w:rsidRDefault="00AF43AF" w:rsidP="009F20C6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</w:tbl>
          <w:p w14:paraId="6EE19ABF" w14:textId="77777777" w:rsidR="00AF43AF" w:rsidRDefault="00AF43AF" w:rsidP="009F20C6"/>
        </w:tc>
      </w:tr>
      <w:tr w:rsidR="00AF43AF" w14:paraId="4134C622" w14:textId="77777777" w:rsidTr="009F20C6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26A26E5E" w14:textId="77777777" w:rsidR="00AF43AF" w:rsidRPr="00CF1423" w:rsidRDefault="00AF43AF" w:rsidP="009F20C6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uscita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4070C4A5" w14:textId="42DCE4CE" w:rsidR="00AF43AF" w:rsidRPr="00E6081A" w:rsidRDefault="00AF43AF" w:rsidP="009F20C6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9"/>
                <w:szCs w:val="19"/>
              </w:rPr>
            </w:pPr>
            <w:r w:rsidRPr="00E6081A">
              <w:rPr>
                <w:rFonts w:ascii="Univers" w:hAnsi="Univers"/>
                <w:color w:val="333333"/>
                <w:sz w:val="19"/>
                <w:szCs w:val="19"/>
              </w:rPr>
              <w:t xml:space="preserve">L’utente </w:t>
            </w:r>
            <w:r>
              <w:rPr>
                <w:rFonts w:ascii="Univers" w:hAnsi="Univers"/>
                <w:color w:val="333333"/>
                <w:sz w:val="19"/>
                <w:szCs w:val="19"/>
              </w:rPr>
              <w:t xml:space="preserve">registrato </w:t>
            </w:r>
            <w:r w:rsidRPr="00E6081A">
              <w:rPr>
                <w:rFonts w:ascii="Univers" w:hAnsi="Univers"/>
                <w:color w:val="333333"/>
                <w:sz w:val="19"/>
                <w:szCs w:val="19"/>
              </w:rPr>
              <w:t xml:space="preserve">visualizza </w:t>
            </w:r>
            <w:r>
              <w:rPr>
                <w:rFonts w:ascii="Univers" w:hAnsi="Univers"/>
                <w:color w:val="333333"/>
                <w:sz w:val="19"/>
                <w:szCs w:val="19"/>
              </w:rPr>
              <w:t xml:space="preserve">la pagina dell’utente </w:t>
            </w:r>
            <w:r w:rsidR="00F07C2E">
              <w:rPr>
                <w:rFonts w:ascii="Univers" w:hAnsi="Univers"/>
                <w:color w:val="333333"/>
                <w:sz w:val="19"/>
                <w:szCs w:val="19"/>
              </w:rPr>
              <w:t>selezionato</w:t>
            </w:r>
          </w:p>
        </w:tc>
      </w:tr>
    </w:tbl>
    <w:p w14:paraId="0E1B89AD" w14:textId="77777777" w:rsidR="00AF43AF" w:rsidRDefault="00AF43AF" w:rsidP="00441D0E"/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8329"/>
      </w:tblGrid>
      <w:tr w:rsidR="007C7320" w14:paraId="0A12FF29" w14:textId="77777777" w:rsidTr="009F20C6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5658FEBA" w14:textId="77777777" w:rsidR="007C7320" w:rsidRPr="00B7551C" w:rsidRDefault="007C7320" w:rsidP="009F20C6">
            <w:pPr>
              <w:tabs>
                <w:tab w:val="left" w:pos="1500"/>
              </w:tabs>
            </w:pPr>
            <w:r w:rsidRPr="00B7551C">
              <w:rPr>
                <w:rFonts w:ascii="Univers" w:hAnsi="Univers"/>
                <w:color w:val="FFFFFF" w:themeColor="background1"/>
              </w:rPr>
              <w:t>Nome caso d’uso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vAlign w:val="center"/>
          </w:tcPr>
          <w:p w14:paraId="2F311C2F" w14:textId="6931AA68" w:rsidR="007C7320" w:rsidRPr="00017791" w:rsidRDefault="007C7320" w:rsidP="009F20C6">
            <w:pPr>
              <w:jc w:val="both"/>
              <w:rPr>
                <w:rFonts w:ascii="Univers" w:hAnsi="Univers"/>
                <w:b/>
                <w:bCs/>
                <w:color w:val="FF3399"/>
              </w:rPr>
            </w:pPr>
            <w:r w:rsidRPr="00017791">
              <w:rPr>
                <w:rFonts w:ascii="Univers" w:hAnsi="Univers"/>
                <w:b/>
                <w:bCs/>
                <w:color w:val="FF3399"/>
              </w:rPr>
              <w:t>UC_</w:t>
            </w:r>
            <w:r>
              <w:rPr>
                <w:rFonts w:ascii="Univers" w:hAnsi="Univers"/>
                <w:b/>
                <w:bCs/>
                <w:color w:val="FF3399"/>
              </w:rPr>
              <w:t>4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>.</w:t>
            </w:r>
            <w:r>
              <w:rPr>
                <w:rFonts w:ascii="Univers" w:hAnsi="Univers"/>
                <w:b/>
                <w:bCs/>
                <w:color w:val="FF3399"/>
              </w:rPr>
              <w:t>3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–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Visualizzazione profilo altro utente da elenco followers/</w:t>
            </w:r>
            <w:proofErr w:type="spellStart"/>
            <w:r>
              <w:rPr>
                <w:rFonts w:ascii="Univers" w:hAnsi="Univers"/>
                <w:b/>
                <w:bCs/>
                <w:color w:val="FF3399"/>
              </w:rPr>
              <w:t>followings</w:t>
            </w:r>
            <w:proofErr w:type="spellEnd"/>
          </w:p>
        </w:tc>
      </w:tr>
      <w:tr w:rsidR="007C7320" w14:paraId="48FB201D" w14:textId="77777777" w:rsidTr="009F20C6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15D37155" w14:textId="77777777" w:rsidR="007C7320" w:rsidRPr="00CF1423" w:rsidRDefault="007C7320" w:rsidP="009F20C6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Attori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auto"/>
            <w:vAlign w:val="center"/>
          </w:tcPr>
          <w:p w14:paraId="6BAF8E83" w14:textId="77777777" w:rsidR="007C7320" w:rsidRPr="001253C9" w:rsidRDefault="007C7320" w:rsidP="009F20C6">
            <w:pPr>
              <w:tabs>
                <w:tab w:val="left" w:pos="1500"/>
              </w:tabs>
              <w:jc w:val="both"/>
              <w:rPr>
                <w:sz w:val="19"/>
                <w:szCs w:val="19"/>
              </w:rPr>
            </w:pPr>
            <w:r w:rsidRPr="001253C9">
              <w:rPr>
                <w:rFonts w:ascii="Univers" w:hAnsi="Univers"/>
                <w:color w:val="333333"/>
                <w:sz w:val="19"/>
                <w:szCs w:val="19"/>
              </w:rPr>
              <w:t>Utente</w:t>
            </w:r>
            <w:r>
              <w:rPr>
                <w:rFonts w:ascii="Univers" w:hAnsi="Univers"/>
                <w:color w:val="333333"/>
                <w:sz w:val="19"/>
                <w:szCs w:val="19"/>
              </w:rPr>
              <w:t xml:space="preserve"> registrato</w:t>
            </w:r>
          </w:p>
        </w:tc>
      </w:tr>
      <w:tr w:rsidR="007C7320" w14:paraId="63105461" w14:textId="77777777" w:rsidTr="009F20C6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650BE15C" w14:textId="77777777" w:rsidR="007C7320" w:rsidRPr="00CF1423" w:rsidRDefault="007C7320" w:rsidP="009F20C6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entrata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13D164AF" w14:textId="293DDCA9" w:rsidR="007C7320" w:rsidRPr="001253C9" w:rsidRDefault="007C7320" w:rsidP="009F20C6">
            <w:pPr>
              <w:tabs>
                <w:tab w:val="left" w:pos="1500"/>
              </w:tabs>
              <w:jc w:val="both"/>
              <w:rPr>
                <w:sz w:val="19"/>
                <w:szCs w:val="19"/>
              </w:rPr>
            </w:pPr>
            <w:r w:rsidRPr="001253C9">
              <w:rPr>
                <w:rFonts w:ascii="Univers" w:hAnsi="Univers"/>
                <w:color w:val="333333"/>
                <w:sz w:val="19"/>
                <w:szCs w:val="19"/>
              </w:rPr>
              <w:t xml:space="preserve">L’utente </w:t>
            </w:r>
            <w:r>
              <w:rPr>
                <w:rFonts w:ascii="Univers" w:hAnsi="Univers"/>
                <w:color w:val="333333"/>
                <w:sz w:val="19"/>
                <w:szCs w:val="19"/>
              </w:rPr>
              <w:t xml:space="preserve">registrato </w:t>
            </w:r>
            <w:r w:rsidRPr="001253C9">
              <w:rPr>
                <w:rFonts w:ascii="Univers" w:hAnsi="Univers"/>
                <w:color w:val="333333"/>
                <w:sz w:val="19"/>
                <w:szCs w:val="19"/>
              </w:rPr>
              <w:t xml:space="preserve">si trova sulla pagina </w:t>
            </w:r>
            <w:r>
              <w:rPr>
                <w:rFonts w:ascii="Univers" w:hAnsi="Univers"/>
                <w:color w:val="333333"/>
                <w:sz w:val="19"/>
                <w:szCs w:val="19"/>
              </w:rPr>
              <w:t>del proprio profilo</w:t>
            </w:r>
          </w:p>
        </w:tc>
      </w:tr>
      <w:tr w:rsidR="007C7320" w14:paraId="40506DF4" w14:textId="77777777" w:rsidTr="009F20C6">
        <w:trPr>
          <w:trHeight w:val="2204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04820008" w14:textId="77777777" w:rsidR="007C7320" w:rsidRPr="00CF1423" w:rsidRDefault="007C7320" w:rsidP="009F20C6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Flusso degli event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tbl>
            <w:tblPr>
              <w:tblStyle w:val="Grigliatabella"/>
              <w:tblpPr w:leftFromText="141" w:rightFromText="141" w:vertAnchor="page" w:horzAnchor="margin" w:tblpXSpec="center" w:tblpY="1"/>
              <w:tblOverlap w:val="never"/>
              <w:tblW w:w="831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4486"/>
            </w:tblGrid>
            <w:tr w:rsidR="007C7320" w14:paraId="18FEB284" w14:textId="77777777" w:rsidTr="009F20C6">
              <w:trPr>
                <w:trHeight w:val="340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0A47F0E0" w14:textId="77777777" w:rsidR="007C7320" w:rsidRPr="00A40338" w:rsidRDefault="007C7320" w:rsidP="009F20C6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04F07D2C" w14:textId="77777777" w:rsidR="007C7320" w:rsidRPr="00A40338" w:rsidRDefault="007C7320" w:rsidP="009F20C6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Sistema</w:t>
                  </w:r>
                </w:p>
              </w:tc>
            </w:tr>
            <w:tr w:rsidR="007C7320" w14:paraId="3FA4CCB5" w14:textId="77777777" w:rsidTr="009F20C6">
              <w:trPr>
                <w:trHeight w:val="495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7E1327E6" w14:textId="7F7EB708" w:rsidR="007C7320" w:rsidRPr="001253C9" w:rsidRDefault="007C7320" w:rsidP="007C7320">
                  <w:pPr>
                    <w:pStyle w:val="Paragrafoelenco"/>
                    <w:numPr>
                      <w:ilvl w:val="0"/>
                      <w:numId w:val="38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1253C9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L’utente </w:t>
                  </w:r>
                  <w:r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registrato clicca sul pulsante followers o </w:t>
                  </w:r>
                  <w:proofErr w:type="spellStart"/>
                  <w:r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followings</w:t>
                  </w:r>
                  <w:proofErr w:type="spellEnd"/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FEE9A5E" w14:textId="77777777" w:rsidR="007C7320" w:rsidRPr="001253C9" w:rsidRDefault="007C7320" w:rsidP="009F20C6">
                  <w:pPr>
                    <w:tabs>
                      <w:tab w:val="left" w:pos="1500"/>
                    </w:tabs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  <w:tr w:rsidR="007C7320" w14:paraId="5BD153F4" w14:textId="77777777" w:rsidTr="009F20C6">
              <w:trPr>
                <w:trHeight w:val="843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04E1D50" w14:textId="77777777" w:rsidR="007C7320" w:rsidRPr="001253C9" w:rsidRDefault="007C7320" w:rsidP="009F20C6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FC74C92" w14:textId="6708C985" w:rsidR="007C7320" w:rsidRPr="001253C9" w:rsidRDefault="007C7320" w:rsidP="007C7320">
                  <w:pPr>
                    <w:pStyle w:val="Paragrafoelenco"/>
                    <w:numPr>
                      <w:ilvl w:val="0"/>
                      <w:numId w:val="38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1253C9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Il sistema</w:t>
                  </w:r>
                  <w:r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 mostra la sezione contenente l’elenco dei followers o dei </w:t>
                  </w:r>
                  <w:proofErr w:type="spellStart"/>
                  <w:r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followings</w:t>
                  </w:r>
                  <w:proofErr w:type="spellEnd"/>
                </w:p>
              </w:tc>
            </w:tr>
            <w:tr w:rsidR="007C7320" w14:paraId="53F67E16" w14:textId="77777777" w:rsidTr="009F20C6">
              <w:trPr>
                <w:trHeight w:val="624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88EAC75" w14:textId="7D312EFD" w:rsidR="007C7320" w:rsidRPr="001253C9" w:rsidRDefault="007C7320" w:rsidP="007C7320">
                  <w:pPr>
                    <w:pStyle w:val="Paragrafoelenco"/>
                    <w:numPr>
                      <w:ilvl w:val="0"/>
                      <w:numId w:val="38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1253C9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L’utente </w:t>
                  </w:r>
                  <w:r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registrato visualizza l’elenco dei followers o dei </w:t>
                  </w:r>
                  <w:proofErr w:type="spellStart"/>
                  <w:r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followings</w:t>
                  </w:r>
                  <w:proofErr w:type="spellEnd"/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647ABECC" w14:textId="77777777" w:rsidR="007C7320" w:rsidRPr="001253C9" w:rsidRDefault="007C7320" w:rsidP="009F20C6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  <w:tr w:rsidR="007C7320" w14:paraId="17CE254F" w14:textId="77777777" w:rsidTr="009F20C6">
              <w:trPr>
                <w:trHeight w:val="624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7FD4C218" w14:textId="568F2D14" w:rsidR="007C7320" w:rsidRPr="001253C9" w:rsidRDefault="007C7320" w:rsidP="007C7320">
                  <w:pPr>
                    <w:pStyle w:val="Paragrafoelenco"/>
                    <w:numPr>
                      <w:ilvl w:val="0"/>
                      <w:numId w:val="38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L’utente registrato clicca sull’username dell’utente di cui vuole visualizzare il profilo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0271E9D" w14:textId="77777777" w:rsidR="007C7320" w:rsidRPr="001253C9" w:rsidRDefault="007C7320" w:rsidP="009F20C6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  <w:tr w:rsidR="007C7320" w14:paraId="4FEE7234" w14:textId="77777777" w:rsidTr="009F20C6">
              <w:trPr>
                <w:trHeight w:val="624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411B715" w14:textId="77777777" w:rsidR="007C7320" w:rsidRDefault="007C7320" w:rsidP="007C7320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6A9820A" w14:textId="329E5D39" w:rsidR="007C7320" w:rsidRPr="007C7320" w:rsidRDefault="007C7320" w:rsidP="007C7320">
                  <w:pPr>
                    <w:pStyle w:val="Paragrafoelenco"/>
                    <w:numPr>
                      <w:ilvl w:val="0"/>
                      <w:numId w:val="38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Il sistema reindirizza l’utente registrato alla pagina dell’utente selezionato</w:t>
                  </w:r>
                </w:p>
              </w:tc>
            </w:tr>
            <w:tr w:rsidR="007C7320" w14:paraId="5896E5C2" w14:textId="77777777" w:rsidTr="009F20C6">
              <w:trPr>
                <w:trHeight w:val="624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13AA24CD" w14:textId="76B96214" w:rsidR="007C7320" w:rsidRDefault="002968B2" w:rsidP="007C7320">
                  <w:pPr>
                    <w:pStyle w:val="Paragrafoelenco"/>
                    <w:numPr>
                      <w:ilvl w:val="0"/>
                      <w:numId w:val="38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L’utente registrato visualizza la pagina dell’utente selezionato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15297D1" w14:textId="77777777" w:rsidR="007C7320" w:rsidRDefault="007C7320" w:rsidP="007C7320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</w:tbl>
          <w:p w14:paraId="324FF400" w14:textId="77777777" w:rsidR="007C7320" w:rsidRDefault="007C7320" w:rsidP="009F20C6"/>
        </w:tc>
      </w:tr>
      <w:tr w:rsidR="007C7320" w14:paraId="0B123DD1" w14:textId="77777777" w:rsidTr="009F20C6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68970E31" w14:textId="77777777" w:rsidR="007C7320" w:rsidRPr="00CF1423" w:rsidRDefault="007C7320" w:rsidP="009F20C6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uscita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060864DE" w14:textId="77777777" w:rsidR="007C7320" w:rsidRPr="00E6081A" w:rsidRDefault="007C7320" w:rsidP="009F20C6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9"/>
                <w:szCs w:val="19"/>
              </w:rPr>
            </w:pPr>
            <w:r w:rsidRPr="00E6081A">
              <w:rPr>
                <w:rFonts w:ascii="Univers" w:hAnsi="Univers"/>
                <w:color w:val="333333"/>
                <w:sz w:val="19"/>
                <w:szCs w:val="19"/>
              </w:rPr>
              <w:t xml:space="preserve">L’utente </w:t>
            </w:r>
            <w:r>
              <w:rPr>
                <w:rFonts w:ascii="Univers" w:hAnsi="Univers"/>
                <w:color w:val="333333"/>
                <w:sz w:val="19"/>
                <w:szCs w:val="19"/>
              </w:rPr>
              <w:t xml:space="preserve">registrato </w:t>
            </w:r>
            <w:r w:rsidRPr="00E6081A">
              <w:rPr>
                <w:rFonts w:ascii="Univers" w:hAnsi="Univers"/>
                <w:color w:val="333333"/>
                <w:sz w:val="19"/>
                <w:szCs w:val="19"/>
              </w:rPr>
              <w:t xml:space="preserve">visualizza </w:t>
            </w:r>
            <w:r>
              <w:rPr>
                <w:rFonts w:ascii="Univers" w:hAnsi="Univers"/>
                <w:color w:val="333333"/>
                <w:sz w:val="19"/>
                <w:szCs w:val="19"/>
              </w:rPr>
              <w:t>la pagina dell’utente selezionato</w:t>
            </w:r>
          </w:p>
        </w:tc>
      </w:tr>
    </w:tbl>
    <w:p w14:paraId="4116D230" w14:textId="71AB5E99" w:rsidR="002D1825" w:rsidRDefault="002D1825" w:rsidP="00441D0E"/>
    <w:p w14:paraId="3C438AC6" w14:textId="6B5BB6FE" w:rsidR="002D1825" w:rsidRDefault="002D1825" w:rsidP="00441D0E"/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8329"/>
      </w:tblGrid>
      <w:tr w:rsidR="002D1825" w14:paraId="26B41E23" w14:textId="77777777" w:rsidTr="009F20C6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11AA4A01" w14:textId="77777777" w:rsidR="002D1825" w:rsidRPr="00B7551C" w:rsidRDefault="002D1825" w:rsidP="009F20C6">
            <w:pPr>
              <w:tabs>
                <w:tab w:val="left" w:pos="1500"/>
              </w:tabs>
            </w:pPr>
            <w:r w:rsidRPr="00B7551C">
              <w:rPr>
                <w:rFonts w:ascii="Univers" w:hAnsi="Univers"/>
                <w:color w:val="FFFFFF" w:themeColor="background1"/>
              </w:rPr>
              <w:lastRenderedPageBreak/>
              <w:t>Nome caso d’uso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vAlign w:val="center"/>
          </w:tcPr>
          <w:p w14:paraId="4CE5CB46" w14:textId="1DE8F8FB" w:rsidR="002D1825" w:rsidRPr="00017791" w:rsidRDefault="002D1825" w:rsidP="009F20C6">
            <w:pPr>
              <w:jc w:val="both"/>
              <w:rPr>
                <w:rFonts w:ascii="Univers" w:hAnsi="Univers"/>
                <w:b/>
                <w:bCs/>
                <w:color w:val="FF3399"/>
              </w:rPr>
            </w:pPr>
            <w:r w:rsidRPr="00017791">
              <w:rPr>
                <w:rFonts w:ascii="Univers" w:hAnsi="Univers"/>
                <w:b/>
                <w:bCs/>
                <w:color w:val="FF3399"/>
              </w:rPr>
              <w:t>UC_</w:t>
            </w:r>
            <w:r>
              <w:rPr>
                <w:rFonts w:ascii="Univers" w:hAnsi="Univers"/>
                <w:b/>
                <w:bCs/>
                <w:color w:val="FF3399"/>
              </w:rPr>
              <w:t>4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>.</w:t>
            </w:r>
            <w:r>
              <w:rPr>
                <w:rFonts w:ascii="Univers" w:hAnsi="Univers"/>
                <w:b/>
                <w:bCs/>
                <w:color w:val="FF3399"/>
              </w:rPr>
              <w:t>4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–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FOLLOW UTENTE</w:t>
            </w:r>
          </w:p>
        </w:tc>
      </w:tr>
      <w:tr w:rsidR="002D1825" w14:paraId="3A43783D" w14:textId="77777777" w:rsidTr="009F20C6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66F4F928" w14:textId="77777777" w:rsidR="002D1825" w:rsidRPr="00CF1423" w:rsidRDefault="002D1825" w:rsidP="009F20C6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Attori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auto"/>
            <w:vAlign w:val="center"/>
          </w:tcPr>
          <w:p w14:paraId="5F076891" w14:textId="5982F9B4" w:rsidR="002D1825" w:rsidRPr="001253C9" w:rsidRDefault="002D1825" w:rsidP="009F20C6">
            <w:pPr>
              <w:tabs>
                <w:tab w:val="left" w:pos="1500"/>
              </w:tabs>
              <w:jc w:val="both"/>
              <w:rPr>
                <w:sz w:val="19"/>
                <w:szCs w:val="19"/>
              </w:rPr>
            </w:pPr>
            <w:r w:rsidRPr="001253C9">
              <w:rPr>
                <w:rFonts w:ascii="Univers" w:hAnsi="Univers"/>
                <w:color w:val="333333"/>
                <w:sz w:val="19"/>
                <w:szCs w:val="19"/>
              </w:rPr>
              <w:t>Utente</w:t>
            </w:r>
            <w:r>
              <w:rPr>
                <w:rFonts w:ascii="Univers" w:hAnsi="Univers"/>
                <w:color w:val="333333"/>
                <w:sz w:val="19"/>
                <w:szCs w:val="19"/>
              </w:rPr>
              <w:t xml:space="preserve"> registrato</w:t>
            </w:r>
          </w:p>
        </w:tc>
      </w:tr>
      <w:tr w:rsidR="002D1825" w14:paraId="4EDD1534" w14:textId="77777777" w:rsidTr="009F20C6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496895C6" w14:textId="77777777" w:rsidR="002D1825" w:rsidRPr="00CF1423" w:rsidRDefault="002D1825" w:rsidP="009F20C6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entrata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4C46B00F" w14:textId="0BE0571A" w:rsidR="002D1825" w:rsidRPr="001253C9" w:rsidRDefault="002D1825" w:rsidP="009F20C6">
            <w:pPr>
              <w:tabs>
                <w:tab w:val="left" w:pos="1500"/>
              </w:tabs>
              <w:jc w:val="both"/>
              <w:rPr>
                <w:sz w:val="19"/>
                <w:szCs w:val="19"/>
              </w:rPr>
            </w:pPr>
            <w:r w:rsidRPr="001253C9">
              <w:rPr>
                <w:rFonts w:ascii="Univers" w:hAnsi="Univers"/>
                <w:color w:val="333333"/>
                <w:sz w:val="19"/>
                <w:szCs w:val="19"/>
              </w:rPr>
              <w:t xml:space="preserve">L’utente </w:t>
            </w:r>
            <w:r w:rsidR="009504F3">
              <w:rPr>
                <w:rFonts w:ascii="Univers" w:hAnsi="Univers"/>
                <w:color w:val="333333"/>
                <w:sz w:val="19"/>
                <w:szCs w:val="19"/>
              </w:rPr>
              <w:t xml:space="preserve">registrato </w:t>
            </w:r>
            <w:r w:rsidRPr="001253C9">
              <w:rPr>
                <w:rFonts w:ascii="Univers" w:hAnsi="Univers"/>
                <w:color w:val="333333"/>
                <w:sz w:val="19"/>
                <w:szCs w:val="19"/>
              </w:rPr>
              <w:t xml:space="preserve">si trova sulla pagina </w:t>
            </w:r>
            <w:r w:rsidR="009504F3">
              <w:rPr>
                <w:rFonts w:ascii="Univers" w:hAnsi="Univers"/>
                <w:color w:val="333333"/>
                <w:sz w:val="19"/>
                <w:szCs w:val="19"/>
              </w:rPr>
              <w:t xml:space="preserve">profilo di un altro utente registrato </w:t>
            </w:r>
            <w:r w:rsidR="006511E0">
              <w:rPr>
                <w:rFonts w:ascii="Univers" w:hAnsi="Univers"/>
                <w:color w:val="333333"/>
                <w:sz w:val="19"/>
                <w:szCs w:val="19"/>
              </w:rPr>
              <w:t>che</w:t>
            </w:r>
            <w:r w:rsidR="009504F3">
              <w:rPr>
                <w:rFonts w:ascii="Univers" w:hAnsi="Univers"/>
                <w:color w:val="333333"/>
                <w:sz w:val="19"/>
                <w:szCs w:val="19"/>
              </w:rPr>
              <w:t xml:space="preserve"> non segue </w:t>
            </w:r>
          </w:p>
        </w:tc>
      </w:tr>
      <w:tr w:rsidR="002D1825" w14:paraId="532FA870" w14:textId="77777777" w:rsidTr="009504F3">
        <w:trPr>
          <w:trHeight w:val="2204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128338FF" w14:textId="77777777" w:rsidR="002D1825" w:rsidRPr="00CF1423" w:rsidRDefault="002D1825" w:rsidP="009F20C6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Flusso degli event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tbl>
            <w:tblPr>
              <w:tblStyle w:val="Grigliatabella"/>
              <w:tblpPr w:leftFromText="141" w:rightFromText="141" w:vertAnchor="page" w:horzAnchor="margin" w:tblpXSpec="center" w:tblpY="1"/>
              <w:tblOverlap w:val="never"/>
              <w:tblW w:w="831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4486"/>
            </w:tblGrid>
            <w:tr w:rsidR="002D1825" w14:paraId="4DAB6DC8" w14:textId="77777777" w:rsidTr="009F20C6">
              <w:trPr>
                <w:trHeight w:val="340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4F2E3E97" w14:textId="77777777" w:rsidR="002D1825" w:rsidRPr="00A40338" w:rsidRDefault="002D1825" w:rsidP="009F20C6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3C240A49" w14:textId="77777777" w:rsidR="002D1825" w:rsidRPr="00A40338" w:rsidRDefault="002D1825" w:rsidP="009F20C6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Sistema</w:t>
                  </w:r>
                </w:p>
              </w:tc>
            </w:tr>
            <w:tr w:rsidR="002D1825" w14:paraId="25AC2D40" w14:textId="77777777" w:rsidTr="009504F3">
              <w:trPr>
                <w:trHeight w:val="495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49F74A3" w14:textId="77CD1146" w:rsidR="002D1825" w:rsidRPr="001253C9" w:rsidRDefault="002D1825" w:rsidP="007A5B36">
                  <w:pPr>
                    <w:pStyle w:val="Paragrafoelenco"/>
                    <w:numPr>
                      <w:ilvl w:val="0"/>
                      <w:numId w:val="35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1253C9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L’utente </w:t>
                  </w:r>
                  <w:r w:rsidR="009504F3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registrato clicca sul pulsante “Follow”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44A6908" w14:textId="77777777" w:rsidR="002D1825" w:rsidRPr="001253C9" w:rsidRDefault="002D1825" w:rsidP="009F20C6">
                  <w:pPr>
                    <w:tabs>
                      <w:tab w:val="left" w:pos="1500"/>
                    </w:tabs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  <w:tr w:rsidR="002D1825" w14:paraId="756D0AA1" w14:textId="77777777" w:rsidTr="009504F3">
              <w:trPr>
                <w:trHeight w:val="843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1B9A4A7F" w14:textId="77777777" w:rsidR="002D1825" w:rsidRPr="001253C9" w:rsidRDefault="002D1825" w:rsidP="009F20C6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9289872" w14:textId="7EC47B63" w:rsidR="002D1825" w:rsidRPr="001253C9" w:rsidRDefault="002D1825" w:rsidP="007A5B36">
                  <w:pPr>
                    <w:pStyle w:val="Paragrafoelenco"/>
                    <w:numPr>
                      <w:ilvl w:val="0"/>
                      <w:numId w:val="35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1253C9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Il sistema </w:t>
                  </w:r>
                  <w:r w:rsidR="009504F3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aggiunge l’utente registrato di cui si sta visualizzando la pagina tra l’elenco dei following dell’utente registrato loggato</w:t>
                  </w:r>
                </w:p>
              </w:tc>
            </w:tr>
            <w:tr w:rsidR="009504F3" w14:paraId="2BD77AB3" w14:textId="77777777" w:rsidTr="009504F3">
              <w:trPr>
                <w:trHeight w:val="565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7EFDA45" w14:textId="77777777" w:rsidR="009504F3" w:rsidRPr="001253C9" w:rsidRDefault="009504F3" w:rsidP="009F20C6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79575DE" w14:textId="03FD2F3F" w:rsidR="009504F3" w:rsidRPr="001253C9" w:rsidRDefault="009504F3" w:rsidP="007A5B36">
                  <w:pPr>
                    <w:pStyle w:val="Paragrafoelenco"/>
                    <w:numPr>
                      <w:ilvl w:val="0"/>
                      <w:numId w:val="35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Il sistema aggiorna il pulsante da “Follow” ad “</w:t>
                  </w:r>
                  <w:proofErr w:type="spellStart"/>
                  <w:r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Unfollow</w:t>
                  </w:r>
                  <w:proofErr w:type="spellEnd"/>
                  <w:r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”</w:t>
                  </w:r>
                </w:p>
              </w:tc>
            </w:tr>
            <w:tr w:rsidR="002D1825" w14:paraId="5E7B42CB" w14:textId="77777777" w:rsidTr="009F20C6">
              <w:trPr>
                <w:trHeight w:val="624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5DE02AE" w14:textId="0B469252" w:rsidR="002D1825" w:rsidRPr="001253C9" w:rsidRDefault="002D1825" w:rsidP="007A5B36">
                  <w:pPr>
                    <w:pStyle w:val="Paragrafoelenco"/>
                    <w:numPr>
                      <w:ilvl w:val="0"/>
                      <w:numId w:val="35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1253C9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L’utente </w:t>
                  </w:r>
                  <w:r w:rsidR="009504F3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registrato visualizza il pulsante aggiornato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1199BCF" w14:textId="77777777" w:rsidR="002D1825" w:rsidRPr="001253C9" w:rsidRDefault="002D1825" w:rsidP="009F20C6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</w:tbl>
          <w:p w14:paraId="39BE437B" w14:textId="77777777" w:rsidR="002D1825" w:rsidRDefault="002D1825" w:rsidP="009F20C6"/>
        </w:tc>
      </w:tr>
      <w:tr w:rsidR="002D1825" w14:paraId="76A75158" w14:textId="77777777" w:rsidTr="009F20C6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665DB9F6" w14:textId="77777777" w:rsidR="002D1825" w:rsidRPr="00CF1423" w:rsidRDefault="002D1825" w:rsidP="009F20C6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uscita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34B3F413" w14:textId="4E4CBBBE" w:rsidR="002D1825" w:rsidRPr="00E6081A" w:rsidRDefault="002D1825" w:rsidP="009F20C6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9"/>
                <w:szCs w:val="19"/>
              </w:rPr>
            </w:pPr>
            <w:r w:rsidRPr="00E6081A">
              <w:rPr>
                <w:rFonts w:ascii="Univers" w:hAnsi="Univers"/>
                <w:color w:val="333333"/>
                <w:sz w:val="19"/>
                <w:szCs w:val="19"/>
              </w:rPr>
              <w:t xml:space="preserve">L’utente </w:t>
            </w:r>
            <w:r w:rsidR="009504F3">
              <w:rPr>
                <w:rFonts w:ascii="Univers" w:hAnsi="Univers"/>
                <w:color w:val="333333"/>
                <w:sz w:val="19"/>
                <w:szCs w:val="19"/>
              </w:rPr>
              <w:t xml:space="preserve">registrato </w:t>
            </w:r>
            <w:r w:rsidRPr="00E6081A">
              <w:rPr>
                <w:rFonts w:ascii="Univers" w:hAnsi="Univers"/>
                <w:color w:val="333333"/>
                <w:sz w:val="19"/>
                <w:szCs w:val="19"/>
              </w:rPr>
              <w:t xml:space="preserve">visualizza </w:t>
            </w:r>
            <w:r w:rsidR="009504F3">
              <w:rPr>
                <w:rFonts w:ascii="Univers" w:hAnsi="Univers"/>
                <w:color w:val="333333"/>
                <w:sz w:val="19"/>
                <w:szCs w:val="19"/>
              </w:rPr>
              <w:t>il pulsante aggiornato</w:t>
            </w:r>
          </w:p>
        </w:tc>
      </w:tr>
    </w:tbl>
    <w:p w14:paraId="44B826BF" w14:textId="2DE869BF" w:rsidR="002D1825" w:rsidRDefault="002D1825" w:rsidP="00441D0E"/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8329"/>
      </w:tblGrid>
      <w:tr w:rsidR="00156DB5" w14:paraId="4704F4A0" w14:textId="77777777" w:rsidTr="009F20C6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4C803FBA" w14:textId="77777777" w:rsidR="00156DB5" w:rsidRPr="00B7551C" w:rsidRDefault="00156DB5" w:rsidP="009F20C6">
            <w:pPr>
              <w:tabs>
                <w:tab w:val="left" w:pos="1500"/>
              </w:tabs>
            </w:pPr>
            <w:r w:rsidRPr="00B7551C">
              <w:rPr>
                <w:rFonts w:ascii="Univers" w:hAnsi="Univers"/>
                <w:color w:val="FFFFFF" w:themeColor="background1"/>
              </w:rPr>
              <w:t>Nome caso d’uso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vAlign w:val="center"/>
          </w:tcPr>
          <w:p w14:paraId="6F19ACBE" w14:textId="24F8B221" w:rsidR="00156DB5" w:rsidRPr="00017791" w:rsidRDefault="00156DB5" w:rsidP="009F20C6">
            <w:pPr>
              <w:jc w:val="both"/>
              <w:rPr>
                <w:rFonts w:ascii="Univers" w:hAnsi="Univers"/>
                <w:b/>
                <w:bCs/>
                <w:color w:val="FF3399"/>
              </w:rPr>
            </w:pPr>
            <w:r w:rsidRPr="00017791">
              <w:rPr>
                <w:rFonts w:ascii="Univers" w:hAnsi="Univers"/>
                <w:b/>
                <w:bCs/>
                <w:color w:val="FF3399"/>
              </w:rPr>
              <w:t>UC_</w:t>
            </w:r>
            <w:r>
              <w:rPr>
                <w:rFonts w:ascii="Univers" w:hAnsi="Univers"/>
                <w:b/>
                <w:bCs/>
                <w:color w:val="FF3399"/>
              </w:rPr>
              <w:t>4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>.</w:t>
            </w:r>
            <w:r w:rsidR="004200F4">
              <w:rPr>
                <w:rFonts w:ascii="Univers" w:hAnsi="Univers"/>
                <w:b/>
                <w:bCs/>
                <w:color w:val="FF3399"/>
              </w:rPr>
              <w:t>5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–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 w:rsidR="004200F4">
              <w:rPr>
                <w:rFonts w:ascii="Univers" w:hAnsi="Univers"/>
                <w:b/>
                <w:bCs/>
                <w:color w:val="FF3399"/>
              </w:rPr>
              <w:t>UN</w:t>
            </w:r>
            <w:r>
              <w:rPr>
                <w:rFonts w:ascii="Univers" w:hAnsi="Univers"/>
                <w:b/>
                <w:bCs/>
                <w:color w:val="FF3399"/>
              </w:rPr>
              <w:t>FOLLOW UTENTE</w:t>
            </w:r>
          </w:p>
        </w:tc>
      </w:tr>
      <w:tr w:rsidR="00156DB5" w14:paraId="438D3E00" w14:textId="77777777" w:rsidTr="009F20C6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242984DB" w14:textId="77777777" w:rsidR="00156DB5" w:rsidRPr="00CF1423" w:rsidRDefault="00156DB5" w:rsidP="009F20C6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Attori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auto"/>
            <w:vAlign w:val="center"/>
          </w:tcPr>
          <w:p w14:paraId="67DA7A28" w14:textId="77777777" w:rsidR="00156DB5" w:rsidRPr="001253C9" w:rsidRDefault="00156DB5" w:rsidP="009F20C6">
            <w:pPr>
              <w:tabs>
                <w:tab w:val="left" w:pos="1500"/>
              </w:tabs>
              <w:jc w:val="both"/>
              <w:rPr>
                <w:sz w:val="19"/>
                <w:szCs w:val="19"/>
              </w:rPr>
            </w:pPr>
            <w:r w:rsidRPr="001253C9">
              <w:rPr>
                <w:rFonts w:ascii="Univers" w:hAnsi="Univers"/>
                <w:color w:val="333333"/>
                <w:sz w:val="19"/>
                <w:szCs w:val="19"/>
              </w:rPr>
              <w:t>Utente</w:t>
            </w:r>
            <w:r>
              <w:rPr>
                <w:rFonts w:ascii="Univers" w:hAnsi="Univers"/>
                <w:color w:val="333333"/>
                <w:sz w:val="19"/>
                <w:szCs w:val="19"/>
              </w:rPr>
              <w:t xml:space="preserve"> registrato</w:t>
            </w:r>
          </w:p>
        </w:tc>
      </w:tr>
      <w:tr w:rsidR="00156DB5" w14:paraId="31705C95" w14:textId="77777777" w:rsidTr="009F20C6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1C906E4D" w14:textId="77777777" w:rsidR="00156DB5" w:rsidRPr="00CF1423" w:rsidRDefault="00156DB5" w:rsidP="009F20C6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entrata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6BE453D1" w14:textId="26AF24EF" w:rsidR="00156DB5" w:rsidRPr="001253C9" w:rsidRDefault="00156DB5" w:rsidP="009F20C6">
            <w:pPr>
              <w:tabs>
                <w:tab w:val="left" w:pos="1500"/>
              </w:tabs>
              <w:jc w:val="both"/>
              <w:rPr>
                <w:sz w:val="19"/>
                <w:szCs w:val="19"/>
              </w:rPr>
            </w:pPr>
            <w:r w:rsidRPr="001253C9">
              <w:rPr>
                <w:rFonts w:ascii="Univers" w:hAnsi="Univers"/>
                <w:color w:val="333333"/>
                <w:sz w:val="19"/>
                <w:szCs w:val="19"/>
              </w:rPr>
              <w:t xml:space="preserve">L’utente </w:t>
            </w:r>
            <w:r>
              <w:rPr>
                <w:rFonts w:ascii="Univers" w:hAnsi="Univers"/>
                <w:color w:val="333333"/>
                <w:sz w:val="19"/>
                <w:szCs w:val="19"/>
              </w:rPr>
              <w:t xml:space="preserve">registrato </w:t>
            </w:r>
            <w:r w:rsidRPr="001253C9">
              <w:rPr>
                <w:rFonts w:ascii="Univers" w:hAnsi="Univers"/>
                <w:color w:val="333333"/>
                <w:sz w:val="19"/>
                <w:szCs w:val="19"/>
              </w:rPr>
              <w:t xml:space="preserve">si trova sulla pagina </w:t>
            </w:r>
            <w:r>
              <w:rPr>
                <w:rFonts w:ascii="Univers" w:hAnsi="Univers"/>
                <w:color w:val="333333"/>
                <w:sz w:val="19"/>
                <w:szCs w:val="19"/>
              </w:rPr>
              <w:t xml:space="preserve">profilo di un altro utente registrato </w:t>
            </w:r>
            <w:r w:rsidR="006511E0">
              <w:rPr>
                <w:rFonts w:ascii="Univers" w:hAnsi="Univers"/>
                <w:color w:val="333333"/>
                <w:sz w:val="19"/>
                <w:szCs w:val="19"/>
              </w:rPr>
              <w:t>che già</w:t>
            </w:r>
            <w:r>
              <w:rPr>
                <w:rFonts w:ascii="Univers" w:hAnsi="Univers"/>
                <w:color w:val="333333"/>
                <w:sz w:val="19"/>
                <w:szCs w:val="19"/>
              </w:rPr>
              <w:t xml:space="preserve"> segue</w:t>
            </w:r>
          </w:p>
        </w:tc>
      </w:tr>
      <w:tr w:rsidR="00156DB5" w14:paraId="65EC3C2B" w14:textId="77777777" w:rsidTr="009F20C6">
        <w:trPr>
          <w:trHeight w:val="2204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3E9C8A15" w14:textId="77777777" w:rsidR="00156DB5" w:rsidRPr="00CF1423" w:rsidRDefault="00156DB5" w:rsidP="009F20C6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Flusso degli event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tbl>
            <w:tblPr>
              <w:tblStyle w:val="Grigliatabella"/>
              <w:tblpPr w:leftFromText="141" w:rightFromText="141" w:vertAnchor="page" w:horzAnchor="margin" w:tblpXSpec="center" w:tblpY="1"/>
              <w:tblOverlap w:val="never"/>
              <w:tblW w:w="831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4486"/>
            </w:tblGrid>
            <w:tr w:rsidR="00156DB5" w14:paraId="33BB9275" w14:textId="77777777" w:rsidTr="009F20C6">
              <w:trPr>
                <w:trHeight w:val="340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166A2C2F" w14:textId="77777777" w:rsidR="00156DB5" w:rsidRPr="00A40338" w:rsidRDefault="00156DB5" w:rsidP="009F20C6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022DD7C7" w14:textId="77777777" w:rsidR="00156DB5" w:rsidRPr="00A40338" w:rsidRDefault="00156DB5" w:rsidP="009F20C6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Sistema</w:t>
                  </w:r>
                </w:p>
              </w:tc>
            </w:tr>
            <w:tr w:rsidR="00156DB5" w14:paraId="3A52E904" w14:textId="77777777" w:rsidTr="009F20C6">
              <w:trPr>
                <w:trHeight w:val="495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DEE6FF1" w14:textId="08676EC7" w:rsidR="00156DB5" w:rsidRPr="001253C9" w:rsidRDefault="00156DB5" w:rsidP="007A5B36">
                  <w:pPr>
                    <w:pStyle w:val="Paragrafoelenco"/>
                    <w:numPr>
                      <w:ilvl w:val="0"/>
                      <w:numId w:val="36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1253C9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L’utente </w:t>
                  </w:r>
                  <w:r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registrato clicca sul pulsante “</w:t>
                  </w:r>
                  <w:proofErr w:type="spellStart"/>
                  <w:r w:rsidR="006511E0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Unf</w:t>
                  </w:r>
                  <w:r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ollow</w:t>
                  </w:r>
                  <w:proofErr w:type="spellEnd"/>
                  <w:r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”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7F494E6F" w14:textId="77777777" w:rsidR="00156DB5" w:rsidRPr="001253C9" w:rsidRDefault="00156DB5" w:rsidP="009F20C6">
                  <w:pPr>
                    <w:tabs>
                      <w:tab w:val="left" w:pos="1500"/>
                    </w:tabs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  <w:tr w:rsidR="00156DB5" w14:paraId="4C85B444" w14:textId="77777777" w:rsidTr="009F20C6">
              <w:trPr>
                <w:trHeight w:val="843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19C21F7D" w14:textId="77777777" w:rsidR="00156DB5" w:rsidRPr="001253C9" w:rsidRDefault="00156DB5" w:rsidP="009F20C6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73EBA81" w14:textId="0BB6DD5D" w:rsidR="00156DB5" w:rsidRPr="001253C9" w:rsidRDefault="00156DB5" w:rsidP="007A5B36">
                  <w:pPr>
                    <w:pStyle w:val="Paragrafoelenco"/>
                    <w:numPr>
                      <w:ilvl w:val="0"/>
                      <w:numId w:val="36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1253C9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Il sistema</w:t>
                  </w:r>
                  <w:r w:rsidR="006511E0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 rimuove</w:t>
                  </w:r>
                  <w:r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 l’utente registrato di cui si sta visualizzando la pagina tra l’elenco dei following dell’utente registrato loggato</w:t>
                  </w:r>
                </w:p>
              </w:tc>
            </w:tr>
            <w:tr w:rsidR="00156DB5" w14:paraId="74369D74" w14:textId="77777777" w:rsidTr="009F20C6">
              <w:trPr>
                <w:trHeight w:val="565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0616088" w14:textId="77777777" w:rsidR="00156DB5" w:rsidRPr="001253C9" w:rsidRDefault="00156DB5" w:rsidP="009F20C6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72C11459" w14:textId="145426EF" w:rsidR="00156DB5" w:rsidRPr="001253C9" w:rsidRDefault="00156DB5" w:rsidP="007A5B36">
                  <w:pPr>
                    <w:pStyle w:val="Paragrafoelenco"/>
                    <w:numPr>
                      <w:ilvl w:val="0"/>
                      <w:numId w:val="36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Il sistema aggiorna il pulsante da “</w:t>
                  </w:r>
                  <w:proofErr w:type="spellStart"/>
                  <w:r w:rsidR="006511E0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Unf</w:t>
                  </w:r>
                  <w:r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ollow</w:t>
                  </w:r>
                  <w:proofErr w:type="spellEnd"/>
                  <w:r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” ad “</w:t>
                  </w:r>
                  <w:r w:rsidR="006511E0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F</w:t>
                  </w:r>
                  <w:r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ollow”</w:t>
                  </w:r>
                </w:p>
              </w:tc>
            </w:tr>
            <w:tr w:rsidR="00156DB5" w14:paraId="6C1433E9" w14:textId="77777777" w:rsidTr="009F20C6">
              <w:trPr>
                <w:trHeight w:val="624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6E43668C" w14:textId="77777777" w:rsidR="00156DB5" w:rsidRPr="001253C9" w:rsidRDefault="00156DB5" w:rsidP="007A5B36">
                  <w:pPr>
                    <w:pStyle w:val="Paragrafoelenco"/>
                    <w:numPr>
                      <w:ilvl w:val="0"/>
                      <w:numId w:val="36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1253C9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L’utente </w:t>
                  </w:r>
                  <w:r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registrato visualizza il pulsante aggiornato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AC1E8FE" w14:textId="77777777" w:rsidR="00156DB5" w:rsidRPr="001253C9" w:rsidRDefault="00156DB5" w:rsidP="009F20C6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</w:tbl>
          <w:p w14:paraId="5E18511A" w14:textId="77777777" w:rsidR="00156DB5" w:rsidRDefault="00156DB5" w:rsidP="009F20C6"/>
        </w:tc>
      </w:tr>
      <w:tr w:rsidR="00156DB5" w14:paraId="7DC08C02" w14:textId="77777777" w:rsidTr="009F20C6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32CD22C7" w14:textId="77777777" w:rsidR="00156DB5" w:rsidRPr="00CF1423" w:rsidRDefault="00156DB5" w:rsidP="009F20C6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uscita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02BBE804" w14:textId="77777777" w:rsidR="00156DB5" w:rsidRPr="00E6081A" w:rsidRDefault="00156DB5" w:rsidP="009F20C6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9"/>
                <w:szCs w:val="19"/>
              </w:rPr>
            </w:pPr>
            <w:r w:rsidRPr="00E6081A">
              <w:rPr>
                <w:rFonts w:ascii="Univers" w:hAnsi="Univers"/>
                <w:color w:val="333333"/>
                <w:sz w:val="19"/>
                <w:szCs w:val="19"/>
              </w:rPr>
              <w:t xml:space="preserve">L’utente </w:t>
            </w:r>
            <w:r>
              <w:rPr>
                <w:rFonts w:ascii="Univers" w:hAnsi="Univers"/>
                <w:color w:val="333333"/>
                <w:sz w:val="19"/>
                <w:szCs w:val="19"/>
              </w:rPr>
              <w:t xml:space="preserve">registrato </w:t>
            </w:r>
            <w:r w:rsidRPr="00E6081A">
              <w:rPr>
                <w:rFonts w:ascii="Univers" w:hAnsi="Univers"/>
                <w:color w:val="333333"/>
                <w:sz w:val="19"/>
                <w:szCs w:val="19"/>
              </w:rPr>
              <w:t xml:space="preserve">visualizza </w:t>
            </w:r>
            <w:r>
              <w:rPr>
                <w:rFonts w:ascii="Univers" w:hAnsi="Univers"/>
                <w:color w:val="333333"/>
                <w:sz w:val="19"/>
                <w:szCs w:val="19"/>
              </w:rPr>
              <w:t>il pulsante aggiornato</w:t>
            </w:r>
          </w:p>
        </w:tc>
      </w:tr>
    </w:tbl>
    <w:p w14:paraId="60D6386D" w14:textId="153FA689" w:rsidR="00E73A40" w:rsidRDefault="00E73A40" w:rsidP="00441D0E"/>
    <w:p w14:paraId="45E48FB0" w14:textId="6C693C6F" w:rsidR="00E73A40" w:rsidRDefault="00E73A40" w:rsidP="00441D0E"/>
    <w:p w14:paraId="1C4064F0" w14:textId="6D6D1357" w:rsidR="00E73A40" w:rsidRDefault="00E73A40" w:rsidP="00441D0E"/>
    <w:p w14:paraId="0C8BEDBD" w14:textId="6F2C2C52" w:rsidR="00E73A40" w:rsidRDefault="00E73A40" w:rsidP="00441D0E"/>
    <w:p w14:paraId="0CAD3CA1" w14:textId="6CFBA342" w:rsidR="00E73A40" w:rsidRDefault="00E73A40" w:rsidP="00441D0E"/>
    <w:p w14:paraId="0CB312B7" w14:textId="4CE1B425" w:rsidR="00E73A40" w:rsidRDefault="00E73A40" w:rsidP="00441D0E"/>
    <w:p w14:paraId="281CBDE6" w14:textId="77777777" w:rsidR="00441D0E" w:rsidRDefault="00441D0E" w:rsidP="00441D0E"/>
    <w:p w14:paraId="482226D6" w14:textId="77777777" w:rsidR="00441D0E" w:rsidRDefault="00441D0E" w:rsidP="00441D0E"/>
    <w:p w14:paraId="6138C917" w14:textId="77777777" w:rsidR="00441D0E" w:rsidRPr="001C4211" w:rsidRDefault="00441D0E" w:rsidP="00441D0E">
      <w:pPr>
        <w:pStyle w:val="BookPadProjectTitle2"/>
      </w:pPr>
      <w:bookmarkStart w:id="22" w:name="_Toc115507901"/>
      <w:bookmarkStart w:id="23" w:name="_Toc118297779"/>
      <w:r w:rsidRPr="001C4211">
        <w:t>GESTIONE STORIE</w:t>
      </w:r>
      <w:bookmarkEnd w:id="22"/>
      <w:bookmarkEnd w:id="23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7904"/>
      </w:tblGrid>
      <w:tr w:rsidR="00441D0E" w14:paraId="29C91D7C" w14:textId="77777777" w:rsidTr="006C45EC">
        <w:tc>
          <w:tcPr>
            <w:tcW w:w="2612" w:type="dxa"/>
          </w:tcPr>
          <w:p w14:paraId="5A876007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Nome caso d’uso</w:t>
            </w:r>
          </w:p>
        </w:tc>
        <w:tc>
          <w:tcPr>
            <w:tcW w:w="7904" w:type="dxa"/>
          </w:tcPr>
          <w:p w14:paraId="167BE33B" w14:textId="77777777" w:rsidR="00441D0E" w:rsidRPr="00353710" w:rsidRDefault="00441D0E" w:rsidP="006C45EC">
            <w:pPr>
              <w:rPr>
                <w:b/>
                <w:bCs/>
                <w:color w:val="7030A0"/>
              </w:rPr>
            </w:pPr>
            <w:r w:rsidRPr="00353710">
              <w:rPr>
                <w:b/>
                <w:bCs/>
                <w:color w:val="7030A0"/>
              </w:rPr>
              <w:t>UC_</w:t>
            </w:r>
            <w:r>
              <w:rPr>
                <w:b/>
                <w:bCs/>
                <w:color w:val="7030A0"/>
              </w:rPr>
              <w:t>3.1</w:t>
            </w:r>
            <w:r w:rsidRPr="00353710">
              <w:rPr>
                <w:b/>
                <w:bCs/>
                <w:color w:val="7030A0"/>
              </w:rPr>
              <w:t xml:space="preserve"> </w:t>
            </w:r>
            <w:r>
              <w:rPr>
                <w:b/>
                <w:bCs/>
                <w:color w:val="7030A0"/>
              </w:rPr>
              <w:t>–</w:t>
            </w:r>
            <w:r w:rsidRPr="00353710">
              <w:rPr>
                <w:b/>
                <w:bCs/>
                <w:color w:val="7030A0"/>
              </w:rPr>
              <w:t xml:space="preserve"> </w:t>
            </w:r>
            <w:r>
              <w:rPr>
                <w:b/>
                <w:bCs/>
                <w:color w:val="7030A0"/>
              </w:rPr>
              <w:t>Visualizza Storie</w:t>
            </w:r>
          </w:p>
        </w:tc>
      </w:tr>
      <w:tr w:rsidR="00441D0E" w14:paraId="6D5697C4" w14:textId="77777777" w:rsidTr="006C45EC">
        <w:tc>
          <w:tcPr>
            <w:tcW w:w="2612" w:type="dxa"/>
          </w:tcPr>
          <w:p w14:paraId="237CE9BA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Attori</w:t>
            </w:r>
          </w:p>
        </w:tc>
        <w:tc>
          <w:tcPr>
            <w:tcW w:w="7904" w:type="dxa"/>
          </w:tcPr>
          <w:p w14:paraId="0A1F4995" w14:textId="77777777" w:rsidR="00441D0E" w:rsidRDefault="00441D0E" w:rsidP="006C45EC">
            <w:r>
              <w:t>Utente registrato, Utente guest</w:t>
            </w:r>
          </w:p>
        </w:tc>
      </w:tr>
      <w:tr w:rsidR="00441D0E" w14:paraId="29E5A0B6" w14:textId="77777777" w:rsidTr="006C45EC">
        <w:tc>
          <w:tcPr>
            <w:tcW w:w="2612" w:type="dxa"/>
          </w:tcPr>
          <w:p w14:paraId="2E0934B6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Condizione d’entrata</w:t>
            </w:r>
          </w:p>
        </w:tc>
        <w:tc>
          <w:tcPr>
            <w:tcW w:w="7904" w:type="dxa"/>
          </w:tcPr>
          <w:p w14:paraId="3238035C" w14:textId="77777777" w:rsidR="00441D0E" w:rsidRDefault="00441D0E" w:rsidP="006C45EC">
            <w:r>
              <w:t>L’utente registrato o l’utente guest si trova sulla homepage o nella pagina dedicata ai risultati di una ricerca</w:t>
            </w:r>
          </w:p>
        </w:tc>
      </w:tr>
      <w:tr w:rsidR="00441D0E" w14:paraId="07A62859" w14:textId="77777777" w:rsidTr="006C45EC">
        <w:tc>
          <w:tcPr>
            <w:tcW w:w="2612" w:type="dxa"/>
          </w:tcPr>
          <w:p w14:paraId="69533A1C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Flusso degli eventi</w:t>
            </w:r>
          </w:p>
        </w:tc>
        <w:tc>
          <w:tcPr>
            <w:tcW w:w="7904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514"/>
              <w:gridCol w:w="5164"/>
            </w:tblGrid>
            <w:tr w:rsidR="00441D0E" w14:paraId="20737392" w14:textId="77777777" w:rsidTr="006C45EC">
              <w:tc>
                <w:tcPr>
                  <w:tcW w:w="2514" w:type="dxa"/>
                </w:tcPr>
                <w:p w14:paraId="38E935C4" w14:textId="77777777" w:rsidR="00441D0E" w:rsidRDefault="00441D0E" w:rsidP="006C45EC">
                  <w:r>
                    <w:t>Attore</w:t>
                  </w:r>
                </w:p>
              </w:tc>
              <w:tc>
                <w:tcPr>
                  <w:tcW w:w="5164" w:type="dxa"/>
                </w:tcPr>
                <w:p w14:paraId="65C061C3" w14:textId="77777777" w:rsidR="00441D0E" w:rsidRDefault="00441D0E" w:rsidP="006C45EC">
                  <w:r>
                    <w:t>Sistema</w:t>
                  </w:r>
                </w:p>
              </w:tc>
            </w:tr>
            <w:tr w:rsidR="00441D0E" w14:paraId="0EE1CB21" w14:textId="77777777" w:rsidTr="006C45EC">
              <w:tc>
                <w:tcPr>
                  <w:tcW w:w="2514" w:type="dxa"/>
                </w:tcPr>
                <w:p w14:paraId="082579F0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17"/>
                    </w:numPr>
                  </w:pPr>
                  <w:r>
                    <w:lastRenderedPageBreak/>
                    <w:t>L’utente clicca sulla storia a cui è interessato</w:t>
                  </w:r>
                </w:p>
              </w:tc>
              <w:tc>
                <w:tcPr>
                  <w:tcW w:w="5164" w:type="dxa"/>
                </w:tcPr>
                <w:p w14:paraId="20C3B41F" w14:textId="77777777" w:rsidR="00441D0E" w:rsidRDefault="00441D0E" w:rsidP="006C45EC"/>
              </w:tc>
            </w:tr>
            <w:tr w:rsidR="00441D0E" w14:paraId="610CBA39" w14:textId="77777777" w:rsidTr="006C45EC">
              <w:tc>
                <w:tcPr>
                  <w:tcW w:w="2514" w:type="dxa"/>
                </w:tcPr>
                <w:p w14:paraId="073A5781" w14:textId="77777777" w:rsidR="00441D0E" w:rsidRDefault="00441D0E" w:rsidP="006C45EC"/>
              </w:tc>
              <w:tc>
                <w:tcPr>
                  <w:tcW w:w="5164" w:type="dxa"/>
                </w:tcPr>
                <w:p w14:paraId="643BB146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17"/>
                    </w:numPr>
                  </w:pPr>
                  <w:r>
                    <w:t>Il sistema reindirizza l’utente sulla pagina dedicata alla storia</w:t>
                  </w:r>
                </w:p>
              </w:tc>
            </w:tr>
            <w:tr w:rsidR="00441D0E" w14:paraId="02F9245D" w14:textId="77777777" w:rsidTr="006C45EC">
              <w:tc>
                <w:tcPr>
                  <w:tcW w:w="2514" w:type="dxa"/>
                </w:tcPr>
                <w:p w14:paraId="4050F6D9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17"/>
                    </w:numPr>
                  </w:pPr>
                  <w:r>
                    <w:t xml:space="preserve">L’utente visualizza il titolo della storia, la trama, il numero di likes, i commenti </w:t>
                  </w:r>
                  <w:proofErr w:type="gramStart"/>
                  <w:r>
                    <w:t>e  gli</w:t>
                  </w:r>
                  <w:proofErr w:type="gramEnd"/>
                  <w:r>
                    <w:t xml:space="preserve"> hashtag</w:t>
                  </w:r>
                </w:p>
              </w:tc>
              <w:tc>
                <w:tcPr>
                  <w:tcW w:w="5164" w:type="dxa"/>
                </w:tcPr>
                <w:p w14:paraId="7D1AAA03" w14:textId="77777777" w:rsidR="00441D0E" w:rsidRDefault="00441D0E" w:rsidP="006C45EC"/>
              </w:tc>
            </w:tr>
          </w:tbl>
          <w:p w14:paraId="2AF4AD39" w14:textId="77777777" w:rsidR="00441D0E" w:rsidRDefault="00441D0E" w:rsidP="006C45EC"/>
        </w:tc>
      </w:tr>
      <w:tr w:rsidR="00441D0E" w14:paraId="3FFA2263" w14:textId="77777777" w:rsidTr="006C45EC">
        <w:tc>
          <w:tcPr>
            <w:tcW w:w="2612" w:type="dxa"/>
          </w:tcPr>
          <w:p w14:paraId="0C669123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lastRenderedPageBreak/>
              <w:t>Condizione d’uscita</w:t>
            </w:r>
          </w:p>
        </w:tc>
        <w:tc>
          <w:tcPr>
            <w:tcW w:w="7904" w:type="dxa"/>
          </w:tcPr>
          <w:p w14:paraId="55DAA509" w14:textId="77777777" w:rsidR="00441D0E" w:rsidRDefault="00441D0E" w:rsidP="006C45EC">
            <w:r>
              <w:t>L’utente visualizza le informazioni della storia</w:t>
            </w:r>
          </w:p>
        </w:tc>
      </w:tr>
    </w:tbl>
    <w:p w14:paraId="7A05FAD1" w14:textId="77777777" w:rsidR="00441D0E" w:rsidRDefault="00441D0E" w:rsidP="00441D0E"/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7904"/>
      </w:tblGrid>
      <w:tr w:rsidR="00441D0E" w14:paraId="192573D0" w14:textId="77777777" w:rsidTr="006C45EC">
        <w:tc>
          <w:tcPr>
            <w:tcW w:w="2612" w:type="dxa"/>
          </w:tcPr>
          <w:p w14:paraId="52740F5F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Nome caso d’uso</w:t>
            </w:r>
          </w:p>
        </w:tc>
        <w:tc>
          <w:tcPr>
            <w:tcW w:w="7904" w:type="dxa"/>
          </w:tcPr>
          <w:p w14:paraId="497E9BA2" w14:textId="77777777" w:rsidR="00441D0E" w:rsidRPr="00353710" w:rsidRDefault="00441D0E" w:rsidP="006C45EC">
            <w:pPr>
              <w:rPr>
                <w:b/>
                <w:bCs/>
                <w:color w:val="7030A0"/>
              </w:rPr>
            </w:pPr>
            <w:r w:rsidRPr="00353710">
              <w:rPr>
                <w:b/>
                <w:bCs/>
                <w:color w:val="7030A0"/>
              </w:rPr>
              <w:t>UC_</w:t>
            </w:r>
            <w:r>
              <w:rPr>
                <w:b/>
                <w:bCs/>
                <w:color w:val="7030A0"/>
              </w:rPr>
              <w:t>3.2</w:t>
            </w:r>
            <w:r w:rsidRPr="00353710">
              <w:rPr>
                <w:b/>
                <w:bCs/>
                <w:color w:val="7030A0"/>
              </w:rPr>
              <w:t xml:space="preserve"> </w:t>
            </w:r>
            <w:r>
              <w:rPr>
                <w:b/>
                <w:bCs/>
                <w:color w:val="7030A0"/>
              </w:rPr>
              <w:t>–</w:t>
            </w:r>
            <w:r w:rsidRPr="00353710">
              <w:rPr>
                <w:b/>
                <w:bCs/>
                <w:color w:val="7030A0"/>
              </w:rPr>
              <w:t xml:space="preserve"> </w:t>
            </w:r>
            <w:r>
              <w:rPr>
                <w:b/>
                <w:bCs/>
                <w:color w:val="7030A0"/>
              </w:rPr>
              <w:t>Lettura storie</w:t>
            </w:r>
          </w:p>
        </w:tc>
      </w:tr>
      <w:tr w:rsidR="00441D0E" w14:paraId="2372ED36" w14:textId="77777777" w:rsidTr="006C45EC">
        <w:tc>
          <w:tcPr>
            <w:tcW w:w="2612" w:type="dxa"/>
          </w:tcPr>
          <w:p w14:paraId="4CD8C3DC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Attori</w:t>
            </w:r>
          </w:p>
        </w:tc>
        <w:tc>
          <w:tcPr>
            <w:tcW w:w="7904" w:type="dxa"/>
          </w:tcPr>
          <w:p w14:paraId="32DEABD6" w14:textId="77777777" w:rsidR="00441D0E" w:rsidRDefault="00441D0E" w:rsidP="006C45EC">
            <w:r>
              <w:t>Utente registrato</w:t>
            </w:r>
          </w:p>
        </w:tc>
      </w:tr>
      <w:tr w:rsidR="00441D0E" w14:paraId="0FA50907" w14:textId="77777777" w:rsidTr="006C45EC">
        <w:tc>
          <w:tcPr>
            <w:tcW w:w="2612" w:type="dxa"/>
          </w:tcPr>
          <w:p w14:paraId="0B02FA80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Condizione d’entrata</w:t>
            </w:r>
          </w:p>
        </w:tc>
        <w:tc>
          <w:tcPr>
            <w:tcW w:w="7904" w:type="dxa"/>
          </w:tcPr>
          <w:p w14:paraId="0C50B7BA" w14:textId="77777777" w:rsidR="00441D0E" w:rsidRDefault="00441D0E" w:rsidP="006C45EC">
            <w:r>
              <w:t>L’utente registrato si trova sulla pagina dedicata alla visualizzazione della storia</w:t>
            </w:r>
          </w:p>
        </w:tc>
      </w:tr>
      <w:tr w:rsidR="00441D0E" w14:paraId="7EC588A1" w14:textId="77777777" w:rsidTr="006C45EC">
        <w:tc>
          <w:tcPr>
            <w:tcW w:w="2612" w:type="dxa"/>
          </w:tcPr>
          <w:p w14:paraId="49581CB2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Flusso degli eventi</w:t>
            </w:r>
          </w:p>
        </w:tc>
        <w:tc>
          <w:tcPr>
            <w:tcW w:w="7904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514"/>
              <w:gridCol w:w="5164"/>
            </w:tblGrid>
            <w:tr w:rsidR="00441D0E" w14:paraId="7A233CC5" w14:textId="77777777" w:rsidTr="006C45EC">
              <w:tc>
                <w:tcPr>
                  <w:tcW w:w="2514" w:type="dxa"/>
                </w:tcPr>
                <w:p w14:paraId="5451B99F" w14:textId="77777777" w:rsidR="00441D0E" w:rsidRDefault="00441D0E" w:rsidP="006C45EC">
                  <w:r>
                    <w:t>Attore</w:t>
                  </w:r>
                </w:p>
              </w:tc>
              <w:tc>
                <w:tcPr>
                  <w:tcW w:w="5164" w:type="dxa"/>
                </w:tcPr>
                <w:p w14:paraId="5E4AE43F" w14:textId="77777777" w:rsidR="00441D0E" w:rsidRDefault="00441D0E" w:rsidP="006C45EC">
                  <w:r>
                    <w:t>Sistema</w:t>
                  </w:r>
                </w:p>
              </w:tc>
            </w:tr>
            <w:tr w:rsidR="00441D0E" w14:paraId="5EB8A669" w14:textId="77777777" w:rsidTr="006C45EC">
              <w:tc>
                <w:tcPr>
                  <w:tcW w:w="2514" w:type="dxa"/>
                </w:tcPr>
                <w:p w14:paraId="34DF4362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18"/>
                    </w:numPr>
                  </w:pPr>
                  <w:r>
                    <w:t>L’utente clicca sul capitolo che vuole leggere</w:t>
                  </w:r>
                </w:p>
              </w:tc>
              <w:tc>
                <w:tcPr>
                  <w:tcW w:w="5164" w:type="dxa"/>
                </w:tcPr>
                <w:p w14:paraId="7428DD24" w14:textId="77777777" w:rsidR="00441D0E" w:rsidRDefault="00441D0E" w:rsidP="006C45EC"/>
              </w:tc>
            </w:tr>
            <w:tr w:rsidR="00441D0E" w14:paraId="7F88D1A5" w14:textId="77777777" w:rsidTr="006C45EC">
              <w:tc>
                <w:tcPr>
                  <w:tcW w:w="2514" w:type="dxa"/>
                </w:tcPr>
                <w:p w14:paraId="6CD4FF8E" w14:textId="77777777" w:rsidR="00441D0E" w:rsidRDefault="00441D0E" w:rsidP="006C45EC"/>
              </w:tc>
              <w:tc>
                <w:tcPr>
                  <w:tcW w:w="5164" w:type="dxa"/>
                </w:tcPr>
                <w:p w14:paraId="425CDCA1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18"/>
                    </w:numPr>
                  </w:pPr>
                  <w:r>
                    <w:t>Il sistema controlla se l’utente è loggato</w:t>
                  </w:r>
                </w:p>
              </w:tc>
            </w:tr>
            <w:tr w:rsidR="00441D0E" w14:paraId="00C6A306" w14:textId="77777777" w:rsidTr="006C45EC">
              <w:tc>
                <w:tcPr>
                  <w:tcW w:w="2514" w:type="dxa"/>
                </w:tcPr>
                <w:p w14:paraId="3EDF99E2" w14:textId="77777777" w:rsidR="00441D0E" w:rsidRDefault="00441D0E" w:rsidP="006C45EC"/>
              </w:tc>
              <w:tc>
                <w:tcPr>
                  <w:tcW w:w="5164" w:type="dxa"/>
                </w:tcPr>
                <w:p w14:paraId="231F3F28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18"/>
                    </w:numPr>
                  </w:pPr>
                  <w:r>
                    <w:t>Il sistema mostra il capitolo</w:t>
                  </w:r>
                </w:p>
              </w:tc>
            </w:tr>
            <w:tr w:rsidR="00441D0E" w14:paraId="4FDC5605" w14:textId="77777777" w:rsidTr="006C45EC">
              <w:tc>
                <w:tcPr>
                  <w:tcW w:w="2514" w:type="dxa"/>
                </w:tcPr>
                <w:p w14:paraId="5F68C736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18"/>
                    </w:numPr>
                  </w:pPr>
                  <w:r>
                    <w:t>L’utente visualizza il contenuto del capitolo</w:t>
                  </w:r>
                </w:p>
              </w:tc>
              <w:tc>
                <w:tcPr>
                  <w:tcW w:w="5164" w:type="dxa"/>
                </w:tcPr>
                <w:p w14:paraId="51AF5F00" w14:textId="77777777" w:rsidR="00441D0E" w:rsidRDefault="00441D0E" w:rsidP="006C45EC"/>
              </w:tc>
            </w:tr>
          </w:tbl>
          <w:p w14:paraId="52DCE18C" w14:textId="77777777" w:rsidR="00441D0E" w:rsidRDefault="00441D0E" w:rsidP="006C45EC"/>
        </w:tc>
      </w:tr>
      <w:tr w:rsidR="00441D0E" w14:paraId="1556E383" w14:textId="77777777" w:rsidTr="006C45EC">
        <w:tc>
          <w:tcPr>
            <w:tcW w:w="2612" w:type="dxa"/>
          </w:tcPr>
          <w:p w14:paraId="7B178158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Condizione d’uscita</w:t>
            </w:r>
          </w:p>
        </w:tc>
        <w:tc>
          <w:tcPr>
            <w:tcW w:w="7904" w:type="dxa"/>
          </w:tcPr>
          <w:p w14:paraId="4FCA0CB9" w14:textId="77777777" w:rsidR="00441D0E" w:rsidRDefault="00441D0E" w:rsidP="006C45EC">
            <w:r>
              <w:t>L’utente visualizza il capitolo della storia</w:t>
            </w:r>
          </w:p>
        </w:tc>
      </w:tr>
      <w:tr w:rsidR="00441D0E" w14:paraId="469D079C" w14:textId="77777777" w:rsidTr="006C45EC">
        <w:tc>
          <w:tcPr>
            <w:tcW w:w="2612" w:type="dxa"/>
          </w:tcPr>
          <w:p w14:paraId="4162C4F3" w14:textId="77777777" w:rsidR="00441D0E" w:rsidRPr="00353710" w:rsidRDefault="00441D0E" w:rsidP="006C45EC">
            <w:pPr>
              <w:rPr>
                <w:b/>
                <w:bCs/>
              </w:rPr>
            </w:pPr>
            <w:r>
              <w:rPr>
                <w:b/>
                <w:bCs/>
              </w:rPr>
              <w:t>Eccezioni/Flussi alternativi</w:t>
            </w:r>
          </w:p>
        </w:tc>
        <w:tc>
          <w:tcPr>
            <w:tcW w:w="7904" w:type="dxa"/>
          </w:tcPr>
          <w:p w14:paraId="052A6623" w14:textId="77777777" w:rsidR="00441D0E" w:rsidRDefault="00441D0E" w:rsidP="006C45EC">
            <w:r>
              <w:t xml:space="preserve">Se l’utente è un utente guest, al punto 2 si procede con il caso </w:t>
            </w:r>
            <w:r w:rsidRPr="008134CA">
              <w:rPr>
                <w:b/>
                <w:bCs/>
              </w:rPr>
              <w:t>UC_</w:t>
            </w:r>
            <w:r>
              <w:rPr>
                <w:b/>
                <w:bCs/>
              </w:rPr>
              <w:t>3.1</w:t>
            </w:r>
            <w:r w:rsidRPr="008134CA">
              <w:rPr>
                <w:b/>
                <w:bCs/>
              </w:rPr>
              <w:t xml:space="preserve">.1 – </w:t>
            </w:r>
            <w:r>
              <w:rPr>
                <w:b/>
                <w:bCs/>
              </w:rPr>
              <w:t>Utente non loggato</w:t>
            </w:r>
            <w:r>
              <w:t>: il sistema reindirizza l’utente alla pagina di accesso.</w:t>
            </w:r>
          </w:p>
        </w:tc>
      </w:tr>
    </w:tbl>
    <w:p w14:paraId="1139BCAC" w14:textId="77777777" w:rsidR="00441D0E" w:rsidRDefault="00441D0E" w:rsidP="00441D0E"/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7904"/>
      </w:tblGrid>
      <w:tr w:rsidR="00441D0E" w14:paraId="3868774F" w14:textId="77777777" w:rsidTr="006C45EC">
        <w:tc>
          <w:tcPr>
            <w:tcW w:w="2612" w:type="dxa"/>
          </w:tcPr>
          <w:p w14:paraId="6F07D385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Nome caso d’uso</w:t>
            </w:r>
          </w:p>
        </w:tc>
        <w:tc>
          <w:tcPr>
            <w:tcW w:w="7904" w:type="dxa"/>
          </w:tcPr>
          <w:p w14:paraId="1A4A88A2" w14:textId="77777777" w:rsidR="00441D0E" w:rsidRPr="00353710" w:rsidRDefault="00441D0E" w:rsidP="006C45EC">
            <w:pPr>
              <w:rPr>
                <w:b/>
                <w:bCs/>
                <w:color w:val="7030A0"/>
              </w:rPr>
            </w:pPr>
            <w:r w:rsidRPr="00353710">
              <w:rPr>
                <w:b/>
                <w:bCs/>
                <w:color w:val="7030A0"/>
              </w:rPr>
              <w:t>UC_</w:t>
            </w:r>
            <w:r>
              <w:rPr>
                <w:b/>
                <w:bCs/>
                <w:color w:val="7030A0"/>
              </w:rPr>
              <w:t>3.3</w:t>
            </w:r>
            <w:r w:rsidRPr="00353710">
              <w:rPr>
                <w:b/>
                <w:bCs/>
                <w:color w:val="7030A0"/>
              </w:rPr>
              <w:t xml:space="preserve"> </w:t>
            </w:r>
            <w:r>
              <w:rPr>
                <w:b/>
                <w:bCs/>
                <w:color w:val="7030A0"/>
              </w:rPr>
              <w:t>–</w:t>
            </w:r>
            <w:r w:rsidRPr="00353710">
              <w:rPr>
                <w:b/>
                <w:bCs/>
                <w:color w:val="7030A0"/>
              </w:rPr>
              <w:t xml:space="preserve"> </w:t>
            </w:r>
            <w:r>
              <w:rPr>
                <w:b/>
                <w:bCs/>
                <w:color w:val="7030A0"/>
              </w:rPr>
              <w:t>Scrivere storie</w:t>
            </w:r>
          </w:p>
        </w:tc>
      </w:tr>
      <w:tr w:rsidR="00441D0E" w14:paraId="13BC8005" w14:textId="77777777" w:rsidTr="006C45EC">
        <w:tc>
          <w:tcPr>
            <w:tcW w:w="2612" w:type="dxa"/>
          </w:tcPr>
          <w:p w14:paraId="1AB5DDFB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Attori</w:t>
            </w:r>
          </w:p>
        </w:tc>
        <w:tc>
          <w:tcPr>
            <w:tcW w:w="7904" w:type="dxa"/>
          </w:tcPr>
          <w:p w14:paraId="4E119636" w14:textId="77777777" w:rsidR="00441D0E" w:rsidRDefault="00441D0E" w:rsidP="006C45EC">
            <w:r>
              <w:t>Utente registrato</w:t>
            </w:r>
          </w:p>
        </w:tc>
      </w:tr>
      <w:tr w:rsidR="00441D0E" w14:paraId="223F0DB3" w14:textId="77777777" w:rsidTr="006C45EC">
        <w:tc>
          <w:tcPr>
            <w:tcW w:w="2612" w:type="dxa"/>
          </w:tcPr>
          <w:p w14:paraId="4187F098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Condizione d’entrata</w:t>
            </w:r>
          </w:p>
        </w:tc>
        <w:tc>
          <w:tcPr>
            <w:tcW w:w="7904" w:type="dxa"/>
          </w:tcPr>
          <w:p w14:paraId="1725DA94" w14:textId="77777777" w:rsidR="00441D0E" w:rsidRDefault="00441D0E" w:rsidP="006C45EC">
            <w:r>
              <w:t>L’utente registrato si trova su una qualsiasi pagina di BookPad</w:t>
            </w:r>
          </w:p>
        </w:tc>
      </w:tr>
      <w:tr w:rsidR="00441D0E" w14:paraId="415D9F3E" w14:textId="77777777" w:rsidTr="006C45EC">
        <w:tc>
          <w:tcPr>
            <w:tcW w:w="2612" w:type="dxa"/>
          </w:tcPr>
          <w:p w14:paraId="67FD4CC3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Flusso degli eventi</w:t>
            </w:r>
          </w:p>
        </w:tc>
        <w:tc>
          <w:tcPr>
            <w:tcW w:w="7904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514"/>
              <w:gridCol w:w="5164"/>
            </w:tblGrid>
            <w:tr w:rsidR="00441D0E" w14:paraId="62D2B528" w14:textId="77777777" w:rsidTr="006C45EC">
              <w:tc>
                <w:tcPr>
                  <w:tcW w:w="2514" w:type="dxa"/>
                </w:tcPr>
                <w:p w14:paraId="7B76D2A4" w14:textId="77777777" w:rsidR="00441D0E" w:rsidRDefault="00441D0E" w:rsidP="006C45EC">
                  <w:r>
                    <w:t>Attore</w:t>
                  </w:r>
                </w:p>
              </w:tc>
              <w:tc>
                <w:tcPr>
                  <w:tcW w:w="5164" w:type="dxa"/>
                </w:tcPr>
                <w:p w14:paraId="187BDCCF" w14:textId="77777777" w:rsidR="00441D0E" w:rsidRDefault="00441D0E" w:rsidP="006C45EC">
                  <w:r>
                    <w:t>Sistema</w:t>
                  </w:r>
                </w:p>
              </w:tc>
            </w:tr>
            <w:tr w:rsidR="00441D0E" w14:paraId="011D8798" w14:textId="77777777" w:rsidTr="006C45EC">
              <w:tc>
                <w:tcPr>
                  <w:tcW w:w="2514" w:type="dxa"/>
                </w:tcPr>
                <w:p w14:paraId="487CB611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19"/>
                    </w:numPr>
                  </w:pPr>
                  <w:r>
                    <w:t>L’utente clicca sul pulsante “Scrivi storia” presente nella navbar</w:t>
                  </w:r>
                </w:p>
              </w:tc>
              <w:tc>
                <w:tcPr>
                  <w:tcW w:w="5164" w:type="dxa"/>
                </w:tcPr>
                <w:p w14:paraId="736191A6" w14:textId="77777777" w:rsidR="00441D0E" w:rsidRDefault="00441D0E" w:rsidP="006C45EC"/>
              </w:tc>
            </w:tr>
            <w:tr w:rsidR="00441D0E" w14:paraId="27E7DA96" w14:textId="77777777" w:rsidTr="006C45EC">
              <w:tc>
                <w:tcPr>
                  <w:tcW w:w="2514" w:type="dxa"/>
                </w:tcPr>
                <w:p w14:paraId="64E7701D" w14:textId="77777777" w:rsidR="00441D0E" w:rsidRDefault="00441D0E" w:rsidP="006C45EC"/>
              </w:tc>
              <w:tc>
                <w:tcPr>
                  <w:tcW w:w="5164" w:type="dxa"/>
                </w:tcPr>
                <w:p w14:paraId="1DC4F496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19"/>
                    </w:numPr>
                  </w:pPr>
                  <w:r>
                    <w:t>Il sistema reindirizza l’utente alla pagina di inserimento storia</w:t>
                  </w:r>
                </w:p>
              </w:tc>
            </w:tr>
            <w:tr w:rsidR="00441D0E" w14:paraId="646E1CC3" w14:textId="77777777" w:rsidTr="006C45EC">
              <w:tc>
                <w:tcPr>
                  <w:tcW w:w="2514" w:type="dxa"/>
                </w:tcPr>
                <w:p w14:paraId="04B979E6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19"/>
                    </w:numPr>
                  </w:pPr>
                  <w:r>
                    <w:t>L’utente compila il form con le informazioni della storia e il primo capitolo della storia</w:t>
                  </w:r>
                </w:p>
              </w:tc>
              <w:tc>
                <w:tcPr>
                  <w:tcW w:w="5164" w:type="dxa"/>
                </w:tcPr>
                <w:p w14:paraId="5A861204" w14:textId="77777777" w:rsidR="00441D0E" w:rsidRDefault="00441D0E" w:rsidP="006C45EC"/>
              </w:tc>
            </w:tr>
            <w:tr w:rsidR="00441D0E" w14:paraId="6C3A5B4D" w14:textId="77777777" w:rsidTr="006C45EC">
              <w:tc>
                <w:tcPr>
                  <w:tcW w:w="2514" w:type="dxa"/>
                </w:tcPr>
                <w:p w14:paraId="6F524199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19"/>
                    </w:numPr>
                  </w:pPr>
                  <w:r>
                    <w:t>L’utente clicca sul pulsante “Pubblica”</w:t>
                  </w:r>
                </w:p>
              </w:tc>
              <w:tc>
                <w:tcPr>
                  <w:tcW w:w="5164" w:type="dxa"/>
                </w:tcPr>
                <w:p w14:paraId="41AB85D7" w14:textId="77777777" w:rsidR="00441D0E" w:rsidRDefault="00441D0E" w:rsidP="006C45EC"/>
              </w:tc>
            </w:tr>
            <w:tr w:rsidR="00441D0E" w14:paraId="25AC45A5" w14:textId="77777777" w:rsidTr="006C45EC">
              <w:tc>
                <w:tcPr>
                  <w:tcW w:w="2514" w:type="dxa"/>
                </w:tcPr>
                <w:p w14:paraId="15CD7CC8" w14:textId="77777777" w:rsidR="00441D0E" w:rsidRDefault="00441D0E" w:rsidP="006C45EC"/>
              </w:tc>
              <w:tc>
                <w:tcPr>
                  <w:tcW w:w="5164" w:type="dxa"/>
                </w:tcPr>
                <w:p w14:paraId="0738B60A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19"/>
                    </w:numPr>
                  </w:pPr>
                  <w:r>
                    <w:t>Il sistema controlla che le informazioni inserite siano valide</w:t>
                  </w:r>
                </w:p>
              </w:tc>
            </w:tr>
            <w:tr w:rsidR="00441D0E" w14:paraId="6360C21F" w14:textId="77777777" w:rsidTr="006C45EC">
              <w:tc>
                <w:tcPr>
                  <w:tcW w:w="2514" w:type="dxa"/>
                </w:tcPr>
                <w:p w14:paraId="5CF8A4A1" w14:textId="77777777" w:rsidR="00441D0E" w:rsidRDefault="00441D0E" w:rsidP="006C45EC"/>
              </w:tc>
              <w:tc>
                <w:tcPr>
                  <w:tcW w:w="5164" w:type="dxa"/>
                </w:tcPr>
                <w:p w14:paraId="49D09E96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19"/>
                    </w:numPr>
                  </w:pPr>
                  <w:r>
                    <w:t>Il sistema reindirizza l’utente alla pagina</w:t>
                  </w:r>
                </w:p>
              </w:tc>
            </w:tr>
          </w:tbl>
          <w:p w14:paraId="1204131B" w14:textId="77777777" w:rsidR="00441D0E" w:rsidRDefault="00441D0E" w:rsidP="006C45EC"/>
        </w:tc>
      </w:tr>
      <w:tr w:rsidR="00441D0E" w14:paraId="0B100FF8" w14:textId="77777777" w:rsidTr="006C45EC">
        <w:tc>
          <w:tcPr>
            <w:tcW w:w="2612" w:type="dxa"/>
          </w:tcPr>
          <w:p w14:paraId="3FB2DC59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Condizione d’uscita</w:t>
            </w:r>
          </w:p>
        </w:tc>
        <w:tc>
          <w:tcPr>
            <w:tcW w:w="7904" w:type="dxa"/>
          </w:tcPr>
          <w:p w14:paraId="4BBC1F78" w14:textId="77777777" w:rsidR="00441D0E" w:rsidRDefault="00441D0E" w:rsidP="006C45EC">
            <w:r>
              <w:t>L’utente visualizza il contenuto della storia</w:t>
            </w:r>
          </w:p>
        </w:tc>
      </w:tr>
      <w:tr w:rsidR="00441D0E" w14:paraId="45F507A3" w14:textId="77777777" w:rsidTr="006C45EC">
        <w:tc>
          <w:tcPr>
            <w:tcW w:w="2612" w:type="dxa"/>
          </w:tcPr>
          <w:p w14:paraId="02415A9D" w14:textId="77777777" w:rsidR="00441D0E" w:rsidRPr="00353710" w:rsidRDefault="00441D0E" w:rsidP="006C45EC">
            <w:pPr>
              <w:rPr>
                <w:b/>
                <w:bCs/>
              </w:rPr>
            </w:pPr>
            <w:r>
              <w:rPr>
                <w:b/>
                <w:bCs/>
              </w:rPr>
              <w:t>Eccezioni/Flussi alternativi</w:t>
            </w:r>
          </w:p>
        </w:tc>
        <w:tc>
          <w:tcPr>
            <w:tcW w:w="7904" w:type="dxa"/>
          </w:tcPr>
          <w:p w14:paraId="203DF162" w14:textId="77777777" w:rsidR="00441D0E" w:rsidRDefault="00441D0E" w:rsidP="006C45EC">
            <w:r>
              <w:t xml:space="preserve">Se l’utente inserisce un formato dei dati non valido, al punto 5 si procede con il caso </w:t>
            </w:r>
            <w:r w:rsidRPr="008134CA">
              <w:rPr>
                <w:b/>
                <w:bCs/>
              </w:rPr>
              <w:t>UC_</w:t>
            </w:r>
            <w:r>
              <w:rPr>
                <w:b/>
                <w:bCs/>
              </w:rPr>
              <w:t>3.3</w:t>
            </w:r>
            <w:r w:rsidRPr="008134CA">
              <w:rPr>
                <w:b/>
                <w:bCs/>
              </w:rPr>
              <w:t xml:space="preserve">.1 – </w:t>
            </w:r>
            <w:r>
              <w:rPr>
                <w:b/>
                <w:bCs/>
              </w:rPr>
              <w:t>Formato dati non valido</w:t>
            </w:r>
            <w:r>
              <w:t>: il sistema notifica all’utente mostrando a video un messaggio di errore.</w:t>
            </w:r>
          </w:p>
          <w:p w14:paraId="036206DD" w14:textId="77777777" w:rsidR="00441D0E" w:rsidRDefault="00441D0E" w:rsidP="006C45EC"/>
          <w:p w14:paraId="62ADF0A0" w14:textId="77777777" w:rsidR="00441D0E" w:rsidRDefault="00441D0E" w:rsidP="006C45EC">
            <w:r>
              <w:lastRenderedPageBreak/>
              <w:t xml:space="preserve">Se l’utente desidera inserire un ulteriore capitolo, al punto 3 si procede con il caso </w:t>
            </w:r>
            <w:r w:rsidRPr="008134CA">
              <w:rPr>
                <w:b/>
                <w:bCs/>
              </w:rPr>
              <w:t>UC_</w:t>
            </w:r>
            <w:r>
              <w:rPr>
                <w:b/>
                <w:bCs/>
              </w:rPr>
              <w:t>3.3</w:t>
            </w:r>
            <w:r w:rsidRPr="008134CA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Pr="008134C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Aggiungi altro capitolo</w:t>
            </w:r>
            <w:r>
              <w:t xml:space="preserve">: l’utente clicca sul pulsante “Aggiungi capitolo” e poi si </w:t>
            </w:r>
            <w:proofErr w:type="spellStart"/>
            <w:r>
              <w:t>ri</w:t>
            </w:r>
            <w:proofErr w:type="spellEnd"/>
            <w:r>
              <w:t>-procede con il punto 3 se vuole inserire altri capitoli, altrimenti si procede con il punto 4.</w:t>
            </w:r>
          </w:p>
        </w:tc>
      </w:tr>
    </w:tbl>
    <w:p w14:paraId="6432C610" w14:textId="77777777" w:rsidR="00441D0E" w:rsidRDefault="00441D0E" w:rsidP="00441D0E"/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7904"/>
      </w:tblGrid>
      <w:tr w:rsidR="00441D0E" w14:paraId="391E256F" w14:textId="77777777" w:rsidTr="006C45EC">
        <w:tc>
          <w:tcPr>
            <w:tcW w:w="2612" w:type="dxa"/>
          </w:tcPr>
          <w:p w14:paraId="0AE54974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Nome caso d’uso</w:t>
            </w:r>
          </w:p>
        </w:tc>
        <w:tc>
          <w:tcPr>
            <w:tcW w:w="7904" w:type="dxa"/>
          </w:tcPr>
          <w:p w14:paraId="193FA15D" w14:textId="77777777" w:rsidR="00441D0E" w:rsidRPr="00353710" w:rsidRDefault="00441D0E" w:rsidP="006C45EC">
            <w:pPr>
              <w:rPr>
                <w:b/>
                <w:bCs/>
                <w:color w:val="7030A0"/>
              </w:rPr>
            </w:pPr>
            <w:r w:rsidRPr="00353710">
              <w:rPr>
                <w:b/>
                <w:bCs/>
                <w:color w:val="7030A0"/>
              </w:rPr>
              <w:t>UC_</w:t>
            </w:r>
            <w:r>
              <w:rPr>
                <w:b/>
                <w:bCs/>
                <w:color w:val="7030A0"/>
              </w:rPr>
              <w:t>3.4</w:t>
            </w:r>
            <w:r w:rsidRPr="00353710">
              <w:rPr>
                <w:b/>
                <w:bCs/>
                <w:color w:val="7030A0"/>
              </w:rPr>
              <w:t xml:space="preserve"> </w:t>
            </w:r>
            <w:r>
              <w:rPr>
                <w:b/>
                <w:bCs/>
                <w:color w:val="7030A0"/>
              </w:rPr>
              <w:t>–</w:t>
            </w:r>
            <w:r w:rsidRPr="00353710">
              <w:rPr>
                <w:b/>
                <w:bCs/>
                <w:color w:val="7030A0"/>
              </w:rPr>
              <w:t xml:space="preserve"> </w:t>
            </w:r>
            <w:r>
              <w:rPr>
                <w:b/>
                <w:bCs/>
                <w:color w:val="7030A0"/>
              </w:rPr>
              <w:t>Like storie</w:t>
            </w:r>
          </w:p>
        </w:tc>
      </w:tr>
      <w:tr w:rsidR="00441D0E" w14:paraId="1BC2D2E7" w14:textId="77777777" w:rsidTr="006C45EC">
        <w:tc>
          <w:tcPr>
            <w:tcW w:w="2612" w:type="dxa"/>
          </w:tcPr>
          <w:p w14:paraId="548ED316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Attori</w:t>
            </w:r>
          </w:p>
        </w:tc>
        <w:tc>
          <w:tcPr>
            <w:tcW w:w="7904" w:type="dxa"/>
          </w:tcPr>
          <w:p w14:paraId="0644E2F0" w14:textId="77777777" w:rsidR="00441D0E" w:rsidRDefault="00441D0E" w:rsidP="006C45EC">
            <w:r>
              <w:t>Utente registrato</w:t>
            </w:r>
          </w:p>
        </w:tc>
      </w:tr>
      <w:tr w:rsidR="00441D0E" w14:paraId="0D616973" w14:textId="77777777" w:rsidTr="006C45EC">
        <w:tc>
          <w:tcPr>
            <w:tcW w:w="2612" w:type="dxa"/>
          </w:tcPr>
          <w:p w14:paraId="1C21A6DC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Condizione d’entrata</w:t>
            </w:r>
          </w:p>
        </w:tc>
        <w:tc>
          <w:tcPr>
            <w:tcW w:w="7904" w:type="dxa"/>
          </w:tcPr>
          <w:p w14:paraId="520B0F93" w14:textId="77777777" w:rsidR="00441D0E" w:rsidRDefault="00441D0E" w:rsidP="006C45EC">
            <w:r>
              <w:t>L’utente registrato si trova sulla pagina dedicata alla visualizzazione della storia</w:t>
            </w:r>
          </w:p>
        </w:tc>
      </w:tr>
      <w:tr w:rsidR="00441D0E" w14:paraId="4324B811" w14:textId="77777777" w:rsidTr="006C45EC">
        <w:tc>
          <w:tcPr>
            <w:tcW w:w="2612" w:type="dxa"/>
          </w:tcPr>
          <w:p w14:paraId="6D171B98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Flusso degli eventi</w:t>
            </w:r>
          </w:p>
        </w:tc>
        <w:tc>
          <w:tcPr>
            <w:tcW w:w="7904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514"/>
              <w:gridCol w:w="5164"/>
            </w:tblGrid>
            <w:tr w:rsidR="00441D0E" w14:paraId="003D1CBF" w14:textId="77777777" w:rsidTr="006C45EC">
              <w:tc>
                <w:tcPr>
                  <w:tcW w:w="2514" w:type="dxa"/>
                </w:tcPr>
                <w:p w14:paraId="2A8A869D" w14:textId="77777777" w:rsidR="00441D0E" w:rsidRDefault="00441D0E" w:rsidP="006C45EC">
                  <w:r>
                    <w:t>Attore</w:t>
                  </w:r>
                </w:p>
              </w:tc>
              <w:tc>
                <w:tcPr>
                  <w:tcW w:w="5164" w:type="dxa"/>
                </w:tcPr>
                <w:p w14:paraId="1F5AFA32" w14:textId="77777777" w:rsidR="00441D0E" w:rsidRDefault="00441D0E" w:rsidP="006C45EC">
                  <w:r>
                    <w:t>Sistema</w:t>
                  </w:r>
                </w:p>
              </w:tc>
            </w:tr>
            <w:tr w:rsidR="00441D0E" w14:paraId="033F701F" w14:textId="77777777" w:rsidTr="006C45EC">
              <w:tc>
                <w:tcPr>
                  <w:tcW w:w="2514" w:type="dxa"/>
                </w:tcPr>
                <w:p w14:paraId="438470ED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21"/>
                    </w:numPr>
                  </w:pPr>
                  <w:r>
                    <w:t>L’utente clicca sul pulsante “Like”</w:t>
                  </w:r>
                </w:p>
              </w:tc>
              <w:tc>
                <w:tcPr>
                  <w:tcW w:w="5164" w:type="dxa"/>
                </w:tcPr>
                <w:p w14:paraId="4AED0E03" w14:textId="77777777" w:rsidR="00441D0E" w:rsidRDefault="00441D0E" w:rsidP="006C45EC"/>
              </w:tc>
            </w:tr>
            <w:tr w:rsidR="00441D0E" w14:paraId="625554F0" w14:textId="77777777" w:rsidTr="006C45EC">
              <w:tc>
                <w:tcPr>
                  <w:tcW w:w="2514" w:type="dxa"/>
                </w:tcPr>
                <w:p w14:paraId="33BCFF5F" w14:textId="77777777" w:rsidR="00441D0E" w:rsidRDefault="00441D0E" w:rsidP="006C45EC"/>
              </w:tc>
              <w:tc>
                <w:tcPr>
                  <w:tcW w:w="5164" w:type="dxa"/>
                </w:tcPr>
                <w:p w14:paraId="749DBC7F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21"/>
                    </w:numPr>
                  </w:pPr>
                  <w:r>
                    <w:t>Il sistema controlla se l’utente è loggato</w:t>
                  </w:r>
                </w:p>
              </w:tc>
            </w:tr>
            <w:tr w:rsidR="00441D0E" w14:paraId="0C19C4F7" w14:textId="77777777" w:rsidTr="006C45EC">
              <w:tc>
                <w:tcPr>
                  <w:tcW w:w="2514" w:type="dxa"/>
                </w:tcPr>
                <w:p w14:paraId="7EA85E50" w14:textId="77777777" w:rsidR="00441D0E" w:rsidRDefault="00441D0E" w:rsidP="006C45EC"/>
              </w:tc>
              <w:tc>
                <w:tcPr>
                  <w:tcW w:w="5164" w:type="dxa"/>
                </w:tcPr>
                <w:p w14:paraId="1C372F2E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21"/>
                    </w:numPr>
                  </w:pPr>
                  <w:r>
                    <w:t>Il sistema aggiorna il numero di like</w:t>
                  </w:r>
                </w:p>
              </w:tc>
            </w:tr>
            <w:tr w:rsidR="00441D0E" w14:paraId="6786D94A" w14:textId="77777777" w:rsidTr="006C45EC">
              <w:tc>
                <w:tcPr>
                  <w:tcW w:w="2514" w:type="dxa"/>
                </w:tcPr>
                <w:p w14:paraId="53A5F59F" w14:textId="77777777" w:rsidR="00441D0E" w:rsidRDefault="00441D0E" w:rsidP="006C45EC"/>
              </w:tc>
              <w:tc>
                <w:tcPr>
                  <w:tcW w:w="5164" w:type="dxa"/>
                </w:tcPr>
                <w:p w14:paraId="20CCAFF4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21"/>
                    </w:numPr>
                  </w:pPr>
                  <w:r>
                    <w:t xml:space="preserve">Il sistema mostra il numero di like aggiornato </w:t>
                  </w:r>
                </w:p>
              </w:tc>
            </w:tr>
            <w:tr w:rsidR="00441D0E" w14:paraId="493DF511" w14:textId="77777777" w:rsidTr="006C45EC">
              <w:tc>
                <w:tcPr>
                  <w:tcW w:w="2514" w:type="dxa"/>
                </w:tcPr>
                <w:p w14:paraId="3B4AC7D2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21"/>
                    </w:numPr>
                  </w:pPr>
                  <w:r>
                    <w:t>L’utente visualizza il like aggiunto alla storia</w:t>
                  </w:r>
                </w:p>
              </w:tc>
              <w:tc>
                <w:tcPr>
                  <w:tcW w:w="5164" w:type="dxa"/>
                </w:tcPr>
                <w:p w14:paraId="3EE09842" w14:textId="77777777" w:rsidR="00441D0E" w:rsidRDefault="00441D0E" w:rsidP="006C45EC"/>
              </w:tc>
            </w:tr>
          </w:tbl>
          <w:p w14:paraId="68EF65E4" w14:textId="77777777" w:rsidR="00441D0E" w:rsidRDefault="00441D0E" w:rsidP="006C45EC"/>
        </w:tc>
      </w:tr>
      <w:tr w:rsidR="00441D0E" w14:paraId="7D4D6680" w14:textId="77777777" w:rsidTr="006C45EC">
        <w:tc>
          <w:tcPr>
            <w:tcW w:w="2612" w:type="dxa"/>
          </w:tcPr>
          <w:p w14:paraId="72B62EA7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Condizione d’uscita</w:t>
            </w:r>
          </w:p>
        </w:tc>
        <w:tc>
          <w:tcPr>
            <w:tcW w:w="7904" w:type="dxa"/>
          </w:tcPr>
          <w:p w14:paraId="5228ABA3" w14:textId="77777777" w:rsidR="00441D0E" w:rsidRDefault="00441D0E" w:rsidP="006C45EC">
            <w:r>
              <w:t>L’utente visualizza il like che ha aggiunto</w:t>
            </w:r>
          </w:p>
        </w:tc>
      </w:tr>
      <w:tr w:rsidR="00441D0E" w14:paraId="19BF0B18" w14:textId="77777777" w:rsidTr="006C45EC">
        <w:tc>
          <w:tcPr>
            <w:tcW w:w="2612" w:type="dxa"/>
          </w:tcPr>
          <w:p w14:paraId="1D6237FC" w14:textId="77777777" w:rsidR="00441D0E" w:rsidRPr="00353710" w:rsidRDefault="00441D0E" w:rsidP="006C45EC">
            <w:pPr>
              <w:rPr>
                <w:b/>
                <w:bCs/>
              </w:rPr>
            </w:pPr>
            <w:r>
              <w:rPr>
                <w:b/>
                <w:bCs/>
              </w:rPr>
              <w:t>Eccezioni/Flussi alternativi</w:t>
            </w:r>
          </w:p>
        </w:tc>
        <w:tc>
          <w:tcPr>
            <w:tcW w:w="7904" w:type="dxa"/>
          </w:tcPr>
          <w:p w14:paraId="5C0A7F35" w14:textId="77777777" w:rsidR="00441D0E" w:rsidRDefault="00441D0E" w:rsidP="006C45EC">
            <w:r>
              <w:t xml:space="preserve">Se l’utente è un utente guest, al punto 2 si procede con il caso </w:t>
            </w:r>
            <w:r w:rsidRPr="008134CA">
              <w:rPr>
                <w:b/>
                <w:bCs/>
              </w:rPr>
              <w:t>UC_</w:t>
            </w:r>
            <w:r>
              <w:rPr>
                <w:b/>
                <w:bCs/>
              </w:rPr>
              <w:t>3.4</w:t>
            </w:r>
            <w:r w:rsidRPr="008134CA">
              <w:rPr>
                <w:b/>
                <w:bCs/>
              </w:rPr>
              <w:t xml:space="preserve">.1 – </w:t>
            </w:r>
            <w:r>
              <w:rPr>
                <w:b/>
                <w:bCs/>
              </w:rPr>
              <w:t>Utente non loggato</w:t>
            </w:r>
            <w:r>
              <w:t>: il sistema reindirizza l’utente alla pagina di accesso.</w:t>
            </w:r>
          </w:p>
        </w:tc>
      </w:tr>
    </w:tbl>
    <w:p w14:paraId="51194E57" w14:textId="0D608631" w:rsidR="00441D0E" w:rsidRDefault="00441D0E" w:rsidP="00441D0E"/>
    <w:p w14:paraId="4B08BE39" w14:textId="297661EE" w:rsidR="00E253E5" w:rsidRDefault="00E253E5" w:rsidP="00441D0E"/>
    <w:p w14:paraId="3D97BD67" w14:textId="0149FF60" w:rsidR="00E253E5" w:rsidRDefault="00E253E5" w:rsidP="00441D0E"/>
    <w:p w14:paraId="0ED6A905" w14:textId="5C1EDF8F" w:rsidR="00E253E5" w:rsidRDefault="00E253E5" w:rsidP="00441D0E"/>
    <w:p w14:paraId="277365E0" w14:textId="11181A58" w:rsidR="00E253E5" w:rsidRDefault="00E253E5" w:rsidP="00441D0E"/>
    <w:p w14:paraId="64B75EE2" w14:textId="77777777" w:rsidR="00E253E5" w:rsidRDefault="00E253E5" w:rsidP="00441D0E"/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8329"/>
      </w:tblGrid>
      <w:tr w:rsidR="00E253E5" w14:paraId="413A9C86" w14:textId="77777777" w:rsidTr="00507F63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5E93B3CB" w14:textId="77777777" w:rsidR="00E253E5" w:rsidRPr="00B7551C" w:rsidRDefault="00E253E5" w:rsidP="00507F63">
            <w:pPr>
              <w:tabs>
                <w:tab w:val="left" w:pos="1500"/>
              </w:tabs>
            </w:pPr>
            <w:r w:rsidRPr="00B7551C">
              <w:rPr>
                <w:rFonts w:ascii="Univers" w:hAnsi="Univers"/>
                <w:color w:val="FFFFFF" w:themeColor="background1"/>
              </w:rPr>
              <w:t>Nome caso d’uso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vAlign w:val="center"/>
          </w:tcPr>
          <w:p w14:paraId="63655354" w14:textId="326DDBB6" w:rsidR="00E253E5" w:rsidRPr="00017791" w:rsidRDefault="00E253E5" w:rsidP="00507F63">
            <w:pPr>
              <w:jc w:val="both"/>
              <w:rPr>
                <w:rFonts w:ascii="Univers" w:hAnsi="Univers"/>
                <w:b/>
                <w:bCs/>
                <w:color w:val="FF3399"/>
              </w:rPr>
            </w:pPr>
            <w:proofErr w:type="spellStart"/>
            <w:r w:rsidRPr="00017791">
              <w:rPr>
                <w:rFonts w:ascii="Univers" w:hAnsi="Univers"/>
                <w:b/>
                <w:bCs/>
                <w:color w:val="FF3399"/>
              </w:rPr>
              <w:t>UC_</w:t>
            </w:r>
            <w:r>
              <w:rPr>
                <w:rFonts w:ascii="Univers" w:hAnsi="Univers"/>
                <w:b/>
                <w:bCs/>
                <w:color w:val="FF3399"/>
              </w:rPr>
              <w:t>x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>.</w:t>
            </w:r>
            <w:r>
              <w:rPr>
                <w:rFonts w:ascii="Univers" w:hAnsi="Univers"/>
                <w:b/>
                <w:bCs/>
                <w:color w:val="FF3399"/>
              </w:rPr>
              <w:t>x</w:t>
            </w:r>
            <w:proofErr w:type="spellEnd"/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–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Commenta storie</w:t>
            </w:r>
          </w:p>
        </w:tc>
      </w:tr>
      <w:tr w:rsidR="00E253E5" w14:paraId="4A23E65F" w14:textId="77777777" w:rsidTr="00507F63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0093A6D0" w14:textId="77777777" w:rsidR="00E253E5" w:rsidRPr="00CF1423" w:rsidRDefault="00E253E5" w:rsidP="00507F63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Attori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auto"/>
            <w:vAlign w:val="center"/>
          </w:tcPr>
          <w:p w14:paraId="3B731CC8" w14:textId="25EC7C21" w:rsidR="00E253E5" w:rsidRPr="00611E05" w:rsidRDefault="00E253E5" w:rsidP="00507F63">
            <w:pPr>
              <w:tabs>
                <w:tab w:val="left" w:pos="1500"/>
              </w:tabs>
              <w:jc w:val="both"/>
              <w:rPr>
                <w:sz w:val="19"/>
                <w:szCs w:val="19"/>
              </w:rPr>
            </w:pPr>
            <w:r w:rsidRPr="00611E05">
              <w:rPr>
                <w:rFonts w:ascii="Univers" w:hAnsi="Univers"/>
                <w:color w:val="333333"/>
                <w:sz w:val="19"/>
                <w:szCs w:val="19"/>
              </w:rPr>
              <w:t>Utente</w:t>
            </w:r>
            <w:r>
              <w:rPr>
                <w:rFonts w:ascii="Univers" w:hAnsi="Univers"/>
                <w:color w:val="333333"/>
                <w:sz w:val="19"/>
                <w:szCs w:val="19"/>
              </w:rPr>
              <w:t xml:space="preserve"> registrato</w:t>
            </w:r>
          </w:p>
        </w:tc>
      </w:tr>
      <w:tr w:rsidR="00E253E5" w14:paraId="6079D40F" w14:textId="77777777" w:rsidTr="00507F63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5E4994EA" w14:textId="77777777" w:rsidR="00E253E5" w:rsidRPr="00CF1423" w:rsidRDefault="00E253E5" w:rsidP="00507F63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entrata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47E2BD02" w14:textId="04C1798B" w:rsidR="00E253E5" w:rsidRPr="00611E05" w:rsidRDefault="00E253E5" w:rsidP="00507F63">
            <w:pPr>
              <w:tabs>
                <w:tab w:val="left" w:pos="1500"/>
              </w:tabs>
              <w:jc w:val="both"/>
              <w:rPr>
                <w:sz w:val="19"/>
                <w:szCs w:val="19"/>
              </w:rPr>
            </w:pPr>
            <w:r w:rsidRPr="00611E05">
              <w:rPr>
                <w:rFonts w:ascii="Univers" w:hAnsi="Univers"/>
                <w:color w:val="333333"/>
                <w:sz w:val="19"/>
                <w:szCs w:val="19"/>
              </w:rPr>
              <w:t xml:space="preserve">L’utente registrato si trova sulla pagina </w:t>
            </w:r>
            <w:r>
              <w:rPr>
                <w:rFonts w:ascii="Univers" w:hAnsi="Univers"/>
                <w:color w:val="333333"/>
                <w:sz w:val="19"/>
                <w:szCs w:val="19"/>
              </w:rPr>
              <w:t>di visualizzazione della storia</w:t>
            </w:r>
          </w:p>
        </w:tc>
      </w:tr>
      <w:tr w:rsidR="00E253E5" w14:paraId="1AFB9D7B" w14:textId="77777777" w:rsidTr="00507F63">
        <w:trPr>
          <w:trHeight w:val="557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3CC93797" w14:textId="77777777" w:rsidR="00E253E5" w:rsidRPr="00CF1423" w:rsidRDefault="00E253E5" w:rsidP="00507F63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Flusso degli event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tbl>
            <w:tblPr>
              <w:tblStyle w:val="Grigliatabella"/>
              <w:tblpPr w:leftFromText="141" w:rightFromText="141" w:vertAnchor="page" w:horzAnchor="margin" w:tblpXSpec="center" w:tblpY="1"/>
              <w:tblOverlap w:val="never"/>
              <w:tblW w:w="831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4486"/>
            </w:tblGrid>
            <w:tr w:rsidR="00E253E5" w14:paraId="469C9537" w14:textId="77777777" w:rsidTr="00507F63">
              <w:trPr>
                <w:trHeight w:val="340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0E66642A" w14:textId="77777777" w:rsidR="00E253E5" w:rsidRPr="00A40338" w:rsidRDefault="00E253E5" w:rsidP="00507F63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091D5D9A" w14:textId="77777777" w:rsidR="00E253E5" w:rsidRPr="00A40338" w:rsidRDefault="00E253E5" w:rsidP="00507F63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Sistema</w:t>
                  </w:r>
                </w:p>
              </w:tc>
            </w:tr>
            <w:tr w:rsidR="00E253E5" w14:paraId="09D314A7" w14:textId="77777777" w:rsidTr="00E253E5">
              <w:trPr>
                <w:trHeight w:val="501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FF7901F" w14:textId="5E313098" w:rsidR="00E253E5" w:rsidRPr="00856C64" w:rsidRDefault="00E253E5" w:rsidP="00E253E5">
                  <w:pPr>
                    <w:pStyle w:val="Paragrafoelenco"/>
                    <w:numPr>
                      <w:ilvl w:val="0"/>
                      <w:numId w:val="39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E253E5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L’utente</w:t>
                  </w:r>
                  <w:r w:rsidR="000E6860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 registrato</w:t>
                  </w:r>
                  <w:r w:rsidRPr="00E253E5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 inserisce il testo del commento nell’apposito text</w:t>
                  </w:r>
                  <w:r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-box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6760DB89" w14:textId="77777777" w:rsidR="00E253E5" w:rsidRPr="00611E05" w:rsidRDefault="00E253E5" w:rsidP="00507F63">
                  <w:pPr>
                    <w:tabs>
                      <w:tab w:val="left" w:pos="1500"/>
                    </w:tabs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  <w:tr w:rsidR="00E253E5" w14:paraId="263C802F" w14:textId="77777777" w:rsidTr="00E253E5">
              <w:trPr>
                <w:trHeight w:val="693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1CC0424" w14:textId="77777777" w:rsidR="00E253E5" w:rsidRPr="00611E05" w:rsidRDefault="00E253E5" w:rsidP="00507F63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AC798C5" w14:textId="561FD798" w:rsidR="00E253E5" w:rsidRPr="00611E05" w:rsidRDefault="00E253E5" w:rsidP="00E253E5">
                  <w:pPr>
                    <w:pStyle w:val="Paragrafoelenco"/>
                    <w:numPr>
                      <w:ilvl w:val="0"/>
                      <w:numId w:val="39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611E05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Il sistema c</w:t>
                  </w:r>
                  <w:r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ontrolla che il commento non superi il numero massimo di caratteri consentiti</w:t>
                  </w:r>
                </w:p>
              </w:tc>
            </w:tr>
            <w:tr w:rsidR="00E253E5" w14:paraId="7005A8A8" w14:textId="77777777" w:rsidTr="000E6860">
              <w:trPr>
                <w:trHeight w:val="547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4D9B77B" w14:textId="39019A7B" w:rsidR="00E253E5" w:rsidRPr="00611E05" w:rsidRDefault="00E253E5" w:rsidP="00E253E5">
                  <w:pPr>
                    <w:pStyle w:val="Paragrafoelenco"/>
                    <w:numPr>
                      <w:ilvl w:val="0"/>
                      <w:numId w:val="39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611E05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L’utente</w:t>
                  </w:r>
                  <w:r w:rsidR="000E6860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 registrato</w:t>
                  </w:r>
                  <w:r w:rsidRPr="00611E05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clicca sul pulsante “Pubblica”.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6F60CF82" w14:textId="77777777" w:rsidR="00E253E5" w:rsidRPr="00B7551C" w:rsidRDefault="00E253E5" w:rsidP="00507F63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E253E5" w14:paraId="51E8AEB0" w14:textId="77777777" w:rsidTr="000E6860">
              <w:trPr>
                <w:trHeight w:val="412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12DD2AB5" w14:textId="77777777" w:rsidR="00E253E5" w:rsidRPr="00611E05" w:rsidRDefault="00E253E5" w:rsidP="00E253E5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9BC251D" w14:textId="3DB2D673" w:rsidR="00E253E5" w:rsidRPr="00E253E5" w:rsidRDefault="00E253E5" w:rsidP="00E253E5">
                  <w:pPr>
                    <w:pStyle w:val="Paragrafoelenco"/>
                    <w:numPr>
                      <w:ilvl w:val="0"/>
                      <w:numId w:val="39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Il sistema controlla se l’utente è loggato</w:t>
                  </w:r>
                </w:p>
              </w:tc>
            </w:tr>
            <w:tr w:rsidR="000E6860" w14:paraId="14B33EA6" w14:textId="77777777" w:rsidTr="00507F63">
              <w:trPr>
                <w:trHeight w:val="624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17334841" w14:textId="77777777" w:rsidR="000E6860" w:rsidRPr="00611E05" w:rsidRDefault="000E6860" w:rsidP="00E253E5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567A860" w14:textId="7175D809" w:rsidR="000E6860" w:rsidRDefault="000E6860" w:rsidP="00E253E5">
                  <w:pPr>
                    <w:pStyle w:val="Paragrafoelenco"/>
                    <w:numPr>
                      <w:ilvl w:val="0"/>
                      <w:numId w:val="39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Il sistema mostra il commento nella sezione dei commenti</w:t>
                  </w:r>
                </w:p>
              </w:tc>
            </w:tr>
            <w:tr w:rsidR="000E6860" w14:paraId="10BCA757" w14:textId="77777777" w:rsidTr="00507F63">
              <w:trPr>
                <w:trHeight w:val="624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5306CFE" w14:textId="74731D41" w:rsidR="000E6860" w:rsidRPr="00611E05" w:rsidRDefault="000E6860" w:rsidP="000E6860">
                  <w:pPr>
                    <w:pStyle w:val="Paragrafoelenco"/>
                    <w:numPr>
                      <w:ilvl w:val="0"/>
                      <w:numId w:val="39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L’utente registrato visualizza il commento nella sezione dei commenti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DD21D58" w14:textId="77777777" w:rsidR="000E6860" w:rsidRDefault="000E6860" w:rsidP="000E6860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24242DBE" w14:textId="77777777" w:rsidR="00E253E5" w:rsidRDefault="00E253E5" w:rsidP="00507F63"/>
        </w:tc>
      </w:tr>
      <w:tr w:rsidR="00E253E5" w14:paraId="054717FD" w14:textId="77777777" w:rsidTr="00507F63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41D527CA" w14:textId="77777777" w:rsidR="00E253E5" w:rsidRPr="00CF1423" w:rsidRDefault="00E253E5" w:rsidP="00507F63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uscita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29643B63" w14:textId="2A73CC44" w:rsidR="00E253E5" w:rsidRPr="00611E05" w:rsidRDefault="00E253E5" w:rsidP="00507F63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9"/>
                <w:szCs w:val="19"/>
              </w:rPr>
            </w:pPr>
            <w:r w:rsidRPr="00611E05">
              <w:rPr>
                <w:rFonts w:ascii="Univers" w:hAnsi="Univers"/>
                <w:color w:val="333333"/>
                <w:sz w:val="19"/>
                <w:szCs w:val="19"/>
              </w:rPr>
              <w:t xml:space="preserve">L’utente </w:t>
            </w:r>
            <w:r w:rsidR="000E6860">
              <w:rPr>
                <w:rFonts w:ascii="Univers" w:hAnsi="Univers"/>
                <w:color w:val="333333"/>
                <w:sz w:val="19"/>
                <w:szCs w:val="19"/>
              </w:rPr>
              <w:t xml:space="preserve">registrato </w:t>
            </w:r>
            <w:r w:rsidRPr="00611E05">
              <w:rPr>
                <w:rFonts w:ascii="Univers" w:hAnsi="Univers"/>
                <w:color w:val="333333"/>
                <w:sz w:val="19"/>
                <w:szCs w:val="19"/>
              </w:rPr>
              <w:t xml:space="preserve">visualizza </w:t>
            </w:r>
            <w:r w:rsidR="000E6860">
              <w:rPr>
                <w:rFonts w:ascii="Univers" w:hAnsi="Univers"/>
                <w:color w:val="333333"/>
                <w:sz w:val="19"/>
                <w:szCs w:val="19"/>
              </w:rPr>
              <w:t>il commento nella sezione dei commenti</w:t>
            </w:r>
          </w:p>
        </w:tc>
      </w:tr>
      <w:tr w:rsidR="00E253E5" w14:paraId="604B432C" w14:textId="77777777" w:rsidTr="00507F63">
        <w:trPr>
          <w:trHeight w:val="870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13700248" w14:textId="77777777" w:rsidR="00E253E5" w:rsidRPr="00CF1423" w:rsidRDefault="00E253E5" w:rsidP="00507F63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Eccezioni/Flussi alternativ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auto"/>
            <w:vAlign w:val="center"/>
          </w:tcPr>
          <w:p w14:paraId="4A56D771" w14:textId="77777777" w:rsidR="00E253E5" w:rsidRDefault="00E253E5" w:rsidP="00507F63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9"/>
                <w:szCs w:val="19"/>
              </w:rPr>
            </w:pPr>
            <w:r w:rsidRPr="00E6081A">
              <w:rPr>
                <w:rFonts w:ascii="Univers" w:hAnsi="Univers"/>
                <w:color w:val="333333"/>
                <w:sz w:val="19"/>
                <w:szCs w:val="19"/>
              </w:rPr>
              <w:t xml:space="preserve">Se l’utente inserisce </w:t>
            </w:r>
            <w:r w:rsidR="000E6860">
              <w:rPr>
                <w:rFonts w:ascii="Univers" w:hAnsi="Univers"/>
                <w:color w:val="333333"/>
                <w:sz w:val="19"/>
                <w:szCs w:val="19"/>
              </w:rPr>
              <w:t>un numero di caratteri superiore al numero massimo consentito si procede al punto 3</w:t>
            </w:r>
            <w:r w:rsidRPr="00E6081A">
              <w:rPr>
                <w:rFonts w:ascii="Univers" w:hAnsi="Univers"/>
                <w:color w:val="333333"/>
                <w:sz w:val="19"/>
                <w:szCs w:val="19"/>
              </w:rPr>
              <w:t xml:space="preserve"> </w:t>
            </w:r>
            <w:r w:rsidR="000E6860">
              <w:rPr>
                <w:rFonts w:ascii="Univers" w:hAnsi="Univers"/>
                <w:color w:val="333333"/>
                <w:sz w:val="19"/>
                <w:szCs w:val="19"/>
              </w:rPr>
              <w:t xml:space="preserve">con il caso </w:t>
            </w:r>
            <w:proofErr w:type="spellStart"/>
            <w:r w:rsidRPr="001C0B2E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UC_</w:t>
            </w:r>
            <w:r w:rsidR="000E6860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x</w:t>
            </w:r>
            <w:r w:rsidRPr="001C0B2E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.</w:t>
            </w:r>
            <w:r w:rsidR="000E6860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x</w:t>
            </w:r>
            <w:proofErr w:type="spellEnd"/>
            <w:r w:rsidRPr="001C0B2E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 xml:space="preserve">– </w:t>
            </w:r>
            <w:r w:rsidR="000E6860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Numero di caratteri consentiti superato</w:t>
            </w:r>
            <w:r w:rsidRPr="00E6081A">
              <w:rPr>
                <w:rFonts w:ascii="Univers" w:hAnsi="Univers"/>
                <w:color w:val="333333"/>
                <w:sz w:val="19"/>
                <w:szCs w:val="19"/>
              </w:rPr>
              <w:t xml:space="preserve">: il sistema mostrerà </w:t>
            </w:r>
            <w:r w:rsidR="000E6860">
              <w:rPr>
                <w:rFonts w:ascii="Univers" w:hAnsi="Univers"/>
                <w:color w:val="333333"/>
                <w:sz w:val="19"/>
                <w:szCs w:val="19"/>
              </w:rPr>
              <w:t>un messaggio a video che il numero di caratteri possibili è stato superato.</w:t>
            </w:r>
          </w:p>
          <w:p w14:paraId="42671850" w14:textId="7AB856F1" w:rsidR="000E6860" w:rsidRDefault="000E6860" w:rsidP="00507F63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9"/>
                <w:szCs w:val="19"/>
              </w:rPr>
            </w:pPr>
          </w:p>
          <w:p w14:paraId="0CEC6546" w14:textId="0AAE0E2D" w:rsidR="000E6860" w:rsidRDefault="000E6860" w:rsidP="00507F63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9"/>
                <w:szCs w:val="19"/>
              </w:rPr>
            </w:pPr>
            <w:r w:rsidRPr="000E6860">
              <w:rPr>
                <w:rFonts w:ascii="Univers" w:hAnsi="Univers"/>
                <w:color w:val="333333"/>
                <w:sz w:val="19"/>
                <w:szCs w:val="19"/>
              </w:rPr>
              <w:lastRenderedPageBreak/>
              <w:t xml:space="preserve">Se l’utente è un utente guest, al punto </w:t>
            </w:r>
            <w:r>
              <w:rPr>
                <w:rFonts w:ascii="Univers" w:hAnsi="Univers"/>
                <w:color w:val="333333"/>
                <w:sz w:val="19"/>
                <w:szCs w:val="19"/>
              </w:rPr>
              <w:t>5</w:t>
            </w:r>
            <w:r w:rsidRPr="000E6860">
              <w:rPr>
                <w:rFonts w:ascii="Univers" w:hAnsi="Univers"/>
                <w:color w:val="333333"/>
                <w:sz w:val="19"/>
                <w:szCs w:val="19"/>
              </w:rPr>
              <w:t xml:space="preserve"> si procede con il caso </w:t>
            </w:r>
            <w:proofErr w:type="spellStart"/>
            <w:r w:rsidRPr="000E6860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UC_</w:t>
            </w:r>
            <w:r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x.x</w:t>
            </w:r>
            <w:proofErr w:type="spellEnd"/>
            <w:r w:rsidRPr="000E6860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 xml:space="preserve"> – Utente non loggato</w:t>
            </w:r>
            <w:r w:rsidRPr="000E6860">
              <w:rPr>
                <w:rFonts w:ascii="Univers" w:hAnsi="Univers"/>
                <w:color w:val="333333"/>
                <w:sz w:val="19"/>
                <w:szCs w:val="19"/>
              </w:rPr>
              <w:t>: il sistema reindirizza l’utente alla pagina di accesso.</w:t>
            </w:r>
          </w:p>
          <w:p w14:paraId="4B142E91" w14:textId="0093D536" w:rsidR="000E6860" w:rsidRPr="00611E05" w:rsidRDefault="000E6860" w:rsidP="00507F63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9"/>
                <w:szCs w:val="19"/>
              </w:rPr>
            </w:pPr>
          </w:p>
        </w:tc>
      </w:tr>
    </w:tbl>
    <w:p w14:paraId="6360D742" w14:textId="525E6B3A" w:rsidR="00E253E5" w:rsidRDefault="00E253E5" w:rsidP="00441D0E"/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8329"/>
      </w:tblGrid>
      <w:tr w:rsidR="000E6860" w14:paraId="2241812B" w14:textId="77777777" w:rsidTr="00507F63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27999428" w14:textId="77777777" w:rsidR="000E6860" w:rsidRPr="00B7551C" w:rsidRDefault="000E6860" w:rsidP="00507F63">
            <w:pPr>
              <w:tabs>
                <w:tab w:val="left" w:pos="1500"/>
              </w:tabs>
            </w:pPr>
            <w:r w:rsidRPr="00B7551C">
              <w:rPr>
                <w:rFonts w:ascii="Univers" w:hAnsi="Univers"/>
                <w:color w:val="FFFFFF" w:themeColor="background1"/>
              </w:rPr>
              <w:t>Nome caso d’uso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vAlign w:val="center"/>
          </w:tcPr>
          <w:p w14:paraId="49D59853" w14:textId="7260701D" w:rsidR="000E6860" w:rsidRPr="00017791" w:rsidRDefault="000E6860" w:rsidP="00507F63">
            <w:pPr>
              <w:jc w:val="both"/>
              <w:rPr>
                <w:rFonts w:ascii="Univers" w:hAnsi="Univers"/>
                <w:b/>
                <w:bCs/>
                <w:color w:val="FF3399"/>
              </w:rPr>
            </w:pPr>
            <w:proofErr w:type="spellStart"/>
            <w:r w:rsidRPr="00017791">
              <w:rPr>
                <w:rFonts w:ascii="Univers" w:hAnsi="Univers"/>
                <w:b/>
                <w:bCs/>
                <w:color w:val="FF3399"/>
              </w:rPr>
              <w:t>UC_</w:t>
            </w:r>
            <w:r>
              <w:rPr>
                <w:rFonts w:ascii="Univers" w:hAnsi="Univers"/>
                <w:b/>
                <w:bCs/>
                <w:color w:val="FF3399"/>
              </w:rPr>
              <w:t>x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>.</w:t>
            </w:r>
            <w:r>
              <w:rPr>
                <w:rFonts w:ascii="Univers" w:hAnsi="Univers"/>
                <w:b/>
                <w:bCs/>
                <w:color w:val="FF3399"/>
              </w:rPr>
              <w:t>x</w:t>
            </w:r>
            <w:proofErr w:type="spellEnd"/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–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Risposta c</w:t>
            </w:r>
            <w:r>
              <w:rPr>
                <w:rFonts w:ascii="Univers" w:hAnsi="Univers"/>
                <w:b/>
                <w:bCs/>
                <w:color w:val="FF3399"/>
              </w:rPr>
              <w:t>omment</w:t>
            </w:r>
            <w:r>
              <w:rPr>
                <w:rFonts w:ascii="Univers" w:hAnsi="Univers"/>
                <w:b/>
                <w:bCs/>
                <w:color w:val="FF3399"/>
              </w:rPr>
              <w:t>o</w:t>
            </w:r>
            <w:r>
              <w:rPr>
                <w:rFonts w:ascii="Univers" w:hAnsi="Univers"/>
                <w:b/>
                <w:bCs/>
                <w:color w:val="FF3399"/>
              </w:rPr>
              <w:t xml:space="preserve"> storie</w:t>
            </w:r>
          </w:p>
        </w:tc>
      </w:tr>
      <w:tr w:rsidR="000E6860" w14:paraId="1715C355" w14:textId="77777777" w:rsidTr="00507F63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4605205E" w14:textId="77777777" w:rsidR="000E6860" w:rsidRPr="00CF1423" w:rsidRDefault="000E6860" w:rsidP="00507F63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Attori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auto"/>
            <w:vAlign w:val="center"/>
          </w:tcPr>
          <w:p w14:paraId="4DB79681" w14:textId="77777777" w:rsidR="000E6860" w:rsidRPr="00611E05" w:rsidRDefault="000E6860" w:rsidP="00507F63">
            <w:pPr>
              <w:tabs>
                <w:tab w:val="left" w:pos="1500"/>
              </w:tabs>
              <w:jc w:val="both"/>
              <w:rPr>
                <w:sz w:val="19"/>
                <w:szCs w:val="19"/>
              </w:rPr>
            </w:pPr>
            <w:r w:rsidRPr="00611E05">
              <w:rPr>
                <w:rFonts w:ascii="Univers" w:hAnsi="Univers"/>
                <w:color w:val="333333"/>
                <w:sz w:val="19"/>
                <w:szCs w:val="19"/>
              </w:rPr>
              <w:t>Utente</w:t>
            </w:r>
            <w:r>
              <w:rPr>
                <w:rFonts w:ascii="Univers" w:hAnsi="Univers"/>
                <w:color w:val="333333"/>
                <w:sz w:val="19"/>
                <w:szCs w:val="19"/>
              </w:rPr>
              <w:t xml:space="preserve"> registrato</w:t>
            </w:r>
          </w:p>
        </w:tc>
      </w:tr>
      <w:tr w:rsidR="000E6860" w14:paraId="64E8D859" w14:textId="77777777" w:rsidTr="00507F63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38F36002" w14:textId="77777777" w:rsidR="000E6860" w:rsidRPr="00CF1423" w:rsidRDefault="000E6860" w:rsidP="00507F63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entrata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6BB6F52E" w14:textId="77777777" w:rsidR="000E6860" w:rsidRPr="00611E05" w:rsidRDefault="000E6860" w:rsidP="00507F63">
            <w:pPr>
              <w:tabs>
                <w:tab w:val="left" w:pos="1500"/>
              </w:tabs>
              <w:jc w:val="both"/>
              <w:rPr>
                <w:sz w:val="19"/>
                <w:szCs w:val="19"/>
              </w:rPr>
            </w:pPr>
            <w:r w:rsidRPr="00611E05">
              <w:rPr>
                <w:rFonts w:ascii="Univers" w:hAnsi="Univers"/>
                <w:color w:val="333333"/>
                <w:sz w:val="19"/>
                <w:szCs w:val="19"/>
              </w:rPr>
              <w:t xml:space="preserve">L’utente registrato si trova sulla pagina </w:t>
            </w:r>
            <w:r>
              <w:rPr>
                <w:rFonts w:ascii="Univers" w:hAnsi="Univers"/>
                <w:color w:val="333333"/>
                <w:sz w:val="19"/>
                <w:szCs w:val="19"/>
              </w:rPr>
              <w:t>di visualizzazione della storia</w:t>
            </w:r>
          </w:p>
        </w:tc>
      </w:tr>
      <w:tr w:rsidR="000E6860" w14:paraId="3E7BF22D" w14:textId="77777777" w:rsidTr="00507F63">
        <w:trPr>
          <w:trHeight w:val="557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53C0CB3D" w14:textId="77777777" w:rsidR="000E6860" w:rsidRPr="00CF1423" w:rsidRDefault="000E6860" w:rsidP="00507F63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Flusso degli event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tbl>
            <w:tblPr>
              <w:tblStyle w:val="Grigliatabella"/>
              <w:tblpPr w:leftFromText="141" w:rightFromText="141" w:vertAnchor="page" w:horzAnchor="margin" w:tblpXSpec="center" w:tblpY="1"/>
              <w:tblOverlap w:val="never"/>
              <w:tblW w:w="831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4486"/>
            </w:tblGrid>
            <w:tr w:rsidR="000E6860" w14:paraId="3019835B" w14:textId="77777777" w:rsidTr="00507F63">
              <w:trPr>
                <w:trHeight w:val="340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2641B522" w14:textId="77777777" w:rsidR="000E6860" w:rsidRPr="00A40338" w:rsidRDefault="000E6860" w:rsidP="00507F63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41CEA840" w14:textId="77777777" w:rsidR="000E6860" w:rsidRPr="00A40338" w:rsidRDefault="000E6860" w:rsidP="00507F63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Sistema</w:t>
                  </w:r>
                </w:p>
              </w:tc>
            </w:tr>
            <w:tr w:rsidR="000E6860" w14:paraId="53127CD4" w14:textId="77777777" w:rsidTr="00507F63">
              <w:trPr>
                <w:trHeight w:val="501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DD1074F" w14:textId="004C1DBB" w:rsidR="000E6860" w:rsidRPr="00856C64" w:rsidRDefault="000E6860" w:rsidP="000E6860">
                  <w:pPr>
                    <w:pStyle w:val="Paragrafoelenco"/>
                    <w:numPr>
                      <w:ilvl w:val="0"/>
                      <w:numId w:val="40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E253E5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L’utente</w:t>
                  </w:r>
                  <w:r w:rsidR="00E7151A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 registrato</w:t>
                  </w:r>
                  <w:r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clicca sul pulsante “Rispondi” visualizzato sotto ad un commento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71245F4" w14:textId="77777777" w:rsidR="000E6860" w:rsidRPr="00611E05" w:rsidRDefault="000E6860" w:rsidP="00507F63">
                  <w:pPr>
                    <w:tabs>
                      <w:tab w:val="left" w:pos="1500"/>
                    </w:tabs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</w:tr>
            <w:tr w:rsidR="000E6860" w14:paraId="2BC060A7" w14:textId="77777777" w:rsidTr="00507F63">
              <w:trPr>
                <w:trHeight w:val="693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74BAD08" w14:textId="77777777" w:rsidR="000E6860" w:rsidRPr="00611E05" w:rsidRDefault="000E6860" w:rsidP="00507F63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7D39C17A" w14:textId="2BACF970" w:rsidR="000E6860" w:rsidRPr="00611E05" w:rsidRDefault="000E6860" w:rsidP="000E6860">
                  <w:pPr>
                    <w:pStyle w:val="Paragrafoelenco"/>
                    <w:numPr>
                      <w:ilvl w:val="0"/>
                      <w:numId w:val="40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611E05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Il sistema </w:t>
                  </w:r>
                  <w:r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mostra </w:t>
                  </w:r>
                  <w:r w:rsidR="00E7151A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un text-box per inserire il testo della risposta</w:t>
                  </w:r>
                </w:p>
              </w:tc>
            </w:tr>
            <w:tr w:rsidR="000E6860" w14:paraId="7BDE5DD1" w14:textId="77777777" w:rsidTr="00507F63">
              <w:trPr>
                <w:trHeight w:val="547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E48BFE9" w14:textId="24D91876" w:rsidR="000E6860" w:rsidRPr="00611E05" w:rsidRDefault="000E6860" w:rsidP="000E6860">
                  <w:pPr>
                    <w:pStyle w:val="Paragrafoelenco"/>
                    <w:numPr>
                      <w:ilvl w:val="0"/>
                      <w:numId w:val="40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 w:rsidRPr="00611E05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L’utente</w:t>
                  </w:r>
                  <w:r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 </w:t>
                  </w:r>
                  <w:r w:rsidR="00E7151A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registrato inserisce il testo all’interno del text-box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17F70DF0" w14:textId="77777777" w:rsidR="000E6860" w:rsidRPr="00B7551C" w:rsidRDefault="000E6860" w:rsidP="00507F63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0E6860" w14:paraId="1B3F8E1B" w14:textId="77777777" w:rsidTr="00507F63">
              <w:trPr>
                <w:trHeight w:val="412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1CC20C85" w14:textId="77777777" w:rsidR="000E6860" w:rsidRPr="00611E05" w:rsidRDefault="000E6860" w:rsidP="00507F63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B670BE1" w14:textId="64A0E604" w:rsidR="000E6860" w:rsidRPr="00E253E5" w:rsidRDefault="000E6860" w:rsidP="000E6860">
                  <w:pPr>
                    <w:pStyle w:val="Paragrafoelenco"/>
                    <w:numPr>
                      <w:ilvl w:val="0"/>
                      <w:numId w:val="40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Il sistema </w:t>
                  </w:r>
                  <w:r w:rsidR="00E7151A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controlla </w:t>
                  </w:r>
                  <w:r w:rsidR="00E7151A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che il commento non superi il numero massimo di caratteri consentiti</w:t>
                  </w:r>
                </w:p>
              </w:tc>
            </w:tr>
            <w:tr w:rsidR="000E6860" w14:paraId="29B7A19A" w14:textId="77777777" w:rsidTr="00507F63">
              <w:trPr>
                <w:trHeight w:val="624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4292059" w14:textId="3E8DD705" w:rsidR="000E6860" w:rsidRPr="00611E05" w:rsidRDefault="000E6860" w:rsidP="000E6860">
                  <w:pPr>
                    <w:pStyle w:val="Paragrafoelenco"/>
                    <w:numPr>
                      <w:ilvl w:val="0"/>
                      <w:numId w:val="40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L’utente </w:t>
                  </w:r>
                  <w:r w:rsidR="00E7151A"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>registrato clicca sul pulsante “Pubblica”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8CADE1C" w14:textId="77777777" w:rsidR="000E6860" w:rsidRDefault="000E6860" w:rsidP="00507F63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E7151A" w14:paraId="799D1616" w14:textId="77777777" w:rsidTr="00507F63">
              <w:trPr>
                <w:trHeight w:val="624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EB3466B" w14:textId="77777777" w:rsidR="00E7151A" w:rsidRDefault="00E7151A" w:rsidP="00E7151A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EA135E3" w14:textId="677A4A9B" w:rsidR="00E7151A" w:rsidRDefault="00E7151A" w:rsidP="00E7151A">
                  <w:pPr>
                    <w:pStyle w:val="Paragrafoelenco"/>
                    <w:numPr>
                      <w:ilvl w:val="0"/>
                      <w:numId w:val="40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Il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 sistema controlla se l’utente è loggato</w:t>
                  </w:r>
                </w:p>
              </w:tc>
            </w:tr>
            <w:tr w:rsidR="00E7151A" w14:paraId="172FF8D0" w14:textId="77777777" w:rsidTr="00507F63">
              <w:trPr>
                <w:trHeight w:val="624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1325AA31" w14:textId="77777777" w:rsidR="00E7151A" w:rsidRDefault="00E7151A" w:rsidP="00E7151A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6FEC749" w14:textId="750D0A9E" w:rsidR="00E7151A" w:rsidRDefault="00E7151A" w:rsidP="00E7151A">
                  <w:pPr>
                    <w:pStyle w:val="Paragrafoelenco"/>
                    <w:numPr>
                      <w:ilvl w:val="0"/>
                      <w:numId w:val="40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Il sistema mostra il commento nella sezione dei commenti</w:t>
                  </w:r>
                </w:p>
              </w:tc>
            </w:tr>
            <w:tr w:rsidR="00E7151A" w14:paraId="07A0303D" w14:textId="77777777" w:rsidTr="00507F63">
              <w:trPr>
                <w:trHeight w:val="624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505E2EC" w14:textId="4146847D" w:rsidR="00E7151A" w:rsidRDefault="00E7151A" w:rsidP="00E7151A">
                  <w:pPr>
                    <w:pStyle w:val="Paragrafoelenco"/>
                    <w:numPr>
                      <w:ilvl w:val="0"/>
                      <w:numId w:val="40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19"/>
                      <w:szCs w:val="19"/>
                    </w:rPr>
                  </w:pPr>
                  <w:r>
                    <w:rPr>
                      <w:rFonts w:ascii="Univers" w:hAnsi="Univers"/>
                      <w:color w:val="333333"/>
                      <w:sz w:val="19"/>
                      <w:szCs w:val="19"/>
                    </w:rPr>
                    <w:t xml:space="preserve">L’utente registrato visualizza 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il commento nella sezione dei commenti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DDF3925" w14:textId="77777777" w:rsidR="00E7151A" w:rsidRDefault="00E7151A" w:rsidP="00E7151A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04BF6B17" w14:textId="77777777" w:rsidR="000E6860" w:rsidRDefault="000E6860" w:rsidP="00507F63"/>
        </w:tc>
      </w:tr>
      <w:tr w:rsidR="000E6860" w14:paraId="34B4B946" w14:textId="77777777" w:rsidTr="00507F63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34067141" w14:textId="77777777" w:rsidR="000E6860" w:rsidRPr="00CF1423" w:rsidRDefault="000E6860" w:rsidP="00507F63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uscita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76339A56" w14:textId="77777777" w:rsidR="000E6860" w:rsidRPr="00611E05" w:rsidRDefault="000E6860" w:rsidP="00507F63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9"/>
                <w:szCs w:val="19"/>
              </w:rPr>
            </w:pPr>
            <w:r w:rsidRPr="00611E05">
              <w:rPr>
                <w:rFonts w:ascii="Univers" w:hAnsi="Univers"/>
                <w:color w:val="333333"/>
                <w:sz w:val="19"/>
                <w:szCs w:val="19"/>
              </w:rPr>
              <w:t xml:space="preserve">L’utente </w:t>
            </w:r>
            <w:r>
              <w:rPr>
                <w:rFonts w:ascii="Univers" w:hAnsi="Univers"/>
                <w:color w:val="333333"/>
                <w:sz w:val="19"/>
                <w:szCs w:val="19"/>
              </w:rPr>
              <w:t xml:space="preserve">registrato </w:t>
            </w:r>
            <w:r w:rsidRPr="00611E05">
              <w:rPr>
                <w:rFonts w:ascii="Univers" w:hAnsi="Univers"/>
                <w:color w:val="333333"/>
                <w:sz w:val="19"/>
                <w:szCs w:val="19"/>
              </w:rPr>
              <w:t xml:space="preserve">visualizza </w:t>
            </w:r>
            <w:r>
              <w:rPr>
                <w:rFonts w:ascii="Univers" w:hAnsi="Univers"/>
                <w:color w:val="333333"/>
                <w:sz w:val="19"/>
                <w:szCs w:val="19"/>
              </w:rPr>
              <w:t>il commento nella sezione dei commenti</w:t>
            </w:r>
          </w:p>
        </w:tc>
      </w:tr>
      <w:tr w:rsidR="000E6860" w14:paraId="7D0E8935" w14:textId="77777777" w:rsidTr="00507F63">
        <w:trPr>
          <w:trHeight w:val="870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143478CA" w14:textId="77777777" w:rsidR="000E6860" w:rsidRPr="00CF1423" w:rsidRDefault="000E6860" w:rsidP="00507F63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Eccezioni/Flussi alternativ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auto"/>
            <w:vAlign w:val="center"/>
          </w:tcPr>
          <w:p w14:paraId="3C0AA65D" w14:textId="70EF7463" w:rsidR="000E6860" w:rsidRDefault="000E6860" w:rsidP="00507F63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9"/>
                <w:szCs w:val="19"/>
              </w:rPr>
            </w:pPr>
            <w:r w:rsidRPr="00E6081A">
              <w:rPr>
                <w:rFonts w:ascii="Univers" w:hAnsi="Univers"/>
                <w:color w:val="333333"/>
                <w:sz w:val="19"/>
                <w:szCs w:val="19"/>
              </w:rPr>
              <w:t xml:space="preserve">Se l’utente inserisce </w:t>
            </w:r>
            <w:r>
              <w:rPr>
                <w:rFonts w:ascii="Univers" w:hAnsi="Univers"/>
                <w:color w:val="333333"/>
                <w:sz w:val="19"/>
                <w:szCs w:val="19"/>
              </w:rPr>
              <w:t xml:space="preserve">un numero di caratteri superiore al numero massimo consentito si procede al punto </w:t>
            </w:r>
            <w:r w:rsidR="00E7151A">
              <w:rPr>
                <w:rFonts w:ascii="Univers" w:hAnsi="Univers"/>
                <w:color w:val="333333"/>
                <w:sz w:val="19"/>
                <w:szCs w:val="19"/>
              </w:rPr>
              <w:t>5</w:t>
            </w:r>
            <w:r w:rsidRPr="00E6081A">
              <w:rPr>
                <w:rFonts w:ascii="Univers" w:hAnsi="Univers"/>
                <w:color w:val="333333"/>
                <w:sz w:val="19"/>
                <w:szCs w:val="19"/>
              </w:rPr>
              <w:t xml:space="preserve"> </w:t>
            </w:r>
            <w:r>
              <w:rPr>
                <w:rFonts w:ascii="Univers" w:hAnsi="Univers"/>
                <w:color w:val="333333"/>
                <w:sz w:val="19"/>
                <w:szCs w:val="19"/>
              </w:rPr>
              <w:t xml:space="preserve">con il caso </w:t>
            </w:r>
            <w:proofErr w:type="spellStart"/>
            <w:r w:rsidRPr="001C0B2E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UC_</w:t>
            </w:r>
            <w:r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x</w:t>
            </w:r>
            <w:r w:rsidRPr="001C0B2E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.</w:t>
            </w:r>
            <w:r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x</w:t>
            </w:r>
            <w:proofErr w:type="spellEnd"/>
            <w:r w:rsidRPr="001C0B2E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 xml:space="preserve">– </w:t>
            </w:r>
            <w:r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Numero di caratteri consentiti superato</w:t>
            </w:r>
            <w:r w:rsidRPr="00E6081A">
              <w:rPr>
                <w:rFonts w:ascii="Univers" w:hAnsi="Univers"/>
                <w:color w:val="333333"/>
                <w:sz w:val="19"/>
                <w:szCs w:val="19"/>
              </w:rPr>
              <w:t xml:space="preserve">: il sistema mostrerà </w:t>
            </w:r>
            <w:r>
              <w:rPr>
                <w:rFonts w:ascii="Univers" w:hAnsi="Univers"/>
                <w:color w:val="333333"/>
                <w:sz w:val="19"/>
                <w:szCs w:val="19"/>
              </w:rPr>
              <w:t>un messaggio a video che il numero di caratteri possibili è stato superato.</w:t>
            </w:r>
          </w:p>
          <w:p w14:paraId="7F9D1479" w14:textId="77777777" w:rsidR="000E6860" w:rsidRDefault="000E6860" w:rsidP="00507F63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9"/>
                <w:szCs w:val="19"/>
              </w:rPr>
            </w:pPr>
          </w:p>
          <w:p w14:paraId="48276C3A" w14:textId="12EB3FCA" w:rsidR="000E6860" w:rsidRDefault="000E6860" w:rsidP="00507F63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9"/>
                <w:szCs w:val="19"/>
              </w:rPr>
            </w:pPr>
            <w:r w:rsidRPr="000E6860">
              <w:rPr>
                <w:rFonts w:ascii="Univers" w:hAnsi="Univers"/>
                <w:color w:val="333333"/>
                <w:sz w:val="19"/>
                <w:szCs w:val="19"/>
              </w:rPr>
              <w:t xml:space="preserve">Se l’utente è un utente guest, al punto </w:t>
            </w:r>
            <w:r w:rsidR="00E7151A">
              <w:rPr>
                <w:rFonts w:ascii="Univers" w:hAnsi="Univers"/>
                <w:color w:val="333333"/>
                <w:sz w:val="19"/>
                <w:szCs w:val="19"/>
              </w:rPr>
              <w:t>7</w:t>
            </w:r>
            <w:r w:rsidRPr="000E6860">
              <w:rPr>
                <w:rFonts w:ascii="Univers" w:hAnsi="Univers"/>
                <w:color w:val="333333"/>
                <w:sz w:val="19"/>
                <w:szCs w:val="19"/>
              </w:rPr>
              <w:t xml:space="preserve"> si procede con il caso </w:t>
            </w:r>
            <w:proofErr w:type="spellStart"/>
            <w:r w:rsidRPr="000E6860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UC_</w:t>
            </w:r>
            <w:r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>x.x</w:t>
            </w:r>
            <w:proofErr w:type="spellEnd"/>
            <w:r w:rsidRPr="000E6860">
              <w:rPr>
                <w:rFonts w:ascii="Univers" w:hAnsi="Univers"/>
                <w:b/>
                <w:bCs/>
                <w:color w:val="FF3399"/>
                <w:sz w:val="19"/>
                <w:szCs w:val="19"/>
              </w:rPr>
              <w:t xml:space="preserve"> – Utente non loggato</w:t>
            </w:r>
            <w:r w:rsidRPr="000E6860">
              <w:rPr>
                <w:rFonts w:ascii="Univers" w:hAnsi="Univers"/>
                <w:color w:val="333333"/>
                <w:sz w:val="19"/>
                <w:szCs w:val="19"/>
              </w:rPr>
              <w:t>: il sistema reindirizza l’utente alla pagina di accesso.</w:t>
            </w:r>
          </w:p>
          <w:p w14:paraId="2B6FDA18" w14:textId="77777777" w:rsidR="000E6860" w:rsidRPr="00611E05" w:rsidRDefault="000E6860" w:rsidP="00507F63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19"/>
                <w:szCs w:val="19"/>
              </w:rPr>
            </w:pPr>
          </w:p>
        </w:tc>
      </w:tr>
    </w:tbl>
    <w:p w14:paraId="0B44844A" w14:textId="77777777" w:rsidR="00E253E5" w:rsidRDefault="00E253E5" w:rsidP="00441D0E"/>
    <w:p w14:paraId="1C590EA1" w14:textId="52628041" w:rsidR="00441D0E" w:rsidRDefault="00441D0E" w:rsidP="00441D0E"/>
    <w:p w14:paraId="27DF2863" w14:textId="371D3196" w:rsidR="000E6860" w:rsidRDefault="000E6860" w:rsidP="00441D0E"/>
    <w:p w14:paraId="7604163D" w14:textId="15D61EB2" w:rsidR="000E6860" w:rsidRDefault="000E6860" w:rsidP="00441D0E"/>
    <w:p w14:paraId="526441F1" w14:textId="6B42ABFD" w:rsidR="000E6860" w:rsidRDefault="000E6860" w:rsidP="00441D0E"/>
    <w:p w14:paraId="77CD0942" w14:textId="0FE92F07" w:rsidR="000E6860" w:rsidRDefault="000E6860" w:rsidP="00441D0E"/>
    <w:p w14:paraId="7FBDD15E" w14:textId="3015FB56" w:rsidR="000E6860" w:rsidRDefault="000E6860" w:rsidP="00441D0E"/>
    <w:p w14:paraId="5657D334" w14:textId="024E5E3E" w:rsidR="000E6860" w:rsidRDefault="000E6860" w:rsidP="00441D0E"/>
    <w:p w14:paraId="138216AA" w14:textId="00AC3CB3" w:rsidR="000E6860" w:rsidRDefault="000E6860" w:rsidP="00441D0E"/>
    <w:p w14:paraId="6AA14756" w14:textId="77777777" w:rsidR="000E6860" w:rsidRDefault="000E6860" w:rsidP="00441D0E"/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7904"/>
      </w:tblGrid>
      <w:tr w:rsidR="00441D0E" w:rsidRPr="00353710" w14:paraId="0A6FBC7E" w14:textId="77777777" w:rsidTr="006C45EC">
        <w:tc>
          <w:tcPr>
            <w:tcW w:w="2612" w:type="dxa"/>
          </w:tcPr>
          <w:p w14:paraId="1F92FD5F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904" w:type="dxa"/>
          </w:tcPr>
          <w:p w14:paraId="650EF8E8" w14:textId="77777777" w:rsidR="00441D0E" w:rsidRPr="00353710" w:rsidRDefault="00441D0E" w:rsidP="006C45EC">
            <w:pPr>
              <w:rPr>
                <w:b/>
                <w:bCs/>
                <w:color w:val="7030A0"/>
              </w:rPr>
            </w:pPr>
            <w:r w:rsidRPr="00353710">
              <w:rPr>
                <w:b/>
                <w:bCs/>
                <w:color w:val="7030A0"/>
              </w:rPr>
              <w:t>UC_</w:t>
            </w:r>
            <w:r>
              <w:rPr>
                <w:b/>
                <w:bCs/>
                <w:color w:val="7030A0"/>
              </w:rPr>
              <w:t>3.6</w:t>
            </w:r>
            <w:r w:rsidRPr="00353710">
              <w:rPr>
                <w:b/>
                <w:bCs/>
                <w:color w:val="7030A0"/>
              </w:rPr>
              <w:t xml:space="preserve"> </w:t>
            </w:r>
            <w:r>
              <w:rPr>
                <w:b/>
                <w:bCs/>
                <w:color w:val="7030A0"/>
              </w:rPr>
              <w:t>–</w:t>
            </w:r>
            <w:r w:rsidRPr="00353710">
              <w:rPr>
                <w:b/>
                <w:bCs/>
                <w:color w:val="7030A0"/>
              </w:rPr>
              <w:t xml:space="preserve"> </w:t>
            </w:r>
            <w:r>
              <w:rPr>
                <w:b/>
                <w:bCs/>
                <w:color w:val="7030A0"/>
              </w:rPr>
              <w:t>Visualizzazione biblioteca</w:t>
            </w:r>
          </w:p>
        </w:tc>
      </w:tr>
      <w:tr w:rsidR="00441D0E" w14:paraId="7887A396" w14:textId="77777777" w:rsidTr="006C45EC">
        <w:tc>
          <w:tcPr>
            <w:tcW w:w="2612" w:type="dxa"/>
          </w:tcPr>
          <w:p w14:paraId="7B9EE9F0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Attori</w:t>
            </w:r>
          </w:p>
        </w:tc>
        <w:tc>
          <w:tcPr>
            <w:tcW w:w="7904" w:type="dxa"/>
          </w:tcPr>
          <w:p w14:paraId="1A8196EC" w14:textId="77777777" w:rsidR="00441D0E" w:rsidRDefault="00441D0E" w:rsidP="006C45EC">
            <w:r>
              <w:t>Utente registrato</w:t>
            </w:r>
          </w:p>
        </w:tc>
      </w:tr>
      <w:tr w:rsidR="00441D0E" w14:paraId="2B522E8D" w14:textId="77777777" w:rsidTr="006C45EC">
        <w:tc>
          <w:tcPr>
            <w:tcW w:w="2612" w:type="dxa"/>
          </w:tcPr>
          <w:p w14:paraId="069BB91E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Condizione d’entrata</w:t>
            </w:r>
          </w:p>
        </w:tc>
        <w:tc>
          <w:tcPr>
            <w:tcW w:w="7904" w:type="dxa"/>
          </w:tcPr>
          <w:p w14:paraId="1F195EAF" w14:textId="77777777" w:rsidR="00441D0E" w:rsidRDefault="00441D0E" w:rsidP="006C45EC">
            <w:r>
              <w:t>L’utente registrato si trova sulla pagina del suo profilo</w:t>
            </w:r>
          </w:p>
        </w:tc>
      </w:tr>
      <w:tr w:rsidR="00441D0E" w14:paraId="340CB15E" w14:textId="77777777" w:rsidTr="006C45EC">
        <w:tc>
          <w:tcPr>
            <w:tcW w:w="2612" w:type="dxa"/>
          </w:tcPr>
          <w:p w14:paraId="0AD09BEF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Flusso degli eventi</w:t>
            </w:r>
          </w:p>
        </w:tc>
        <w:tc>
          <w:tcPr>
            <w:tcW w:w="7904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514"/>
              <w:gridCol w:w="5164"/>
            </w:tblGrid>
            <w:tr w:rsidR="00441D0E" w14:paraId="24B4D7CF" w14:textId="77777777" w:rsidTr="006C45EC">
              <w:tc>
                <w:tcPr>
                  <w:tcW w:w="2514" w:type="dxa"/>
                </w:tcPr>
                <w:p w14:paraId="7FFAE8F3" w14:textId="77777777" w:rsidR="00441D0E" w:rsidRDefault="00441D0E" w:rsidP="006C45EC">
                  <w:r>
                    <w:t>Attore</w:t>
                  </w:r>
                </w:p>
              </w:tc>
              <w:tc>
                <w:tcPr>
                  <w:tcW w:w="5164" w:type="dxa"/>
                </w:tcPr>
                <w:p w14:paraId="57C7BD45" w14:textId="77777777" w:rsidR="00441D0E" w:rsidRDefault="00441D0E" w:rsidP="006C45EC">
                  <w:r>
                    <w:t>Sistema</w:t>
                  </w:r>
                </w:p>
              </w:tc>
            </w:tr>
            <w:tr w:rsidR="00441D0E" w14:paraId="75D1F773" w14:textId="77777777" w:rsidTr="006C45EC">
              <w:tc>
                <w:tcPr>
                  <w:tcW w:w="2514" w:type="dxa"/>
                </w:tcPr>
                <w:p w14:paraId="48C7EE93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24"/>
                    </w:numPr>
                  </w:pPr>
                  <w:r>
                    <w:t>L’utente clicca sul pulsante “Biblioteca”</w:t>
                  </w:r>
                </w:p>
              </w:tc>
              <w:tc>
                <w:tcPr>
                  <w:tcW w:w="5164" w:type="dxa"/>
                </w:tcPr>
                <w:p w14:paraId="39185718" w14:textId="77777777" w:rsidR="00441D0E" w:rsidRDefault="00441D0E" w:rsidP="006C45EC"/>
              </w:tc>
            </w:tr>
            <w:tr w:rsidR="00441D0E" w14:paraId="51CEAB72" w14:textId="77777777" w:rsidTr="006C45EC">
              <w:tc>
                <w:tcPr>
                  <w:tcW w:w="2514" w:type="dxa"/>
                </w:tcPr>
                <w:p w14:paraId="130EFEC6" w14:textId="77777777" w:rsidR="00441D0E" w:rsidRDefault="00441D0E" w:rsidP="006C45EC"/>
              </w:tc>
              <w:tc>
                <w:tcPr>
                  <w:tcW w:w="5164" w:type="dxa"/>
                </w:tcPr>
                <w:p w14:paraId="4150BF7B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24"/>
                    </w:numPr>
                  </w:pPr>
                  <w:r>
                    <w:t>Il sistema mostra l’elenco delle storie salvate dall’utente nella biblioteca</w:t>
                  </w:r>
                </w:p>
              </w:tc>
            </w:tr>
            <w:tr w:rsidR="00441D0E" w14:paraId="095CF505" w14:textId="77777777" w:rsidTr="006C45EC">
              <w:tc>
                <w:tcPr>
                  <w:tcW w:w="2514" w:type="dxa"/>
                </w:tcPr>
                <w:p w14:paraId="0094257C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24"/>
                    </w:numPr>
                  </w:pPr>
                  <w:r>
                    <w:t>L’utente visualizza la sua biblioteca</w:t>
                  </w:r>
                </w:p>
              </w:tc>
              <w:tc>
                <w:tcPr>
                  <w:tcW w:w="5164" w:type="dxa"/>
                </w:tcPr>
                <w:p w14:paraId="4E6EBD32" w14:textId="77777777" w:rsidR="00441D0E" w:rsidRDefault="00441D0E" w:rsidP="006C45EC"/>
              </w:tc>
            </w:tr>
          </w:tbl>
          <w:p w14:paraId="4E307531" w14:textId="77777777" w:rsidR="00441D0E" w:rsidRDefault="00441D0E" w:rsidP="006C45EC"/>
        </w:tc>
      </w:tr>
      <w:tr w:rsidR="00441D0E" w14:paraId="7B17855A" w14:textId="77777777" w:rsidTr="006C45EC">
        <w:tc>
          <w:tcPr>
            <w:tcW w:w="2612" w:type="dxa"/>
          </w:tcPr>
          <w:p w14:paraId="65FD3172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Condizione d’uscita</w:t>
            </w:r>
          </w:p>
        </w:tc>
        <w:tc>
          <w:tcPr>
            <w:tcW w:w="7904" w:type="dxa"/>
          </w:tcPr>
          <w:p w14:paraId="3D5EDB80" w14:textId="77777777" w:rsidR="00441D0E" w:rsidRDefault="00441D0E" w:rsidP="006C45EC">
            <w:r>
              <w:t>L’utente visualizza la biblioteca</w:t>
            </w:r>
          </w:p>
        </w:tc>
      </w:tr>
      <w:tr w:rsidR="00441D0E" w14:paraId="650EB760" w14:textId="77777777" w:rsidTr="006C45EC">
        <w:tc>
          <w:tcPr>
            <w:tcW w:w="2612" w:type="dxa"/>
          </w:tcPr>
          <w:p w14:paraId="5063D551" w14:textId="77777777" w:rsidR="00441D0E" w:rsidRPr="00353710" w:rsidRDefault="00441D0E" w:rsidP="006C45EC">
            <w:pPr>
              <w:rPr>
                <w:b/>
                <w:bCs/>
              </w:rPr>
            </w:pPr>
            <w:r>
              <w:rPr>
                <w:b/>
                <w:bCs/>
              </w:rPr>
              <w:t>Eccezioni/Flussi alternativi</w:t>
            </w:r>
          </w:p>
        </w:tc>
        <w:tc>
          <w:tcPr>
            <w:tcW w:w="7904" w:type="dxa"/>
          </w:tcPr>
          <w:p w14:paraId="20FB5593" w14:textId="77777777" w:rsidR="00441D0E" w:rsidRDefault="00441D0E" w:rsidP="006C45EC">
            <w:r>
              <w:t xml:space="preserve">Se l’utente non ha salvato alcuna storia nella sua biblioteca, al punto 2 si procede con il caso </w:t>
            </w:r>
            <w:r w:rsidRPr="008134CA">
              <w:rPr>
                <w:b/>
                <w:bCs/>
              </w:rPr>
              <w:t>UC_</w:t>
            </w:r>
            <w:r>
              <w:rPr>
                <w:b/>
                <w:bCs/>
              </w:rPr>
              <w:t>3.6</w:t>
            </w:r>
            <w:r w:rsidRPr="008134CA">
              <w:rPr>
                <w:b/>
                <w:bCs/>
              </w:rPr>
              <w:t>.1 –</w:t>
            </w:r>
            <w:r>
              <w:rPr>
                <w:b/>
                <w:bCs/>
              </w:rPr>
              <w:t xml:space="preserve"> Nessuna storia salvata</w:t>
            </w:r>
            <w:r>
              <w:t>: il sistema mostra il messaggio “Nessuna storia salvata”.</w:t>
            </w:r>
          </w:p>
        </w:tc>
      </w:tr>
    </w:tbl>
    <w:p w14:paraId="009DC8F4" w14:textId="77777777" w:rsidR="00441D0E" w:rsidRDefault="00441D0E" w:rsidP="00441D0E"/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7904"/>
      </w:tblGrid>
      <w:tr w:rsidR="00441D0E" w:rsidRPr="00353710" w14:paraId="072DE447" w14:textId="77777777" w:rsidTr="006C45EC">
        <w:tc>
          <w:tcPr>
            <w:tcW w:w="2612" w:type="dxa"/>
          </w:tcPr>
          <w:p w14:paraId="4032DB68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Nome caso d’uso</w:t>
            </w:r>
          </w:p>
        </w:tc>
        <w:tc>
          <w:tcPr>
            <w:tcW w:w="7904" w:type="dxa"/>
          </w:tcPr>
          <w:p w14:paraId="7A180968" w14:textId="77777777" w:rsidR="00441D0E" w:rsidRPr="00353710" w:rsidRDefault="00441D0E" w:rsidP="006C45EC">
            <w:pPr>
              <w:rPr>
                <w:b/>
                <w:bCs/>
                <w:color w:val="7030A0"/>
              </w:rPr>
            </w:pPr>
            <w:r w:rsidRPr="00353710">
              <w:rPr>
                <w:b/>
                <w:bCs/>
                <w:color w:val="7030A0"/>
              </w:rPr>
              <w:t>UC_</w:t>
            </w:r>
            <w:r>
              <w:rPr>
                <w:b/>
                <w:bCs/>
                <w:color w:val="7030A0"/>
              </w:rPr>
              <w:t>3.7</w:t>
            </w:r>
            <w:r w:rsidRPr="00353710">
              <w:rPr>
                <w:b/>
                <w:bCs/>
                <w:color w:val="7030A0"/>
              </w:rPr>
              <w:t xml:space="preserve"> </w:t>
            </w:r>
            <w:r>
              <w:rPr>
                <w:b/>
                <w:bCs/>
                <w:color w:val="7030A0"/>
              </w:rPr>
              <w:t>–</w:t>
            </w:r>
            <w:r w:rsidRPr="00353710">
              <w:rPr>
                <w:b/>
                <w:bCs/>
                <w:color w:val="7030A0"/>
              </w:rPr>
              <w:t xml:space="preserve"> </w:t>
            </w:r>
            <w:r>
              <w:rPr>
                <w:b/>
                <w:bCs/>
                <w:color w:val="7030A0"/>
              </w:rPr>
              <w:t>Aggiungi alla biblioteca</w:t>
            </w:r>
          </w:p>
        </w:tc>
      </w:tr>
      <w:tr w:rsidR="00441D0E" w14:paraId="2218A58F" w14:textId="77777777" w:rsidTr="006C45EC">
        <w:tc>
          <w:tcPr>
            <w:tcW w:w="2612" w:type="dxa"/>
          </w:tcPr>
          <w:p w14:paraId="069B3743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Attori</w:t>
            </w:r>
          </w:p>
        </w:tc>
        <w:tc>
          <w:tcPr>
            <w:tcW w:w="7904" w:type="dxa"/>
          </w:tcPr>
          <w:p w14:paraId="0BA3B30D" w14:textId="77777777" w:rsidR="00441D0E" w:rsidRDefault="00441D0E" w:rsidP="006C45EC">
            <w:r>
              <w:t>Utente registrato</w:t>
            </w:r>
          </w:p>
        </w:tc>
      </w:tr>
      <w:tr w:rsidR="00441D0E" w14:paraId="1C9980EB" w14:textId="77777777" w:rsidTr="006C45EC">
        <w:tc>
          <w:tcPr>
            <w:tcW w:w="2612" w:type="dxa"/>
          </w:tcPr>
          <w:p w14:paraId="26941C64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Condizione d’entrata</w:t>
            </w:r>
          </w:p>
        </w:tc>
        <w:tc>
          <w:tcPr>
            <w:tcW w:w="7904" w:type="dxa"/>
          </w:tcPr>
          <w:p w14:paraId="1B120012" w14:textId="77777777" w:rsidR="00441D0E" w:rsidRDefault="00441D0E" w:rsidP="006C45EC">
            <w:r>
              <w:t>L’utente registrato si trova sulla pagina di visualizzazione di una storia</w:t>
            </w:r>
          </w:p>
        </w:tc>
      </w:tr>
      <w:tr w:rsidR="00441D0E" w14:paraId="20332C4C" w14:textId="77777777" w:rsidTr="006C45EC">
        <w:tc>
          <w:tcPr>
            <w:tcW w:w="2612" w:type="dxa"/>
          </w:tcPr>
          <w:p w14:paraId="47F36AB2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Flusso degli eventi</w:t>
            </w:r>
          </w:p>
        </w:tc>
        <w:tc>
          <w:tcPr>
            <w:tcW w:w="7904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514"/>
              <w:gridCol w:w="5164"/>
            </w:tblGrid>
            <w:tr w:rsidR="00441D0E" w14:paraId="1FAA396F" w14:textId="77777777" w:rsidTr="006C45EC">
              <w:tc>
                <w:tcPr>
                  <w:tcW w:w="2514" w:type="dxa"/>
                </w:tcPr>
                <w:p w14:paraId="605118C3" w14:textId="77777777" w:rsidR="00441D0E" w:rsidRDefault="00441D0E" w:rsidP="006C45EC">
                  <w:r>
                    <w:t>Attore</w:t>
                  </w:r>
                </w:p>
              </w:tc>
              <w:tc>
                <w:tcPr>
                  <w:tcW w:w="5164" w:type="dxa"/>
                </w:tcPr>
                <w:p w14:paraId="222FD279" w14:textId="77777777" w:rsidR="00441D0E" w:rsidRDefault="00441D0E" w:rsidP="006C45EC">
                  <w:r>
                    <w:t>Sistema</w:t>
                  </w:r>
                </w:p>
              </w:tc>
            </w:tr>
            <w:tr w:rsidR="00441D0E" w14:paraId="71FC4720" w14:textId="77777777" w:rsidTr="006C45EC">
              <w:tc>
                <w:tcPr>
                  <w:tcW w:w="2514" w:type="dxa"/>
                </w:tcPr>
                <w:p w14:paraId="606A2A1E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25"/>
                    </w:numPr>
                  </w:pPr>
                  <w:r>
                    <w:t>L’utente clicca sul pulsante “+”</w:t>
                  </w:r>
                </w:p>
              </w:tc>
              <w:tc>
                <w:tcPr>
                  <w:tcW w:w="5164" w:type="dxa"/>
                </w:tcPr>
                <w:p w14:paraId="63DEB616" w14:textId="77777777" w:rsidR="00441D0E" w:rsidRDefault="00441D0E" w:rsidP="006C45EC"/>
              </w:tc>
            </w:tr>
            <w:tr w:rsidR="00441D0E" w14:paraId="1ACB7F80" w14:textId="77777777" w:rsidTr="006C45EC">
              <w:tc>
                <w:tcPr>
                  <w:tcW w:w="2514" w:type="dxa"/>
                </w:tcPr>
                <w:p w14:paraId="76418E5C" w14:textId="77777777" w:rsidR="00441D0E" w:rsidRDefault="00441D0E" w:rsidP="006C45EC"/>
              </w:tc>
              <w:tc>
                <w:tcPr>
                  <w:tcW w:w="5164" w:type="dxa"/>
                </w:tcPr>
                <w:p w14:paraId="4BFF4373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25"/>
                    </w:numPr>
                  </w:pPr>
                  <w:r>
                    <w:t>Il sistema controlla che l’utente sia loggato</w:t>
                  </w:r>
                </w:p>
              </w:tc>
            </w:tr>
            <w:tr w:rsidR="00441D0E" w14:paraId="765ABDC8" w14:textId="77777777" w:rsidTr="006C45EC">
              <w:tc>
                <w:tcPr>
                  <w:tcW w:w="2514" w:type="dxa"/>
                </w:tcPr>
                <w:p w14:paraId="0BE71A7C" w14:textId="77777777" w:rsidR="00441D0E" w:rsidRDefault="00441D0E" w:rsidP="006C45EC"/>
              </w:tc>
              <w:tc>
                <w:tcPr>
                  <w:tcW w:w="5164" w:type="dxa"/>
                </w:tcPr>
                <w:p w14:paraId="3BEFB760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25"/>
                    </w:numPr>
                  </w:pPr>
                  <w:r>
                    <w:t>Il sistema aggiunge la storia alla biblioteca dell’utente</w:t>
                  </w:r>
                </w:p>
              </w:tc>
            </w:tr>
            <w:tr w:rsidR="00441D0E" w14:paraId="10770A79" w14:textId="77777777" w:rsidTr="006C45EC">
              <w:tc>
                <w:tcPr>
                  <w:tcW w:w="2514" w:type="dxa"/>
                </w:tcPr>
                <w:p w14:paraId="122F8EAE" w14:textId="77777777" w:rsidR="00441D0E" w:rsidRDefault="00441D0E" w:rsidP="006C45EC"/>
              </w:tc>
              <w:tc>
                <w:tcPr>
                  <w:tcW w:w="5164" w:type="dxa"/>
                </w:tcPr>
                <w:p w14:paraId="458167C7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25"/>
                    </w:numPr>
                  </w:pPr>
                  <w:r>
                    <w:t>Il sistema mostra il messaggio di aggiunta avvenuta con successo</w:t>
                  </w:r>
                </w:p>
              </w:tc>
            </w:tr>
            <w:tr w:rsidR="00441D0E" w14:paraId="2E384D00" w14:textId="77777777" w:rsidTr="006C45EC">
              <w:tc>
                <w:tcPr>
                  <w:tcW w:w="2514" w:type="dxa"/>
                </w:tcPr>
                <w:p w14:paraId="41D97AE1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25"/>
                    </w:numPr>
                  </w:pPr>
                  <w:r>
                    <w:t>L’utente visualizza il messaggio</w:t>
                  </w:r>
                </w:p>
              </w:tc>
              <w:tc>
                <w:tcPr>
                  <w:tcW w:w="5164" w:type="dxa"/>
                </w:tcPr>
                <w:p w14:paraId="4F4BE90C" w14:textId="77777777" w:rsidR="00441D0E" w:rsidRDefault="00441D0E" w:rsidP="006C45EC"/>
              </w:tc>
            </w:tr>
          </w:tbl>
          <w:p w14:paraId="40EEB218" w14:textId="77777777" w:rsidR="00441D0E" w:rsidRDefault="00441D0E" w:rsidP="006C45EC"/>
        </w:tc>
      </w:tr>
      <w:tr w:rsidR="00441D0E" w14:paraId="57F34CF9" w14:textId="77777777" w:rsidTr="006C45EC">
        <w:tc>
          <w:tcPr>
            <w:tcW w:w="2612" w:type="dxa"/>
          </w:tcPr>
          <w:p w14:paraId="66371076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Condizione d’uscita</w:t>
            </w:r>
          </w:p>
        </w:tc>
        <w:tc>
          <w:tcPr>
            <w:tcW w:w="7904" w:type="dxa"/>
          </w:tcPr>
          <w:p w14:paraId="697F6930" w14:textId="77777777" w:rsidR="00441D0E" w:rsidRDefault="00441D0E" w:rsidP="006C45EC">
            <w:r>
              <w:t>L’utente visualizza il messaggio di aggiunta avvenuta</w:t>
            </w:r>
          </w:p>
        </w:tc>
      </w:tr>
      <w:tr w:rsidR="00441D0E" w14:paraId="1955A2A6" w14:textId="77777777" w:rsidTr="006C45EC">
        <w:tc>
          <w:tcPr>
            <w:tcW w:w="2612" w:type="dxa"/>
          </w:tcPr>
          <w:p w14:paraId="2BDCD3EF" w14:textId="77777777" w:rsidR="00441D0E" w:rsidRPr="00353710" w:rsidRDefault="00441D0E" w:rsidP="006C45EC">
            <w:pPr>
              <w:rPr>
                <w:b/>
                <w:bCs/>
              </w:rPr>
            </w:pPr>
            <w:r>
              <w:rPr>
                <w:b/>
                <w:bCs/>
              </w:rPr>
              <w:t>Eccezioni/Flussi alternativi</w:t>
            </w:r>
          </w:p>
        </w:tc>
        <w:tc>
          <w:tcPr>
            <w:tcW w:w="7904" w:type="dxa"/>
          </w:tcPr>
          <w:p w14:paraId="51BB4BBE" w14:textId="77777777" w:rsidR="00441D0E" w:rsidRDefault="00441D0E" w:rsidP="006C45EC">
            <w:r>
              <w:t xml:space="preserve">Se l’utente è un utente guest, al punto 2 si procede con il caso </w:t>
            </w:r>
            <w:r w:rsidRPr="008134CA">
              <w:rPr>
                <w:b/>
                <w:bCs/>
              </w:rPr>
              <w:t>UC_</w:t>
            </w:r>
            <w:r>
              <w:rPr>
                <w:b/>
                <w:bCs/>
              </w:rPr>
              <w:t>3.7</w:t>
            </w:r>
            <w:r w:rsidRPr="008134CA">
              <w:rPr>
                <w:b/>
                <w:bCs/>
              </w:rPr>
              <w:t xml:space="preserve">.1 – </w:t>
            </w:r>
            <w:r>
              <w:rPr>
                <w:b/>
                <w:bCs/>
              </w:rPr>
              <w:t>Utente non loggato</w:t>
            </w:r>
            <w:r>
              <w:t>: il sistema reindirizza l’utente alla pagina di accesso.</w:t>
            </w:r>
          </w:p>
        </w:tc>
      </w:tr>
    </w:tbl>
    <w:p w14:paraId="054D7FFE" w14:textId="77777777" w:rsidR="00441D0E" w:rsidRDefault="00441D0E" w:rsidP="00441D0E"/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7904"/>
      </w:tblGrid>
      <w:tr w:rsidR="00441D0E" w:rsidRPr="00353710" w14:paraId="6BBCC1C7" w14:textId="77777777" w:rsidTr="006C45EC">
        <w:tc>
          <w:tcPr>
            <w:tcW w:w="2612" w:type="dxa"/>
          </w:tcPr>
          <w:p w14:paraId="0933E3E8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Nome caso d’uso</w:t>
            </w:r>
          </w:p>
        </w:tc>
        <w:tc>
          <w:tcPr>
            <w:tcW w:w="7904" w:type="dxa"/>
          </w:tcPr>
          <w:p w14:paraId="26BAEA57" w14:textId="77777777" w:rsidR="00441D0E" w:rsidRPr="00353710" w:rsidRDefault="00441D0E" w:rsidP="006C45EC">
            <w:pPr>
              <w:rPr>
                <w:b/>
                <w:bCs/>
                <w:color w:val="7030A0"/>
              </w:rPr>
            </w:pPr>
            <w:r w:rsidRPr="00353710">
              <w:rPr>
                <w:b/>
                <w:bCs/>
                <w:color w:val="7030A0"/>
              </w:rPr>
              <w:t>UC_</w:t>
            </w:r>
            <w:r>
              <w:rPr>
                <w:b/>
                <w:bCs/>
                <w:color w:val="7030A0"/>
              </w:rPr>
              <w:t>3.8</w:t>
            </w:r>
            <w:r w:rsidRPr="00353710">
              <w:rPr>
                <w:b/>
                <w:bCs/>
                <w:color w:val="7030A0"/>
              </w:rPr>
              <w:t xml:space="preserve"> </w:t>
            </w:r>
            <w:r>
              <w:rPr>
                <w:b/>
                <w:bCs/>
                <w:color w:val="7030A0"/>
              </w:rPr>
              <w:t>–</w:t>
            </w:r>
            <w:r w:rsidRPr="00353710">
              <w:rPr>
                <w:b/>
                <w:bCs/>
                <w:color w:val="7030A0"/>
              </w:rPr>
              <w:t xml:space="preserve"> </w:t>
            </w:r>
            <w:r>
              <w:rPr>
                <w:b/>
                <w:bCs/>
                <w:color w:val="7030A0"/>
              </w:rPr>
              <w:t>Rimuovi dalla biblioteca</w:t>
            </w:r>
          </w:p>
        </w:tc>
      </w:tr>
      <w:tr w:rsidR="00441D0E" w14:paraId="5735660D" w14:textId="77777777" w:rsidTr="006C45EC">
        <w:tc>
          <w:tcPr>
            <w:tcW w:w="2612" w:type="dxa"/>
          </w:tcPr>
          <w:p w14:paraId="4362D5A5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Attori</w:t>
            </w:r>
          </w:p>
        </w:tc>
        <w:tc>
          <w:tcPr>
            <w:tcW w:w="7904" w:type="dxa"/>
          </w:tcPr>
          <w:p w14:paraId="41AAF993" w14:textId="77777777" w:rsidR="00441D0E" w:rsidRDefault="00441D0E" w:rsidP="006C45EC">
            <w:r>
              <w:t>Utente registrato</w:t>
            </w:r>
          </w:p>
        </w:tc>
      </w:tr>
      <w:tr w:rsidR="00441D0E" w14:paraId="6A987598" w14:textId="77777777" w:rsidTr="006C45EC">
        <w:tc>
          <w:tcPr>
            <w:tcW w:w="2612" w:type="dxa"/>
          </w:tcPr>
          <w:p w14:paraId="3698DEE9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Condizione d’entrata</w:t>
            </w:r>
          </w:p>
        </w:tc>
        <w:tc>
          <w:tcPr>
            <w:tcW w:w="7904" w:type="dxa"/>
          </w:tcPr>
          <w:p w14:paraId="21AC507C" w14:textId="77777777" w:rsidR="00441D0E" w:rsidRDefault="00441D0E" w:rsidP="006C45EC">
            <w:r>
              <w:t>L’utente registrato si trova sulla visualizzazione della biblioteca</w:t>
            </w:r>
          </w:p>
        </w:tc>
      </w:tr>
      <w:tr w:rsidR="00441D0E" w14:paraId="1E73B85F" w14:textId="77777777" w:rsidTr="006C45EC">
        <w:tc>
          <w:tcPr>
            <w:tcW w:w="2612" w:type="dxa"/>
          </w:tcPr>
          <w:p w14:paraId="75E42C2C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Flusso degli eventi</w:t>
            </w:r>
          </w:p>
        </w:tc>
        <w:tc>
          <w:tcPr>
            <w:tcW w:w="7904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514"/>
              <w:gridCol w:w="5164"/>
            </w:tblGrid>
            <w:tr w:rsidR="00441D0E" w14:paraId="61DBC923" w14:textId="77777777" w:rsidTr="006C45EC">
              <w:tc>
                <w:tcPr>
                  <w:tcW w:w="2514" w:type="dxa"/>
                </w:tcPr>
                <w:p w14:paraId="4D7F79A9" w14:textId="77777777" w:rsidR="00441D0E" w:rsidRDefault="00441D0E" w:rsidP="006C45EC">
                  <w:r>
                    <w:t>Attore</w:t>
                  </w:r>
                </w:p>
              </w:tc>
              <w:tc>
                <w:tcPr>
                  <w:tcW w:w="5164" w:type="dxa"/>
                </w:tcPr>
                <w:p w14:paraId="2E6B34F8" w14:textId="77777777" w:rsidR="00441D0E" w:rsidRDefault="00441D0E" w:rsidP="006C45EC">
                  <w:r>
                    <w:t>Sistema</w:t>
                  </w:r>
                </w:p>
              </w:tc>
            </w:tr>
            <w:tr w:rsidR="00441D0E" w14:paraId="1F23B7EF" w14:textId="77777777" w:rsidTr="006C45EC">
              <w:tc>
                <w:tcPr>
                  <w:tcW w:w="2514" w:type="dxa"/>
                </w:tcPr>
                <w:p w14:paraId="47C022A6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26"/>
                    </w:numPr>
                  </w:pPr>
                  <w:r>
                    <w:t>L’utente clicca sul pulsante “Rimuovi”</w:t>
                  </w:r>
                </w:p>
              </w:tc>
              <w:tc>
                <w:tcPr>
                  <w:tcW w:w="5164" w:type="dxa"/>
                </w:tcPr>
                <w:p w14:paraId="30FE1977" w14:textId="77777777" w:rsidR="00441D0E" w:rsidRDefault="00441D0E" w:rsidP="006C45EC"/>
              </w:tc>
            </w:tr>
            <w:tr w:rsidR="00441D0E" w14:paraId="3F995F1B" w14:textId="77777777" w:rsidTr="006C45EC">
              <w:tc>
                <w:tcPr>
                  <w:tcW w:w="2514" w:type="dxa"/>
                </w:tcPr>
                <w:p w14:paraId="38540D2A" w14:textId="77777777" w:rsidR="00441D0E" w:rsidRDefault="00441D0E" w:rsidP="006C45EC"/>
              </w:tc>
              <w:tc>
                <w:tcPr>
                  <w:tcW w:w="5164" w:type="dxa"/>
                </w:tcPr>
                <w:p w14:paraId="0B89C6B9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26"/>
                    </w:numPr>
                  </w:pPr>
                  <w:r>
                    <w:t>Il sistema rimuove la storia dalla biblioteca dell’utente</w:t>
                  </w:r>
                </w:p>
              </w:tc>
            </w:tr>
            <w:tr w:rsidR="00441D0E" w14:paraId="17D834FC" w14:textId="77777777" w:rsidTr="006C45EC">
              <w:tc>
                <w:tcPr>
                  <w:tcW w:w="2514" w:type="dxa"/>
                </w:tcPr>
                <w:p w14:paraId="79E2559D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26"/>
                    </w:numPr>
                  </w:pPr>
                  <w:r>
                    <w:t>L’utente visualizza la biblioteca aggiornata</w:t>
                  </w:r>
                </w:p>
              </w:tc>
              <w:tc>
                <w:tcPr>
                  <w:tcW w:w="5164" w:type="dxa"/>
                </w:tcPr>
                <w:p w14:paraId="7AFB5AD2" w14:textId="77777777" w:rsidR="00441D0E" w:rsidRDefault="00441D0E" w:rsidP="006C45EC"/>
              </w:tc>
            </w:tr>
          </w:tbl>
          <w:p w14:paraId="5C75636A" w14:textId="77777777" w:rsidR="00441D0E" w:rsidRDefault="00441D0E" w:rsidP="006C45EC"/>
        </w:tc>
      </w:tr>
      <w:tr w:rsidR="00441D0E" w14:paraId="2DE141ED" w14:textId="77777777" w:rsidTr="006C45EC">
        <w:tc>
          <w:tcPr>
            <w:tcW w:w="2612" w:type="dxa"/>
          </w:tcPr>
          <w:p w14:paraId="5874C656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Condizione d’uscita</w:t>
            </w:r>
          </w:p>
        </w:tc>
        <w:tc>
          <w:tcPr>
            <w:tcW w:w="7904" w:type="dxa"/>
          </w:tcPr>
          <w:p w14:paraId="12E9C96E" w14:textId="77777777" w:rsidR="00441D0E" w:rsidRDefault="00441D0E" w:rsidP="006C45EC">
            <w:r>
              <w:t>L’utente visualizza la biblioteca aggiornata</w:t>
            </w:r>
          </w:p>
        </w:tc>
      </w:tr>
    </w:tbl>
    <w:p w14:paraId="40703B6F" w14:textId="5CC8982E" w:rsidR="00A2469B" w:rsidRDefault="00A2469B" w:rsidP="00E253E5"/>
    <w:p w14:paraId="1682FBDF" w14:textId="77777777" w:rsidR="006934F2" w:rsidRPr="002F7784" w:rsidRDefault="006934F2" w:rsidP="00E253E5"/>
    <w:sectPr w:rsidR="006934F2" w:rsidRPr="002F7784" w:rsidSect="002A5EF7">
      <w:type w:val="continuous"/>
      <w:pgSz w:w="11906" w:h="16838"/>
      <w:pgMar w:top="567" w:right="510" w:bottom="567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5546D" w14:textId="77777777" w:rsidR="00D161D0" w:rsidRDefault="00D161D0" w:rsidP="004E084F">
      <w:pPr>
        <w:spacing w:after="0" w:line="240" w:lineRule="auto"/>
      </w:pPr>
      <w:r>
        <w:separator/>
      </w:r>
    </w:p>
  </w:endnote>
  <w:endnote w:type="continuationSeparator" w:id="0">
    <w:p w14:paraId="3D5589A4" w14:textId="77777777" w:rsidR="00D161D0" w:rsidRDefault="00D161D0" w:rsidP="004E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655789"/>
      <w:docPartObj>
        <w:docPartGallery w:val="Page Numbers (Bottom of Page)"/>
        <w:docPartUnique/>
      </w:docPartObj>
    </w:sdtPr>
    <w:sdtEndPr>
      <w:rPr>
        <w:color w:val="999999"/>
      </w:rPr>
    </w:sdtEndPr>
    <w:sdtContent>
      <w:p w14:paraId="2293A56E" w14:textId="28061AA3" w:rsidR="004E084F" w:rsidRPr="004E084F" w:rsidRDefault="004E084F">
        <w:pPr>
          <w:pStyle w:val="Pidipagina"/>
          <w:jc w:val="right"/>
          <w:rPr>
            <w:color w:val="999999"/>
          </w:rPr>
        </w:pPr>
        <w:r w:rsidRPr="004E084F">
          <w:rPr>
            <w:color w:val="999999"/>
          </w:rPr>
          <w:fldChar w:fldCharType="begin"/>
        </w:r>
        <w:r w:rsidRPr="004E084F">
          <w:rPr>
            <w:color w:val="999999"/>
          </w:rPr>
          <w:instrText>PAGE   \* MERGEFORMAT</w:instrText>
        </w:r>
        <w:r w:rsidRPr="004E084F">
          <w:rPr>
            <w:color w:val="999999"/>
          </w:rPr>
          <w:fldChar w:fldCharType="separate"/>
        </w:r>
        <w:r w:rsidRPr="004E084F">
          <w:rPr>
            <w:color w:val="999999"/>
          </w:rPr>
          <w:t>2</w:t>
        </w:r>
        <w:r w:rsidRPr="004E084F">
          <w:rPr>
            <w:color w:val="999999"/>
          </w:rPr>
          <w:fldChar w:fldCharType="end"/>
        </w:r>
      </w:p>
    </w:sdtContent>
  </w:sdt>
  <w:p w14:paraId="407E219B" w14:textId="77777777" w:rsidR="004E084F" w:rsidRDefault="004E08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AD69E" w14:textId="77777777" w:rsidR="00D161D0" w:rsidRDefault="00D161D0" w:rsidP="004E084F">
      <w:pPr>
        <w:spacing w:after="0" w:line="240" w:lineRule="auto"/>
      </w:pPr>
      <w:r>
        <w:separator/>
      </w:r>
    </w:p>
  </w:footnote>
  <w:footnote w:type="continuationSeparator" w:id="0">
    <w:p w14:paraId="388AA137" w14:textId="77777777" w:rsidR="00D161D0" w:rsidRDefault="00D161D0" w:rsidP="004E0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0C2"/>
    <w:multiLevelType w:val="hybridMultilevel"/>
    <w:tmpl w:val="4C26BB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51A26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53A6A"/>
    <w:multiLevelType w:val="hybridMultilevel"/>
    <w:tmpl w:val="4C26BB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97C76"/>
    <w:multiLevelType w:val="hybridMultilevel"/>
    <w:tmpl w:val="4C26BB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31A14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C15F5"/>
    <w:multiLevelType w:val="hybridMultilevel"/>
    <w:tmpl w:val="4C26BB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A52BC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76041F"/>
    <w:multiLevelType w:val="hybridMultilevel"/>
    <w:tmpl w:val="4C26BB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BD40F1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AD0BFA"/>
    <w:multiLevelType w:val="hybridMultilevel"/>
    <w:tmpl w:val="3ADEDBBE"/>
    <w:lvl w:ilvl="0" w:tplc="EFD08A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27390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3F55DE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3100CB"/>
    <w:multiLevelType w:val="hybridMultilevel"/>
    <w:tmpl w:val="872C1118"/>
    <w:lvl w:ilvl="0" w:tplc="C270B4D0">
      <w:start w:val="2"/>
      <w:numFmt w:val="bullet"/>
      <w:lvlText w:val=""/>
      <w:lvlJc w:val="left"/>
      <w:pPr>
        <w:ind w:left="720" w:hanging="360"/>
      </w:pPr>
      <w:rPr>
        <w:rFonts w:ascii="Wingdings" w:hAnsi="Wingdings" w:hint="default"/>
        <w:color w:val="8264F2"/>
        <w:spacing w:val="6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9006E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9373B8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A041F7"/>
    <w:multiLevelType w:val="hybridMultilevel"/>
    <w:tmpl w:val="4C26BB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126350"/>
    <w:multiLevelType w:val="hybridMultilevel"/>
    <w:tmpl w:val="4C26BB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166169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66298C"/>
    <w:multiLevelType w:val="hybridMultilevel"/>
    <w:tmpl w:val="4C26BB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501FDE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C25405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5C0942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5E5137"/>
    <w:multiLevelType w:val="multilevel"/>
    <w:tmpl w:val="DC6000BC"/>
    <w:lvl w:ilvl="0">
      <w:start w:val="1"/>
      <w:numFmt w:val="decimal"/>
      <w:pStyle w:val="BookPadProject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ookPadProjectTitle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FA41CBC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6F55D3"/>
    <w:multiLevelType w:val="hybridMultilevel"/>
    <w:tmpl w:val="86000E98"/>
    <w:lvl w:ilvl="0" w:tplc="720C9B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45326B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BA7E62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5F5C65"/>
    <w:multiLevelType w:val="hybridMultilevel"/>
    <w:tmpl w:val="4C26BB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A45FDA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4F7950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D402B4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325157"/>
    <w:multiLevelType w:val="hybridMultilevel"/>
    <w:tmpl w:val="8CFAFC1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931AAB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274FA7"/>
    <w:multiLevelType w:val="hybridMultilevel"/>
    <w:tmpl w:val="03B6D500"/>
    <w:lvl w:ilvl="0" w:tplc="720C9B48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197D79"/>
    <w:multiLevelType w:val="hybridMultilevel"/>
    <w:tmpl w:val="C96E282E"/>
    <w:lvl w:ilvl="0" w:tplc="720C9B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77B9B"/>
    <w:multiLevelType w:val="hybridMultilevel"/>
    <w:tmpl w:val="290AC18E"/>
    <w:lvl w:ilvl="0" w:tplc="1B481254">
      <w:start w:val="2"/>
      <w:numFmt w:val="bullet"/>
      <w:lvlText w:val=""/>
      <w:lvlJc w:val="left"/>
      <w:pPr>
        <w:ind w:left="720" w:hanging="360"/>
      </w:pPr>
      <w:rPr>
        <w:rFonts w:ascii="Wingdings" w:hAnsi="Wingdings" w:hint="default"/>
        <w:color w:val="8264F2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64538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4B0E4E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171AAA"/>
    <w:multiLevelType w:val="hybridMultilevel"/>
    <w:tmpl w:val="3AF2BC24"/>
    <w:lvl w:ilvl="0" w:tplc="720C9B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EC06E0"/>
    <w:multiLevelType w:val="hybridMultilevel"/>
    <w:tmpl w:val="4C26BB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AE255F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6994645">
    <w:abstractNumId w:val="9"/>
  </w:num>
  <w:num w:numId="2" w16cid:durableId="836457006">
    <w:abstractNumId w:val="22"/>
  </w:num>
  <w:num w:numId="3" w16cid:durableId="1494181639">
    <w:abstractNumId w:val="34"/>
  </w:num>
  <w:num w:numId="4" w16cid:durableId="686980490">
    <w:abstractNumId w:val="35"/>
  </w:num>
  <w:num w:numId="5" w16cid:durableId="565453937">
    <w:abstractNumId w:val="12"/>
  </w:num>
  <w:num w:numId="6" w16cid:durableId="536351394">
    <w:abstractNumId w:val="38"/>
  </w:num>
  <w:num w:numId="7" w16cid:durableId="616760502">
    <w:abstractNumId w:val="33"/>
  </w:num>
  <w:num w:numId="8" w16cid:durableId="686443867">
    <w:abstractNumId w:val="24"/>
  </w:num>
  <w:num w:numId="9" w16cid:durableId="994458445">
    <w:abstractNumId w:val="31"/>
  </w:num>
  <w:num w:numId="10" w16cid:durableId="1103455233">
    <w:abstractNumId w:val="6"/>
  </w:num>
  <w:num w:numId="11" w16cid:durableId="925307943">
    <w:abstractNumId w:val="26"/>
  </w:num>
  <w:num w:numId="12" w16cid:durableId="1093939541">
    <w:abstractNumId w:val="10"/>
  </w:num>
  <w:num w:numId="13" w16cid:durableId="1179932363">
    <w:abstractNumId w:val="23"/>
  </w:num>
  <w:num w:numId="14" w16cid:durableId="1632440418">
    <w:abstractNumId w:val="11"/>
  </w:num>
  <w:num w:numId="15" w16cid:durableId="810252612">
    <w:abstractNumId w:val="40"/>
  </w:num>
  <w:num w:numId="16" w16cid:durableId="78337219">
    <w:abstractNumId w:val="29"/>
  </w:num>
  <w:num w:numId="17" w16cid:durableId="1870029959">
    <w:abstractNumId w:val="2"/>
  </w:num>
  <w:num w:numId="18" w16cid:durableId="1588539732">
    <w:abstractNumId w:val="3"/>
  </w:num>
  <w:num w:numId="19" w16cid:durableId="668868470">
    <w:abstractNumId w:val="39"/>
  </w:num>
  <w:num w:numId="20" w16cid:durableId="525826713">
    <w:abstractNumId w:val="7"/>
  </w:num>
  <w:num w:numId="21" w16cid:durableId="316960944">
    <w:abstractNumId w:val="0"/>
  </w:num>
  <w:num w:numId="22" w16cid:durableId="1752459806">
    <w:abstractNumId w:val="15"/>
  </w:num>
  <w:num w:numId="23" w16cid:durableId="1620914105">
    <w:abstractNumId w:val="16"/>
  </w:num>
  <w:num w:numId="24" w16cid:durableId="317811857">
    <w:abstractNumId w:val="18"/>
  </w:num>
  <w:num w:numId="25" w16cid:durableId="1451973022">
    <w:abstractNumId w:val="5"/>
  </w:num>
  <w:num w:numId="26" w16cid:durableId="1392535895">
    <w:abstractNumId w:val="27"/>
  </w:num>
  <w:num w:numId="27" w16cid:durableId="2072536887">
    <w:abstractNumId w:val="25"/>
  </w:num>
  <w:num w:numId="28" w16cid:durableId="1972201421">
    <w:abstractNumId w:val="14"/>
  </w:num>
  <w:num w:numId="29" w16cid:durableId="32047415">
    <w:abstractNumId w:val="19"/>
  </w:num>
  <w:num w:numId="30" w16cid:durableId="967319188">
    <w:abstractNumId w:val="8"/>
  </w:num>
  <w:num w:numId="31" w16cid:durableId="1571841368">
    <w:abstractNumId w:val="1"/>
  </w:num>
  <w:num w:numId="32" w16cid:durableId="830488350">
    <w:abstractNumId w:val="37"/>
  </w:num>
  <w:num w:numId="33" w16cid:durableId="872839749">
    <w:abstractNumId w:val="13"/>
  </w:num>
  <w:num w:numId="34" w16cid:durableId="1164276406">
    <w:abstractNumId w:val="32"/>
  </w:num>
  <w:num w:numId="35" w16cid:durableId="504056481">
    <w:abstractNumId w:val="4"/>
  </w:num>
  <w:num w:numId="36" w16cid:durableId="1018233090">
    <w:abstractNumId w:val="36"/>
  </w:num>
  <w:num w:numId="37" w16cid:durableId="2107385198">
    <w:abstractNumId w:val="28"/>
  </w:num>
  <w:num w:numId="38" w16cid:durableId="1159886936">
    <w:abstractNumId w:val="17"/>
  </w:num>
  <w:num w:numId="39" w16cid:durableId="120390518">
    <w:abstractNumId w:val="20"/>
  </w:num>
  <w:num w:numId="40" w16cid:durableId="1737506385">
    <w:abstractNumId w:val="21"/>
  </w:num>
  <w:num w:numId="41" w16cid:durableId="152026930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131"/>
    <w:rsid w:val="000307CE"/>
    <w:rsid w:val="00035DAF"/>
    <w:rsid w:val="00036C86"/>
    <w:rsid w:val="00046DE1"/>
    <w:rsid w:val="0005289E"/>
    <w:rsid w:val="00053306"/>
    <w:rsid w:val="00054EAD"/>
    <w:rsid w:val="00072F8F"/>
    <w:rsid w:val="000760CA"/>
    <w:rsid w:val="000904EA"/>
    <w:rsid w:val="000A5D8D"/>
    <w:rsid w:val="000B2FC8"/>
    <w:rsid w:val="000B7581"/>
    <w:rsid w:val="000C098D"/>
    <w:rsid w:val="000C5E7F"/>
    <w:rsid w:val="000E0147"/>
    <w:rsid w:val="000E34B6"/>
    <w:rsid w:val="000E6860"/>
    <w:rsid w:val="000F0D1A"/>
    <w:rsid w:val="001253C9"/>
    <w:rsid w:val="001322FF"/>
    <w:rsid w:val="00154D1C"/>
    <w:rsid w:val="00156DB5"/>
    <w:rsid w:val="0016129E"/>
    <w:rsid w:val="00162B90"/>
    <w:rsid w:val="0016363B"/>
    <w:rsid w:val="00174AAB"/>
    <w:rsid w:val="00194928"/>
    <w:rsid w:val="001978E4"/>
    <w:rsid w:val="001B20CC"/>
    <w:rsid w:val="001C0B2E"/>
    <w:rsid w:val="00212C9D"/>
    <w:rsid w:val="00212FF7"/>
    <w:rsid w:val="00227C7D"/>
    <w:rsid w:val="00244CF1"/>
    <w:rsid w:val="002566FE"/>
    <w:rsid w:val="0026349D"/>
    <w:rsid w:val="00281419"/>
    <w:rsid w:val="002968B2"/>
    <w:rsid w:val="00297C48"/>
    <w:rsid w:val="002A33E9"/>
    <w:rsid w:val="002A5EF7"/>
    <w:rsid w:val="002B1A48"/>
    <w:rsid w:val="002D1825"/>
    <w:rsid w:val="002E33B0"/>
    <w:rsid w:val="002E7991"/>
    <w:rsid w:val="002F3744"/>
    <w:rsid w:val="002F7784"/>
    <w:rsid w:val="00345192"/>
    <w:rsid w:val="00354B80"/>
    <w:rsid w:val="00361AC9"/>
    <w:rsid w:val="00383DB6"/>
    <w:rsid w:val="00386B4C"/>
    <w:rsid w:val="003A0783"/>
    <w:rsid w:val="003A09D1"/>
    <w:rsid w:val="003B6121"/>
    <w:rsid w:val="003E0FC2"/>
    <w:rsid w:val="003E6302"/>
    <w:rsid w:val="00405331"/>
    <w:rsid w:val="0041448F"/>
    <w:rsid w:val="004200F4"/>
    <w:rsid w:val="00435BDD"/>
    <w:rsid w:val="00441D0E"/>
    <w:rsid w:val="00456045"/>
    <w:rsid w:val="00462ADE"/>
    <w:rsid w:val="00466E34"/>
    <w:rsid w:val="00473568"/>
    <w:rsid w:val="004764B9"/>
    <w:rsid w:val="00486D91"/>
    <w:rsid w:val="004C51A7"/>
    <w:rsid w:val="004D30D7"/>
    <w:rsid w:val="004D4BAF"/>
    <w:rsid w:val="004D534C"/>
    <w:rsid w:val="004D74E2"/>
    <w:rsid w:val="004E084F"/>
    <w:rsid w:val="004E525E"/>
    <w:rsid w:val="004F71BE"/>
    <w:rsid w:val="00501368"/>
    <w:rsid w:val="00502CF5"/>
    <w:rsid w:val="00507822"/>
    <w:rsid w:val="005112B5"/>
    <w:rsid w:val="00520417"/>
    <w:rsid w:val="0052069F"/>
    <w:rsid w:val="005467DC"/>
    <w:rsid w:val="00586817"/>
    <w:rsid w:val="005A26A4"/>
    <w:rsid w:val="005B2A80"/>
    <w:rsid w:val="005B695B"/>
    <w:rsid w:val="005C070A"/>
    <w:rsid w:val="005C225A"/>
    <w:rsid w:val="00600DB2"/>
    <w:rsid w:val="00611E05"/>
    <w:rsid w:val="0063205D"/>
    <w:rsid w:val="006511E0"/>
    <w:rsid w:val="006626F1"/>
    <w:rsid w:val="00663A9A"/>
    <w:rsid w:val="006723E3"/>
    <w:rsid w:val="006934F2"/>
    <w:rsid w:val="006B2CF9"/>
    <w:rsid w:val="006B2FBE"/>
    <w:rsid w:val="006B3F7B"/>
    <w:rsid w:val="006C07D1"/>
    <w:rsid w:val="006C0E3D"/>
    <w:rsid w:val="006D69CF"/>
    <w:rsid w:val="006E6567"/>
    <w:rsid w:val="006F4241"/>
    <w:rsid w:val="00715E98"/>
    <w:rsid w:val="007340EC"/>
    <w:rsid w:val="00750C32"/>
    <w:rsid w:val="007525AD"/>
    <w:rsid w:val="00761125"/>
    <w:rsid w:val="007675BA"/>
    <w:rsid w:val="00790C59"/>
    <w:rsid w:val="00796356"/>
    <w:rsid w:val="007A5B36"/>
    <w:rsid w:val="007A5E00"/>
    <w:rsid w:val="007B70AF"/>
    <w:rsid w:val="007C7320"/>
    <w:rsid w:val="007D0AB1"/>
    <w:rsid w:val="007F4C79"/>
    <w:rsid w:val="00800D7C"/>
    <w:rsid w:val="00830F5A"/>
    <w:rsid w:val="0084140B"/>
    <w:rsid w:val="00843441"/>
    <w:rsid w:val="008546D5"/>
    <w:rsid w:val="00856C64"/>
    <w:rsid w:val="00867781"/>
    <w:rsid w:val="008765FA"/>
    <w:rsid w:val="008D7E49"/>
    <w:rsid w:val="008F28FA"/>
    <w:rsid w:val="008F38AA"/>
    <w:rsid w:val="009113B5"/>
    <w:rsid w:val="00913210"/>
    <w:rsid w:val="00926171"/>
    <w:rsid w:val="0093156B"/>
    <w:rsid w:val="009347CA"/>
    <w:rsid w:val="009504F3"/>
    <w:rsid w:val="00950649"/>
    <w:rsid w:val="009526ED"/>
    <w:rsid w:val="00962005"/>
    <w:rsid w:val="00971FED"/>
    <w:rsid w:val="00973813"/>
    <w:rsid w:val="009A5DDC"/>
    <w:rsid w:val="009A7B95"/>
    <w:rsid w:val="009E552F"/>
    <w:rsid w:val="00A17CB1"/>
    <w:rsid w:val="00A20F03"/>
    <w:rsid w:val="00A2469B"/>
    <w:rsid w:val="00A31EBA"/>
    <w:rsid w:val="00A34C52"/>
    <w:rsid w:val="00A403FA"/>
    <w:rsid w:val="00A42CCB"/>
    <w:rsid w:val="00A430DE"/>
    <w:rsid w:val="00A54BD6"/>
    <w:rsid w:val="00A635FB"/>
    <w:rsid w:val="00A76A94"/>
    <w:rsid w:val="00A77EC1"/>
    <w:rsid w:val="00AA0A58"/>
    <w:rsid w:val="00AB5D5A"/>
    <w:rsid w:val="00AF43AF"/>
    <w:rsid w:val="00AF50AF"/>
    <w:rsid w:val="00AF54D8"/>
    <w:rsid w:val="00B37131"/>
    <w:rsid w:val="00B637EF"/>
    <w:rsid w:val="00B73BDE"/>
    <w:rsid w:val="00B7557D"/>
    <w:rsid w:val="00B90DC3"/>
    <w:rsid w:val="00B94798"/>
    <w:rsid w:val="00BA68F9"/>
    <w:rsid w:val="00BB319A"/>
    <w:rsid w:val="00BE4F7D"/>
    <w:rsid w:val="00C042EE"/>
    <w:rsid w:val="00C66069"/>
    <w:rsid w:val="00C70DF2"/>
    <w:rsid w:val="00C73603"/>
    <w:rsid w:val="00C84BA9"/>
    <w:rsid w:val="00C85CF3"/>
    <w:rsid w:val="00C94507"/>
    <w:rsid w:val="00C94C6D"/>
    <w:rsid w:val="00CB5120"/>
    <w:rsid w:val="00CC410B"/>
    <w:rsid w:val="00CE551B"/>
    <w:rsid w:val="00CE79F2"/>
    <w:rsid w:val="00CF4162"/>
    <w:rsid w:val="00D07596"/>
    <w:rsid w:val="00D12B62"/>
    <w:rsid w:val="00D161D0"/>
    <w:rsid w:val="00D75B14"/>
    <w:rsid w:val="00D763CD"/>
    <w:rsid w:val="00D94048"/>
    <w:rsid w:val="00DA14B5"/>
    <w:rsid w:val="00DB0C57"/>
    <w:rsid w:val="00DB0FDF"/>
    <w:rsid w:val="00DC1F3D"/>
    <w:rsid w:val="00DE13F2"/>
    <w:rsid w:val="00DE4B37"/>
    <w:rsid w:val="00E00068"/>
    <w:rsid w:val="00E02F44"/>
    <w:rsid w:val="00E13A8C"/>
    <w:rsid w:val="00E2100E"/>
    <w:rsid w:val="00E253E5"/>
    <w:rsid w:val="00E3014F"/>
    <w:rsid w:val="00E52B22"/>
    <w:rsid w:val="00E556AF"/>
    <w:rsid w:val="00E57318"/>
    <w:rsid w:val="00E6081A"/>
    <w:rsid w:val="00E7151A"/>
    <w:rsid w:val="00E73A40"/>
    <w:rsid w:val="00E746FC"/>
    <w:rsid w:val="00EE05B9"/>
    <w:rsid w:val="00EF642E"/>
    <w:rsid w:val="00F06CE3"/>
    <w:rsid w:val="00F07C2E"/>
    <w:rsid w:val="00F25FD1"/>
    <w:rsid w:val="00F272F7"/>
    <w:rsid w:val="00F44034"/>
    <w:rsid w:val="00F456C7"/>
    <w:rsid w:val="00F603BB"/>
    <w:rsid w:val="00F677D8"/>
    <w:rsid w:val="00F76F7A"/>
    <w:rsid w:val="00F84D16"/>
    <w:rsid w:val="00FA10CB"/>
    <w:rsid w:val="00FB199B"/>
    <w:rsid w:val="00FC38E1"/>
    <w:rsid w:val="00FC596D"/>
    <w:rsid w:val="00FC6387"/>
    <w:rsid w:val="00FD3263"/>
    <w:rsid w:val="00FE0B94"/>
    <w:rsid w:val="00FE4957"/>
    <w:rsid w:val="00FE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73A80"/>
  <w15:chartTrackingRefBased/>
  <w15:docId w15:val="{D8C24187-FF4A-4D6B-B774-2C97E158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70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A7B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81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2F3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4-colore1">
    <w:name w:val="Grid Table 4 Accent 1"/>
    <w:basedOn w:val="Tabellanormale"/>
    <w:uiPriority w:val="49"/>
    <w:rsid w:val="002F37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foelenco">
    <w:name w:val="List Paragraph"/>
    <w:basedOn w:val="Normale"/>
    <w:link w:val="ParagrafoelencoCarattere"/>
    <w:uiPriority w:val="34"/>
    <w:qFormat/>
    <w:rsid w:val="004E084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E08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084F"/>
  </w:style>
  <w:style w:type="paragraph" w:styleId="Pidipagina">
    <w:name w:val="footer"/>
    <w:basedOn w:val="Normale"/>
    <w:link w:val="PidipaginaCarattere"/>
    <w:uiPriority w:val="99"/>
    <w:unhideWhenUsed/>
    <w:rsid w:val="004E08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084F"/>
  </w:style>
  <w:style w:type="character" w:customStyle="1" w:styleId="Titolo1Carattere">
    <w:name w:val="Titolo 1 Carattere"/>
    <w:basedOn w:val="Carpredefinitoparagrafo"/>
    <w:link w:val="Titolo1"/>
    <w:uiPriority w:val="9"/>
    <w:rsid w:val="00C70D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70DF2"/>
    <w:pPr>
      <w:outlineLvl w:val="9"/>
    </w:pPr>
    <w:rPr>
      <w:lang w:eastAsia="it-IT"/>
    </w:rPr>
  </w:style>
  <w:style w:type="paragraph" w:customStyle="1" w:styleId="BookPadProjectTitle1">
    <w:name w:val="BookPadProject Title1"/>
    <w:basedOn w:val="Titolo1"/>
    <w:next w:val="Normale"/>
    <w:link w:val="BookPadProjectTitle1Carattere"/>
    <w:autoRedefine/>
    <w:qFormat/>
    <w:rsid w:val="00462ADE"/>
    <w:pPr>
      <w:numPr>
        <w:numId w:val="2"/>
      </w:numPr>
      <w:shd w:val="clear" w:color="auto" w:fill="ECE7FD"/>
      <w:tabs>
        <w:tab w:val="left" w:pos="1500"/>
      </w:tabs>
    </w:pPr>
    <w:rPr>
      <w:rFonts w:ascii="Univers" w:hAnsi="Univers"/>
      <w:color w:val="200A7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86D91"/>
    <w:pPr>
      <w:spacing w:after="10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C66069"/>
  </w:style>
  <w:style w:type="character" w:customStyle="1" w:styleId="BookPadProjectTitle1Carattere">
    <w:name w:val="BookPadProject Title1 Carattere"/>
    <w:basedOn w:val="ParagrafoelencoCarattere"/>
    <w:link w:val="BookPadProjectTitle1"/>
    <w:rsid w:val="00462ADE"/>
    <w:rPr>
      <w:rFonts w:ascii="Univers" w:eastAsiaTheme="majorEastAsia" w:hAnsi="Univers" w:cstheme="majorBidi"/>
      <w:color w:val="200A70"/>
      <w:sz w:val="28"/>
      <w:szCs w:val="28"/>
      <w:shd w:val="clear" w:color="auto" w:fill="ECE7FD"/>
    </w:rPr>
  </w:style>
  <w:style w:type="character" w:styleId="Collegamentoipertestuale">
    <w:name w:val="Hyperlink"/>
    <w:basedOn w:val="Carpredefinitoparagrafo"/>
    <w:uiPriority w:val="99"/>
    <w:unhideWhenUsed/>
    <w:rsid w:val="00486D91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A7B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ookPadProjectTitle2">
    <w:name w:val="BookPadProject Title2"/>
    <w:basedOn w:val="Titolo2"/>
    <w:next w:val="Normale"/>
    <w:link w:val="BookPadProjectTitle2Carattere"/>
    <w:qFormat/>
    <w:rsid w:val="00466E34"/>
    <w:pPr>
      <w:numPr>
        <w:ilvl w:val="1"/>
        <w:numId w:val="2"/>
      </w:numPr>
      <w:tabs>
        <w:tab w:val="left" w:pos="1503"/>
        <w:tab w:val="left" w:pos="1559"/>
      </w:tabs>
    </w:pPr>
    <w:rPr>
      <w:rFonts w:ascii="Univers" w:hAnsi="Univers"/>
      <w:color w:val="7030A0"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DB0FDF"/>
    <w:pPr>
      <w:spacing w:after="100"/>
      <w:ind w:left="220"/>
    </w:pPr>
  </w:style>
  <w:style w:type="character" w:customStyle="1" w:styleId="BookPadProjectTitle2Carattere">
    <w:name w:val="BookPadProject Title2 Carattere"/>
    <w:basedOn w:val="Titolo2Carattere"/>
    <w:link w:val="BookPadProjectTitle2"/>
    <w:rsid w:val="00466E34"/>
    <w:rPr>
      <w:rFonts w:ascii="Univers" w:eastAsiaTheme="majorEastAsia" w:hAnsi="Univers" w:cstheme="majorBidi"/>
      <w:color w:val="7030A0"/>
      <w:sz w:val="24"/>
      <w:szCs w:val="26"/>
    </w:rPr>
  </w:style>
  <w:style w:type="paragraph" w:customStyle="1" w:styleId="paragraph">
    <w:name w:val="paragraph"/>
    <w:basedOn w:val="Normale"/>
    <w:rsid w:val="00E02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E02F44"/>
  </w:style>
  <w:style w:type="character" w:customStyle="1" w:styleId="eop">
    <w:name w:val="eop"/>
    <w:basedOn w:val="Carpredefinitoparagrafo"/>
    <w:rsid w:val="00E02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C933-E450-4167-A903-07394A4C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7</TotalTime>
  <Pages>1</Pages>
  <Words>5321</Words>
  <Characters>30334</Characters>
  <Application>Microsoft Office Word</Application>
  <DocSecurity>0</DocSecurity>
  <Lines>252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D'ALFONSO</dc:creator>
  <cp:keywords/>
  <dc:description/>
  <cp:lastModifiedBy>MARICA D'ALFONSO</cp:lastModifiedBy>
  <cp:revision>209</cp:revision>
  <dcterms:created xsi:type="dcterms:W3CDTF">2022-08-06T10:30:00Z</dcterms:created>
  <dcterms:modified xsi:type="dcterms:W3CDTF">2022-11-27T17:54:00Z</dcterms:modified>
</cp:coreProperties>
</file>